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744A" w:rsidTr="0030744A">
        <w:tc>
          <w:tcPr>
            <w:tcW w:w="4785" w:type="dxa"/>
          </w:tcPr>
          <w:p w:rsidR="0030744A" w:rsidRDefault="003074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30744A" w:rsidRDefault="003074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КП «Учебно-методический центр развития образования Карагандинской области», директор</w:t>
            </w:r>
          </w:p>
          <w:p w:rsidR="0030744A" w:rsidRPr="0030744A" w:rsidRDefault="0030744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0744A">
              <w:rPr>
                <w:rFonts w:ascii="Times New Roman" w:hAnsi="Times New Roman"/>
                <w:b/>
                <w:sz w:val="24"/>
                <w:szCs w:val="24"/>
              </w:rPr>
              <w:t>Кожахметова</w:t>
            </w:r>
            <w:proofErr w:type="spellEnd"/>
            <w:r w:rsidRPr="0030744A">
              <w:rPr>
                <w:rFonts w:ascii="Times New Roman" w:hAnsi="Times New Roman"/>
                <w:b/>
                <w:sz w:val="24"/>
                <w:szCs w:val="24"/>
              </w:rPr>
              <w:t xml:space="preserve"> Г.Ш.</w:t>
            </w:r>
          </w:p>
          <w:p w:rsidR="0030744A" w:rsidRDefault="003074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44A" w:rsidRDefault="003074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  <w:tc>
          <w:tcPr>
            <w:tcW w:w="4786" w:type="dxa"/>
          </w:tcPr>
          <w:p w:rsidR="0030744A" w:rsidRDefault="0030744A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</w:t>
            </w:r>
            <w:r w:rsidR="008176C0">
              <w:rPr>
                <w:rFonts w:ascii="Times New Roman" w:hAnsi="Times New Roman"/>
                <w:sz w:val="24"/>
                <w:szCs w:val="24"/>
              </w:rPr>
              <w:t>АЮ</w:t>
            </w:r>
          </w:p>
          <w:p w:rsidR="0030744A" w:rsidRDefault="0030744A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  <w:p w:rsidR="0030744A" w:rsidRDefault="0030744A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агандинской области, </w:t>
            </w:r>
          </w:p>
          <w:p w:rsidR="0030744A" w:rsidRDefault="0030744A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30744A" w:rsidRPr="0030744A" w:rsidRDefault="0030744A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0744A">
              <w:rPr>
                <w:rFonts w:ascii="Times New Roman" w:hAnsi="Times New Roman"/>
                <w:b/>
                <w:sz w:val="24"/>
                <w:szCs w:val="24"/>
              </w:rPr>
              <w:t>Аймагамбетов</w:t>
            </w:r>
            <w:proofErr w:type="spellEnd"/>
            <w:r w:rsidRPr="0030744A">
              <w:rPr>
                <w:rFonts w:ascii="Times New Roman" w:hAnsi="Times New Roman"/>
                <w:b/>
                <w:sz w:val="24"/>
                <w:szCs w:val="24"/>
              </w:rPr>
              <w:t xml:space="preserve"> А.К.</w:t>
            </w:r>
          </w:p>
          <w:p w:rsidR="0030744A" w:rsidRDefault="0030744A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0744A" w:rsidRDefault="0030744A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</w:tr>
    </w:tbl>
    <w:p w:rsidR="00ED7245" w:rsidRDefault="00ED7245" w:rsidP="00ED7245">
      <w:pPr>
        <w:tabs>
          <w:tab w:val="left" w:pos="142"/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D1A64" w:rsidRPr="00ED7245" w:rsidRDefault="007D1A64" w:rsidP="00ED7245">
      <w:pPr>
        <w:tabs>
          <w:tab w:val="left" w:pos="142"/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D7245" w:rsidRPr="00042144" w:rsidRDefault="00ED7245" w:rsidP="00ED7245">
      <w:pPr>
        <w:tabs>
          <w:tab w:val="left" w:pos="142"/>
          <w:tab w:val="left" w:pos="1418"/>
        </w:tabs>
        <w:jc w:val="center"/>
        <w:rPr>
          <w:sz w:val="28"/>
          <w:szCs w:val="28"/>
        </w:rPr>
      </w:pPr>
    </w:p>
    <w:p w:rsidR="00ED7245" w:rsidRPr="00EB7EB5" w:rsidRDefault="00677985" w:rsidP="00ED7245">
      <w:pPr>
        <w:tabs>
          <w:tab w:val="left" w:pos="142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 рекоменд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7245" w:rsidRPr="00EB7EB5" w:rsidRDefault="00677985" w:rsidP="00ED7245">
      <w:pPr>
        <w:tabs>
          <w:tab w:val="left" w:pos="142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ED7245" w:rsidRPr="00EB7EB5">
        <w:rPr>
          <w:rFonts w:ascii="Times New Roman" w:hAnsi="Times New Roman" w:cs="Times New Roman"/>
          <w:b/>
          <w:sz w:val="28"/>
          <w:szCs w:val="28"/>
        </w:rPr>
        <w:t xml:space="preserve"> отдыха, оздоров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ED7245" w:rsidRPr="00EB7EB5">
        <w:rPr>
          <w:rFonts w:ascii="Times New Roman" w:hAnsi="Times New Roman" w:cs="Times New Roman"/>
          <w:b/>
          <w:sz w:val="28"/>
          <w:szCs w:val="28"/>
        </w:rPr>
        <w:t>, досуг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ED7245" w:rsidRPr="00EB7EB5">
        <w:rPr>
          <w:rFonts w:ascii="Times New Roman" w:hAnsi="Times New Roman" w:cs="Times New Roman"/>
          <w:b/>
          <w:sz w:val="28"/>
          <w:szCs w:val="28"/>
        </w:rPr>
        <w:t xml:space="preserve"> и занятости детей в каникулярный период.</w:t>
      </w:r>
    </w:p>
    <w:p w:rsidR="00ED7245" w:rsidRDefault="00ED7245" w:rsidP="00ED7245">
      <w:pPr>
        <w:tabs>
          <w:tab w:val="left" w:pos="142"/>
          <w:tab w:val="left" w:pos="1418"/>
        </w:tabs>
        <w:jc w:val="center"/>
        <w:rPr>
          <w:b/>
          <w:sz w:val="32"/>
          <w:szCs w:val="28"/>
        </w:rPr>
      </w:pPr>
    </w:p>
    <w:p w:rsidR="00ED7245" w:rsidRDefault="00ED7245" w:rsidP="00ED7245">
      <w:pPr>
        <w:tabs>
          <w:tab w:val="left" w:pos="142"/>
          <w:tab w:val="left" w:pos="1418"/>
        </w:tabs>
        <w:jc w:val="center"/>
        <w:rPr>
          <w:b/>
          <w:szCs w:val="28"/>
        </w:rPr>
      </w:pPr>
    </w:p>
    <w:p w:rsidR="00ED7245" w:rsidRDefault="00ED7245" w:rsidP="00ED7245">
      <w:pPr>
        <w:tabs>
          <w:tab w:val="left" w:pos="142"/>
          <w:tab w:val="left" w:pos="1418"/>
        </w:tabs>
        <w:jc w:val="center"/>
        <w:rPr>
          <w:b/>
          <w:szCs w:val="28"/>
        </w:rPr>
      </w:pPr>
    </w:p>
    <w:p w:rsidR="00ED7245" w:rsidRDefault="00ED7245" w:rsidP="00ED7245">
      <w:pPr>
        <w:tabs>
          <w:tab w:val="left" w:pos="142"/>
          <w:tab w:val="left" w:pos="1418"/>
        </w:tabs>
        <w:jc w:val="center"/>
        <w:rPr>
          <w:b/>
          <w:szCs w:val="28"/>
        </w:rPr>
      </w:pPr>
    </w:p>
    <w:p w:rsidR="00ED7245" w:rsidRDefault="00ED7245" w:rsidP="00ED7245">
      <w:pPr>
        <w:tabs>
          <w:tab w:val="left" w:pos="142"/>
          <w:tab w:val="left" w:pos="1418"/>
        </w:tabs>
        <w:jc w:val="center"/>
        <w:rPr>
          <w:b/>
          <w:szCs w:val="28"/>
        </w:rPr>
      </w:pPr>
    </w:p>
    <w:p w:rsidR="00ED7245" w:rsidRDefault="00ED7245" w:rsidP="00ED7245">
      <w:pPr>
        <w:tabs>
          <w:tab w:val="left" w:pos="142"/>
          <w:tab w:val="left" w:pos="1418"/>
        </w:tabs>
        <w:jc w:val="center"/>
        <w:rPr>
          <w:b/>
          <w:szCs w:val="28"/>
        </w:rPr>
      </w:pPr>
    </w:p>
    <w:p w:rsidR="00ED7245" w:rsidRDefault="00ED7245" w:rsidP="00ED7245">
      <w:pPr>
        <w:tabs>
          <w:tab w:val="left" w:pos="142"/>
          <w:tab w:val="left" w:pos="1418"/>
        </w:tabs>
        <w:jc w:val="center"/>
        <w:rPr>
          <w:b/>
          <w:szCs w:val="28"/>
        </w:rPr>
      </w:pPr>
    </w:p>
    <w:p w:rsidR="00ED7245" w:rsidRDefault="00ED7245" w:rsidP="00ED7245">
      <w:pPr>
        <w:tabs>
          <w:tab w:val="left" w:pos="142"/>
          <w:tab w:val="left" w:pos="1418"/>
        </w:tabs>
        <w:jc w:val="center"/>
        <w:rPr>
          <w:b/>
          <w:szCs w:val="28"/>
        </w:rPr>
      </w:pPr>
    </w:p>
    <w:p w:rsidR="00ED7245" w:rsidRDefault="00ED7245" w:rsidP="00ED7245">
      <w:pPr>
        <w:tabs>
          <w:tab w:val="left" w:pos="142"/>
          <w:tab w:val="left" w:pos="1418"/>
        </w:tabs>
        <w:jc w:val="center"/>
        <w:rPr>
          <w:b/>
          <w:szCs w:val="28"/>
        </w:rPr>
      </w:pPr>
    </w:p>
    <w:p w:rsidR="00ED7245" w:rsidRDefault="00ED7245" w:rsidP="00ED7245">
      <w:pPr>
        <w:tabs>
          <w:tab w:val="left" w:pos="142"/>
          <w:tab w:val="left" w:pos="1418"/>
        </w:tabs>
        <w:jc w:val="center"/>
        <w:rPr>
          <w:b/>
          <w:szCs w:val="28"/>
        </w:rPr>
      </w:pPr>
    </w:p>
    <w:p w:rsidR="00ED7245" w:rsidRDefault="00ED7245" w:rsidP="00ED7245">
      <w:pPr>
        <w:tabs>
          <w:tab w:val="left" w:pos="142"/>
          <w:tab w:val="left" w:pos="1418"/>
        </w:tabs>
        <w:jc w:val="center"/>
        <w:rPr>
          <w:b/>
          <w:szCs w:val="28"/>
        </w:rPr>
      </w:pPr>
    </w:p>
    <w:p w:rsidR="00ED7245" w:rsidRDefault="00ED7245" w:rsidP="00ED7245">
      <w:pPr>
        <w:tabs>
          <w:tab w:val="left" w:pos="142"/>
          <w:tab w:val="left" w:pos="1418"/>
        </w:tabs>
        <w:jc w:val="center"/>
        <w:rPr>
          <w:b/>
          <w:szCs w:val="28"/>
        </w:rPr>
      </w:pPr>
    </w:p>
    <w:p w:rsidR="00ED7245" w:rsidRDefault="00ED7245" w:rsidP="00ED7245">
      <w:pPr>
        <w:tabs>
          <w:tab w:val="left" w:pos="142"/>
          <w:tab w:val="left" w:pos="1418"/>
        </w:tabs>
        <w:jc w:val="center"/>
        <w:rPr>
          <w:b/>
          <w:szCs w:val="28"/>
        </w:rPr>
      </w:pPr>
    </w:p>
    <w:p w:rsidR="00B6476B" w:rsidRDefault="00B6476B" w:rsidP="00ED7245">
      <w:pPr>
        <w:tabs>
          <w:tab w:val="left" w:pos="142"/>
          <w:tab w:val="left" w:pos="1418"/>
        </w:tabs>
        <w:jc w:val="center"/>
        <w:rPr>
          <w:b/>
          <w:szCs w:val="28"/>
        </w:rPr>
      </w:pPr>
    </w:p>
    <w:p w:rsidR="0030744A" w:rsidRDefault="0030744A" w:rsidP="00ED7245">
      <w:pPr>
        <w:tabs>
          <w:tab w:val="left" w:pos="142"/>
          <w:tab w:val="left" w:pos="1418"/>
        </w:tabs>
        <w:jc w:val="center"/>
        <w:rPr>
          <w:b/>
          <w:szCs w:val="28"/>
        </w:rPr>
      </w:pPr>
    </w:p>
    <w:p w:rsidR="0030744A" w:rsidRDefault="0030744A" w:rsidP="00ED7245">
      <w:pPr>
        <w:tabs>
          <w:tab w:val="left" w:pos="142"/>
          <w:tab w:val="left" w:pos="1418"/>
        </w:tabs>
        <w:jc w:val="center"/>
        <w:rPr>
          <w:b/>
          <w:szCs w:val="28"/>
        </w:rPr>
      </w:pPr>
    </w:p>
    <w:p w:rsidR="00ED7245" w:rsidRDefault="00ED7245" w:rsidP="00ED7245">
      <w:pPr>
        <w:tabs>
          <w:tab w:val="left" w:pos="142"/>
          <w:tab w:val="left" w:pos="1418"/>
        </w:tabs>
        <w:jc w:val="center"/>
        <w:rPr>
          <w:b/>
          <w:szCs w:val="28"/>
        </w:rPr>
      </w:pPr>
    </w:p>
    <w:p w:rsidR="00ED7245" w:rsidRDefault="00ED7245" w:rsidP="00ED7245">
      <w:pPr>
        <w:tabs>
          <w:tab w:val="left" w:pos="142"/>
          <w:tab w:val="left" w:pos="1418"/>
        </w:tabs>
        <w:jc w:val="center"/>
        <w:rPr>
          <w:b/>
          <w:szCs w:val="28"/>
        </w:rPr>
      </w:pPr>
    </w:p>
    <w:p w:rsidR="00ED7245" w:rsidRDefault="00ED7245" w:rsidP="00ED724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08D0">
        <w:rPr>
          <w:rFonts w:ascii="Times New Roman" w:hAnsi="Times New Roman" w:cs="Times New Roman"/>
          <w:sz w:val="28"/>
          <w:szCs w:val="28"/>
          <w:u w:val="single"/>
        </w:rPr>
        <w:lastRenderedPageBreak/>
        <w:t>Разработчики:</w:t>
      </w:r>
    </w:p>
    <w:p w:rsidR="00ED7245" w:rsidRPr="007508D0" w:rsidRDefault="00ED7245" w:rsidP="00ED724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D7245" w:rsidRPr="007508D0" w:rsidRDefault="00ED7245" w:rsidP="00ED724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7508D0">
        <w:rPr>
          <w:rFonts w:ascii="Times New Roman" w:hAnsi="Times New Roman" w:cs="Times New Roman"/>
          <w:szCs w:val="28"/>
        </w:rPr>
        <w:t xml:space="preserve">1. </w:t>
      </w:r>
      <w:proofErr w:type="spellStart"/>
      <w:r w:rsidRPr="007508D0">
        <w:rPr>
          <w:rFonts w:ascii="Times New Roman" w:hAnsi="Times New Roman" w:cs="Times New Roman"/>
          <w:b/>
          <w:szCs w:val="28"/>
        </w:rPr>
        <w:t>Асакаева</w:t>
      </w:r>
      <w:proofErr w:type="spellEnd"/>
      <w:r w:rsidRPr="007508D0">
        <w:rPr>
          <w:rFonts w:ascii="Times New Roman" w:hAnsi="Times New Roman" w:cs="Times New Roman"/>
          <w:b/>
          <w:szCs w:val="28"/>
        </w:rPr>
        <w:t xml:space="preserve"> Дана </w:t>
      </w:r>
      <w:proofErr w:type="spellStart"/>
      <w:r w:rsidRPr="007508D0">
        <w:rPr>
          <w:rFonts w:ascii="Times New Roman" w:hAnsi="Times New Roman" w:cs="Times New Roman"/>
          <w:b/>
          <w:szCs w:val="28"/>
        </w:rPr>
        <w:t>Саламатовна</w:t>
      </w:r>
      <w:proofErr w:type="spellEnd"/>
      <w:r w:rsidRPr="007508D0">
        <w:rPr>
          <w:rFonts w:ascii="Times New Roman" w:hAnsi="Times New Roman" w:cs="Times New Roman"/>
          <w:szCs w:val="28"/>
        </w:rPr>
        <w:t xml:space="preserve"> – заместитель директора, Учебно-методический центр развития образования Карагандинской области;</w:t>
      </w:r>
    </w:p>
    <w:p w:rsidR="00ED7245" w:rsidRPr="007508D0" w:rsidRDefault="00ED7245" w:rsidP="00ED724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7508D0">
        <w:rPr>
          <w:rFonts w:ascii="Times New Roman" w:hAnsi="Times New Roman" w:cs="Times New Roman"/>
          <w:szCs w:val="28"/>
        </w:rPr>
        <w:t xml:space="preserve">2. </w:t>
      </w:r>
      <w:proofErr w:type="spellStart"/>
      <w:r w:rsidRPr="007508D0">
        <w:rPr>
          <w:rFonts w:ascii="Times New Roman" w:hAnsi="Times New Roman" w:cs="Times New Roman"/>
          <w:b/>
          <w:szCs w:val="28"/>
        </w:rPr>
        <w:t>КопбаеваГульмираСабитовна</w:t>
      </w:r>
      <w:proofErr w:type="spellEnd"/>
      <w:r w:rsidRPr="007508D0">
        <w:rPr>
          <w:rFonts w:ascii="Times New Roman" w:hAnsi="Times New Roman" w:cs="Times New Roman"/>
          <w:szCs w:val="28"/>
        </w:rPr>
        <w:t xml:space="preserve"> –</w:t>
      </w:r>
      <w:r w:rsidR="00831A4E">
        <w:rPr>
          <w:rFonts w:ascii="Times New Roman" w:hAnsi="Times New Roman" w:cs="Times New Roman"/>
          <w:szCs w:val="28"/>
        </w:rPr>
        <w:t xml:space="preserve"> заведующая отделом ДО и РОВИ</w:t>
      </w:r>
      <w:r w:rsidRPr="007508D0">
        <w:rPr>
          <w:rFonts w:ascii="Times New Roman" w:hAnsi="Times New Roman" w:cs="Times New Roman"/>
          <w:szCs w:val="28"/>
        </w:rPr>
        <w:t>, Учебно-методический центр развития образования Карагандинской области;</w:t>
      </w:r>
    </w:p>
    <w:p w:rsidR="00ED7245" w:rsidRPr="007508D0" w:rsidRDefault="00ED7245" w:rsidP="00ED724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7508D0">
        <w:rPr>
          <w:rFonts w:ascii="Times New Roman" w:hAnsi="Times New Roman" w:cs="Times New Roman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/>
          <w:szCs w:val="28"/>
        </w:rPr>
        <w:t>ЕлешеваСалтанатМейр</w:t>
      </w:r>
      <w:r w:rsidR="00FA067D">
        <w:rPr>
          <w:rFonts w:ascii="Times New Roman" w:hAnsi="Times New Roman" w:cs="Times New Roman"/>
          <w:b/>
          <w:szCs w:val="28"/>
        </w:rPr>
        <w:t>а</w:t>
      </w:r>
      <w:r>
        <w:rPr>
          <w:rFonts w:ascii="Times New Roman" w:hAnsi="Times New Roman" w:cs="Times New Roman"/>
          <w:b/>
          <w:szCs w:val="28"/>
        </w:rPr>
        <w:t>мовна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- </w:t>
      </w:r>
      <w:r w:rsidRPr="007508D0">
        <w:rPr>
          <w:rFonts w:ascii="Times New Roman" w:hAnsi="Times New Roman" w:cs="Times New Roman"/>
          <w:szCs w:val="28"/>
        </w:rPr>
        <w:t>методист, Учебно-методический центр развития образования Карагандинской области;</w:t>
      </w:r>
    </w:p>
    <w:p w:rsidR="00ED7245" w:rsidRPr="007508D0" w:rsidRDefault="00ED7245" w:rsidP="00ED72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Cs w:val="28"/>
        </w:rPr>
        <w:t xml:space="preserve">4. </w:t>
      </w:r>
      <w:r w:rsidRPr="007508D0">
        <w:rPr>
          <w:rFonts w:ascii="Times New Roman" w:hAnsi="Times New Roman" w:cs="Times New Roman"/>
          <w:b/>
          <w:szCs w:val="28"/>
        </w:rPr>
        <w:t>Короткова Ольга Федоровна</w:t>
      </w:r>
      <w:r>
        <w:rPr>
          <w:rFonts w:ascii="Times New Roman" w:hAnsi="Times New Roman" w:cs="Times New Roman"/>
          <w:szCs w:val="28"/>
        </w:rPr>
        <w:t xml:space="preserve"> – методист, </w:t>
      </w:r>
      <w:r w:rsidRPr="007508D0">
        <w:rPr>
          <w:rFonts w:ascii="Times New Roman" w:hAnsi="Times New Roman"/>
          <w:sz w:val="24"/>
          <w:szCs w:val="28"/>
        </w:rPr>
        <w:t xml:space="preserve">ГУ «Отдел образования, физической культуры и спорта  </w:t>
      </w:r>
      <w:proofErr w:type="spellStart"/>
      <w:r w:rsidRPr="007508D0">
        <w:rPr>
          <w:rFonts w:ascii="Times New Roman" w:hAnsi="Times New Roman"/>
          <w:sz w:val="24"/>
          <w:szCs w:val="28"/>
        </w:rPr>
        <w:t>Абайского</w:t>
      </w:r>
      <w:proofErr w:type="spellEnd"/>
      <w:r w:rsidRPr="007508D0">
        <w:rPr>
          <w:rFonts w:ascii="Times New Roman" w:hAnsi="Times New Roman"/>
          <w:sz w:val="24"/>
          <w:szCs w:val="28"/>
        </w:rPr>
        <w:t xml:space="preserve"> района».</w:t>
      </w:r>
    </w:p>
    <w:p w:rsidR="00ED7245" w:rsidRDefault="00ED7245" w:rsidP="00ED7245">
      <w:pPr>
        <w:tabs>
          <w:tab w:val="left" w:pos="142"/>
          <w:tab w:val="left" w:pos="1418"/>
        </w:tabs>
        <w:jc w:val="center"/>
        <w:rPr>
          <w:b/>
          <w:szCs w:val="28"/>
        </w:rPr>
      </w:pPr>
    </w:p>
    <w:p w:rsidR="00ED7245" w:rsidRDefault="00ED7245" w:rsidP="00ED7245">
      <w:pPr>
        <w:tabs>
          <w:tab w:val="left" w:pos="142"/>
          <w:tab w:val="left" w:pos="1418"/>
        </w:tabs>
        <w:jc w:val="center"/>
        <w:rPr>
          <w:b/>
          <w:szCs w:val="28"/>
        </w:rPr>
      </w:pPr>
    </w:p>
    <w:p w:rsidR="007D1A64" w:rsidRPr="008765BA" w:rsidRDefault="007D1A64" w:rsidP="007D1A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5BA">
        <w:rPr>
          <w:rFonts w:ascii="Times New Roman" w:hAnsi="Times New Roman" w:cs="Times New Roman"/>
          <w:sz w:val="28"/>
          <w:szCs w:val="28"/>
        </w:rPr>
        <w:t>В методических рекомендациях представлено нормативно – правовое обеспечение организации отдыха, оздоровления, досуга и занятости детей в каникулярный период; программно-методическое сопровождение в обеспечении воспитательной ценности каникулярного времени в творческой самореализации детей;  методические рекомендации по организации летнего отдыха; правила по организации   пришкольных  летних оздоровительных лагерей; правила безопасности и санитарно-гигиенические нормы при проведении занятий физической культурой, спортом и спортивно-массовых мероприятий;  памятки; образцы номенклатуры  дел летнего оздоровительного лагеря; мониторинговые исследования.</w:t>
      </w:r>
    </w:p>
    <w:p w:rsidR="007D1A64" w:rsidRPr="008765BA" w:rsidRDefault="007D1A64" w:rsidP="007D1A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5BA">
        <w:rPr>
          <w:rFonts w:ascii="Times New Roman" w:hAnsi="Times New Roman" w:cs="Times New Roman"/>
          <w:sz w:val="28"/>
          <w:szCs w:val="28"/>
        </w:rPr>
        <w:t>Данный сборник адресован  руководителям организаций образования,  методистам, заместителям директора по воспитательной работе, педагогам.</w:t>
      </w:r>
    </w:p>
    <w:p w:rsidR="00ED7245" w:rsidRPr="00BE6219" w:rsidRDefault="00ED7245" w:rsidP="00ED7245">
      <w:pPr>
        <w:tabs>
          <w:tab w:val="left" w:pos="142"/>
          <w:tab w:val="left" w:pos="1418"/>
        </w:tabs>
        <w:jc w:val="center"/>
        <w:rPr>
          <w:b/>
          <w:szCs w:val="28"/>
        </w:rPr>
      </w:pPr>
    </w:p>
    <w:p w:rsidR="00ED7245" w:rsidRPr="00EB7EB5" w:rsidRDefault="00ED7245" w:rsidP="00ED7245">
      <w:pPr>
        <w:tabs>
          <w:tab w:val="left" w:pos="142"/>
          <w:tab w:val="left" w:pos="1418"/>
        </w:tabs>
        <w:jc w:val="center"/>
        <w:rPr>
          <w:b/>
          <w:szCs w:val="28"/>
        </w:rPr>
      </w:pPr>
    </w:p>
    <w:p w:rsidR="00ED7245" w:rsidRDefault="00ED7245" w:rsidP="00ED7245">
      <w:pPr>
        <w:rPr>
          <w:sz w:val="28"/>
          <w:szCs w:val="28"/>
          <w:u w:val="single"/>
        </w:rPr>
      </w:pPr>
    </w:p>
    <w:p w:rsidR="00ED7245" w:rsidRDefault="00ED7245" w:rsidP="00ED7245">
      <w:pPr>
        <w:shd w:val="clear" w:color="auto" w:fill="FFFFFF"/>
        <w:jc w:val="both"/>
        <w:rPr>
          <w:sz w:val="28"/>
          <w:szCs w:val="28"/>
        </w:rPr>
      </w:pPr>
    </w:p>
    <w:p w:rsidR="00ED7245" w:rsidRPr="00ED7245" w:rsidRDefault="00ED7245" w:rsidP="00ED724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245">
        <w:rPr>
          <w:rFonts w:ascii="Times New Roman" w:hAnsi="Times New Roman" w:cs="Times New Roman"/>
          <w:sz w:val="28"/>
          <w:szCs w:val="28"/>
        </w:rPr>
        <w:t>Рекомендовано Методическим советом УМЦ РО Карагандинской области</w:t>
      </w:r>
    </w:p>
    <w:p w:rsidR="00ED7245" w:rsidRPr="00ED7245" w:rsidRDefault="00ED7245" w:rsidP="00ED724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245">
        <w:rPr>
          <w:rFonts w:ascii="Times New Roman" w:hAnsi="Times New Roman" w:cs="Times New Roman"/>
          <w:sz w:val="28"/>
          <w:szCs w:val="28"/>
        </w:rPr>
        <w:t>Протокол № ____</w:t>
      </w:r>
      <w:r>
        <w:rPr>
          <w:rFonts w:ascii="Times New Roman" w:hAnsi="Times New Roman" w:cs="Times New Roman"/>
          <w:sz w:val="28"/>
          <w:szCs w:val="28"/>
        </w:rPr>
        <w:t xml:space="preserve"> от «____» ___________ _____ г.</w:t>
      </w:r>
    </w:p>
    <w:p w:rsidR="00ED7245" w:rsidRPr="00ED7245" w:rsidRDefault="00ED7245" w:rsidP="00ED724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______________</w:t>
      </w:r>
    </w:p>
    <w:p w:rsidR="00ED7245" w:rsidRPr="00ED7245" w:rsidRDefault="00ED7245" w:rsidP="00ED724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245">
        <w:rPr>
          <w:rFonts w:ascii="Times New Roman" w:hAnsi="Times New Roman" w:cs="Times New Roman"/>
          <w:sz w:val="28"/>
          <w:szCs w:val="28"/>
        </w:rPr>
        <w:t>Должность ______________</w:t>
      </w:r>
    </w:p>
    <w:p w:rsidR="00ED7245" w:rsidRPr="00ED7245" w:rsidRDefault="00ED7245" w:rsidP="00ED724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245">
        <w:rPr>
          <w:rFonts w:ascii="Times New Roman" w:hAnsi="Times New Roman" w:cs="Times New Roman"/>
          <w:sz w:val="28"/>
          <w:szCs w:val="28"/>
        </w:rPr>
        <w:t>____________________________     _______________</w:t>
      </w:r>
    </w:p>
    <w:p w:rsidR="00ED7245" w:rsidRPr="00ED7245" w:rsidRDefault="00ED7245" w:rsidP="00ED724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245">
        <w:rPr>
          <w:rFonts w:ascii="Times New Roman" w:hAnsi="Times New Roman" w:cs="Times New Roman"/>
          <w:sz w:val="28"/>
          <w:szCs w:val="28"/>
        </w:rPr>
        <w:t xml:space="preserve">                                      подпись              дата</w:t>
      </w:r>
    </w:p>
    <w:p w:rsidR="00ED7245" w:rsidRPr="00ED7245" w:rsidRDefault="00ED7245" w:rsidP="00ED724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245" w:rsidRDefault="00ED7245" w:rsidP="00ED7245">
      <w:pPr>
        <w:shd w:val="clear" w:color="auto" w:fill="FFFFFF"/>
        <w:jc w:val="both"/>
        <w:rPr>
          <w:sz w:val="28"/>
          <w:szCs w:val="28"/>
        </w:rPr>
      </w:pPr>
    </w:p>
    <w:p w:rsidR="007D1A64" w:rsidRDefault="007D1A64" w:rsidP="007508D0">
      <w:pPr>
        <w:spacing w:after="0" w:line="240" w:lineRule="auto"/>
        <w:rPr>
          <w:sz w:val="28"/>
          <w:szCs w:val="28"/>
        </w:rPr>
      </w:pPr>
    </w:p>
    <w:p w:rsidR="00831A4E" w:rsidRDefault="00831A4E" w:rsidP="007508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08D0" w:rsidRDefault="007508D0" w:rsidP="00A35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8D0" w:rsidRDefault="007508D0" w:rsidP="00A35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508D0" w:rsidRDefault="007508D0" w:rsidP="00A35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028" w:rsidRPr="003C67FD" w:rsidRDefault="001B1028" w:rsidP="003C67FD">
      <w:pPr>
        <w:tabs>
          <w:tab w:val="left" w:pos="96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7FD">
        <w:rPr>
          <w:rFonts w:ascii="Times New Roman" w:hAnsi="Times New Roman" w:cs="Times New Roman"/>
          <w:sz w:val="28"/>
          <w:szCs w:val="28"/>
        </w:rPr>
        <w:t>1. Нормативно – правовое обеспечение организации отдыха, оздоровления, досуга и занятости детей в каникулярный период.</w:t>
      </w:r>
    </w:p>
    <w:p w:rsidR="003C67FD" w:rsidRPr="003C67FD" w:rsidRDefault="003C67FD" w:rsidP="003C67FD">
      <w:pPr>
        <w:tabs>
          <w:tab w:val="left" w:pos="426"/>
          <w:tab w:val="left" w:pos="96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7FD">
        <w:rPr>
          <w:rFonts w:ascii="Times New Roman" w:hAnsi="Times New Roman" w:cs="Times New Roman"/>
          <w:sz w:val="28"/>
          <w:szCs w:val="28"/>
        </w:rPr>
        <w:t>2. Программно-методическое сопровождение в обеспечении воспитательной ценности каникулярного времени в творческой самореализации детей.</w:t>
      </w:r>
    </w:p>
    <w:p w:rsidR="001B1028" w:rsidRPr="009747E1" w:rsidRDefault="003C67FD" w:rsidP="009747E1">
      <w:pPr>
        <w:tabs>
          <w:tab w:val="lef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7FD">
        <w:rPr>
          <w:rFonts w:ascii="Times New Roman" w:hAnsi="Times New Roman" w:cs="Times New Roman"/>
          <w:sz w:val="28"/>
          <w:szCs w:val="28"/>
        </w:rPr>
        <w:t xml:space="preserve">3. </w:t>
      </w:r>
      <w:r w:rsidR="001B1028" w:rsidRPr="009747E1">
        <w:rPr>
          <w:rFonts w:ascii="Times New Roman" w:hAnsi="Times New Roman"/>
          <w:b/>
          <w:sz w:val="28"/>
          <w:szCs w:val="28"/>
        </w:rPr>
        <w:t>Методические рекомендации по организации летнего отдыха.</w:t>
      </w:r>
    </w:p>
    <w:p w:rsidR="00042BC4" w:rsidRPr="003C67FD" w:rsidRDefault="001B1028" w:rsidP="003C67FD">
      <w:pPr>
        <w:pStyle w:val="a3"/>
        <w:tabs>
          <w:tab w:val="left" w:pos="9637"/>
        </w:tabs>
        <w:jc w:val="both"/>
        <w:rPr>
          <w:b w:val="0"/>
          <w:bCs w:val="0"/>
          <w:szCs w:val="28"/>
        </w:rPr>
      </w:pPr>
      <w:r w:rsidRPr="003C67FD">
        <w:rPr>
          <w:b w:val="0"/>
          <w:szCs w:val="28"/>
        </w:rPr>
        <w:t xml:space="preserve">- </w:t>
      </w:r>
      <w:r w:rsidR="00042BC4" w:rsidRPr="003C67FD">
        <w:rPr>
          <w:b w:val="0"/>
          <w:szCs w:val="28"/>
        </w:rPr>
        <w:t>Правила</w:t>
      </w:r>
      <w:r w:rsidR="00042BC4" w:rsidRPr="003C67FD">
        <w:rPr>
          <w:b w:val="0"/>
          <w:bCs w:val="0"/>
          <w:szCs w:val="28"/>
        </w:rPr>
        <w:t>по организации   пришкольных  и внешкольных (</w:t>
      </w:r>
      <w:r w:rsidR="00042BC4" w:rsidRPr="003C67FD">
        <w:rPr>
          <w:b w:val="0"/>
          <w:bCs w:val="0"/>
          <w:szCs w:val="28"/>
          <w:lang w:val="en-US"/>
        </w:rPr>
        <w:t>c</w:t>
      </w:r>
      <w:r w:rsidR="00042BC4" w:rsidRPr="003C67FD">
        <w:rPr>
          <w:b w:val="0"/>
          <w:bCs w:val="0"/>
          <w:szCs w:val="28"/>
        </w:rPr>
        <w:t xml:space="preserve"> дневным пребыванием) летних оздоровительных лагерей.</w:t>
      </w:r>
    </w:p>
    <w:p w:rsidR="00042BC4" w:rsidRPr="003C67FD" w:rsidRDefault="00042BC4" w:rsidP="003C67FD">
      <w:pPr>
        <w:pStyle w:val="a3"/>
        <w:tabs>
          <w:tab w:val="left" w:pos="9637"/>
        </w:tabs>
        <w:jc w:val="both"/>
        <w:rPr>
          <w:b w:val="0"/>
          <w:bCs w:val="0"/>
          <w:szCs w:val="28"/>
        </w:rPr>
      </w:pPr>
      <w:r w:rsidRPr="003C67FD">
        <w:rPr>
          <w:szCs w:val="28"/>
        </w:rPr>
        <w:t xml:space="preserve">-  </w:t>
      </w:r>
      <w:r w:rsidRPr="003C67FD">
        <w:rPr>
          <w:b w:val="0"/>
          <w:bCs w:val="0"/>
          <w:szCs w:val="28"/>
        </w:rPr>
        <w:t>Правилабезопасности и санитарно-гигиенические нормыпри проведении занятий физической культурой,спортом и спортивно-массовых мероприятий.</w:t>
      </w:r>
    </w:p>
    <w:p w:rsidR="00042BC4" w:rsidRPr="003C67FD" w:rsidRDefault="00042BC4" w:rsidP="003C67FD">
      <w:pPr>
        <w:pStyle w:val="a3"/>
        <w:jc w:val="both"/>
        <w:rPr>
          <w:b w:val="0"/>
          <w:szCs w:val="28"/>
        </w:rPr>
      </w:pPr>
      <w:r w:rsidRPr="003C67FD">
        <w:rPr>
          <w:b w:val="0"/>
          <w:bCs w:val="0"/>
          <w:szCs w:val="28"/>
        </w:rPr>
        <w:t xml:space="preserve">-  </w:t>
      </w:r>
      <w:r w:rsidRPr="003C67FD">
        <w:rPr>
          <w:b w:val="0"/>
          <w:szCs w:val="28"/>
        </w:rPr>
        <w:t>Памятка по правилам пожарной безопасности для летних оздоровительных лагерей.</w:t>
      </w:r>
    </w:p>
    <w:p w:rsidR="00E30F21" w:rsidRPr="003C67FD" w:rsidRDefault="00042BC4" w:rsidP="003C6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7FD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E30F21" w:rsidRPr="003C67FD">
        <w:rPr>
          <w:rFonts w:ascii="Times New Roman" w:hAnsi="Times New Roman" w:cs="Times New Roman"/>
          <w:sz w:val="28"/>
          <w:szCs w:val="28"/>
        </w:rPr>
        <w:t>Типовые правила безопасности граждан на водоёмах Республики Казахстан.</w:t>
      </w:r>
    </w:p>
    <w:p w:rsidR="00E30F21" w:rsidRPr="003C67FD" w:rsidRDefault="00E30F21" w:rsidP="003C6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7FD">
        <w:rPr>
          <w:rFonts w:ascii="Times New Roman" w:hAnsi="Times New Roman" w:cs="Times New Roman"/>
          <w:sz w:val="28"/>
          <w:szCs w:val="28"/>
        </w:rPr>
        <w:t>-   Нормативно-правовое обеспечение лагеря с дневным пребыванием детей.</w:t>
      </w:r>
    </w:p>
    <w:p w:rsidR="00E30F21" w:rsidRPr="003C67FD" w:rsidRDefault="00E30F21" w:rsidP="003C6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7FD">
        <w:rPr>
          <w:rFonts w:ascii="Times New Roman" w:hAnsi="Times New Roman" w:cs="Times New Roman"/>
          <w:sz w:val="28"/>
          <w:szCs w:val="28"/>
        </w:rPr>
        <w:t xml:space="preserve">-   Образец номенклатуры  дел летнего оздоровительного лагеря. </w:t>
      </w:r>
    </w:p>
    <w:p w:rsidR="00E30F21" w:rsidRPr="003C67FD" w:rsidRDefault="00E30F21" w:rsidP="003C67FD">
      <w:pPr>
        <w:pStyle w:val="1"/>
        <w:jc w:val="both"/>
        <w:rPr>
          <w:szCs w:val="28"/>
        </w:rPr>
      </w:pPr>
      <w:r w:rsidRPr="003C67FD">
        <w:rPr>
          <w:szCs w:val="28"/>
        </w:rPr>
        <w:t>-   Памяткапо изучению деятельности органов образования по  обеспечению организации летнего отдыха, оздоровления и занятости детей и подростков в период летних каникул.</w:t>
      </w:r>
    </w:p>
    <w:p w:rsidR="000459A0" w:rsidRPr="003C67FD" w:rsidRDefault="00E30F21" w:rsidP="003C67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7FD">
        <w:rPr>
          <w:rFonts w:ascii="Times New Roman" w:hAnsi="Times New Roman" w:cs="Times New Roman"/>
          <w:sz w:val="28"/>
          <w:szCs w:val="28"/>
        </w:rPr>
        <w:t xml:space="preserve">- </w:t>
      </w:r>
      <w:r w:rsidR="000459A0" w:rsidRPr="003C67FD">
        <w:rPr>
          <w:rFonts w:ascii="Times New Roman" w:hAnsi="Times New Roman" w:cs="Times New Roman"/>
          <w:bCs/>
          <w:sz w:val="28"/>
          <w:szCs w:val="28"/>
        </w:rPr>
        <w:t>Инструкция  по охране жизни и здоровья детей и подростков в  летнем оздоровительном  лагере.</w:t>
      </w:r>
    </w:p>
    <w:p w:rsidR="00EE6AEC" w:rsidRPr="003C67FD" w:rsidRDefault="00FB2142" w:rsidP="003C67FD">
      <w:pPr>
        <w:pStyle w:val="1"/>
        <w:jc w:val="both"/>
        <w:rPr>
          <w:bCs/>
          <w:szCs w:val="28"/>
        </w:rPr>
      </w:pPr>
      <w:r w:rsidRPr="003C67FD">
        <w:rPr>
          <w:bCs/>
          <w:szCs w:val="28"/>
        </w:rPr>
        <w:t xml:space="preserve">-   </w:t>
      </w:r>
      <w:r w:rsidR="00EE6AEC" w:rsidRPr="003C67FD">
        <w:rPr>
          <w:bCs/>
          <w:szCs w:val="28"/>
        </w:rPr>
        <w:t>Инструкция  по охране труда при организации труда в лагере, при  занятиях в кружках.</w:t>
      </w:r>
    </w:p>
    <w:p w:rsidR="00FB2142" w:rsidRPr="003C67FD" w:rsidRDefault="001B6FE2" w:rsidP="003C67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r w:rsidR="00FB2142" w:rsidRPr="003C67FD">
        <w:rPr>
          <w:rFonts w:ascii="Times New Roman" w:hAnsi="Times New Roman" w:cs="Times New Roman"/>
          <w:bCs/>
          <w:sz w:val="28"/>
          <w:szCs w:val="28"/>
        </w:rPr>
        <w:t>Инструкция по охране жизни и здоровья детей и подростковв  летнем оздоровительном  лагере.</w:t>
      </w:r>
    </w:p>
    <w:p w:rsidR="00FB2142" w:rsidRPr="003C67FD" w:rsidRDefault="00FB2142" w:rsidP="003C67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7FD">
        <w:rPr>
          <w:rFonts w:ascii="Times New Roman" w:hAnsi="Times New Roman" w:cs="Times New Roman"/>
          <w:bCs/>
          <w:sz w:val="28"/>
          <w:szCs w:val="28"/>
        </w:rPr>
        <w:t>-  Инструкция  по охране труда при организации дежурства детей в столовой.</w:t>
      </w:r>
    </w:p>
    <w:p w:rsidR="00B80F6E" w:rsidRPr="003C67FD" w:rsidRDefault="009747E1" w:rsidP="003C67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C67FD" w:rsidRPr="003C67F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80F6E" w:rsidRPr="003C67FD">
        <w:rPr>
          <w:rFonts w:ascii="Times New Roman" w:hAnsi="Times New Roman" w:cs="Times New Roman"/>
          <w:sz w:val="28"/>
          <w:szCs w:val="28"/>
        </w:rPr>
        <w:t>Приложение.</w:t>
      </w:r>
    </w:p>
    <w:p w:rsidR="00B80F6E" w:rsidRPr="003C67FD" w:rsidRDefault="00B80F6E" w:rsidP="003C67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7FD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3C67FD">
        <w:rPr>
          <w:rFonts w:ascii="Times New Roman" w:hAnsi="Times New Roman" w:cs="Times New Roman"/>
          <w:sz w:val="28"/>
          <w:szCs w:val="28"/>
        </w:rPr>
        <w:t>Анкеты по итогам летнего отдыха.</w:t>
      </w:r>
    </w:p>
    <w:p w:rsidR="00AC0D96" w:rsidRDefault="00B80F6E" w:rsidP="003C6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7F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C0D96" w:rsidRPr="003C67FD">
        <w:rPr>
          <w:rFonts w:ascii="Times New Roman" w:hAnsi="Times New Roman" w:cs="Times New Roman"/>
          <w:sz w:val="28"/>
          <w:szCs w:val="28"/>
        </w:rPr>
        <w:t>Мониторинговые исследования</w:t>
      </w:r>
    </w:p>
    <w:p w:rsidR="009747E1" w:rsidRPr="003C67FD" w:rsidRDefault="009747E1" w:rsidP="009747E1">
      <w:pPr>
        <w:tabs>
          <w:tab w:val="left" w:pos="96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C67FD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воспитательной работы </w:t>
      </w:r>
    </w:p>
    <w:p w:rsidR="009747E1" w:rsidRPr="003C67FD" w:rsidRDefault="009747E1" w:rsidP="009747E1">
      <w:pPr>
        <w:pStyle w:val="ab"/>
        <w:tabs>
          <w:tab w:val="left" w:pos="9637"/>
        </w:tabs>
        <w:jc w:val="both"/>
        <w:rPr>
          <w:rFonts w:ascii="Times New Roman" w:hAnsi="Times New Roman"/>
          <w:sz w:val="28"/>
          <w:szCs w:val="28"/>
        </w:rPr>
      </w:pPr>
      <w:r w:rsidRPr="003C67FD">
        <w:rPr>
          <w:rFonts w:ascii="Times New Roman" w:hAnsi="Times New Roman"/>
          <w:sz w:val="28"/>
          <w:szCs w:val="28"/>
        </w:rPr>
        <w:t>в период осенних каникул.</w:t>
      </w:r>
    </w:p>
    <w:p w:rsidR="009747E1" w:rsidRPr="003C67FD" w:rsidRDefault="009747E1" w:rsidP="009747E1">
      <w:pPr>
        <w:pStyle w:val="ab"/>
        <w:tabs>
          <w:tab w:val="left" w:pos="963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C67FD">
        <w:rPr>
          <w:rFonts w:ascii="Times New Roman" w:hAnsi="Times New Roman"/>
          <w:sz w:val="28"/>
          <w:szCs w:val="28"/>
        </w:rPr>
        <w:t>. Методические рекомендации по организации воспитательной работы</w:t>
      </w:r>
    </w:p>
    <w:p w:rsidR="009747E1" w:rsidRPr="003C67FD" w:rsidRDefault="009747E1" w:rsidP="009747E1">
      <w:pPr>
        <w:pStyle w:val="ab"/>
        <w:tabs>
          <w:tab w:val="left" w:pos="9637"/>
        </w:tabs>
        <w:jc w:val="both"/>
        <w:rPr>
          <w:rFonts w:ascii="Times New Roman" w:hAnsi="Times New Roman"/>
          <w:sz w:val="28"/>
          <w:szCs w:val="28"/>
        </w:rPr>
      </w:pPr>
      <w:r w:rsidRPr="003C67FD">
        <w:rPr>
          <w:rFonts w:ascii="Times New Roman" w:hAnsi="Times New Roman"/>
          <w:sz w:val="28"/>
          <w:szCs w:val="28"/>
        </w:rPr>
        <w:t>в период зимних каникул.</w:t>
      </w:r>
    </w:p>
    <w:p w:rsidR="009747E1" w:rsidRPr="003C67FD" w:rsidRDefault="009747E1" w:rsidP="009747E1">
      <w:pPr>
        <w:pStyle w:val="ab"/>
        <w:tabs>
          <w:tab w:val="left" w:pos="963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C67FD">
        <w:rPr>
          <w:rFonts w:ascii="Times New Roman" w:hAnsi="Times New Roman"/>
          <w:sz w:val="28"/>
          <w:szCs w:val="28"/>
        </w:rPr>
        <w:t xml:space="preserve">. Методические рекомендации по организации воспитательной работы </w:t>
      </w:r>
    </w:p>
    <w:p w:rsidR="009747E1" w:rsidRPr="003C67FD" w:rsidRDefault="009747E1" w:rsidP="009747E1">
      <w:pPr>
        <w:pStyle w:val="ab"/>
        <w:tabs>
          <w:tab w:val="left" w:pos="9637"/>
        </w:tabs>
        <w:jc w:val="both"/>
        <w:rPr>
          <w:rFonts w:ascii="Times New Roman" w:hAnsi="Times New Roman"/>
          <w:sz w:val="28"/>
          <w:szCs w:val="28"/>
        </w:rPr>
      </w:pPr>
      <w:r w:rsidRPr="003C67FD">
        <w:rPr>
          <w:rFonts w:ascii="Times New Roman" w:hAnsi="Times New Roman"/>
          <w:sz w:val="28"/>
          <w:szCs w:val="28"/>
        </w:rPr>
        <w:t>в период весенних каникул.</w:t>
      </w:r>
    </w:p>
    <w:p w:rsidR="00DC282E" w:rsidRDefault="003C67FD" w:rsidP="003C67FD">
      <w:pPr>
        <w:jc w:val="both"/>
        <w:rPr>
          <w:rFonts w:ascii="Times New Roman" w:hAnsi="Times New Roman" w:cs="Times New Roman"/>
          <w:sz w:val="28"/>
          <w:szCs w:val="28"/>
        </w:rPr>
      </w:pPr>
      <w:r w:rsidRPr="003C67FD">
        <w:rPr>
          <w:rFonts w:ascii="Times New Roman" w:hAnsi="Times New Roman" w:cs="Times New Roman"/>
          <w:bCs/>
          <w:sz w:val="28"/>
          <w:szCs w:val="28"/>
        </w:rPr>
        <w:t>8</w:t>
      </w:r>
      <w:r w:rsidR="00DC282E" w:rsidRPr="003C67F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C282E" w:rsidRPr="003C67FD">
        <w:rPr>
          <w:rFonts w:ascii="Times New Roman" w:hAnsi="Times New Roman" w:cs="Times New Roman"/>
          <w:sz w:val="28"/>
          <w:szCs w:val="28"/>
        </w:rPr>
        <w:t>Список использованной литературы.</w:t>
      </w:r>
    </w:p>
    <w:p w:rsidR="007D1A64" w:rsidRDefault="007D1A64" w:rsidP="003C6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A64" w:rsidRDefault="007D1A64" w:rsidP="003C6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A64" w:rsidRDefault="007D1A64" w:rsidP="003C6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A4E" w:rsidRPr="003C67FD" w:rsidRDefault="00831A4E" w:rsidP="003C6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59A0" w:rsidRPr="000459A0" w:rsidRDefault="000459A0" w:rsidP="003C67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5EF1" w:rsidRDefault="00A35EF1" w:rsidP="00876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9EA">
        <w:rPr>
          <w:rFonts w:ascii="Times New Roman" w:hAnsi="Times New Roman" w:cs="Times New Roman"/>
          <w:b/>
          <w:sz w:val="28"/>
          <w:szCs w:val="28"/>
        </w:rPr>
        <w:lastRenderedPageBreak/>
        <w:t>Нормативно – правовое обеспечение организации отдыха, оздоровления, досуга и занятости детей в каникулярный пери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35EF1" w:rsidRDefault="00A35EF1" w:rsidP="00A35EF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35EF1" w:rsidRDefault="00A35EF1" w:rsidP="00A35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476">
        <w:rPr>
          <w:rFonts w:ascii="Times New Roman" w:hAnsi="Times New Roman" w:cs="Times New Roman"/>
          <w:sz w:val="28"/>
          <w:szCs w:val="28"/>
        </w:rPr>
        <w:t xml:space="preserve">Организация отдыха, оздоровления, досуга и занятости детей в каникулярный период реализуется в различных государственных </w:t>
      </w:r>
      <w:r>
        <w:rPr>
          <w:rFonts w:ascii="Times New Roman" w:hAnsi="Times New Roman" w:cs="Times New Roman"/>
          <w:sz w:val="28"/>
          <w:szCs w:val="28"/>
        </w:rPr>
        <w:t>и негосударственных организациях и регламентируется следующими нормативно-правовыми документами Республики Казахстан:</w:t>
      </w:r>
    </w:p>
    <w:p w:rsidR="00A35EF1" w:rsidRPr="00743476" w:rsidRDefault="00A35EF1" w:rsidP="00A35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EF1" w:rsidRDefault="00A35EF1" w:rsidP="00A35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10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онституция Республики Казахстан от 30 августа 1995 года.</w:t>
      </w:r>
    </w:p>
    <w:p w:rsidR="00A35EF1" w:rsidRDefault="00A35EF1" w:rsidP="00A35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кон Республики Казахстан «Об образовании» (Указ Президента РК от 27 июля 2007 года №310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Указ Президента Республики Казахстан «О внесении изменений и дополнений в Закон Республики Казахстан «Об образовании» №487-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Закон Республики Казахстан от 24 октября 2011 г.).</w:t>
      </w:r>
    </w:p>
    <w:p w:rsidR="00A35EF1" w:rsidRDefault="00A35EF1" w:rsidP="00A35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осударственная программа развития образования в Республике Казахстан на 2011-2020 годы (Указ Президента РК от 7 декабря 2010 года</w:t>
      </w:r>
      <w:r w:rsidR="008765BA">
        <w:rPr>
          <w:rFonts w:ascii="Times New Roman" w:hAnsi="Times New Roman" w:cs="Times New Roman"/>
          <w:sz w:val="28"/>
          <w:szCs w:val="28"/>
        </w:rPr>
        <w:t xml:space="preserve"> №1118).</w:t>
      </w:r>
    </w:p>
    <w:p w:rsidR="00A35EF1" w:rsidRDefault="00A35EF1" w:rsidP="00A35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он «О языках в Республике Казахстан» от 11 июля 1997 года №151.</w:t>
      </w:r>
    </w:p>
    <w:p w:rsidR="00A35EF1" w:rsidRDefault="00A35EF1" w:rsidP="00A35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ультурный проект «Триединство языков», 2007 г. </w:t>
      </w:r>
    </w:p>
    <w:p w:rsidR="00A35EF1" w:rsidRDefault="00A35EF1" w:rsidP="00A35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ктрина национального единства Казахстана, общенациональный проект «Интеллектуальная нация - 2020», 2012 г.</w:t>
      </w:r>
    </w:p>
    <w:p w:rsidR="00A35EF1" w:rsidRDefault="00A35EF1" w:rsidP="00A35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кон Республики Казахстан «О правах ребенка» (Указ Президента РК от 8 августа 2002 года № 345).</w:t>
      </w:r>
    </w:p>
    <w:p w:rsidR="00A35EF1" w:rsidRDefault="00A35EF1" w:rsidP="00A35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нвенция о правах ребенка (Резолюция 44/25 Генеральной Ассамблеи ООН от 20 ноября 1989 года.Вступила в силу 2 сентября 1990 года).</w:t>
      </w:r>
    </w:p>
    <w:p w:rsidR="00A35EF1" w:rsidRDefault="00A35EF1" w:rsidP="00A35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кон Республики Казахстан «О защите прав ребенка» от 8 августа 2002 года.</w:t>
      </w:r>
    </w:p>
    <w:p w:rsidR="00A35EF1" w:rsidRDefault="00A35EF1" w:rsidP="00A35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кон «О государственных символах Республики Казахстан» (Конституционный закон РК от 4 июня 2007 года №258).</w:t>
      </w:r>
    </w:p>
    <w:p w:rsidR="00A35EF1" w:rsidRDefault="00A35EF1" w:rsidP="00A35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авила о церемонии применения государственных символов Республики Казахстан при проведении торжественных мероприятий в организациях образования.</w:t>
      </w:r>
    </w:p>
    <w:p w:rsidR="00A35EF1" w:rsidRDefault="00A35EF1" w:rsidP="00A35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слание Президента Республики Казахстан Н. Назарбаева народу от 27 января 2012 года «Социально-экономическая модернизация – главный вектор развития Казахстана».</w:t>
      </w:r>
    </w:p>
    <w:p w:rsidR="00A35EF1" w:rsidRDefault="00A35EF1" w:rsidP="00A35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ослание Президента Республики Казахстан – Лидера нации Нурсултана Назарбаева народу Казахстана «Стратегия «Казахстан - 2050» - новый политический курс состоявшегося государства».</w:t>
      </w:r>
    </w:p>
    <w:p w:rsidR="00A35EF1" w:rsidRDefault="00A35EF1" w:rsidP="00A35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тратегический план развития образования Министерства образования и науки Республики Казахстан на 2011-2015 годы.</w:t>
      </w:r>
    </w:p>
    <w:p w:rsidR="00A35EF1" w:rsidRDefault="00A35EF1" w:rsidP="00A35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О системе оплаты труда гражданских служащих, работников организаций, содержащихся за счет средств государственного бюджета, работников казанных предприятий (Постановление Правительства РК от 29 декабря 2007и года №1400).</w:t>
      </w:r>
    </w:p>
    <w:p w:rsidR="00A35EF1" w:rsidRDefault="00A35EF1" w:rsidP="00A35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Типовые штаты работников государственных организаций образования и перечень должностей педагогических работников и приравненных к ним лиц (Постановление Правительства РК от 30 января 2008 года №77).</w:t>
      </w:r>
    </w:p>
    <w:p w:rsidR="00A35EF1" w:rsidRDefault="00A35EF1" w:rsidP="00A35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Концепция воспитания в системе непрерывного образования Республики Казахстан (Приказ МОН РК от 16 ноября 2009 года № 521).</w:t>
      </w:r>
    </w:p>
    <w:p w:rsidR="00A35EF1" w:rsidRDefault="00A35EF1" w:rsidP="00A35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 Санитарно-эпидемиологические требования к устройству, содержанию и организации работы детских оздоровительных организаций (Приказ Министра здравоохранения РК от 25 июля 2003 года №568).</w:t>
      </w:r>
    </w:p>
    <w:p w:rsidR="00A35EF1" w:rsidRDefault="00A35EF1" w:rsidP="00A35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Закон Республики Казахстан «О профилактике правонарушений среди несовершеннолетних и предупреждении детской безнадзорности и беспризорности» (Указ Президента РК от 9 июля 2004 года № 591).</w:t>
      </w:r>
    </w:p>
    <w:p w:rsidR="00A35EF1" w:rsidRDefault="00A35EF1" w:rsidP="00A35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Закон Республики Казахстан «О правах ребенка в Республике Казахстан» (2007 г.).</w:t>
      </w:r>
    </w:p>
    <w:p w:rsidR="00A35EF1" w:rsidRDefault="00A35EF1" w:rsidP="00A35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Закон Республики Казахстан «О государственной молодежной политике в Республике Казахстан» от 7 июля 2004 года №581.</w:t>
      </w:r>
    </w:p>
    <w:p w:rsidR="00A35EF1" w:rsidRDefault="00A35EF1" w:rsidP="00A35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Распоряжение Премьер-Министра Республики Казахстан от 28 июня 2011 года №86-р «Об организации оздоровительного отдыха, досуга и занятости детей в период летних каникул на 2011- 2015 годы»</w:t>
      </w:r>
    </w:p>
    <w:p w:rsidR="00A35EF1" w:rsidRDefault="00A35EF1" w:rsidP="00A35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Правила о порядке организации деятельности детского оздоровительного лагеря. Утверждены приказом Министерства образования и науки Республики Казахстан от 14 августа 2001 года №669.</w:t>
      </w:r>
    </w:p>
    <w:p w:rsidR="00A35EF1" w:rsidRDefault="00A35EF1" w:rsidP="00A35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Концепция воспитания в системе непрерывного образования Республики Казахстан (2009 г.).</w:t>
      </w:r>
    </w:p>
    <w:p w:rsidR="00A35EF1" w:rsidRDefault="00A35EF1" w:rsidP="00A35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Трудовой Кодекс Республики Казахстан (с изменениями и дополнениями по состоянию на 10.07.2012 г.).</w:t>
      </w:r>
    </w:p>
    <w:p w:rsidR="00A35EF1" w:rsidRDefault="00A35EF1" w:rsidP="00A35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Закон Республики Казахстан «О государственных закупках» от 21 июня 2007 года №303.</w:t>
      </w:r>
    </w:p>
    <w:p w:rsidR="00A35EF1" w:rsidRPr="007B3FE1" w:rsidRDefault="00A35EF1" w:rsidP="00A35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Бюджетный Кодекс Республики Казахстан от 4 декабря 2008 года №95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B3FE1">
        <w:rPr>
          <w:rFonts w:ascii="Times New Roman" w:hAnsi="Times New Roman" w:cs="Times New Roman"/>
          <w:sz w:val="28"/>
          <w:szCs w:val="28"/>
        </w:rPr>
        <w:t>.</w:t>
      </w:r>
    </w:p>
    <w:p w:rsidR="003C67FD" w:rsidRDefault="003C67FD" w:rsidP="003C67F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31A4E" w:rsidRDefault="00831A4E" w:rsidP="003C67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7FD" w:rsidRPr="00080BFB" w:rsidRDefault="003C67FD" w:rsidP="003C67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BFB">
        <w:rPr>
          <w:rFonts w:ascii="Times New Roman" w:hAnsi="Times New Roman" w:cs="Times New Roman"/>
          <w:b/>
          <w:sz w:val="28"/>
          <w:szCs w:val="28"/>
        </w:rPr>
        <w:t>Программно-методическое сопровождение в обеспечении воспитательной ценности каникулярного времени в творческой самореализации детей.</w:t>
      </w:r>
    </w:p>
    <w:p w:rsidR="003C67FD" w:rsidRDefault="003C67FD" w:rsidP="003C6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7FD" w:rsidRDefault="003C67FD" w:rsidP="003C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здоровления, отдыха и досуга детей и подростков невозможна без серьезного программно-методического обеспечения, необходимой информации, оснащающей и способствующей более эффективной реализации научно-экспериментальной, воспитательной, организационно-массовой, досугово-развлекательной деятельности педагогических работников в условиях отдыха детей.</w:t>
      </w:r>
    </w:p>
    <w:p w:rsidR="003D2A18" w:rsidRDefault="003D2A18" w:rsidP="003C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рограммно-методического обеспечения призвано способствовать: расширенному воспроизводству знаний в процессе дальнейшего развития функциональной грамотности учащихся в каникулярный период; развитию мотивации учащихся к самообразованию; включению в социально полезную деятельность; самореализации и самовоспитанию детей и подростков; адаптации к жизни в обществе; организации содержательного досуга и занятости.</w:t>
      </w:r>
    </w:p>
    <w:p w:rsidR="00222F1E" w:rsidRDefault="00222F1E" w:rsidP="003C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содержания и организации </w:t>
      </w:r>
      <w:r w:rsidRPr="00222F1E">
        <w:rPr>
          <w:rFonts w:ascii="Times New Roman" w:hAnsi="Times New Roman" w:cs="Times New Roman"/>
          <w:sz w:val="28"/>
          <w:szCs w:val="28"/>
        </w:rPr>
        <w:t>воспитательной ценности каникуляр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может быть осуществлено через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ных развивающих программ.</w:t>
      </w:r>
    </w:p>
    <w:p w:rsidR="00BC0BA7" w:rsidRDefault="00222F1E" w:rsidP="003C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разработке программ организации досуга детей в каникулярный период необходимо обратить внимание</w:t>
      </w:r>
      <w:r w:rsidR="00BC0BA7">
        <w:rPr>
          <w:rFonts w:ascii="Times New Roman" w:hAnsi="Times New Roman" w:cs="Times New Roman"/>
          <w:sz w:val="28"/>
          <w:szCs w:val="28"/>
        </w:rPr>
        <w:t xml:space="preserve"> на формирование национального самосознания, патриотизма и гражданской идентичности, межнациональной и межконфессиональной толерантности, удовлетворения этнокультурных потребностей подрастающего поколения, в воспитании у детей ценностного отношения к здоровью и здоровому образу жизни во всех его аспектах: нравственном, социальном, психическом, физическом.</w:t>
      </w:r>
    </w:p>
    <w:p w:rsidR="003C67FD" w:rsidRDefault="003C67FD" w:rsidP="003C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C0BA7">
        <w:rPr>
          <w:rFonts w:ascii="Times New Roman" w:hAnsi="Times New Roman" w:cs="Times New Roman"/>
          <w:sz w:val="28"/>
          <w:szCs w:val="28"/>
        </w:rPr>
        <w:t xml:space="preserve">период каникул для детей </w:t>
      </w:r>
      <w:r>
        <w:rPr>
          <w:rFonts w:ascii="Times New Roman" w:hAnsi="Times New Roman" w:cs="Times New Roman"/>
          <w:sz w:val="28"/>
          <w:szCs w:val="28"/>
        </w:rPr>
        <w:t xml:space="preserve"> должны быть созданы благоприятные условия для привлечения к занятиям физической культурой, спортом, туризмом, углубления знаний об окружающем мире, развития творческих способностей детей, организации общественно-полезного труда, проведения оздоровительных и культурных мероприятий, организации экскурсий, походов, игр, занятий в объединениях по интересам.</w:t>
      </w:r>
    </w:p>
    <w:p w:rsidR="003C67FD" w:rsidRPr="00261E16" w:rsidRDefault="003C67FD" w:rsidP="003C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1E16">
        <w:rPr>
          <w:rFonts w:ascii="Times New Roman" w:hAnsi="Times New Roman" w:cs="Times New Roman"/>
          <w:sz w:val="28"/>
          <w:szCs w:val="28"/>
          <w:u w:val="single"/>
        </w:rPr>
        <w:t>Формы работы с детьми могут быть самыми разнообразными:</w:t>
      </w:r>
    </w:p>
    <w:p w:rsidR="003C67FD" w:rsidRDefault="003C67FD" w:rsidP="003C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6A48">
        <w:rPr>
          <w:rFonts w:ascii="Times New Roman" w:hAnsi="Times New Roman" w:cs="Times New Roman"/>
          <w:sz w:val="28"/>
          <w:szCs w:val="28"/>
        </w:rPr>
        <w:t>спортивно</w:t>
      </w:r>
      <w:r>
        <w:rPr>
          <w:rFonts w:ascii="Times New Roman" w:hAnsi="Times New Roman" w:cs="Times New Roman"/>
          <w:sz w:val="28"/>
          <w:szCs w:val="28"/>
        </w:rPr>
        <w:t>-оздоровительное (турниры, спортивные состязания и игры, праздники);</w:t>
      </w:r>
    </w:p>
    <w:p w:rsidR="003C67FD" w:rsidRDefault="003C67FD" w:rsidP="003C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о-краеведческое (походы, экскурсии, рейды, десанты);</w:t>
      </w:r>
    </w:p>
    <w:p w:rsidR="003C67FD" w:rsidRDefault="003C67FD" w:rsidP="003C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ллектуально-познавательное (викторины, беседы, лектории, посещение культурно-досуговых учреждений, встречи с известными людьми, тренинги);</w:t>
      </w:r>
    </w:p>
    <w:p w:rsidR="003C67FD" w:rsidRDefault="003C67FD" w:rsidP="003C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равственно-эстетическое (конкурсы, выставки, праздники, концерты, шоу, дискотеки, игровые и развлекательно-познавательные программы).</w:t>
      </w:r>
    </w:p>
    <w:p w:rsidR="003C67FD" w:rsidRDefault="003C67FD" w:rsidP="003C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работы показывает, что </w:t>
      </w:r>
      <w:r w:rsidR="00BC0BA7">
        <w:rPr>
          <w:rFonts w:ascii="Times New Roman" w:hAnsi="Times New Roman" w:cs="Times New Roman"/>
          <w:sz w:val="28"/>
          <w:szCs w:val="28"/>
        </w:rPr>
        <w:t xml:space="preserve">при целенаправленной и четко организованной работе педагогов в каникулярное время дети </w:t>
      </w:r>
      <w:r>
        <w:rPr>
          <w:rFonts w:ascii="Times New Roman" w:hAnsi="Times New Roman" w:cs="Times New Roman"/>
          <w:sz w:val="28"/>
          <w:szCs w:val="28"/>
        </w:rPr>
        <w:t xml:space="preserve"> приобретают разнообразный социальный опыт практической, творческой, исследовательской, общественной, новаторской деятельности, опыт общения, побед, разочарований, удач и неудач.</w:t>
      </w:r>
    </w:p>
    <w:p w:rsidR="00616633" w:rsidRPr="00C11E77" w:rsidRDefault="00616633" w:rsidP="00616633">
      <w:pPr>
        <w:rPr>
          <w:rFonts w:ascii="Times New Roman" w:hAnsi="Times New Roman" w:cs="Times New Roman"/>
          <w:sz w:val="28"/>
          <w:szCs w:val="28"/>
        </w:rPr>
      </w:pPr>
    </w:p>
    <w:p w:rsidR="00C20D50" w:rsidRPr="000876D6" w:rsidRDefault="002F7E97" w:rsidP="006166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6D6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летнего отдыха</w:t>
      </w:r>
      <w:r w:rsidR="003A4A19" w:rsidRPr="000876D6">
        <w:rPr>
          <w:rFonts w:ascii="Times New Roman" w:hAnsi="Times New Roman" w:cs="Times New Roman"/>
          <w:b/>
          <w:sz w:val="28"/>
          <w:szCs w:val="28"/>
        </w:rPr>
        <w:t>.</w:t>
      </w:r>
    </w:p>
    <w:p w:rsidR="008F3D5A" w:rsidRDefault="00C578D5" w:rsidP="003A4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тдыха, оздоровления и занятости детей является одной из важнейших задач государства. Государственная политика в сфере оздоровления и отдыха детей в последние годы строится так, чтобы дети были максимально охвачены организованными формами отдыха, оздоровления и труда, чтобы сам отдых стал процессом, обеспечивающим преемственность обучения и воспитания, носил не только оздоровительный, но и познавательно-творческий характер. Отдых детей и подростков и их оздоровление – определено как совокупность мероприятий, обеспечивающих развитие творческого потенциала детей, охрану и укрепление их здоровья, профилактику правонарушений среди несовершеннолетних, формирование у детей навыков </w:t>
      </w:r>
      <w:r w:rsidR="00B52E92">
        <w:rPr>
          <w:rFonts w:ascii="Times New Roman" w:hAnsi="Times New Roman" w:cs="Times New Roman"/>
          <w:sz w:val="28"/>
          <w:szCs w:val="28"/>
        </w:rPr>
        <w:t>здорового образ</w:t>
      </w:r>
      <w:r w:rsidR="00C8177D">
        <w:rPr>
          <w:rFonts w:ascii="Times New Roman" w:hAnsi="Times New Roman" w:cs="Times New Roman"/>
          <w:sz w:val="28"/>
          <w:szCs w:val="28"/>
        </w:rPr>
        <w:t>а жизни, соблюдение</w:t>
      </w:r>
      <w:r w:rsidR="00B52E92">
        <w:rPr>
          <w:rFonts w:ascii="Times New Roman" w:hAnsi="Times New Roman" w:cs="Times New Roman"/>
          <w:sz w:val="28"/>
          <w:szCs w:val="28"/>
        </w:rPr>
        <w:t xml:space="preserve"> режима питания и жизнедеятельности в благоприятной окружающей среде при выполнении санитарно-гигиенических и санитарно-эпидемиологических требований.</w:t>
      </w:r>
    </w:p>
    <w:p w:rsidR="007D1A64" w:rsidRPr="00FA067D" w:rsidRDefault="00E832CD" w:rsidP="00FA0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ный отдых детей в каникулярное </w:t>
      </w:r>
      <w:r w:rsidR="00890E89">
        <w:rPr>
          <w:rFonts w:ascii="Times New Roman" w:hAnsi="Times New Roman" w:cs="Times New Roman"/>
          <w:sz w:val="28"/>
          <w:szCs w:val="28"/>
        </w:rPr>
        <w:t xml:space="preserve">время – это, прежде всего, социальная защита ребенка. Считается, что пришкольный лагерь выполняет очень важную задачу: сокращает время пребывания ребенка без </w:t>
      </w:r>
      <w:r w:rsidR="005864AB">
        <w:rPr>
          <w:rFonts w:ascii="Times New Roman" w:hAnsi="Times New Roman" w:cs="Times New Roman"/>
          <w:sz w:val="28"/>
          <w:szCs w:val="28"/>
        </w:rPr>
        <w:t>контроля</w:t>
      </w:r>
      <w:r w:rsidR="00890E89">
        <w:rPr>
          <w:rFonts w:ascii="Times New Roman" w:hAnsi="Times New Roman" w:cs="Times New Roman"/>
          <w:sz w:val="28"/>
          <w:szCs w:val="28"/>
        </w:rPr>
        <w:t xml:space="preserve"> со </w:t>
      </w:r>
      <w:r w:rsidR="00890E89">
        <w:rPr>
          <w:rFonts w:ascii="Times New Roman" w:hAnsi="Times New Roman" w:cs="Times New Roman"/>
          <w:sz w:val="28"/>
          <w:szCs w:val="28"/>
        </w:rPr>
        <w:lastRenderedPageBreak/>
        <w:t xml:space="preserve">стороны взрослых. </w:t>
      </w:r>
      <w:r w:rsidR="005864AB">
        <w:rPr>
          <w:rFonts w:ascii="Times New Roman" w:hAnsi="Times New Roman" w:cs="Times New Roman"/>
          <w:sz w:val="28"/>
          <w:szCs w:val="28"/>
        </w:rPr>
        <w:t xml:space="preserve">И именно в лагере выявляется </w:t>
      </w:r>
      <w:r w:rsidR="001A3ECC">
        <w:rPr>
          <w:rFonts w:ascii="Times New Roman" w:hAnsi="Times New Roman" w:cs="Times New Roman"/>
          <w:sz w:val="28"/>
          <w:szCs w:val="28"/>
        </w:rPr>
        <w:t>значимость</w:t>
      </w:r>
      <w:r w:rsidR="005864AB">
        <w:rPr>
          <w:rFonts w:ascii="Times New Roman" w:hAnsi="Times New Roman" w:cs="Times New Roman"/>
          <w:sz w:val="28"/>
          <w:szCs w:val="28"/>
        </w:rPr>
        <w:t xml:space="preserve"> каждого ребенка, осуществляется широкое приобщение ребят к разнообразному социальному опыту, к ценностям общественно-</w:t>
      </w:r>
      <w:r w:rsidR="001C1775">
        <w:rPr>
          <w:rFonts w:ascii="Times New Roman" w:hAnsi="Times New Roman" w:cs="Times New Roman"/>
          <w:sz w:val="28"/>
          <w:szCs w:val="28"/>
        </w:rPr>
        <w:t>организованного</w:t>
      </w:r>
      <w:r w:rsidR="005864AB">
        <w:rPr>
          <w:rFonts w:ascii="Times New Roman" w:hAnsi="Times New Roman" w:cs="Times New Roman"/>
          <w:sz w:val="28"/>
          <w:szCs w:val="28"/>
        </w:rPr>
        <w:t xml:space="preserve"> досуга. </w:t>
      </w:r>
    </w:p>
    <w:p w:rsidR="007D1A64" w:rsidRDefault="007D1A64" w:rsidP="003A4A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F3D5A" w:rsidRPr="00381EAF" w:rsidRDefault="00207269" w:rsidP="003A4A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81EA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тские </w:t>
      </w:r>
      <w:r w:rsidR="008C7C5E" w:rsidRPr="00381EAF">
        <w:rPr>
          <w:rFonts w:ascii="Times New Roman" w:hAnsi="Times New Roman" w:cs="Times New Roman"/>
          <w:b/>
          <w:i/>
          <w:sz w:val="28"/>
          <w:szCs w:val="28"/>
          <w:u w:val="single"/>
        </w:rPr>
        <w:t>лагеря по роду деятельности делят на:</w:t>
      </w:r>
    </w:p>
    <w:p w:rsidR="008C7C5E" w:rsidRDefault="008C7C5E" w:rsidP="003A4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ские оздоровительные лагеря (загородные и пришкольные) – основная цель их деятельности: организация отдыха дет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лак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>-оздоровительная работа;</w:t>
      </w:r>
    </w:p>
    <w:p w:rsidR="008C7C5E" w:rsidRDefault="008C7C5E" w:rsidP="003A4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аторные лагеря – основная работа в них направлена на оздоровление и утверждение здорового образа жизни детей;</w:t>
      </w:r>
    </w:p>
    <w:p w:rsidR="008C7C5E" w:rsidRDefault="008C7C5E" w:rsidP="003A4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ые и профильные лагеря (спортивно-оздоровительные, туристические, краеведческие и др.) – работа направлена на организацию деятельности по определенному профилю, проводится большая массовая работа по организации досуга;</w:t>
      </w:r>
    </w:p>
    <w:p w:rsidR="008C7C5E" w:rsidRDefault="008C7C5E" w:rsidP="003A4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доровительные центры, основное направление в работе – оздоровление детей;</w:t>
      </w:r>
    </w:p>
    <w:p w:rsidR="008C7C5E" w:rsidRDefault="008C7C5E" w:rsidP="003A4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зы и комплексы – организуют работу по направлениям деятельности;</w:t>
      </w:r>
    </w:p>
    <w:p w:rsidR="008C7C5E" w:rsidRDefault="008C7C5E" w:rsidP="003A4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геря труда и отдыха – организуют трудовую деятельность учащихся в условиях полноценной организации отдыха обучающихся.</w:t>
      </w:r>
    </w:p>
    <w:p w:rsidR="00381EAF" w:rsidRDefault="00381EAF" w:rsidP="003A4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1EAF" w:rsidRDefault="00381EAF" w:rsidP="003A4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ие пришкольные лагеря являются важным аспектом в организации досуга детей по месту жительства. Целями организации работы по месту жительства являются:</w:t>
      </w:r>
    </w:p>
    <w:p w:rsidR="00381EAF" w:rsidRDefault="00381EAF" w:rsidP="003A4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, в которых дети и подростки могут максимально проявить свои способности;</w:t>
      </w:r>
    </w:p>
    <w:p w:rsidR="00AC610E" w:rsidRDefault="00381EAF" w:rsidP="00087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енсация дефицита общения в семье, в школе, среди сверстников; - дополнительное образование, получаемое в </w:t>
      </w:r>
      <w:r w:rsidR="00CC19CC">
        <w:rPr>
          <w:rFonts w:ascii="Times New Roman" w:hAnsi="Times New Roman" w:cs="Times New Roman"/>
          <w:sz w:val="28"/>
          <w:szCs w:val="28"/>
        </w:rPr>
        <w:t>соотве</w:t>
      </w:r>
      <w:r w:rsidR="000878B2">
        <w:rPr>
          <w:rFonts w:ascii="Times New Roman" w:hAnsi="Times New Roman" w:cs="Times New Roman"/>
          <w:sz w:val="28"/>
          <w:szCs w:val="28"/>
        </w:rPr>
        <w:t>тствии с потребностями личности.</w:t>
      </w:r>
    </w:p>
    <w:p w:rsidR="005C5F8A" w:rsidRPr="00AC610E" w:rsidRDefault="005C5F8A" w:rsidP="00087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E77" w:rsidRPr="00C11E77" w:rsidRDefault="00C11E77" w:rsidP="00C11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ы, используемые при планировании и проведении </w:t>
      </w:r>
      <w:r w:rsidRPr="00C11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4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 пришкольного лагер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11E77" w:rsidRPr="00C11E77" w:rsidRDefault="00C11E77" w:rsidP="005107D6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7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ая безопасность все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1E77" w:rsidRPr="00C11E77" w:rsidRDefault="00C11E77" w:rsidP="005107D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собенностей кажд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1E77" w:rsidRPr="00C11E77" w:rsidRDefault="00C11E77" w:rsidP="005107D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оявления способностей во всех областях досуговой и творческой деятельности всеми участниками лаге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1E77" w:rsidRPr="00C11E77" w:rsidRDefault="00C11E77" w:rsidP="005107D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е количество оборудования и материалов для организации всей деятельности лаге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1E77" w:rsidRPr="00C11E77" w:rsidRDefault="00C11E77" w:rsidP="005107D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эмоциональной и физ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и в течение каждого дня;</w:t>
      </w:r>
    </w:p>
    <w:p w:rsidR="00C11E77" w:rsidRPr="00C11E77" w:rsidRDefault="00C11E77" w:rsidP="005107D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е распределение обязанностей и времени между всеми участниками лаге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1E77" w:rsidRPr="00C11E77" w:rsidRDefault="00C11E77" w:rsidP="005107D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и создание ситуации успеха при общении разных категорий детей и взросл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1E77" w:rsidRPr="00C11E77" w:rsidRDefault="00C11E77" w:rsidP="005107D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7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ая рефлексия с возможностью для каждого участника лагеря высказать свое мнение о прошедшем дне.</w:t>
      </w:r>
    </w:p>
    <w:p w:rsidR="00C11E77" w:rsidRDefault="00C11E77" w:rsidP="00C11E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E77" w:rsidRPr="00C11E77" w:rsidRDefault="00C11E77" w:rsidP="00C11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,</w:t>
      </w:r>
      <w:r w:rsidRPr="00C1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которых должна быть разработана  программа летнего отдыха:</w:t>
      </w:r>
    </w:p>
    <w:p w:rsidR="00C11E77" w:rsidRPr="00C11E77" w:rsidRDefault="00C11E77" w:rsidP="005107D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гуманизма – отношение к каждому ребенку как само ценности;</w:t>
      </w:r>
    </w:p>
    <w:p w:rsidR="00C11E77" w:rsidRPr="00C11E77" w:rsidRDefault="00C11E77" w:rsidP="005107D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атриотизма - формирование у детей чувство люб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чизне, своей родине,  </w:t>
      </w:r>
      <w:r w:rsidRPr="00C1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у, культуре, обычаям и традициям, родной земле; </w:t>
      </w:r>
    </w:p>
    <w:p w:rsidR="00C11E77" w:rsidRPr="00C11E77" w:rsidRDefault="00C11E77" w:rsidP="005107D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уховности – формирование у детей и подростков гуманистических духовных ориентаций, потребностей к присвоению общечеловеческих ценностей;</w:t>
      </w:r>
    </w:p>
    <w:p w:rsidR="00C11E77" w:rsidRPr="00C11E77" w:rsidRDefault="00C11E77" w:rsidP="005107D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учета динамики состояния здоровья в физическом, психоэмоциональном, социальном аспектах;</w:t>
      </w:r>
    </w:p>
    <w:p w:rsidR="00C11E77" w:rsidRPr="00C11E77" w:rsidRDefault="00C11E77" w:rsidP="005107D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толерантности – терпимости к мнению других людей, к инакомыслию и другим культурам, другому образу жизни;</w:t>
      </w:r>
    </w:p>
    <w:p w:rsidR="00C11E77" w:rsidRPr="00C11E77" w:rsidRDefault="00C11E77" w:rsidP="005107D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</w:t>
      </w:r>
      <w:r w:rsidRPr="00C11E77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чия</w:t>
      </w:r>
      <w:proofErr w:type="spellEnd"/>
      <w:r w:rsidRPr="00C1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 развитие у детей способностей свободного владения тремя языками (казахский, русский, английск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11E77">
        <w:rPr>
          <w:rFonts w:ascii="Times New Roman" w:hAnsi="Times New Roman" w:cs="Times New Roman"/>
          <w:b/>
          <w:sz w:val="28"/>
          <w:szCs w:val="28"/>
        </w:rPr>
        <w:t>необходимо продолжить реализацию  комплекса мер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пуляризации казахского языка;</w:t>
      </w:r>
    </w:p>
    <w:p w:rsidR="00C11E77" w:rsidRPr="00C11E77" w:rsidRDefault="00C11E77" w:rsidP="005107D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вариативности – многообразие форм работы, отдыха и развлечений, различные варианты технологии и содержания воспитания.</w:t>
      </w:r>
    </w:p>
    <w:p w:rsidR="00C11E77" w:rsidRPr="00C11E77" w:rsidRDefault="00C11E77" w:rsidP="00C11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е содержание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летнего отдыха</w:t>
      </w:r>
      <w:r w:rsidRPr="00C11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11E77" w:rsidRPr="00C11E77" w:rsidRDefault="00C11E77" w:rsidP="00C11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77" w:rsidRPr="00C11E77" w:rsidRDefault="00C11E77" w:rsidP="00C11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.</w:t>
      </w:r>
    </w:p>
    <w:p w:rsidR="00C11E77" w:rsidRPr="00C11E77" w:rsidRDefault="00C11E77" w:rsidP="00C11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7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организации работы  лагеря.</w:t>
      </w:r>
    </w:p>
    <w:p w:rsidR="00C11E77" w:rsidRPr="00C11E77" w:rsidRDefault="00C11E77" w:rsidP="00C11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школьном оздоровительном лагере.</w:t>
      </w:r>
    </w:p>
    <w:p w:rsidR="00C11E77" w:rsidRPr="00C11E77" w:rsidRDefault="00C11E77" w:rsidP="00C11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формы реализации программы.</w:t>
      </w:r>
    </w:p>
    <w:p w:rsidR="00C11E77" w:rsidRPr="00C11E77" w:rsidRDefault="00C11E77" w:rsidP="00C11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77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управления программой.</w:t>
      </w:r>
    </w:p>
    <w:p w:rsidR="00C11E77" w:rsidRPr="00C11E77" w:rsidRDefault="00C11E77" w:rsidP="00C11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.</w:t>
      </w:r>
    </w:p>
    <w:p w:rsidR="00C11E77" w:rsidRPr="00C11E77" w:rsidRDefault="00C11E77" w:rsidP="00C11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7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эффективности программы.</w:t>
      </w:r>
    </w:p>
    <w:p w:rsidR="00C11E77" w:rsidRPr="00C11E77" w:rsidRDefault="00C11E77" w:rsidP="00C11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7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– сетка работы школьного лагеря.</w:t>
      </w:r>
    </w:p>
    <w:p w:rsidR="00C11E77" w:rsidRPr="00C11E77" w:rsidRDefault="00C11E77" w:rsidP="00C11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.</w:t>
      </w:r>
    </w:p>
    <w:p w:rsidR="00C11E77" w:rsidRPr="00C11E77" w:rsidRDefault="00C11E77" w:rsidP="00C11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лагеря.</w:t>
      </w:r>
    </w:p>
    <w:p w:rsidR="00C11E77" w:rsidRDefault="00C11E77" w:rsidP="00C11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E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.</w:t>
      </w:r>
    </w:p>
    <w:p w:rsidR="00463712" w:rsidRPr="00C11E77" w:rsidRDefault="00463712" w:rsidP="00C11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712" w:rsidRPr="00463712" w:rsidRDefault="00463712" w:rsidP="00463712">
      <w:pPr>
        <w:pStyle w:val="3"/>
        <w:jc w:val="center"/>
        <w:rPr>
          <w:b/>
          <w:szCs w:val="28"/>
        </w:rPr>
      </w:pPr>
      <w:r w:rsidRPr="00463712">
        <w:rPr>
          <w:b/>
          <w:szCs w:val="28"/>
        </w:rPr>
        <w:t>Критерии эффективности программы.</w:t>
      </w:r>
    </w:p>
    <w:p w:rsidR="00463712" w:rsidRPr="00463712" w:rsidRDefault="00463712" w:rsidP="00076EA3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63712">
        <w:rPr>
          <w:sz w:val="28"/>
          <w:szCs w:val="28"/>
        </w:rPr>
        <w:t>Для того чтобы программа заработала, н</w:t>
      </w:r>
      <w:r>
        <w:rPr>
          <w:sz w:val="28"/>
          <w:szCs w:val="28"/>
        </w:rPr>
        <w:t xml:space="preserve">еобходимо </w:t>
      </w:r>
      <w:r w:rsidRPr="00463712">
        <w:rPr>
          <w:sz w:val="28"/>
          <w:szCs w:val="28"/>
        </w:rPr>
        <w:t xml:space="preserve"> создать такие условия, чтобы каждый участник процесса (взрослые и дети) нашел свое место, с удовольствием относился к обязанностям и поручениям, также с радостью участвовал в предложенных мероприятиях. Для выполнения этих условиях разработаны следующие критерии эффективности: </w:t>
      </w:r>
    </w:p>
    <w:p w:rsidR="00463712" w:rsidRPr="00463712" w:rsidRDefault="00463712" w:rsidP="005107D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712">
        <w:rPr>
          <w:rFonts w:ascii="Times New Roman" w:hAnsi="Times New Roman" w:cs="Times New Roman"/>
          <w:sz w:val="28"/>
          <w:szCs w:val="28"/>
        </w:rPr>
        <w:t xml:space="preserve">Постановка реальных целей и планирование результатов программы; </w:t>
      </w:r>
    </w:p>
    <w:p w:rsidR="00463712" w:rsidRPr="00463712" w:rsidRDefault="00463712" w:rsidP="005107D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63712">
        <w:rPr>
          <w:rFonts w:ascii="Times New Roman" w:hAnsi="Times New Roman" w:cs="Times New Roman"/>
          <w:sz w:val="28"/>
          <w:szCs w:val="28"/>
        </w:rPr>
        <w:t xml:space="preserve">Заинтересованность педагогов и детей в реализации программы, благоприятный психологический климат; </w:t>
      </w:r>
    </w:p>
    <w:p w:rsidR="00463712" w:rsidRPr="00463712" w:rsidRDefault="00463712" w:rsidP="005107D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63712">
        <w:rPr>
          <w:rFonts w:ascii="Times New Roman" w:hAnsi="Times New Roman" w:cs="Times New Roman"/>
          <w:sz w:val="28"/>
          <w:szCs w:val="28"/>
        </w:rPr>
        <w:t xml:space="preserve">Удовлетворенность детей и взрослых предложенными формами работы; </w:t>
      </w:r>
    </w:p>
    <w:p w:rsidR="00463712" w:rsidRPr="00463712" w:rsidRDefault="00463712" w:rsidP="005107D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63712">
        <w:rPr>
          <w:rFonts w:ascii="Times New Roman" w:hAnsi="Times New Roman" w:cs="Times New Roman"/>
          <w:sz w:val="28"/>
          <w:szCs w:val="28"/>
        </w:rPr>
        <w:t xml:space="preserve">Творческое сотрудничество взрослых и детей. </w:t>
      </w:r>
    </w:p>
    <w:p w:rsidR="00463712" w:rsidRPr="00463712" w:rsidRDefault="00463712" w:rsidP="00463712">
      <w:pPr>
        <w:pStyle w:val="3"/>
        <w:jc w:val="center"/>
        <w:rPr>
          <w:b/>
          <w:szCs w:val="28"/>
        </w:rPr>
      </w:pPr>
      <w:r w:rsidRPr="00463712">
        <w:rPr>
          <w:b/>
          <w:szCs w:val="28"/>
        </w:rPr>
        <w:lastRenderedPageBreak/>
        <w:t>Предполагаемые результаты программы.</w:t>
      </w:r>
    </w:p>
    <w:p w:rsidR="00463712" w:rsidRPr="00463712" w:rsidRDefault="00463712" w:rsidP="005107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63712">
        <w:rPr>
          <w:rFonts w:ascii="Times New Roman" w:hAnsi="Times New Roman" w:cs="Times New Roman"/>
          <w:sz w:val="28"/>
          <w:szCs w:val="28"/>
        </w:rPr>
        <w:t xml:space="preserve">Укрепление здоровья детей; </w:t>
      </w:r>
    </w:p>
    <w:p w:rsidR="00463712" w:rsidRPr="00463712" w:rsidRDefault="00463712" w:rsidP="005107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63712">
        <w:rPr>
          <w:rFonts w:ascii="Times New Roman" w:hAnsi="Times New Roman" w:cs="Times New Roman"/>
          <w:sz w:val="28"/>
          <w:szCs w:val="28"/>
        </w:rPr>
        <w:t xml:space="preserve">Снижение темпа роста негативных социальных явлений среди детей; </w:t>
      </w:r>
    </w:p>
    <w:p w:rsidR="00463712" w:rsidRPr="00463712" w:rsidRDefault="00463712" w:rsidP="005107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63712">
        <w:rPr>
          <w:rFonts w:ascii="Times New Roman" w:hAnsi="Times New Roman" w:cs="Times New Roman"/>
          <w:sz w:val="28"/>
          <w:szCs w:val="28"/>
        </w:rPr>
        <w:t xml:space="preserve">Заинтересованность детей в сотрудничестве с учреждениями дополнительного образования, через расширение объединений дополнительного образования; </w:t>
      </w:r>
    </w:p>
    <w:p w:rsidR="00463712" w:rsidRPr="00463712" w:rsidRDefault="00463712" w:rsidP="005107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63712">
        <w:rPr>
          <w:rFonts w:ascii="Times New Roman" w:hAnsi="Times New Roman" w:cs="Times New Roman"/>
          <w:sz w:val="28"/>
          <w:szCs w:val="28"/>
        </w:rPr>
        <w:t xml:space="preserve">Увлеченность информационно-коммуникационной деятельностью; </w:t>
      </w:r>
    </w:p>
    <w:p w:rsidR="00463712" w:rsidRPr="00463712" w:rsidRDefault="00463712" w:rsidP="005107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63712">
        <w:rPr>
          <w:rFonts w:ascii="Times New Roman" w:hAnsi="Times New Roman" w:cs="Times New Roman"/>
          <w:sz w:val="28"/>
          <w:szCs w:val="28"/>
        </w:rPr>
        <w:t>Улучшение социально-психологического климата в лагере</w:t>
      </w:r>
      <w:r w:rsidR="00076EA3">
        <w:rPr>
          <w:rFonts w:ascii="Times New Roman" w:hAnsi="Times New Roman" w:cs="Times New Roman"/>
          <w:sz w:val="28"/>
          <w:szCs w:val="28"/>
        </w:rPr>
        <w:t>;</w:t>
      </w:r>
    </w:p>
    <w:p w:rsidR="00463712" w:rsidRPr="00463712" w:rsidRDefault="00463712" w:rsidP="005107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63712">
        <w:rPr>
          <w:rFonts w:ascii="Times New Roman" w:hAnsi="Times New Roman" w:cs="Times New Roman"/>
          <w:sz w:val="28"/>
          <w:szCs w:val="28"/>
        </w:rPr>
        <w:t xml:space="preserve">Укрепление дружбы и сотрудничества между детьми разных возрастов и национальностей; </w:t>
      </w:r>
    </w:p>
    <w:p w:rsidR="00463712" w:rsidRPr="00463712" w:rsidRDefault="00463712" w:rsidP="005107D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63712">
        <w:rPr>
          <w:rFonts w:ascii="Times New Roman" w:hAnsi="Times New Roman" w:cs="Times New Roman"/>
          <w:sz w:val="28"/>
          <w:szCs w:val="28"/>
        </w:rPr>
        <w:t xml:space="preserve">Предполагается, что время, проведенное в лагере, не пройдет бесследно ни для взрослых, ни для детей, и на следующий год они с удовольствием будут участвовать в работе лагеря. </w:t>
      </w:r>
    </w:p>
    <w:p w:rsidR="00831A4E" w:rsidRDefault="00831A4E" w:rsidP="00831A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83595" w:rsidRDefault="00636913" w:rsidP="00831A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69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ёмы изменения предметной среды</w:t>
      </w: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369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 пришкольном оздоровительном лагере.</w:t>
      </w: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F37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Пришкольный л</w:t>
      </w: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t>агерь – это не продолжение школьного образовательного процесса. Это</w:t>
      </w:r>
      <w:r w:rsidR="00831A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дых</w:t>
      </w:r>
      <w:r w:rsidR="00831A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ей </w:t>
      </w: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олненный ярким впечатлениями и только хорошим настроением. Поэтому с первых же минут </w:t>
      </w:r>
      <w:r w:rsidR="00831A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ы пришкольного лагеря </w:t>
      </w: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бходимо показать, что школьника окружает иная предметная среда, совсем не та, в которой он наход</w:t>
      </w:r>
      <w:r w:rsidR="0058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ся в течение учебного года. </w:t>
      </w:r>
    </w:p>
    <w:p w:rsidR="00583595" w:rsidRDefault="00636913" w:rsidP="00435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3691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Оформление </w:t>
      </w: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t>играет немаловажную роль в реализации педагогического потенциала пришкольного лагеря. От того, что видит ребёнок вокруг, зависит его эмоциональное состояние, желание творить, сочинять, участвовать в коллективных творческих делах и получать от этого удовольствие.</w:t>
      </w: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ачать следует с продумывания </w:t>
      </w:r>
      <w:r w:rsidRPr="0063691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названия лагеря</w:t>
      </w: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Это может быть простое, но яркое и звучное слово-ассоциация, связанное с темой летнего отдыха. </w:t>
      </w:r>
      <w:r w:rsidR="00583595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t>азвание лагеря можно написать большими яркими буквами и разместить в удобном для всеобщего обозрения месте.</w:t>
      </w: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3691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Общий информационно-рекламный уголок лагеря</w:t>
      </w: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это красочный стенд или планшет. Здесь и родители, и дети найдут много полезной информации. Здесь мы размещаем списки детей, схему расположения здания (комнат) лагеря, режим дня лагеря, время работы социально-психологической службы и библиотеки, а также план работы лагеря на смену и на день.</w:t>
      </w: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3691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План работы лагеря на смену</w:t>
      </w: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ен быть красочным и оригинальным. Здесь мы указываем дату, время и место проведения мероприятий, названия тематических дней, формы коллективных творческих дел. Этот план может быть представлен в виде солнышка, паровозика, корабля и др.</w:t>
      </w: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3691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План работы лагеря на день</w:t>
      </w: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же предполагает оригинальность оформления, </w:t>
      </w: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эстетичность. В таком плане прописываются мероприятия на каждый день. Они могут сопровождаться весёлыми иллю</w:t>
      </w:r>
      <w:r w:rsidR="00583595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ациями, шуточными рисунками.</w:t>
      </w:r>
    </w:p>
    <w:p w:rsidR="00636913" w:rsidRPr="00636913" w:rsidRDefault="00636913" w:rsidP="00831A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3691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Оформление помещения</w:t>
      </w: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здоровительного лагеря требует проявления фантазии и творчества. Здесь обязательно должны быть размещены:</w:t>
      </w:r>
    </w:p>
    <w:p w:rsidR="00636913" w:rsidRPr="00636913" w:rsidRDefault="00636913" w:rsidP="005107D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t>уголок символики РК, уголок по деятельности детской общественной организации;</w:t>
      </w:r>
    </w:p>
    <w:p w:rsidR="00636913" w:rsidRPr="00636913" w:rsidRDefault="00636913" w:rsidP="005107D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нд по правовому и патриотическому воспитанию;</w:t>
      </w:r>
    </w:p>
    <w:p w:rsidR="00636913" w:rsidRPr="00636913" w:rsidRDefault="00636913" w:rsidP="005107D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t>уголок по ТБ (правила поведения в лагере, правила поведения на прогулке, в столовой, правила дорожного движения, правила техники безопасного поведения в помещении и правила противопожарной безопасности);</w:t>
      </w:r>
    </w:p>
    <w:p w:rsidR="00583595" w:rsidRDefault="00636913" w:rsidP="005107D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енд по здоровому образу жизни (здесь можно разместить различного рода наглядную и агитационную продукцию: буклеты, информационные листки, советы врача, адреса и телефоны консультационных пунктов, уголок здоровья) </w:t>
      </w:r>
    </w:p>
    <w:p w:rsidR="006018B6" w:rsidRDefault="00636913" w:rsidP="006018B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дной из интересных форм пр</w:t>
      </w:r>
      <w:r w:rsidR="004351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аганды здорового образа жизни </w:t>
      </w:r>
      <w:r w:rsidRPr="0058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ются </w:t>
      </w:r>
      <w:r w:rsidRPr="0058359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«говорящие стены».  </w:t>
      </w:r>
      <w:r w:rsidRPr="0058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дея разместить на одной из стен полезные высказывания умных и великих людей была в своё время реализована во многих школах, но постепенно эта хорошая традиция престала быть актуальной. </w:t>
      </w:r>
      <w:r w:rsidRPr="0058359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ажно, чтобы оформителями «говорящих стен» были сами ребята. Можно организовать группу ребят, которая занималась бы этим постоянно; а можно предложить обновлять экспозицию каждому отряду по очереди. </w:t>
      </w:r>
      <w:r w:rsidRPr="0058359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Авторами высказываний могут быть и сами дети. На таких стенах найдётся место и для народной мудрости – пословиц, </w:t>
      </w:r>
      <w:r w:rsidR="006018B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говорок, рифмовок, загадок.</w:t>
      </w:r>
      <w:r w:rsidR="006018B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636913" w:rsidRPr="00583595" w:rsidRDefault="006018B6" w:rsidP="006018B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    Оформление </w:t>
      </w:r>
      <w:r w:rsidR="00636913" w:rsidRPr="006018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трядного помещения.</w:t>
      </w:r>
      <w:r w:rsidR="00636913" w:rsidRPr="0058359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636913" w:rsidRPr="0058359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формление отрядного помещения – дело творческое, коллективное. В этом деле должны участвовать все ч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ы отряда во главе с педагогом </w:t>
      </w:r>
      <w:r w:rsidR="00636913" w:rsidRPr="00583595">
        <w:rPr>
          <w:rFonts w:ascii="Times New Roman" w:eastAsia="Times New Roman" w:hAnsi="Times New Roman" w:cs="Times New Roman"/>
          <w:sz w:val="28"/>
          <w:szCs w:val="24"/>
          <w:lang w:eastAsia="ru-RU"/>
        </w:rPr>
        <w:t>(воспитателем, вожатым). В отрядном помещении обязательно должно найтись место: уголку символики, уголку по ТБ, отрядному уголку, уголку здоровья и др.</w:t>
      </w:r>
      <w:r w:rsidR="00636913" w:rsidRPr="0058359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636913" w:rsidRPr="0058359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636913" w:rsidRPr="0058359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Отрядный уголок</w:t>
      </w:r>
      <w:r w:rsidR="00636913" w:rsidRPr="0058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это лицо отряда, его визитная карточка, где наглядно представлена жизн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ятельность детей за смену. </w:t>
      </w:r>
      <w:r w:rsidR="00636913" w:rsidRPr="00583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 представляет собой красочно оформленный стенд, планшет, плакат, где должны быть размещены эмблема (которая отражает название и деятельность отряда), девиз, </w:t>
      </w:r>
      <w:proofErr w:type="spellStart"/>
      <w:r w:rsidR="00636913" w:rsidRPr="0058359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чёвка</w:t>
      </w:r>
      <w:proofErr w:type="spellEnd"/>
      <w:r w:rsidR="00636913" w:rsidRPr="00583595">
        <w:rPr>
          <w:rFonts w:ascii="Times New Roman" w:eastAsia="Times New Roman" w:hAnsi="Times New Roman" w:cs="Times New Roman"/>
          <w:sz w:val="28"/>
          <w:szCs w:val="24"/>
          <w:lang w:eastAsia="ru-RU"/>
        </w:rPr>
        <w:t>, текст отрядной песни, задания на каждый день. Очень хорошо выглядят в уголке:</w:t>
      </w:r>
    </w:p>
    <w:p w:rsidR="00636913" w:rsidRPr="00636913" w:rsidRDefault="00636913" w:rsidP="005107D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машки, конверты геометрической формы (квадрат, треугольник, круг и т.д.).</w:t>
      </w:r>
    </w:p>
    <w:p w:rsidR="00636913" w:rsidRPr="00636913" w:rsidRDefault="00636913" w:rsidP="005107D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t>Лепестки цветов или лучики солнца.</w:t>
      </w:r>
    </w:p>
    <w:p w:rsidR="00636913" w:rsidRPr="00636913" w:rsidRDefault="00636913" w:rsidP="005107D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мики, рамки и окошки и т.д.</w:t>
      </w:r>
    </w:p>
    <w:p w:rsidR="00636913" w:rsidRPr="00B6476B" w:rsidRDefault="00636913" w:rsidP="006369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6476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едлагаем рубрики отрядного уголка:</w:t>
      </w:r>
    </w:p>
    <w:p w:rsidR="00636913" w:rsidRPr="00636913" w:rsidRDefault="00636913" w:rsidP="005107D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 отряда решил…</w:t>
      </w:r>
    </w:p>
    <w:p w:rsidR="00636913" w:rsidRPr="00636913" w:rsidRDefault="00636913" w:rsidP="005107D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 на день («День за днём»).</w:t>
      </w:r>
    </w:p>
    <w:p w:rsidR="00636913" w:rsidRPr="00636913" w:rsidRDefault="00636913" w:rsidP="005107D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ок отряда с указанием общественных поручений.</w:t>
      </w:r>
    </w:p>
    <w:p w:rsidR="00636913" w:rsidRPr="00636913" w:rsidRDefault="00636913" w:rsidP="005107D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рт, спорт.</w:t>
      </w:r>
    </w:p>
    <w:p w:rsidR="00636913" w:rsidRPr="00636913" w:rsidRDefault="00636913" w:rsidP="005107D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вою записную книжку (полезные советы).</w:t>
      </w:r>
    </w:p>
    <w:p w:rsidR="00636913" w:rsidRPr="00636913" w:rsidRDefault="00636913" w:rsidP="005107D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дравляем!</w:t>
      </w:r>
    </w:p>
    <w:p w:rsidR="00636913" w:rsidRPr="00636913" w:rsidRDefault="00636913" w:rsidP="005107D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t>Наши награды.</w:t>
      </w:r>
    </w:p>
    <w:p w:rsidR="00636913" w:rsidRPr="00636913" w:rsidRDefault="00636913" w:rsidP="005107D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 мы живём</w:t>
      </w:r>
      <w:r w:rsidR="006018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лан работы отряда на смену, с</w:t>
      </w: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вляется с учётом плана работы лагеря на смену).</w:t>
      </w:r>
    </w:p>
    <w:p w:rsidR="00636913" w:rsidRPr="00636913" w:rsidRDefault="00636913" w:rsidP="005107D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t>Экран настроения (как ты провёл день в лагере).</w:t>
      </w:r>
    </w:p>
    <w:p w:rsidR="00AC610E" w:rsidRPr="00B6476B" w:rsidRDefault="00636913" w:rsidP="00B6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691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Экран настроения</w:t>
      </w: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быть размещён и рядом с отрядным уголком. Для определения настроения ребят в конце дня используются различные методики. Например, методика </w:t>
      </w:r>
      <w:r w:rsidRPr="0063691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«</w:t>
      </w:r>
      <w:proofErr w:type="spellStart"/>
      <w:r w:rsidRPr="0063691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Цветопись</w:t>
      </w:r>
      <w:proofErr w:type="spellEnd"/>
      <w:r w:rsidRPr="0063691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»</w:t>
      </w: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полагает обозначение эмоционального самочувствия ребёнка каким-либо цветом. В конце дня, уходя из лагеря, ребёнок берёт один квадратик бумаги того цвета, который соответствует его настроению и опускает в специальный ящик. После этого подсчитываются результаты и создается цветное графическое изо</w:t>
      </w:r>
      <w:r w:rsidR="006018B6">
        <w:rPr>
          <w:rFonts w:ascii="Times New Roman" w:eastAsia="Times New Roman" w:hAnsi="Times New Roman" w:cs="Times New Roman"/>
          <w:sz w:val="28"/>
          <w:szCs w:val="24"/>
          <w:lang w:eastAsia="ru-RU"/>
        </w:rPr>
        <w:t>бражение на экране настроения.</w:t>
      </w:r>
      <w:r w:rsidR="006018B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чень наглядными, интересными и эффективными являются также рефлексивные методики </w:t>
      </w:r>
      <w:r w:rsidRPr="0063691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«Острова», «Рефлексивная мишень», «Цепочка пожеланий»</w:t>
      </w:r>
      <w:r w:rsidR="006018B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.</w:t>
      </w: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3691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914206" w:rsidRPr="00914206" w:rsidRDefault="00914206" w:rsidP="00914206">
      <w:pPr>
        <w:pStyle w:val="a3"/>
        <w:rPr>
          <w:szCs w:val="28"/>
        </w:rPr>
      </w:pPr>
      <w:r w:rsidRPr="00914206">
        <w:rPr>
          <w:szCs w:val="28"/>
        </w:rPr>
        <w:t>П</w:t>
      </w:r>
      <w:r w:rsidR="00042BC4">
        <w:rPr>
          <w:szCs w:val="28"/>
        </w:rPr>
        <w:t>равила</w:t>
      </w:r>
    </w:p>
    <w:p w:rsidR="00914206" w:rsidRPr="00914206" w:rsidRDefault="00914206" w:rsidP="0091420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206">
        <w:rPr>
          <w:rFonts w:ascii="Times New Roman" w:hAnsi="Times New Roman" w:cs="Times New Roman"/>
          <w:b/>
          <w:bCs/>
          <w:sz w:val="28"/>
          <w:szCs w:val="28"/>
        </w:rPr>
        <w:t>по организации   пришкольных  и внешкольных (</w:t>
      </w:r>
      <w:r w:rsidRPr="00914206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невным пребыванием) </w:t>
      </w:r>
      <w:r w:rsidRPr="00914206">
        <w:rPr>
          <w:rFonts w:ascii="Times New Roman" w:hAnsi="Times New Roman" w:cs="Times New Roman"/>
          <w:b/>
          <w:bCs/>
          <w:sz w:val="28"/>
          <w:szCs w:val="28"/>
        </w:rPr>
        <w:t>летних оздоровительных лагерей</w:t>
      </w:r>
    </w:p>
    <w:p w:rsidR="00914206" w:rsidRPr="00914206" w:rsidRDefault="00914206" w:rsidP="00914206">
      <w:pPr>
        <w:pStyle w:val="1"/>
        <w:rPr>
          <w:b/>
          <w:szCs w:val="28"/>
        </w:rPr>
      </w:pPr>
      <w:r>
        <w:rPr>
          <w:b/>
          <w:szCs w:val="28"/>
        </w:rPr>
        <w:t xml:space="preserve">1. </w:t>
      </w:r>
      <w:r w:rsidRPr="00914206">
        <w:rPr>
          <w:b/>
          <w:szCs w:val="28"/>
        </w:rPr>
        <w:t>О</w:t>
      </w:r>
      <w:r>
        <w:rPr>
          <w:b/>
          <w:szCs w:val="28"/>
        </w:rPr>
        <w:t>бщие положения.</w:t>
      </w:r>
    </w:p>
    <w:p w:rsidR="00914206" w:rsidRPr="00914206" w:rsidRDefault="00914206" w:rsidP="009142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206">
        <w:rPr>
          <w:rFonts w:ascii="Times New Roman" w:hAnsi="Times New Roman" w:cs="Times New Roman"/>
          <w:sz w:val="28"/>
          <w:szCs w:val="28"/>
        </w:rPr>
        <w:t>Летний оздоровительный лагерь с дневным пребыванием детей организуется на время летних каникул в целях:</w:t>
      </w:r>
    </w:p>
    <w:p w:rsidR="00914206" w:rsidRPr="00914206" w:rsidRDefault="00914206" w:rsidP="0091420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206">
        <w:rPr>
          <w:rFonts w:ascii="Times New Roman" w:hAnsi="Times New Roman" w:cs="Times New Roman"/>
          <w:sz w:val="28"/>
          <w:szCs w:val="28"/>
        </w:rPr>
        <w:t>создание необходимых условий для оздоровления, отдыха и рационального использования каникулярного времени у детей и подростков, формирования у них общей культуры и навыков здорового образа жизни;</w:t>
      </w:r>
    </w:p>
    <w:p w:rsidR="00914206" w:rsidRPr="00914206" w:rsidRDefault="00914206" w:rsidP="0091420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206">
        <w:rPr>
          <w:rFonts w:ascii="Times New Roman" w:hAnsi="Times New Roman" w:cs="Times New Roman"/>
          <w:sz w:val="28"/>
          <w:szCs w:val="28"/>
        </w:rPr>
        <w:t>создание максимальных условий для укрепления здоровья, творческого труда детей, реализации их способностей;</w:t>
      </w:r>
    </w:p>
    <w:p w:rsidR="00914206" w:rsidRDefault="00914206" w:rsidP="00D46FD8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206">
        <w:rPr>
          <w:rFonts w:ascii="Times New Roman" w:hAnsi="Times New Roman" w:cs="Times New Roman"/>
          <w:sz w:val="28"/>
          <w:szCs w:val="28"/>
        </w:rPr>
        <w:t>Учредителем (организатором) лагеря могут быть органы управления образования, образовательные организации, клубы по месту жительства, детские и молодежные организации, иные заинтересованные организации, уставные документы, которых позволяют организовать подобный вид деятельности с детьми.</w:t>
      </w:r>
    </w:p>
    <w:p w:rsidR="00D46FD8" w:rsidRDefault="00D46FD8" w:rsidP="00D46FD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76EA3" w:rsidRDefault="00076EA3" w:rsidP="00D46FD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76EA3" w:rsidRDefault="00076EA3" w:rsidP="00D46FD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76EA3" w:rsidRPr="00914206" w:rsidRDefault="00076EA3" w:rsidP="00D46FD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46FD8" w:rsidRPr="00D46FD8" w:rsidRDefault="00D46FD8" w:rsidP="00D46F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FD8">
        <w:rPr>
          <w:rFonts w:ascii="Times New Roman" w:hAnsi="Times New Roman" w:cs="Times New Roman"/>
          <w:b/>
          <w:sz w:val="28"/>
          <w:szCs w:val="28"/>
        </w:rPr>
        <w:t>2. Организация и основы деятельности</w:t>
      </w:r>
    </w:p>
    <w:p w:rsidR="00914206" w:rsidRPr="00D46FD8" w:rsidRDefault="00D46FD8" w:rsidP="00D46F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FD8">
        <w:rPr>
          <w:rFonts w:ascii="Times New Roman" w:hAnsi="Times New Roman" w:cs="Times New Roman"/>
          <w:b/>
          <w:sz w:val="28"/>
          <w:szCs w:val="28"/>
        </w:rPr>
        <w:t xml:space="preserve"> летнего оздоровительного лагеря.</w:t>
      </w:r>
    </w:p>
    <w:p w:rsidR="00914206" w:rsidRPr="00914206" w:rsidRDefault="00914206" w:rsidP="00D46FD8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14206">
        <w:rPr>
          <w:rFonts w:ascii="Times New Roman" w:hAnsi="Times New Roman" w:cs="Times New Roman"/>
          <w:sz w:val="28"/>
          <w:szCs w:val="28"/>
        </w:rPr>
        <w:t>3. Лагерь создается, как правило,  на стационарной базе – на базе     общеобразовательных организаций, внешкольных организаций, организаций по месту жительства детей и подростков, иных образовательных организаций.</w:t>
      </w:r>
    </w:p>
    <w:p w:rsidR="00914206" w:rsidRPr="00914206" w:rsidRDefault="00914206" w:rsidP="00D46F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206">
        <w:rPr>
          <w:rFonts w:ascii="Times New Roman" w:hAnsi="Times New Roman" w:cs="Times New Roman"/>
          <w:sz w:val="28"/>
          <w:szCs w:val="28"/>
        </w:rPr>
        <w:t>4. Лагерь комплектуется из числа учащихся одного или нескольких образовательных организациях.</w:t>
      </w:r>
    </w:p>
    <w:p w:rsidR="00914206" w:rsidRDefault="00914206" w:rsidP="00D46F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206">
        <w:rPr>
          <w:rFonts w:ascii="Times New Roman" w:hAnsi="Times New Roman" w:cs="Times New Roman"/>
          <w:sz w:val="28"/>
          <w:szCs w:val="28"/>
        </w:rPr>
        <w:t xml:space="preserve">5. Продолжительность пребывания детей и подростков в лагере, сроки   проведения и количество смен определяется учредителем лагеря с учетом рекомендаций органов </w:t>
      </w:r>
      <w:r w:rsidR="00D46FD8">
        <w:rPr>
          <w:rFonts w:ascii="Times New Roman" w:hAnsi="Times New Roman" w:cs="Times New Roman"/>
          <w:sz w:val="28"/>
          <w:szCs w:val="28"/>
        </w:rPr>
        <w:t xml:space="preserve">образования, здравоохранения, </w:t>
      </w:r>
      <w:r w:rsidRPr="00914206">
        <w:rPr>
          <w:rFonts w:ascii="Times New Roman" w:hAnsi="Times New Roman" w:cs="Times New Roman"/>
          <w:sz w:val="28"/>
          <w:szCs w:val="28"/>
        </w:rPr>
        <w:t>природно-климатических условий.</w:t>
      </w:r>
    </w:p>
    <w:p w:rsidR="00914206" w:rsidRDefault="00D46FD8" w:rsidP="00D46F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 </w:t>
      </w:r>
      <w:r w:rsidR="00914206" w:rsidRPr="00914206">
        <w:rPr>
          <w:rFonts w:ascii="Times New Roman" w:hAnsi="Times New Roman" w:cs="Times New Roman"/>
          <w:sz w:val="28"/>
          <w:szCs w:val="28"/>
        </w:rPr>
        <w:t>В лагере создаются группы, отряды, профильные объединения, наполняемость которых определяется учредителем с учетом возраста и интересов учащихся, санитарно-гигиенических норм, правил техники безопасности, финансовых и кадровых возможностей.</w:t>
      </w:r>
    </w:p>
    <w:p w:rsidR="00914206" w:rsidRDefault="00D46FD8" w:rsidP="00D46F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  </w:t>
      </w:r>
      <w:r w:rsidR="00914206" w:rsidRPr="00914206">
        <w:rPr>
          <w:rFonts w:ascii="Times New Roman" w:hAnsi="Times New Roman" w:cs="Times New Roman"/>
          <w:sz w:val="28"/>
          <w:szCs w:val="28"/>
        </w:rPr>
        <w:t>Содержание, формы и методы работы определяются педагогическим коллективом лагеря на принципах демократии и гуманности, раз</w:t>
      </w:r>
      <w:r>
        <w:rPr>
          <w:rFonts w:ascii="Times New Roman" w:hAnsi="Times New Roman" w:cs="Times New Roman"/>
          <w:sz w:val="28"/>
          <w:szCs w:val="28"/>
        </w:rPr>
        <w:t>вития национальных и культурно-</w:t>
      </w:r>
      <w:r w:rsidR="00914206" w:rsidRPr="00914206">
        <w:rPr>
          <w:rFonts w:ascii="Times New Roman" w:hAnsi="Times New Roman" w:cs="Times New Roman"/>
          <w:sz w:val="28"/>
          <w:szCs w:val="28"/>
        </w:rPr>
        <w:t>исторических  традиций, инициативы и самостоятельности  с учетом интересов детей и подростков.</w:t>
      </w:r>
    </w:p>
    <w:p w:rsidR="00914206" w:rsidRDefault="00D46FD8" w:rsidP="00D46F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 </w:t>
      </w:r>
      <w:proofErr w:type="gramStart"/>
      <w:r w:rsidR="00914206" w:rsidRPr="00914206">
        <w:rPr>
          <w:rFonts w:ascii="Times New Roman" w:hAnsi="Times New Roman" w:cs="Times New Roman"/>
          <w:sz w:val="28"/>
          <w:szCs w:val="28"/>
        </w:rPr>
        <w:t>При выборе форм и методов работы приоритетным должна быть в первую очередь оздоровительная, во вторую образовательная деятельность, направленные на развитие ребенка (полноценное питание, медицинское обслуживание, пребывание на свежем воздухе, проведение оздоровительных, физкультурных, культурных мероприятий, организация экскурсий, походов,  игр,  занятий в объединениях по интересам: кружках, секциях, клубах, творческих мастерских).</w:t>
      </w:r>
      <w:proofErr w:type="gramEnd"/>
    </w:p>
    <w:p w:rsidR="00914206" w:rsidRDefault="00D46FD8" w:rsidP="002010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. </w:t>
      </w:r>
      <w:r w:rsidR="00914206" w:rsidRPr="00914206">
        <w:rPr>
          <w:rFonts w:ascii="Times New Roman" w:hAnsi="Times New Roman" w:cs="Times New Roman"/>
          <w:sz w:val="28"/>
          <w:szCs w:val="28"/>
        </w:rPr>
        <w:t>Коллектив лагеря самостоятельно определяет программу работы, основные направления жизнедеятельности,  распорядок дня, организацию самоуправления.На общем собрании детей и сотрудников лагеря избирается Совет (правление) или иной орган самоуправления при равном представительстве детей и сотрудников. Совет лагеря действует в тесном взаимодействии с администрацией лагеря, родителями, лицами их заменяющими.</w:t>
      </w:r>
    </w:p>
    <w:p w:rsidR="00914206" w:rsidRDefault="0020106B" w:rsidP="002010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  </w:t>
      </w:r>
      <w:r w:rsidR="00914206" w:rsidRPr="00914206">
        <w:rPr>
          <w:rFonts w:ascii="Times New Roman" w:hAnsi="Times New Roman" w:cs="Times New Roman"/>
          <w:sz w:val="28"/>
          <w:szCs w:val="28"/>
        </w:rPr>
        <w:t>Питание детей и подростков организуется столовой организации, в которой открыт лагерь, или, по согласованию с территориальными центрами Госсанэпиднадзора, на договорных началах в ближайших объектах общественного питания.</w:t>
      </w:r>
    </w:p>
    <w:p w:rsidR="00914206" w:rsidRPr="00914206" w:rsidRDefault="0020106B" w:rsidP="002010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1. </w:t>
      </w:r>
      <w:r w:rsidR="00914206" w:rsidRPr="00914206">
        <w:rPr>
          <w:rFonts w:ascii="Times New Roman" w:hAnsi="Times New Roman" w:cs="Times New Roman"/>
          <w:sz w:val="28"/>
          <w:szCs w:val="28"/>
        </w:rPr>
        <w:t>Проезд группы детей и подростков к месту проведения экскурсий и других мероприятий осуществляется в сопровождении не менее двух педагогов с соблюдением требований к перевозкам детей  соответствующим видом транспорта. При проезде группы более 30 человек число сопровождающих педагогов на каждые 15 человек увеличивается на одного педагога.</w:t>
      </w:r>
    </w:p>
    <w:p w:rsidR="00914206" w:rsidRDefault="003C7601" w:rsidP="00E12AD7">
      <w:pPr>
        <w:pStyle w:val="3"/>
        <w:tabs>
          <w:tab w:val="left" w:pos="426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3. Кадры, условия труда работников.</w:t>
      </w:r>
    </w:p>
    <w:p w:rsidR="00914206" w:rsidRDefault="003C7601" w:rsidP="00176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A66">
        <w:rPr>
          <w:rFonts w:ascii="Times New Roman" w:hAnsi="Times New Roman" w:cs="Times New Roman"/>
          <w:sz w:val="28"/>
          <w:lang w:eastAsia="ru-RU"/>
        </w:rPr>
        <w:t>12.</w:t>
      </w:r>
      <w:r w:rsidR="00914206" w:rsidRPr="00914206">
        <w:rPr>
          <w:rFonts w:ascii="Times New Roman" w:hAnsi="Times New Roman" w:cs="Times New Roman"/>
          <w:sz w:val="28"/>
          <w:szCs w:val="28"/>
        </w:rPr>
        <w:t xml:space="preserve">Учредитель, по согласованию с органами образования,  утверждает структуру лагеря и штаты. </w:t>
      </w:r>
    </w:p>
    <w:p w:rsidR="00914206" w:rsidRDefault="00176A66" w:rsidP="00176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914206" w:rsidRPr="00914206">
        <w:rPr>
          <w:rFonts w:ascii="Times New Roman" w:hAnsi="Times New Roman" w:cs="Times New Roman"/>
          <w:sz w:val="28"/>
          <w:szCs w:val="28"/>
        </w:rPr>
        <w:t>Подбор кадров осуществляет учредитель совместно с органами образования,  здравоохранения, общественного питания и другими  заинтересованными организациями.</w:t>
      </w:r>
    </w:p>
    <w:p w:rsidR="00914206" w:rsidRDefault="00176A66" w:rsidP="00176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914206" w:rsidRPr="00914206">
        <w:rPr>
          <w:rFonts w:ascii="Times New Roman" w:hAnsi="Times New Roman" w:cs="Times New Roman"/>
          <w:sz w:val="28"/>
          <w:szCs w:val="28"/>
        </w:rPr>
        <w:t>Штатное расписание устанавливается учредителем лагеря, исходя из целей и задач в пределах выделенных бюджетных ассигнований, а также с учетом внебюджетных источников финансирования.</w:t>
      </w:r>
    </w:p>
    <w:p w:rsidR="00914206" w:rsidRPr="00176A66" w:rsidRDefault="00176A66" w:rsidP="00176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914206" w:rsidRPr="00914206">
        <w:rPr>
          <w:rFonts w:ascii="Times New Roman" w:hAnsi="Times New Roman" w:cs="Times New Roman"/>
          <w:sz w:val="28"/>
          <w:szCs w:val="28"/>
        </w:rPr>
        <w:t>Руководитель и педагогический состав назначаются из числа педагогических работников образовательных организаций.</w:t>
      </w:r>
    </w:p>
    <w:p w:rsidR="00914206" w:rsidRPr="00914206" w:rsidRDefault="00914206" w:rsidP="00E12AD7">
      <w:pPr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914206">
        <w:rPr>
          <w:rFonts w:ascii="Times New Roman" w:hAnsi="Times New Roman" w:cs="Times New Roman"/>
          <w:sz w:val="28"/>
          <w:szCs w:val="28"/>
        </w:rPr>
        <w:t>Руководитель лагеря:</w:t>
      </w:r>
    </w:p>
    <w:p w:rsidR="00914206" w:rsidRDefault="00E12AD7" w:rsidP="00E1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14206" w:rsidRPr="00914206">
        <w:rPr>
          <w:rFonts w:ascii="Times New Roman" w:hAnsi="Times New Roman" w:cs="Times New Roman"/>
          <w:sz w:val="28"/>
          <w:szCs w:val="28"/>
        </w:rPr>
        <w:t>Обеспечивает общее руководство деятельностью лагеря. Утверждает по согласованию с учредителем лагеря правила внутреннего распорядка лагеря, издает приказы и распоряжения по лагерю, которые регистрируются в специальном журнале;</w:t>
      </w:r>
    </w:p>
    <w:p w:rsidR="00914206" w:rsidRDefault="00E12AD7" w:rsidP="00E1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14206" w:rsidRPr="00914206">
        <w:rPr>
          <w:rFonts w:ascii="Times New Roman" w:hAnsi="Times New Roman" w:cs="Times New Roman"/>
          <w:sz w:val="28"/>
          <w:szCs w:val="28"/>
        </w:rPr>
        <w:t>Разрабатывает и (после согласования с учредителем) утверждает должностные обязанности работников смены лагеря, знакомит их с условиями труда; проводит (с регистрацией в специальном журнале) инструктаж персонала смены лагеря по технике безопасности, профилактике травматизма и предупреждению несчастных случаев с детьми и подростками; составляет график выхода на работу персонала лагеря;</w:t>
      </w:r>
    </w:p>
    <w:p w:rsidR="00914206" w:rsidRDefault="00E12AD7" w:rsidP="00E1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4206" w:rsidRPr="00914206">
        <w:rPr>
          <w:rFonts w:ascii="Times New Roman" w:hAnsi="Times New Roman" w:cs="Times New Roman"/>
          <w:sz w:val="28"/>
          <w:szCs w:val="28"/>
        </w:rPr>
        <w:t>Создает безопасные условия для проведения образовательной и оздоровительной работы, занятости детей, их трудовой деятельности;</w:t>
      </w:r>
    </w:p>
    <w:p w:rsidR="00914206" w:rsidRDefault="00E12AD7" w:rsidP="00E1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14206" w:rsidRPr="00914206">
        <w:rPr>
          <w:rFonts w:ascii="Times New Roman" w:hAnsi="Times New Roman" w:cs="Times New Roman"/>
          <w:sz w:val="28"/>
          <w:szCs w:val="28"/>
        </w:rPr>
        <w:t>Несет ответственность за организацию питания  детей и подростков и хозяйственно – финансовую деятельность лагеря.</w:t>
      </w:r>
    </w:p>
    <w:p w:rsidR="00914206" w:rsidRDefault="00E12AD7" w:rsidP="00E1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6. </w:t>
      </w:r>
      <w:r w:rsidR="00914206" w:rsidRPr="00914206">
        <w:rPr>
          <w:rFonts w:ascii="Times New Roman" w:hAnsi="Times New Roman" w:cs="Times New Roman"/>
          <w:sz w:val="28"/>
          <w:szCs w:val="28"/>
        </w:rPr>
        <w:t>Заместитель руководителя (по воспитательной, методической, научной) работе, воспитатель (вожатый) отряда, инструктор по физической подготовке, педагог дополнительного образования, медицинский работник несут персональную ответственность за охрану жизни и здоровья  детей и подростков.</w:t>
      </w:r>
    </w:p>
    <w:p w:rsidR="00914206" w:rsidRDefault="00E12AD7" w:rsidP="00E1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7.  </w:t>
      </w:r>
      <w:r w:rsidR="00914206" w:rsidRPr="00914206">
        <w:rPr>
          <w:rFonts w:ascii="Times New Roman" w:hAnsi="Times New Roman" w:cs="Times New Roman"/>
          <w:sz w:val="28"/>
          <w:szCs w:val="28"/>
        </w:rPr>
        <w:t>Порядок, условия привлечения педагогических и других работников для работы в лагере, а также оплата их труда устанавливается в соответствии с нормативными правовыми актами Министерства образования и науки Республики Казахстан.</w:t>
      </w:r>
    </w:p>
    <w:p w:rsidR="00914206" w:rsidRDefault="00E12AD7" w:rsidP="00E1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8. </w:t>
      </w:r>
      <w:r w:rsidR="00914206" w:rsidRPr="00914206">
        <w:rPr>
          <w:rFonts w:ascii="Times New Roman" w:hAnsi="Times New Roman" w:cs="Times New Roman"/>
          <w:sz w:val="28"/>
          <w:szCs w:val="28"/>
        </w:rPr>
        <w:t>К педагогической деятельности в лагере допускаются лица, как правило, имеющие высшее или среднее профессиональное образование, отвечающие требованиям квалификационных характеристик, определенных для соответствующих должностей педагогических работников.</w:t>
      </w:r>
    </w:p>
    <w:p w:rsidR="00914206" w:rsidRDefault="00E12AD7" w:rsidP="00E1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9.  </w:t>
      </w:r>
      <w:r w:rsidR="00914206" w:rsidRPr="00914206">
        <w:rPr>
          <w:rFonts w:ascii="Times New Roman" w:hAnsi="Times New Roman" w:cs="Times New Roman"/>
          <w:sz w:val="28"/>
          <w:szCs w:val="28"/>
        </w:rPr>
        <w:t>В целях оказания методической помощи педагогическим работникам в организации работы с детьми, повышения их профессионального мастерства и творческого роста во время работы лагеря может быть создан педагогически (методический) совет.</w:t>
      </w:r>
    </w:p>
    <w:p w:rsidR="006221C9" w:rsidRPr="00914206" w:rsidRDefault="006221C9" w:rsidP="00E1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76B" w:rsidRDefault="00B6476B" w:rsidP="006221C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206" w:rsidRDefault="006221C9" w:rsidP="006221C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1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Охрана жизни и здоровья детей и подростков в лагере. </w:t>
      </w:r>
    </w:p>
    <w:p w:rsidR="00914206" w:rsidRDefault="006221C9" w:rsidP="006221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221C9">
        <w:rPr>
          <w:rFonts w:ascii="Times New Roman" w:hAnsi="Times New Roman" w:cs="Times New Roman"/>
          <w:sz w:val="28"/>
          <w:szCs w:val="28"/>
        </w:rPr>
        <w:t xml:space="preserve">20. </w:t>
      </w:r>
      <w:r w:rsidR="00914206" w:rsidRPr="006221C9">
        <w:rPr>
          <w:rFonts w:ascii="Times New Roman" w:hAnsi="Times New Roman" w:cs="Times New Roman"/>
          <w:sz w:val="28"/>
          <w:szCs w:val="28"/>
        </w:rPr>
        <w:t>Руководитель лагеря и персонал несут ответственность за полную безопасность жизни и здоровья детей, находящихся в лагере.</w:t>
      </w:r>
    </w:p>
    <w:p w:rsidR="00914206" w:rsidRDefault="006221C9" w:rsidP="006221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914206" w:rsidRPr="00914206">
        <w:rPr>
          <w:rFonts w:ascii="Times New Roman" w:hAnsi="Times New Roman" w:cs="Times New Roman"/>
          <w:sz w:val="28"/>
          <w:szCs w:val="28"/>
        </w:rPr>
        <w:t>Работники лагеря и дети обязаны строго соблюдать дисциплину, выполнять правила внутреннего распорядка, режим дня, план учебной и воспитательной работы. Не допускается уход детей с территории лагеря без сопровождения работников лагеря.</w:t>
      </w:r>
    </w:p>
    <w:p w:rsidR="00914206" w:rsidRDefault="006221C9" w:rsidP="006221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914206" w:rsidRPr="00914206">
        <w:rPr>
          <w:rFonts w:ascii="Times New Roman" w:hAnsi="Times New Roman" w:cs="Times New Roman"/>
          <w:sz w:val="28"/>
          <w:szCs w:val="28"/>
        </w:rPr>
        <w:t>Купание детей и подростков разрешается руководителем лагеря или врачом только в проверенных местах водоемов, бассейнов группами не свыше 10 человек, и проводится инструктаж по плаванию в присутствии вожатого и врача (медицинской сестры).</w:t>
      </w:r>
    </w:p>
    <w:p w:rsidR="00914206" w:rsidRDefault="006221C9" w:rsidP="006221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914206" w:rsidRPr="00914206">
        <w:rPr>
          <w:rFonts w:ascii="Times New Roman" w:hAnsi="Times New Roman" w:cs="Times New Roman"/>
          <w:sz w:val="28"/>
          <w:szCs w:val="28"/>
        </w:rPr>
        <w:t>При перевозке детей обращается особое внимание на техническое состояние транспорта, подготовку водителей. Ответственность за перевозку детей всеми видами транспорта возлагается на учредителя и руководителя лагеря. Запрещается перевозки детей на грузовых автомашинах.</w:t>
      </w:r>
    </w:p>
    <w:p w:rsidR="00914206" w:rsidRDefault="006221C9" w:rsidP="006221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 </w:t>
      </w:r>
      <w:r w:rsidR="00914206" w:rsidRPr="00914206">
        <w:rPr>
          <w:rFonts w:ascii="Times New Roman" w:hAnsi="Times New Roman" w:cs="Times New Roman"/>
          <w:sz w:val="28"/>
          <w:szCs w:val="28"/>
        </w:rPr>
        <w:t xml:space="preserve">Все помещения лагеря обеспечиваются противопожарными средствами и средствами </w:t>
      </w:r>
      <w:proofErr w:type="spellStart"/>
      <w:r w:rsidR="00914206" w:rsidRPr="00914206">
        <w:rPr>
          <w:rFonts w:ascii="Times New Roman" w:hAnsi="Times New Roman" w:cs="Times New Roman"/>
          <w:sz w:val="28"/>
          <w:szCs w:val="28"/>
        </w:rPr>
        <w:t>градозащиты</w:t>
      </w:r>
      <w:proofErr w:type="spellEnd"/>
      <w:r w:rsidR="00914206" w:rsidRPr="00914206">
        <w:rPr>
          <w:rFonts w:ascii="Times New Roman" w:hAnsi="Times New Roman" w:cs="Times New Roman"/>
          <w:sz w:val="28"/>
          <w:szCs w:val="28"/>
        </w:rPr>
        <w:t>. В лагере должны быть разработаны планы эвакуации детей на случай пожара и стихийных бедствий.</w:t>
      </w:r>
    </w:p>
    <w:p w:rsidR="00914206" w:rsidRDefault="006221C9" w:rsidP="006221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 </w:t>
      </w:r>
      <w:r w:rsidR="00914206" w:rsidRPr="00914206">
        <w:rPr>
          <w:rFonts w:ascii="Times New Roman" w:hAnsi="Times New Roman" w:cs="Times New Roman"/>
          <w:sz w:val="28"/>
          <w:szCs w:val="28"/>
        </w:rPr>
        <w:t>Сотрудники лагеря допускаются к работе после специально обучающего семинара и медицинского допуска, инструктажа по охране жизни и здоровья  детей и подростков.</w:t>
      </w:r>
    </w:p>
    <w:p w:rsidR="00914206" w:rsidRPr="00914206" w:rsidRDefault="006221C9" w:rsidP="006221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914206" w:rsidRPr="00914206">
        <w:rPr>
          <w:rFonts w:ascii="Times New Roman" w:hAnsi="Times New Roman" w:cs="Times New Roman"/>
          <w:sz w:val="28"/>
          <w:szCs w:val="28"/>
        </w:rPr>
        <w:t>Организация походов, экскурсий, экспедиций производится в соответствии с Инструкцией по организации и проведению туристских походов. Экспедиций и экскурсий с детьми на территории Республики Казахстан.</w:t>
      </w:r>
    </w:p>
    <w:p w:rsidR="00914206" w:rsidRPr="006221C9" w:rsidRDefault="006221C9" w:rsidP="006221C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1C9">
        <w:rPr>
          <w:rFonts w:ascii="Times New Roman" w:hAnsi="Times New Roman" w:cs="Times New Roman"/>
          <w:b/>
          <w:sz w:val="28"/>
          <w:szCs w:val="28"/>
        </w:rPr>
        <w:t>5. Финансирование, бухгалтерский учет и отчетность.</w:t>
      </w:r>
    </w:p>
    <w:p w:rsidR="00914206" w:rsidRDefault="006221C9" w:rsidP="006221C9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221C9">
        <w:rPr>
          <w:rFonts w:ascii="Times New Roman" w:hAnsi="Times New Roman" w:cs="Times New Roman"/>
          <w:sz w:val="28"/>
          <w:szCs w:val="28"/>
        </w:rPr>
        <w:t xml:space="preserve">27.  </w:t>
      </w:r>
      <w:r w:rsidR="00914206" w:rsidRPr="006221C9">
        <w:rPr>
          <w:rFonts w:ascii="Times New Roman" w:hAnsi="Times New Roman" w:cs="Times New Roman"/>
          <w:sz w:val="28"/>
          <w:szCs w:val="28"/>
        </w:rPr>
        <w:t>Лагерь  содержится за счет средств учредителя, а также родительской    платы и других дополнительно привлеченных средств.</w:t>
      </w:r>
    </w:p>
    <w:p w:rsidR="00914206" w:rsidRDefault="006221C9" w:rsidP="006221C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8.  </w:t>
      </w:r>
      <w:r w:rsidR="00914206" w:rsidRPr="006221C9">
        <w:rPr>
          <w:rFonts w:ascii="Times New Roman" w:hAnsi="Times New Roman" w:cs="Times New Roman"/>
          <w:sz w:val="28"/>
          <w:szCs w:val="28"/>
        </w:rPr>
        <w:t>Порядок предоставления льгот или освобождения от оплаты за пребывание в лагере для тех или иных категорий детей и подростков определяются органами исполнительной власти.</w:t>
      </w:r>
    </w:p>
    <w:p w:rsidR="00914206" w:rsidRPr="006221C9" w:rsidRDefault="006221C9" w:rsidP="006221C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21C9">
        <w:rPr>
          <w:rFonts w:ascii="Times New Roman" w:hAnsi="Times New Roman" w:cs="Times New Roman"/>
          <w:sz w:val="28"/>
          <w:szCs w:val="28"/>
        </w:rPr>
        <w:t xml:space="preserve">29. </w:t>
      </w:r>
      <w:r w:rsidR="00914206" w:rsidRPr="006221C9">
        <w:rPr>
          <w:rFonts w:ascii="Times New Roman" w:hAnsi="Times New Roman" w:cs="Times New Roman"/>
          <w:sz w:val="28"/>
          <w:szCs w:val="28"/>
        </w:rPr>
        <w:t>Все финансовые расходы на содержание лагеря осуществляются  согласно утвержденной смете.</w:t>
      </w:r>
    </w:p>
    <w:p w:rsidR="00914206" w:rsidRPr="006221C9" w:rsidRDefault="00914206" w:rsidP="006221C9">
      <w:pPr>
        <w:pStyle w:val="21"/>
        <w:ind w:left="435"/>
        <w:jc w:val="both"/>
        <w:rPr>
          <w:sz w:val="28"/>
          <w:szCs w:val="28"/>
        </w:rPr>
      </w:pPr>
      <w:r w:rsidRPr="006221C9">
        <w:rPr>
          <w:sz w:val="28"/>
          <w:szCs w:val="28"/>
        </w:rPr>
        <w:t>30.Учредитель лагеря контролирует правильность и целесообразность расходования выделяемых денежных средств на содержание лагеря и после его закрытия подводит итоги финансовой деятельности.</w:t>
      </w:r>
    </w:p>
    <w:p w:rsidR="001B77DB" w:rsidRPr="00914206" w:rsidRDefault="001B77DB" w:rsidP="003A4A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04BD" w:rsidRDefault="006F04BD" w:rsidP="00345994">
      <w:pPr>
        <w:pStyle w:val="a7"/>
        <w:spacing w:before="0" w:beforeAutospacing="0" w:after="0" w:afterAutospacing="0"/>
        <w:jc w:val="right"/>
        <w:rPr>
          <w:szCs w:val="20"/>
        </w:rPr>
      </w:pPr>
    </w:p>
    <w:p w:rsidR="006F04BD" w:rsidRDefault="006F04BD" w:rsidP="00345994">
      <w:pPr>
        <w:pStyle w:val="a7"/>
        <w:spacing w:before="0" w:beforeAutospacing="0" w:after="0" w:afterAutospacing="0"/>
        <w:jc w:val="right"/>
        <w:rPr>
          <w:szCs w:val="20"/>
        </w:rPr>
      </w:pPr>
    </w:p>
    <w:p w:rsidR="006F04BD" w:rsidRDefault="006F04BD" w:rsidP="00345994">
      <w:pPr>
        <w:pStyle w:val="a7"/>
        <w:spacing w:before="0" w:beforeAutospacing="0" w:after="0" w:afterAutospacing="0"/>
        <w:jc w:val="right"/>
        <w:rPr>
          <w:szCs w:val="20"/>
        </w:rPr>
      </w:pPr>
    </w:p>
    <w:p w:rsidR="006F04BD" w:rsidRDefault="006F04BD" w:rsidP="00345994">
      <w:pPr>
        <w:pStyle w:val="a7"/>
        <w:spacing w:before="0" w:beforeAutospacing="0" w:after="0" w:afterAutospacing="0"/>
        <w:jc w:val="right"/>
        <w:rPr>
          <w:szCs w:val="20"/>
        </w:rPr>
      </w:pPr>
    </w:p>
    <w:p w:rsidR="006F04BD" w:rsidRDefault="006F04BD" w:rsidP="00345994">
      <w:pPr>
        <w:pStyle w:val="a7"/>
        <w:spacing w:before="0" w:beforeAutospacing="0" w:after="0" w:afterAutospacing="0"/>
        <w:jc w:val="right"/>
        <w:rPr>
          <w:szCs w:val="20"/>
        </w:rPr>
      </w:pPr>
    </w:p>
    <w:p w:rsidR="006F04BD" w:rsidRDefault="006F04BD" w:rsidP="00345994">
      <w:pPr>
        <w:pStyle w:val="a7"/>
        <w:spacing w:before="0" w:beforeAutospacing="0" w:after="0" w:afterAutospacing="0"/>
        <w:jc w:val="right"/>
        <w:rPr>
          <w:szCs w:val="20"/>
        </w:rPr>
      </w:pPr>
    </w:p>
    <w:p w:rsidR="006F04BD" w:rsidRDefault="006F04BD" w:rsidP="00345994">
      <w:pPr>
        <w:pStyle w:val="a7"/>
        <w:spacing w:before="0" w:beforeAutospacing="0" w:after="0" w:afterAutospacing="0"/>
        <w:jc w:val="right"/>
        <w:rPr>
          <w:szCs w:val="20"/>
        </w:rPr>
      </w:pPr>
    </w:p>
    <w:p w:rsidR="006F04BD" w:rsidRDefault="006F04BD" w:rsidP="00345994">
      <w:pPr>
        <w:pStyle w:val="a7"/>
        <w:spacing w:before="0" w:beforeAutospacing="0" w:after="0" w:afterAutospacing="0"/>
        <w:jc w:val="right"/>
        <w:rPr>
          <w:szCs w:val="20"/>
        </w:rPr>
      </w:pPr>
    </w:p>
    <w:p w:rsidR="006F04BD" w:rsidRDefault="006F04BD" w:rsidP="00345994">
      <w:pPr>
        <w:pStyle w:val="a7"/>
        <w:spacing w:before="0" w:beforeAutospacing="0" w:after="0" w:afterAutospacing="0"/>
        <w:jc w:val="right"/>
        <w:rPr>
          <w:szCs w:val="20"/>
        </w:rPr>
      </w:pPr>
    </w:p>
    <w:p w:rsidR="00345994" w:rsidRDefault="00497497" w:rsidP="00345994">
      <w:pPr>
        <w:pStyle w:val="a7"/>
        <w:spacing w:before="0" w:beforeAutospacing="0" w:after="0" w:afterAutospacing="0"/>
        <w:jc w:val="right"/>
        <w:rPr>
          <w:szCs w:val="20"/>
        </w:rPr>
      </w:pPr>
      <w:r w:rsidRPr="00345994">
        <w:rPr>
          <w:szCs w:val="20"/>
        </w:rPr>
        <w:lastRenderedPageBreak/>
        <w:t>Утверждено приказом</w:t>
      </w:r>
    </w:p>
    <w:p w:rsidR="00345994" w:rsidRDefault="00345994" w:rsidP="00345994">
      <w:pPr>
        <w:pStyle w:val="a7"/>
        <w:spacing w:before="0" w:beforeAutospacing="0" w:after="0" w:afterAutospacing="0"/>
        <w:jc w:val="right"/>
        <w:rPr>
          <w:szCs w:val="20"/>
        </w:rPr>
      </w:pPr>
      <w:r>
        <w:rPr>
          <w:szCs w:val="20"/>
        </w:rPr>
        <w:t>исполняющего</w:t>
      </w:r>
      <w:r w:rsidR="00497497" w:rsidRPr="00345994">
        <w:rPr>
          <w:szCs w:val="20"/>
        </w:rPr>
        <w:t xml:space="preserve">обязанности </w:t>
      </w:r>
    </w:p>
    <w:p w:rsidR="00345994" w:rsidRDefault="00345994" w:rsidP="00345994">
      <w:pPr>
        <w:pStyle w:val="a7"/>
        <w:spacing w:before="0" w:beforeAutospacing="0" w:after="0" w:afterAutospacing="0"/>
        <w:jc w:val="right"/>
        <w:rPr>
          <w:szCs w:val="20"/>
        </w:rPr>
      </w:pPr>
      <w:r>
        <w:rPr>
          <w:szCs w:val="20"/>
        </w:rPr>
        <w:t>Председателя    </w:t>
      </w:r>
      <w:r w:rsidR="00497497" w:rsidRPr="00345994">
        <w:rPr>
          <w:szCs w:val="20"/>
        </w:rPr>
        <w:t xml:space="preserve">Агентства </w:t>
      </w:r>
    </w:p>
    <w:p w:rsidR="00497497" w:rsidRPr="00345994" w:rsidRDefault="00497497" w:rsidP="00345994">
      <w:pPr>
        <w:pStyle w:val="a7"/>
        <w:spacing w:before="0" w:beforeAutospacing="0" w:after="0" w:afterAutospacing="0"/>
        <w:jc w:val="right"/>
        <w:rPr>
          <w:szCs w:val="20"/>
        </w:rPr>
      </w:pPr>
      <w:r w:rsidRPr="00345994">
        <w:rPr>
          <w:szCs w:val="20"/>
        </w:rPr>
        <w:t>Республики Казахстан </w:t>
      </w:r>
      <w:r w:rsidRPr="00345994">
        <w:rPr>
          <w:szCs w:val="20"/>
        </w:rPr>
        <w:br/>
        <w:t>по туризму и спорту       </w:t>
      </w:r>
      <w:r w:rsidRPr="00345994">
        <w:rPr>
          <w:szCs w:val="20"/>
        </w:rPr>
        <w:br/>
        <w:t xml:space="preserve">от </w:t>
      </w:r>
      <w:r w:rsidR="00345994">
        <w:rPr>
          <w:szCs w:val="20"/>
        </w:rPr>
        <w:t>27 марта 2004 года N 06-2-2/97</w:t>
      </w:r>
      <w:r w:rsidR="00345994">
        <w:rPr>
          <w:szCs w:val="20"/>
        </w:rPr>
        <w:br/>
        <w:t>«</w:t>
      </w:r>
      <w:r w:rsidRPr="00345994">
        <w:rPr>
          <w:szCs w:val="20"/>
        </w:rPr>
        <w:t>Об утверждении Правил безопасности</w:t>
      </w:r>
      <w:r w:rsidRPr="00345994">
        <w:rPr>
          <w:szCs w:val="20"/>
        </w:rPr>
        <w:br/>
        <w:t>и санитарно-гигиенических норм при </w:t>
      </w:r>
      <w:r w:rsidRPr="00345994">
        <w:rPr>
          <w:szCs w:val="20"/>
        </w:rPr>
        <w:br/>
        <w:t>проведении занятий фи</w:t>
      </w:r>
      <w:r w:rsidR="00345994">
        <w:rPr>
          <w:szCs w:val="20"/>
        </w:rPr>
        <w:t>зической  </w:t>
      </w:r>
      <w:r w:rsidR="00345994">
        <w:rPr>
          <w:szCs w:val="20"/>
        </w:rPr>
        <w:br/>
        <w:t>культурой и спортом»</w:t>
      </w:r>
      <w:r w:rsidRPr="00345994">
        <w:rPr>
          <w:szCs w:val="20"/>
        </w:rPr>
        <w:t>      </w:t>
      </w:r>
    </w:p>
    <w:p w:rsidR="00497497" w:rsidRPr="00345994" w:rsidRDefault="00497497" w:rsidP="00345994">
      <w:pPr>
        <w:pStyle w:val="a7"/>
        <w:jc w:val="center"/>
        <w:rPr>
          <w:szCs w:val="20"/>
        </w:rPr>
      </w:pPr>
      <w:r w:rsidRPr="00345994">
        <w:rPr>
          <w:b/>
          <w:bCs/>
          <w:szCs w:val="20"/>
        </w:rPr>
        <w:t>Правила</w:t>
      </w:r>
      <w:r w:rsidRPr="00345994">
        <w:rPr>
          <w:szCs w:val="20"/>
        </w:rPr>
        <w:br/>
      </w:r>
      <w:r w:rsidRPr="00345994">
        <w:rPr>
          <w:b/>
          <w:bCs/>
          <w:szCs w:val="20"/>
        </w:rPr>
        <w:t>безопасности и санитарно-гигиенические нормы</w:t>
      </w:r>
      <w:r w:rsidRPr="00345994">
        <w:rPr>
          <w:szCs w:val="20"/>
        </w:rPr>
        <w:br/>
      </w:r>
      <w:r w:rsidRPr="00345994">
        <w:rPr>
          <w:b/>
          <w:bCs/>
          <w:szCs w:val="20"/>
        </w:rPr>
        <w:t>при проведении занятий физической культурой,</w:t>
      </w:r>
      <w:r w:rsidRPr="00345994">
        <w:rPr>
          <w:szCs w:val="20"/>
        </w:rPr>
        <w:br/>
      </w:r>
      <w:r w:rsidRPr="00345994">
        <w:rPr>
          <w:b/>
          <w:bCs/>
          <w:szCs w:val="20"/>
        </w:rPr>
        <w:t>спортом и спортивно-массовых мероприятий</w:t>
      </w:r>
    </w:p>
    <w:p w:rsidR="00497497" w:rsidRPr="00345994" w:rsidRDefault="00497497" w:rsidP="00345994">
      <w:pPr>
        <w:pStyle w:val="a7"/>
        <w:rPr>
          <w:szCs w:val="20"/>
        </w:rPr>
      </w:pPr>
      <w:r w:rsidRPr="00345994">
        <w:rPr>
          <w:szCs w:val="20"/>
        </w:rPr>
        <w:t xml:space="preserve">      1. </w:t>
      </w:r>
      <w:proofErr w:type="gramStart"/>
      <w:r w:rsidRPr="00345994">
        <w:rPr>
          <w:szCs w:val="20"/>
        </w:rPr>
        <w:t xml:space="preserve">Настоящие Правила безопасности и санитарно-гигиенические нормы при проведении занятий физической культурой, спортом и спортивно-массовых мероприятий (далее - Правила) разработаны в соответствии с Законом Республики Казахстан </w:t>
      </w:r>
      <w:r w:rsidR="00A05EC2">
        <w:rPr>
          <w:szCs w:val="20"/>
        </w:rPr>
        <w:t>«</w:t>
      </w:r>
      <w:r w:rsidRPr="00345994">
        <w:rPr>
          <w:szCs w:val="20"/>
        </w:rPr>
        <w:t>О физической культуре и спорте</w:t>
      </w:r>
      <w:r w:rsidR="00A05EC2">
        <w:rPr>
          <w:szCs w:val="20"/>
        </w:rPr>
        <w:t xml:space="preserve">» </w:t>
      </w:r>
      <w:r w:rsidRPr="00345994">
        <w:rPr>
          <w:szCs w:val="20"/>
        </w:rPr>
        <w:t xml:space="preserve"> и предусматривают основные организационно-профилактические меры обеспечения безопасности и снижения травматизма, обязательные к выполнению на территории Республики Казахстан при осуществлении учебно-тренировочного процесса и проведении спортивно-массовых мероприятий.</w:t>
      </w:r>
      <w:r w:rsidRPr="00345994">
        <w:rPr>
          <w:szCs w:val="20"/>
        </w:rPr>
        <w:br/>
        <w:t>      2.В настоящих Правилах используются следующие</w:t>
      </w:r>
      <w:proofErr w:type="gramEnd"/>
      <w:r w:rsidRPr="00345994">
        <w:rPr>
          <w:szCs w:val="20"/>
        </w:rPr>
        <w:t xml:space="preserve"> </w:t>
      </w:r>
      <w:proofErr w:type="gramStart"/>
      <w:r w:rsidRPr="00345994">
        <w:rPr>
          <w:szCs w:val="20"/>
        </w:rPr>
        <w:t>основные понятия:</w:t>
      </w:r>
      <w:r w:rsidRPr="00345994">
        <w:rPr>
          <w:szCs w:val="20"/>
        </w:rPr>
        <w:br/>
        <w:t>      1) Спортивный травматизм - травмы, получаемые при занятии физической культурой и спортом.</w:t>
      </w:r>
      <w:r w:rsidRPr="00345994">
        <w:rPr>
          <w:szCs w:val="20"/>
        </w:rPr>
        <w:br/>
        <w:t>      2) Покрышка - борцовское покрывало из прочной и мягкой материи без грубых швов, настилаемый поверх матов для предотвращения зазоров между ними. </w:t>
      </w:r>
      <w:r w:rsidRPr="00345994">
        <w:rPr>
          <w:szCs w:val="20"/>
        </w:rPr>
        <w:br/>
        <w:t>      3) Чучело - манекен для проведения учебно-тренировочных занятий в спортивных видах единоборств.</w:t>
      </w:r>
      <w:r w:rsidRPr="00345994">
        <w:rPr>
          <w:szCs w:val="20"/>
        </w:rPr>
        <w:br/>
        <w:t>      4) Брусок для отталкивания - планка шириной 20 сантиметров (брус) для отталкиванияпри прыжках, которая крепится к специальному</w:t>
      </w:r>
      <w:proofErr w:type="gramEnd"/>
      <w:r w:rsidRPr="00345994">
        <w:rPr>
          <w:szCs w:val="20"/>
        </w:rPr>
        <w:t xml:space="preserve"> щиту, врытому в грунт.</w:t>
      </w:r>
      <w:r w:rsidRPr="00345994">
        <w:rPr>
          <w:szCs w:val="20"/>
        </w:rPr>
        <w:br/>
        <w:t>      5) Тренировочные мешки - вид спортивного инвентаря для проведения учебно-тренировочных занятий по боксу.</w:t>
      </w:r>
      <w:r w:rsidRPr="00345994">
        <w:rPr>
          <w:szCs w:val="20"/>
        </w:rPr>
        <w:br/>
        <w:t>      3. Областные уполномоченные органы по физической культуре и спорту, руководители спортивных баз и спортсооружений (независимо от форм собственности и ведомственной принадлежности) должны издать приказ, четко определяющий порядок организации и проведения учебно-тренировочного процесса и спортивных мероприятий на подведомственных спортивных сооружениях, базах и временных местах проведения мероприятий, в соответствии с данной инструкцией, с учетом условий окружающей среды и территории, климатических условий, условий транспортного движения.</w:t>
      </w:r>
      <w:r w:rsidRPr="00345994">
        <w:rPr>
          <w:szCs w:val="20"/>
        </w:rPr>
        <w:br/>
        <w:t>      4. Проведение учебно-тренировочных занятий и соревнований разрешается:</w:t>
      </w:r>
      <w:r w:rsidRPr="00345994">
        <w:rPr>
          <w:szCs w:val="20"/>
        </w:rPr>
        <w:br/>
        <w:t xml:space="preserve">      1) на спортивных объектах, принятых в эксплуатацию, </w:t>
      </w:r>
      <w:proofErr w:type="gramStart"/>
      <w:r w:rsidRPr="00345994">
        <w:rPr>
          <w:szCs w:val="20"/>
        </w:rPr>
        <w:t>согласно акта</w:t>
      </w:r>
      <w:proofErr w:type="gramEnd"/>
      <w:r w:rsidRPr="00345994">
        <w:rPr>
          <w:szCs w:val="20"/>
        </w:rPr>
        <w:t xml:space="preserve"> государственной комиссии;</w:t>
      </w:r>
      <w:r w:rsidRPr="00345994">
        <w:rPr>
          <w:szCs w:val="20"/>
        </w:rPr>
        <w:br/>
        <w:t>      2) на временных и приспособленных спортивных сооружениях при наличии разрешения дирекции спортивной базы, санитарной и противопожарной службы.</w:t>
      </w:r>
      <w:r w:rsidRPr="00345994">
        <w:rPr>
          <w:szCs w:val="20"/>
        </w:rPr>
        <w:br/>
        <w:t>      5. Разрешение (приказ) на проведение конкретного учебно-тренировочного или спортивного мероприятия может дать (в письменном виде) только директор сооружения, (в его отсутствие - заместитель) при условии:</w:t>
      </w:r>
      <w:r w:rsidRPr="00345994">
        <w:rPr>
          <w:szCs w:val="20"/>
        </w:rPr>
        <w:br/>
        <w:t>      1) наличия подписанного обеими сторонами акта готовности данного спортивного сооружения к конкретному мероприятию;</w:t>
      </w:r>
      <w:r w:rsidRPr="00345994">
        <w:rPr>
          <w:szCs w:val="20"/>
        </w:rPr>
        <w:br/>
        <w:t>      2) обеспечения мер по профилактике спортивного травматизма, безопасности проведения в целом;</w:t>
      </w:r>
      <w:r w:rsidRPr="00345994">
        <w:rPr>
          <w:szCs w:val="20"/>
        </w:rPr>
        <w:br/>
        <w:t xml:space="preserve">      3) наличия у лиц, ответственных за проведение учебно-тренировочных сборов или </w:t>
      </w:r>
      <w:r w:rsidRPr="00345994">
        <w:rPr>
          <w:szCs w:val="20"/>
        </w:rPr>
        <w:lastRenderedPageBreak/>
        <w:t>соревнований утвержденного плана работы.</w:t>
      </w:r>
      <w:r w:rsidRPr="00345994">
        <w:rPr>
          <w:szCs w:val="20"/>
        </w:rPr>
        <w:br/>
        <w:t>      В разрешении (приказе) должны быть указаны: </w:t>
      </w:r>
      <w:r w:rsidRPr="00345994">
        <w:rPr>
          <w:szCs w:val="20"/>
        </w:rPr>
        <w:br/>
        <w:t>      1) со стороны дирекции спортивного сооружения - лица, ответственные за обеспечение безопасности;</w:t>
      </w:r>
      <w:r w:rsidRPr="00345994">
        <w:rPr>
          <w:szCs w:val="20"/>
        </w:rPr>
        <w:br/>
        <w:t>      2) со стороны организации, использующей спортивное сооружение - лица, допущенные к проведению данного мероприятия;</w:t>
      </w:r>
      <w:r w:rsidRPr="00345994">
        <w:rPr>
          <w:szCs w:val="20"/>
        </w:rPr>
        <w:br/>
        <w:t>      3) медицинский персонал (врач, медсестра), ответственные за проведение данного мероприятия. </w:t>
      </w:r>
      <w:r w:rsidRPr="00345994">
        <w:rPr>
          <w:szCs w:val="20"/>
        </w:rPr>
        <w:br/>
        <w:t>      6. Ответственным за проведение учебно-тренировочных занятий или спортивных мероприятий, после получения разрешения на его проведение необходимо:</w:t>
      </w:r>
      <w:r w:rsidRPr="00345994">
        <w:rPr>
          <w:szCs w:val="20"/>
        </w:rPr>
        <w:br/>
        <w:t>      1) лично осмотреть все места для проведения занятий или соревнований, проверить исправность оборудования и инвентаря, обратив особое внимание на его соответствие нормам техники безопасности, принятым в соответствующих видах спорта;</w:t>
      </w:r>
      <w:r w:rsidRPr="00345994">
        <w:rPr>
          <w:szCs w:val="20"/>
        </w:rPr>
        <w:br/>
        <w:t>      2) периодически проверять качество личного инвентаря и оборудования, используемого спортсменами;</w:t>
      </w:r>
      <w:r w:rsidRPr="00345994">
        <w:rPr>
          <w:szCs w:val="20"/>
        </w:rPr>
        <w:br/>
        <w:t>      3) требовать от дирекции спортивного сооружения ликвидации недоделок, влияющих на качественное проведение учебно-тренировочных занятий и соревнований.</w:t>
      </w:r>
      <w:r w:rsidRPr="00345994">
        <w:rPr>
          <w:szCs w:val="20"/>
        </w:rPr>
        <w:br/>
        <w:t>      7. В случае отсутствия на спортивном сооружении или базе оборудования, инвентаря или условий, необходимых для соблюдения требований техники безопасности, организация, проводящая учебно-тренировочные занятия или мероприятия должна быть своевременно об этом предупреждена.</w:t>
      </w:r>
      <w:r w:rsidRPr="00345994">
        <w:rPr>
          <w:szCs w:val="20"/>
        </w:rPr>
        <w:br/>
        <w:t>      8. Установка, использование любой электрической аппаратуры и электронного оборудования на спортивном сооружении, базе производится только по разрешению дирекции, которая выдается в случае, если:</w:t>
      </w:r>
      <w:r w:rsidRPr="00345994">
        <w:rPr>
          <w:szCs w:val="20"/>
        </w:rPr>
        <w:br/>
        <w:t>      1) имеется техническая документация, отражающая назначение и характеристики аппаратуры;</w:t>
      </w:r>
      <w:r w:rsidRPr="00345994">
        <w:rPr>
          <w:szCs w:val="20"/>
        </w:rPr>
        <w:br/>
        <w:t>      2) соединение электрических схем удовлетворяет соответствующим правилам устройства электроустановок;</w:t>
      </w:r>
      <w:r w:rsidRPr="00345994">
        <w:rPr>
          <w:szCs w:val="20"/>
        </w:rPr>
        <w:br/>
        <w:t>      3) техническое соединение между собой отдельных элементов электрической аппаратуры и электронного оборудования выполнено в соответствии с нормами и исключает возможность поражения током или возникновение пожара;</w:t>
      </w:r>
      <w:r w:rsidRPr="00345994">
        <w:rPr>
          <w:szCs w:val="20"/>
        </w:rPr>
        <w:br/>
        <w:t>      4) есть необходимые заземления. </w:t>
      </w:r>
      <w:r w:rsidRPr="00345994">
        <w:rPr>
          <w:szCs w:val="20"/>
        </w:rPr>
        <w:br/>
        <w:t>      9. Подключение к сети электрической аппаратуры и электронного оборудования производится в присутствии назначенного дирекцией базы специалиста-электрика.</w:t>
      </w:r>
      <w:r w:rsidRPr="00345994">
        <w:rPr>
          <w:szCs w:val="20"/>
        </w:rPr>
        <w:br/>
        <w:t>      10. Учебно-тренировочные занятия и соревнования разрешается проводить:</w:t>
      </w:r>
      <w:r w:rsidRPr="00345994">
        <w:rPr>
          <w:szCs w:val="20"/>
        </w:rPr>
        <w:br/>
        <w:t>      1) при погодных условиях, не представляющих опасности для здоровья и жизни спортсменов;</w:t>
      </w:r>
      <w:r w:rsidRPr="00345994">
        <w:rPr>
          <w:szCs w:val="20"/>
        </w:rPr>
        <w:br/>
        <w:t>      2) при соответствии одежды спортсменов метеорологическим условиям и санитарно-эпидемиологическим требованиям;</w:t>
      </w:r>
      <w:r w:rsidRPr="00345994">
        <w:rPr>
          <w:szCs w:val="20"/>
        </w:rPr>
        <w:br/>
        <w:t>      3) при соответствии мест проведения учебно-тренировочных занятий и соревнований санитарным нормам.</w:t>
      </w:r>
      <w:r w:rsidRPr="00345994">
        <w:rPr>
          <w:szCs w:val="20"/>
        </w:rPr>
        <w:br/>
        <w:t>      11. В случае получения травмы спортсменом в ходе учебно-тренировочных занятий или на соревнованиях для выяснения ее причины немедленно создается комиссия в составе ответственного представителя организации, проводящей мероприятие, врача и директора спортивного сооружения, на территории которого произошел несчастный случай. При тяжелой травме акт комиссии в течение суток должен быть отправлен в Агентство Республики Казахстан по туризму и спорту и в областной, городской комитет по физической культуре и спорту на территории которого размещена спортивная база.</w:t>
      </w:r>
      <w:r w:rsidRPr="00345994">
        <w:rPr>
          <w:szCs w:val="20"/>
        </w:rPr>
        <w:br/>
        <w:t>      12. В каждом отдельном случае при проведении нового цикла учебно-тренировочных занятий или соревнований дирекция спортивного сооружения, базы должна предварительно:</w:t>
      </w:r>
      <w:r w:rsidRPr="00345994">
        <w:rPr>
          <w:szCs w:val="20"/>
        </w:rPr>
        <w:br/>
        <w:t>      1) разработать конкретные меры по обеспечению безопасности проведения мероприятий;</w:t>
      </w:r>
      <w:r w:rsidRPr="00345994">
        <w:rPr>
          <w:szCs w:val="20"/>
        </w:rPr>
        <w:br/>
        <w:t>      2) провести с ответственными за мероприятия лицами соответствующий инструктаж; </w:t>
      </w:r>
      <w:r w:rsidRPr="00345994">
        <w:rPr>
          <w:szCs w:val="20"/>
        </w:rPr>
        <w:br/>
        <w:t>      3) организовать медицинское обслуживание спортсменов и тренеров в период тренировок и соревнований. </w:t>
      </w:r>
      <w:r w:rsidRPr="00345994">
        <w:rPr>
          <w:szCs w:val="20"/>
        </w:rPr>
        <w:br/>
      </w:r>
      <w:r w:rsidRPr="00345994">
        <w:rPr>
          <w:szCs w:val="20"/>
        </w:rPr>
        <w:lastRenderedPageBreak/>
        <w:t>      13. Запрещается допуск к учебно-тренировочным занятиям и соревнованиям лиц, не прошедших врачебное обследование и не имеющих соответствующей медицинской документации.</w:t>
      </w:r>
      <w:r w:rsidRPr="00345994">
        <w:rPr>
          <w:szCs w:val="20"/>
        </w:rPr>
        <w:br/>
        <w:t>      14. Главный врач соревнований, медицинская служба сооружений, врач команды могут запретить учебно-тренировочные занятия и спортивные мероприятия во всех случаях возникновения угрозы для здоровья и жизни спортсменов, тренерско-преподавательского состава, обслуживающего персонала.</w:t>
      </w:r>
      <w:r w:rsidRPr="00345994">
        <w:rPr>
          <w:szCs w:val="20"/>
        </w:rPr>
        <w:br/>
        <w:t>      В этом случае должна быть сделана соответствующая запись в журнале дежурства и в санитарный журнал с указанием, когда и кому персонально было сделано предложение о прекращении занятий, какое было принято решение.</w:t>
      </w:r>
      <w:r w:rsidRPr="00345994">
        <w:rPr>
          <w:szCs w:val="20"/>
        </w:rPr>
        <w:br/>
        <w:t>      15. Медицинская служба спортивного сооружения, базы, дежурный медицинский персонал, врачи команд осуществляют контроль за качеством продуктов питания, санитарным состоянием мест хранения, приготовления и приема пищи, санитарным состоянием спортивного объекта. Во всех необходимых случаях срочно вызывать представителя исполнительного органа, осуществляющего деятельность в области санитарно-эпидемиологического благополучия населения на соответствующих территориях.</w:t>
      </w:r>
      <w:r w:rsidRPr="00345994">
        <w:rPr>
          <w:szCs w:val="20"/>
        </w:rPr>
        <w:br/>
        <w:t>      16. Главный врач соревнований может входить в состав судейской коллегии на правах заместителя главного судьи по медицинской части и принимает участие во всей работе судейской коллегии данного соревнования. Решение врача, касающиеся его компетенции, являются для судейской коллегии обязательными. Запрещается проведение соревнований без врача.</w:t>
      </w:r>
      <w:r w:rsidRPr="00345994">
        <w:rPr>
          <w:szCs w:val="20"/>
        </w:rPr>
        <w:br/>
        <w:t>      17. Учебно-тренировочные занятия, спортивные соревнования могут быть начаты только после выполнения всех требований настоящих правил и принятия всех мер, обеспечивающих профилактику спортивного травматизма и безопасности проведения мероприятий.</w:t>
      </w:r>
      <w:r w:rsidRPr="00345994">
        <w:rPr>
          <w:szCs w:val="20"/>
        </w:rPr>
        <w:br/>
        <w:t>      18. Ответственность за соблюдение мер профилактики спортивного травматизма и безопасности проведения учебно-тренировочных занятий и соревнований должны нести персонально руководители спортивных сооружений и учебно-тренировочных занятий, спортивного мероприятия, подписавшие акт готовности спортсооружения к конкретному мероприятию.</w:t>
      </w:r>
      <w:r w:rsidRPr="00345994">
        <w:rPr>
          <w:szCs w:val="20"/>
        </w:rPr>
        <w:br/>
        <w:t>      19. На спортивных базах должны быть оборудованы медицинские посты по оказанию первой медицинской помощи, обеспеченные необходимыми медикаментами и перевязочными материалами. В период работы спортивных баз должно быть установлено дежурство медицинского персонала. Места нахождения медицинских пунктов должны быть обозначены четкими указателями.</w:t>
      </w:r>
      <w:r w:rsidRPr="00345994">
        <w:rPr>
          <w:szCs w:val="20"/>
        </w:rPr>
        <w:br/>
        <w:t>      20. Физкультурно-спортивные сооружения должны быть обеспечены доброкачественной водой и оборудованы питьевыми фонтанчиками.</w:t>
      </w:r>
      <w:r w:rsidRPr="00345994">
        <w:rPr>
          <w:szCs w:val="20"/>
        </w:rPr>
        <w:br/>
        <w:t xml:space="preserve">      21. Открытые плоскостные спортивные сооружения должны иметь специальное покрытие с ровной и нескользкой поверхностью, не теряющей своей несущей способности при передвижении, не пылящей и не содержащей механических повреждений, которые </w:t>
      </w:r>
      <w:r w:rsidR="00493AB6">
        <w:rPr>
          <w:szCs w:val="20"/>
        </w:rPr>
        <w:t xml:space="preserve">могут привести к травмам. </w:t>
      </w:r>
      <w:r w:rsidRPr="00345994">
        <w:rPr>
          <w:szCs w:val="20"/>
        </w:rPr>
        <w:t xml:space="preserve">Травяное покрытие (спортивный газон) должно быть густым, морозостойким, устойчивым к </w:t>
      </w:r>
      <w:proofErr w:type="spellStart"/>
      <w:r w:rsidRPr="00345994">
        <w:rPr>
          <w:szCs w:val="20"/>
        </w:rPr>
        <w:t>вытаптыванию</w:t>
      </w:r>
      <w:proofErr w:type="spellEnd"/>
      <w:r w:rsidRPr="00345994">
        <w:rPr>
          <w:szCs w:val="20"/>
        </w:rPr>
        <w:t xml:space="preserve"> и частой стрижке, а также к засушливой и дождливой погоде.</w:t>
      </w:r>
      <w:r w:rsidRPr="00345994">
        <w:rPr>
          <w:szCs w:val="20"/>
        </w:rPr>
        <w:br/>
        <w:t>      22. Площадки для тенниса, городков, для метания диска, молота и копья должны иметь ограждения.</w:t>
      </w:r>
      <w:r w:rsidRPr="00345994">
        <w:rPr>
          <w:szCs w:val="20"/>
        </w:rPr>
        <w:br/>
        <w:t>      23. Метание снарядов (копье, молот, диск) должно проводиться с соблюдением мер предосторожности, исключающих возможность попадания снаряда за пределы площадки с пребыванием людей.</w:t>
      </w:r>
      <w:r w:rsidRPr="00345994">
        <w:rPr>
          <w:szCs w:val="20"/>
        </w:rPr>
        <w:br/>
        <w:t xml:space="preserve">      24. Ямы для прыжков должны заполняться просеянным песком, перед прыжками песок должен взрыхляться и выравниваться. </w:t>
      </w:r>
      <w:proofErr w:type="spellStart"/>
      <w:r w:rsidRPr="00345994">
        <w:rPr>
          <w:szCs w:val="20"/>
        </w:rPr>
        <w:t>Борты</w:t>
      </w:r>
      <w:proofErr w:type="spellEnd"/>
      <w:r w:rsidRPr="00345994">
        <w:rPr>
          <w:szCs w:val="20"/>
        </w:rPr>
        <w:t xml:space="preserve"> ям (кроме переднего) обиваются резиной или брезентом с мягкой набивкой на уровне грунта. Для прыжков с шестом песок должен быть насыпан на 40-50 см выше уровня бортов ямы. Брусок для отталкивания должен быть врыт заподлицо с дорожкой разбега.</w:t>
      </w:r>
      <w:r w:rsidRPr="00345994">
        <w:rPr>
          <w:szCs w:val="20"/>
        </w:rPr>
        <w:br/>
        <w:t xml:space="preserve">      25. Открытые спортивные и плоскостные сооружения должны иметь вспомогательные помещения для спортсменов (бытовые помещения, раздельно для мужчин и женщин, </w:t>
      </w:r>
      <w:r w:rsidRPr="00345994">
        <w:rPr>
          <w:szCs w:val="20"/>
        </w:rPr>
        <w:lastRenderedPageBreak/>
        <w:t>административно-хозяйственные), для зрителей (туалеты, гардеробы).</w:t>
      </w:r>
      <w:r w:rsidRPr="00345994">
        <w:rPr>
          <w:szCs w:val="20"/>
        </w:rPr>
        <w:br/>
        <w:t>      26. Все помещения спортивных сооружений подлежат тщательной уборке. В местах учебно-тренировочных занятий и во всех вспомогательных помещениях должны быть установлены урны.</w:t>
      </w:r>
      <w:r w:rsidRPr="00345994">
        <w:rPr>
          <w:szCs w:val="20"/>
        </w:rPr>
        <w:br/>
        <w:t>      27. Технический персонал, на который возложено осуществление работ по уборке, должен быть обеспечен необходимым набором инвентаря, моющих и дезинфицирующих средств.</w:t>
      </w:r>
      <w:r w:rsidRPr="00345994">
        <w:rPr>
          <w:szCs w:val="20"/>
        </w:rPr>
        <w:br/>
        <w:t>      28. Текущая уборка производится в течение всего рабочего дня по утвержденному графику, а также по мере загрязнения в процессе проводимых занятий. Уборка должна проводиться влажным способом с применением горячей воды, мыла, соды, при обязательном проветривании помещений. Проветривание помещений проводится до занятий, в течение дня по мере загрязнения воздуха, в перерывах между занятиями и после занятий.</w:t>
      </w:r>
      <w:r w:rsidRPr="00345994">
        <w:rPr>
          <w:szCs w:val="20"/>
        </w:rPr>
        <w:br/>
        <w:t>      При уборке помещений необходимо использовать пылесосы. Заключительная уборка помещений должна проводиться в конце рабочего дня. Утром перед занятиями (за 30 минут) помещение только проветривается.</w:t>
      </w:r>
      <w:r w:rsidRPr="00345994">
        <w:rPr>
          <w:szCs w:val="20"/>
        </w:rPr>
        <w:br/>
        <w:t>      29. Унитазы, умывальные раковины, урны промываются горячей водой с применением моющих средств при ежедневной уборке помещений.</w:t>
      </w:r>
      <w:r w:rsidRPr="00345994">
        <w:rPr>
          <w:szCs w:val="20"/>
        </w:rPr>
        <w:br/>
        <w:t>      30. Генеральная уборка помещений, включающая мытье полов горячей водой, протирку оконных сеток, стекол, подоконников, дверей, панелей должна осуществляться не реже одного раза в неделю.</w:t>
      </w:r>
      <w:r w:rsidRPr="00345994">
        <w:rPr>
          <w:szCs w:val="20"/>
        </w:rPr>
        <w:br/>
        <w:t>      31. Администрация сооружений должна иметь</w:t>
      </w:r>
      <w:r w:rsidR="00493AB6">
        <w:rPr>
          <w:szCs w:val="20"/>
        </w:rPr>
        <w:t xml:space="preserve"> график проведения ежемесячных «санитарных дней»  и «генеральных уборок»</w:t>
      </w:r>
      <w:r w:rsidRPr="00345994">
        <w:rPr>
          <w:szCs w:val="20"/>
        </w:rPr>
        <w:t>, утвержденных врачом сооружений. В эти дни проводится уборка всех помещений с ремонтом оборудования. При этом маты, покрывала, ковры выносятся из залов для полной очистки, проветривания и сушки. Полы и стены на высоту панелей, подоконники и двери подлежат мытью горячей водой с мылом и содой, с окон снимаются защитные решетки, оконные рамы и стекла протираются от пыли.</w:t>
      </w:r>
      <w:r w:rsidRPr="00345994">
        <w:rPr>
          <w:szCs w:val="20"/>
        </w:rPr>
        <w:br/>
        <w:t>      32. В спортивных залах должно размещаться только оборудование, необходимое для проведения занятий.</w:t>
      </w:r>
      <w:r w:rsidRPr="00345994">
        <w:rPr>
          <w:szCs w:val="20"/>
        </w:rPr>
        <w:br/>
        <w:t>      33. В зале для борьбы должен быть мягкий ковер, размещенный с отступом от стены на 2 метра. При невозможности этого стены должны быть обиты матами на высоту 1,5 м. Сверху ковер покрывается стеганым покрывалом, поверх которого натягивается по краям покрышка из прочной и мягкой материи без грубых швов.</w:t>
      </w:r>
      <w:r w:rsidRPr="00345994">
        <w:rPr>
          <w:szCs w:val="20"/>
        </w:rPr>
        <w:br/>
        <w:t>      Покрышка должна стираться по мере ее загрязнения и дезинфицироваться не реже 3-4 раз в месяц. Ковер под матами должен ежемесячно подвергаться очистке.</w:t>
      </w:r>
      <w:r w:rsidRPr="00345994">
        <w:rPr>
          <w:szCs w:val="20"/>
        </w:rPr>
        <w:br/>
        <w:t>      34. Тренировочные мешки, чучела и переносной спортивный инвентарь должны не менее 1-2 раза в день протираться влажной ветошью, а металлические части спортинвентаря сухой тряпкой.</w:t>
      </w:r>
      <w:r w:rsidRPr="00345994">
        <w:rPr>
          <w:szCs w:val="20"/>
        </w:rPr>
        <w:br/>
        <w:t>      35. Металлические растяжки в углах ринга, с помощью которых натягиваются канаты, должны покрываться мягкими подушками в съемных белых чехлах. В непосредственной близости от обоих углов ринга должны быть установлены бачки с водой и плевательница.</w:t>
      </w:r>
      <w:r w:rsidRPr="00345994">
        <w:rPr>
          <w:szCs w:val="20"/>
        </w:rPr>
        <w:br/>
        <w:t>      Вблизи ринга должны размещаться плоские ящики с канифолью для протирания подошв обуви. Посыпать брезент канифолью запрещается. Мягкий настил ринга должен обеспыливаться два раза в месяц c помощью пылесоса или выколачиваться, брезентовую покрышку необходимо подвергать чистке, а при ее загрязнении мыть и ежедневно протирать влажной тряпкой.</w:t>
      </w:r>
      <w:r w:rsidRPr="00345994">
        <w:rPr>
          <w:szCs w:val="20"/>
        </w:rPr>
        <w:br/>
        <w:t xml:space="preserve">      36. Употребляемые при прыжках маты не должны быть слишком легкими, чтобы исключить скольжение по полу; их поверхность не должна быть скользкой, набивка матов должна быть равномерной по плоскости и состоять из </w:t>
      </w:r>
      <w:proofErr w:type="gramStart"/>
      <w:r w:rsidRPr="00345994">
        <w:rPr>
          <w:szCs w:val="20"/>
        </w:rPr>
        <w:t>материалов</w:t>
      </w:r>
      <w:proofErr w:type="gramEnd"/>
      <w:r w:rsidRPr="00345994">
        <w:rPr>
          <w:szCs w:val="20"/>
        </w:rPr>
        <w:t xml:space="preserve"> легко поддающихся очистке от пыли.</w:t>
      </w:r>
      <w:r w:rsidRPr="00345994">
        <w:rPr>
          <w:szCs w:val="20"/>
        </w:rPr>
        <w:br/>
        <w:t>      Маты должны храниться в зале в вертикальном подвижном положении и не реже одного раза в неделю обеспыливаться с помощью пылесоса или выколачиваться на открытом воздухе.</w:t>
      </w:r>
      <w:r w:rsidRPr="00345994">
        <w:rPr>
          <w:szCs w:val="20"/>
        </w:rPr>
        <w:br/>
        <w:t>      Маты, кроме кожаных, должны иметь матерчатые чехлы, которые по мере загрязнения должны подвергаться стирке, но не реже одного раза в неделю.</w:t>
      </w:r>
      <w:r w:rsidRPr="00345994">
        <w:rPr>
          <w:szCs w:val="20"/>
        </w:rPr>
        <w:br/>
      </w:r>
      <w:r w:rsidRPr="00345994">
        <w:rPr>
          <w:szCs w:val="20"/>
        </w:rPr>
        <w:lastRenderedPageBreak/>
        <w:t>      37. Магнезия, используемая спортсменами для рук, должна храниться только в ящиках с крышками.</w:t>
      </w:r>
      <w:r w:rsidRPr="00345994">
        <w:rPr>
          <w:szCs w:val="20"/>
        </w:rPr>
        <w:br/>
        <w:t>      38. Ответственность за обеспечение пожарной безопасности объектов, а также контроль за соблюдением противопожарного режима в арендуемых зданиях и помещениях (если это особо не оговаривается в договоре на аренду) должны нести руководители этих объектов.</w:t>
      </w:r>
      <w:r w:rsidRPr="00345994">
        <w:rPr>
          <w:szCs w:val="20"/>
        </w:rPr>
        <w:br/>
        <w:t>      39. Руководители арендующих организаций должны нести ответственность за соблюдением установленного противопожарного режима в арендуемых зданиях, помещениях спортивных объектов, а также за выполнение противопожарных мероприятий, указанных в договоре на аренду.</w:t>
      </w:r>
      <w:r w:rsidRPr="00345994">
        <w:rPr>
          <w:szCs w:val="20"/>
        </w:rPr>
        <w:br/>
        <w:t>      40. В период учебно-тренировочных занятий, тренировок, репетиций, соревнований ответственность за соблюдением установленного противопожарного режима членами команд, групп, коллективов несут тренеры, преподаватели, руководители коллективов и организаций, проводящих мероприятия.</w:t>
      </w:r>
      <w:r w:rsidRPr="00345994">
        <w:rPr>
          <w:szCs w:val="20"/>
        </w:rPr>
        <w:br/>
        <w:t>      41. Курить в помещениях зданий и сооружений, а также на территории спортивных объектов разрешается только в специально отведенных местах, обеспеченных средствами пожаротушения, урнами с водой (ящиками с песком).</w:t>
      </w:r>
    </w:p>
    <w:p w:rsidR="00497497" w:rsidRDefault="00497497" w:rsidP="008D5D46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FD66F0" w:rsidRDefault="00497497" w:rsidP="00497497">
      <w:pPr>
        <w:pStyle w:val="a3"/>
        <w:jc w:val="right"/>
        <w:rPr>
          <w:sz w:val="24"/>
        </w:rPr>
      </w:pPr>
      <w:r>
        <w:rPr>
          <w:b w:val="0"/>
          <w:sz w:val="24"/>
        </w:rPr>
        <w:t>Извлечения из</w:t>
      </w:r>
      <w:r>
        <w:rPr>
          <w:sz w:val="24"/>
        </w:rPr>
        <w:t xml:space="preserve">:  </w:t>
      </w:r>
    </w:p>
    <w:p w:rsidR="00497497" w:rsidRDefault="00497497" w:rsidP="00497497">
      <w:pPr>
        <w:pStyle w:val="a3"/>
        <w:jc w:val="right"/>
        <w:rPr>
          <w:sz w:val="24"/>
        </w:rPr>
      </w:pPr>
      <w:r>
        <w:rPr>
          <w:sz w:val="24"/>
        </w:rPr>
        <w:t xml:space="preserve">Постановления </w:t>
      </w:r>
      <w:proofErr w:type="spellStart"/>
      <w:r>
        <w:rPr>
          <w:sz w:val="24"/>
        </w:rPr>
        <w:t>Агенства</w:t>
      </w:r>
      <w:proofErr w:type="spellEnd"/>
    </w:p>
    <w:p w:rsidR="00497497" w:rsidRDefault="00497497" w:rsidP="00497497">
      <w:pPr>
        <w:pStyle w:val="a3"/>
        <w:jc w:val="right"/>
        <w:rPr>
          <w:sz w:val="24"/>
        </w:rPr>
      </w:pPr>
      <w:proofErr w:type="spellStart"/>
      <w:r>
        <w:rPr>
          <w:sz w:val="24"/>
        </w:rPr>
        <w:t>Респулики</w:t>
      </w:r>
      <w:proofErr w:type="spellEnd"/>
      <w:r>
        <w:rPr>
          <w:sz w:val="24"/>
        </w:rPr>
        <w:t xml:space="preserve"> Казахстан</w:t>
      </w:r>
    </w:p>
    <w:p w:rsidR="00497497" w:rsidRDefault="00497497" w:rsidP="00497497">
      <w:pPr>
        <w:pStyle w:val="a3"/>
        <w:jc w:val="left"/>
        <w:rPr>
          <w:sz w:val="24"/>
        </w:rPr>
      </w:pPr>
      <w:r>
        <w:rPr>
          <w:sz w:val="24"/>
        </w:rPr>
        <w:t xml:space="preserve">по чрезвычайным ситуациям </w:t>
      </w:r>
    </w:p>
    <w:p w:rsidR="00497497" w:rsidRDefault="00497497" w:rsidP="00497497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от </w:t>
      </w:r>
      <w:r w:rsidR="00FD66F0">
        <w:rPr>
          <w:sz w:val="24"/>
        </w:rPr>
        <w:t>0</w:t>
      </w:r>
      <w:r>
        <w:rPr>
          <w:sz w:val="24"/>
        </w:rPr>
        <w:t>9.07.99г. № 19</w:t>
      </w:r>
    </w:p>
    <w:p w:rsidR="00FD66F0" w:rsidRDefault="00497497" w:rsidP="00FD66F0">
      <w:pPr>
        <w:pStyle w:val="a3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Правил пожарнойбезопасности </w:t>
      </w:r>
    </w:p>
    <w:p w:rsidR="00497497" w:rsidRDefault="00497497" w:rsidP="00497497">
      <w:pPr>
        <w:pStyle w:val="a3"/>
        <w:jc w:val="right"/>
        <w:rPr>
          <w:sz w:val="24"/>
        </w:rPr>
      </w:pPr>
      <w:r>
        <w:rPr>
          <w:sz w:val="24"/>
        </w:rPr>
        <w:t>в Республике Казахстан.</w:t>
      </w:r>
    </w:p>
    <w:p w:rsidR="00497497" w:rsidRDefault="00497497" w:rsidP="00497497">
      <w:pPr>
        <w:pStyle w:val="a3"/>
        <w:jc w:val="right"/>
        <w:rPr>
          <w:sz w:val="24"/>
        </w:rPr>
      </w:pPr>
      <w:r>
        <w:rPr>
          <w:sz w:val="24"/>
        </w:rPr>
        <w:t>Основные требования. ППБ РК 08-97</w:t>
      </w:r>
    </w:p>
    <w:p w:rsidR="00497497" w:rsidRDefault="00497497" w:rsidP="00497497">
      <w:pPr>
        <w:pStyle w:val="a3"/>
        <w:jc w:val="right"/>
        <w:rPr>
          <w:sz w:val="24"/>
        </w:rPr>
      </w:pPr>
      <w:proofErr w:type="gramStart"/>
      <w:r>
        <w:rPr>
          <w:sz w:val="24"/>
        </w:rPr>
        <w:t>( с изменениями и дополнениями</w:t>
      </w:r>
      <w:proofErr w:type="gramEnd"/>
    </w:p>
    <w:p w:rsidR="00497497" w:rsidRDefault="00497497" w:rsidP="00497497">
      <w:pPr>
        <w:pStyle w:val="a3"/>
        <w:jc w:val="right"/>
        <w:rPr>
          <w:b w:val="0"/>
          <w:sz w:val="26"/>
          <w:szCs w:val="20"/>
        </w:rPr>
      </w:pPr>
      <w:r>
        <w:rPr>
          <w:sz w:val="24"/>
        </w:rPr>
        <w:t xml:space="preserve"> от 26.07.00 г. №175,от 19.09.00 г. № 214</w:t>
      </w:r>
      <w:proofErr w:type="gramStart"/>
      <w:r>
        <w:rPr>
          <w:b w:val="0"/>
        </w:rPr>
        <w:t xml:space="preserve"> )</w:t>
      </w:r>
      <w:proofErr w:type="gramEnd"/>
    </w:p>
    <w:p w:rsidR="00497497" w:rsidRDefault="00497497" w:rsidP="00497497">
      <w:pPr>
        <w:pStyle w:val="a3"/>
        <w:jc w:val="left"/>
      </w:pPr>
    </w:p>
    <w:p w:rsidR="00497497" w:rsidRDefault="00497497" w:rsidP="00497497">
      <w:pPr>
        <w:pStyle w:val="a3"/>
      </w:pPr>
    </w:p>
    <w:p w:rsidR="00497497" w:rsidRPr="009E2FD2" w:rsidRDefault="00497497" w:rsidP="00497497">
      <w:pPr>
        <w:pStyle w:val="a3"/>
        <w:rPr>
          <w:sz w:val="24"/>
          <w:szCs w:val="28"/>
        </w:rPr>
      </w:pPr>
      <w:r w:rsidRPr="009E2FD2">
        <w:rPr>
          <w:sz w:val="24"/>
          <w:szCs w:val="28"/>
        </w:rPr>
        <w:t>ПАМЯТКА</w:t>
      </w:r>
    </w:p>
    <w:p w:rsidR="00497497" w:rsidRPr="009E2FD2" w:rsidRDefault="00497497" w:rsidP="009E2FD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E2FD2">
        <w:rPr>
          <w:rFonts w:ascii="Times New Roman" w:hAnsi="Times New Roman" w:cs="Times New Roman"/>
          <w:b/>
          <w:sz w:val="24"/>
          <w:szCs w:val="28"/>
        </w:rPr>
        <w:t>по правилам пожарной безопасности для летних</w:t>
      </w:r>
      <w:r w:rsidR="005E373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9E2FD2">
        <w:rPr>
          <w:rFonts w:ascii="Times New Roman" w:hAnsi="Times New Roman" w:cs="Times New Roman"/>
          <w:b/>
          <w:sz w:val="24"/>
          <w:szCs w:val="28"/>
        </w:rPr>
        <w:t>оздоровительных лагерей.</w:t>
      </w:r>
    </w:p>
    <w:p w:rsidR="00497497" w:rsidRPr="009E2FD2" w:rsidRDefault="00497497" w:rsidP="005107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2FD2">
        <w:rPr>
          <w:rFonts w:ascii="Times New Roman" w:hAnsi="Times New Roman" w:cs="Times New Roman"/>
          <w:sz w:val="24"/>
          <w:szCs w:val="28"/>
        </w:rPr>
        <w:t>Летние оздоровительные лагеря должны быть укомплектованы огнетушителями из расчёта: на каждое здание 2 огнетушителя ОП-5 или один ОП-10 (прил. 5, п. 6 ППБ РК 08-97). Пожарный щит должен быть обеспечен: порошковыми огнетушителями-2 штуки; углекислотными огнетушителями-1 штука; ящиком с песком, плотным полотном (войлок, брезент) –1 шт.; ломами-2 шт., баграми- 3 шт., топорами- 2 штуки.  Бочки для хранения воды должны иметь объём не менее 0,2 м. куб. и комплектоваться  ведрами (ППБ РК 08-97 прил.3). Ящики с песком должны комплектоваться совковыми лопатами.</w:t>
      </w:r>
    </w:p>
    <w:p w:rsidR="00497497" w:rsidRPr="009E2FD2" w:rsidRDefault="00497497" w:rsidP="005107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2FD2">
        <w:rPr>
          <w:rFonts w:ascii="Times New Roman" w:hAnsi="Times New Roman" w:cs="Times New Roman"/>
          <w:sz w:val="24"/>
          <w:szCs w:val="28"/>
        </w:rPr>
        <w:t>Территория детских оздоровительных лагерей расположенных в лесах, лесостепных полосах и степи должны иметь защитную минерализованную полосу шириной не менее 3 м. (ППБ РК 08-97 п.1.3.1.11).</w:t>
      </w:r>
    </w:p>
    <w:p w:rsidR="00497497" w:rsidRPr="009E2FD2" w:rsidRDefault="00497497" w:rsidP="005107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2FD2">
        <w:rPr>
          <w:rFonts w:ascii="Times New Roman" w:hAnsi="Times New Roman" w:cs="Times New Roman"/>
          <w:sz w:val="24"/>
          <w:szCs w:val="28"/>
        </w:rPr>
        <w:t>Территория лагерей должна своевременно очищаться от горючих отходов, мусора, опавших листьев, сухой травы. (ППБ РК 08-97 п. 1.3.1.2).</w:t>
      </w:r>
    </w:p>
    <w:p w:rsidR="00497497" w:rsidRPr="009E2FD2" w:rsidRDefault="00497497" w:rsidP="005107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2FD2">
        <w:rPr>
          <w:rFonts w:ascii="Times New Roman" w:hAnsi="Times New Roman" w:cs="Times New Roman"/>
          <w:sz w:val="24"/>
          <w:szCs w:val="28"/>
        </w:rPr>
        <w:t xml:space="preserve">Дороги, подъезды и проходы к зданиям, сооружениям, </w:t>
      </w:r>
      <w:proofErr w:type="spellStart"/>
      <w:r w:rsidRPr="009E2FD2">
        <w:rPr>
          <w:rFonts w:ascii="Times New Roman" w:hAnsi="Times New Roman" w:cs="Times New Roman"/>
          <w:sz w:val="24"/>
          <w:szCs w:val="28"/>
        </w:rPr>
        <w:t>водоисточникам</w:t>
      </w:r>
      <w:proofErr w:type="spellEnd"/>
      <w:r w:rsidRPr="009E2FD2">
        <w:rPr>
          <w:rFonts w:ascii="Times New Roman" w:hAnsi="Times New Roman" w:cs="Times New Roman"/>
          <w:sz w:val="24"/>
          <w:szCs w:val="28"/>
        </w:rPr>
        <w:t>, используемым для пожаротушения, подступы к пожарному инвентарю должны быть всегда свободными, содержаться в исправном состоянии. (ППБ РК 08-97 п. 1.3.1.4).</w:t>
      </w:r>
    </w:p>
    <w:p w:rsidR="00497497" w:rsidRPr="009E2FD2" w:rsidRDefault="00497497" w:rsidP="005107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2FD2">
        <w:rPr>
          <w:rFonts w:ascii="Times New Roman" w:hAnsi="Times New Roman" w:cs="Times New Roman"/>
          <w:sz w:val="24"/>
          <w:szCs w:val="28"/>
        </w:rPr>
        <w:t>Лица, ответственные за проведение мероприятий с массовым участием людей (дискотеки, представления и т.п.) обязаны перед их началом тщательно осмотреть помещения и убедиться в полной готовности их в противопожарном отношении, обратив особое внимание на пути эвакуации. (ППБ РК 08-97 п. 1.2.8.).</w:t>
      </w:r>
    </w:p>
    <w:p w:rsidR="00497497" w:rsidRPr="009E2FD2" w:rsidRDefault="00497497" w:rsidP="005107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2FD2">
        <w:rPr>
          <w:rFonts w:ascii="Times New Roman" w:hAnsi="Times New Roman" w:cs="Times New Roman"/>
          <w:sz w:val="24"/>
          <w:szCs w:val="28"/>
        </w:rPr>
        <w:lastRenderedPageBreak/>
        <w:t>Лагерь должен быть обеспечен средствами связи для вызова противопожарной службы (ППБ РК 08-97 п. 1.3.2.2, п. 7.3).</w:t>
      </w:r>
    </w:p>
    <w:p w:rsidR="00497497" w:rsidRPr="009E2FD2" w:rsidRDefault="00497497" w:rsidP="005107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2FD2">
        <w:rPr>
          <w:rFonts w:ascii="Times New Roman" w:hAnsi="Times New Roman" w:cs="Times New Roman"/>
          <w:sz w:val="24"/>
          <w:szCs w:val="28"/>
        </w:rPr>
        <w:t>Деревянные здания детских оздоровительных лагерей должны быть одноэтажными Каркасные и щитовые здания должны иметь негорючую кровлю и негорючий утеплитель (ППБ РК 08-97 п.7.1).</w:t>
      </w:r>
    </w:p>
    <w:p w:rsidR="00497497" w:rsidRPr="009E2FD2" w:rsidRDefault="00497497" w:rsidP="0032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2FD2">
        <w:rPr>
          <w:rFonts w:ascii="Times New Roman" w:hAnsi="Times New Roman" w:cs="Times New Roman"/>
          <w:sz w:val="24"/>
          <w:szCs w:val="28"/>
        </w:rPr>
        <w:t xml:space="preserve"> 8.  Запрещается:</w:t>
      </w:r>
    </w:p>
    <w:p w:rsidR="00497497" w:rsidRPr="009E2FD2" w:rsidRDefault="00497497" w:rsidP="0032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2FD2">
        <w:rPr>
          <w:rFonts w:ascii="Times New Roman" w:hAnsi="Times New Roman" w:cs="Times New Roman"/>
          <w:sz w:val="24"/>
          <w:szCs w:val="28"/>
        </w:rPr>
        <w:t xml:space="preserve">      а) покрывать здания горючими материалами (камышом, </w:t>
      </w:r>
      <w:proofErr w:type="spellStart"/>
      <w:r w:rsidRPr="009E2FD2">
        <w:rPr>
          <w:rFonts w:ascii="Times New Roman" w:hAnsi="Times New Roman" w:cs="Times New Roman"/>
          <w:sz w:val="24"/>
          <w:szCs w:val="28"/>
        </w:rPr>
        <w:t>толью</w:t>
      </w:r>
      <w:proofErr w:type="spellEnd"/>
      <w:r w:rsidRPr="009E2FD2">
        <w:rPr>
          <w:rFonts w:ascii="Times New Roman" w:hAnsi="Times New Roman" w:cs="Times New Roman"/>
          <w:sz w:val="24"/>
          <w:szCs w:val="28"/>
        </w:rPr>
        <w:t xml:space="preserve"> т.п.);</w:t>
      </w:r>
    </w:p>
    <w:p w:rsidR="00497497" w:rsidRPr="009E2FD2" w:rsidRDefault="00497497" w:rsidP="0032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2FD2">
        <w:rPr>
          <w:rFonts w:ascii="Times New Roman" w:hAnsi="Times New Roman" w:cs="Times New Roman"/>
          <w:sz w:val="24"/>
          <w:szCs w:val="28"/>
        </w:rPr>
        <w:t xml:space="preserve">      б) устраивать кухни, прачечные в зданиях лагерей из горючих конструкций;</w:t>
      </w:r>
    </w:p>
    <w:p w:rsidR="00497497" w:rsidRPr="009E2FD2" w:rsidRDefault="00497497" w:rsidP="0032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2FD2">
        <w:rPr>
          <w:rFonts w:ascii="Times New Roman" w:hAnsi="Times New Roman" w:cs="Times New Roman"/>
          <w:sz w:val="24"/>
          <w:szCs w:val="28"/>
        </w:rPr>
        <w:t xml:space="preserve">      в) размещать более 50 детей в зданиях из горючих конструкций;</w:t>
      </w:r>
    </w:p>
    <w:p w:rsidR="00497497" w:rsidRDefault="00497497" w:rsidP="0032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2FD2">
        <w:rPr>
          <w:rFonts w:ascii="Times New Roman" w:hAnsi="Times New Roman" w:cs="Times New Roman"/>
          <w:sz w:val="24"/>
          <w:szCs w:val="28"/>
        </w:rPr>
        <w:t xml:space="preserve">      г) топить печи, применять керосиновые  и электронагревательные приборы в помещениях, занятых  детьми в летний период. (ППБ РК 08-97 п. 7.2).</w:t>
      </w:r>
    </w:p>
    <w:p w:rsidR="00497497" w:rsidRDefault="00321905" w:rsidP="0032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9. </w:t>
      </w:r>
      <w:r w:rsidR="00497497" w:rsidRPr="009E2FD2">
        <w:rPr>
          <w:rFonts w:ascii="Times New Roman" w:hAnsi="Times New Roman" w:cs="Times New Roman"/>
          <w:sz w:val="24"/>
          <w:szCs w:val="28"/>
        </w:rPr>
        <w:t>Лагерь должен быть обеспечен сигналом тревоги на случай пожара. В лагере должно быть установлено круглосуточное дежурство обслуживающего персонала без права сна в ночное время.В помещениях дежурных должен быть установлен телефон. (ППБ РК 08-97 п. 7.3.).</w:t>
      </w:r>
    </w:p>
    <w:p w:rsidR="00497497" w:rsidRDefault="00321905" w:rsidP="0032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10. </w:t>
      </w:r>
      <w:r w:rsidR="00497497" w:rsidRPr="009E2FD2">
        <w:rPr>
          <w:rFonts w:ascii="Times New Roman" w:hAnsi="Times New Roman" w:cs="Times New Roman"/>
          <w:sz w:val="24"/>
          <w:szCs w:val="28"/>
        </w:rPr>
        <w:t xml:space="preserve">Территория лагеря должна иметь наружное освещение  достаточное для быстрого нахождения противопожарных </w:t>
      </w:r>
      <w:proofErr w:type="spellStart"/>
      <w:r w:rsidR="00497497" w:rsidRPr="009E2FD2">
        <w:rPr>
          <w:rFonts w:ascii="Times New Roman" w:hAnsi="Times New Roman" w:cs="Times New Roman"/>
          <w:sz w:val="24"/>
          <w:szCs w:val="28"/>
        </w:rPr>
        <w:t>водоисточников</w:t>
      </w:r>
      <w:proofErr w:type="spellEnd"/>
      <w:r w:rsidR="00497497" w:rsidRPr="009E2FD2">
        <w:rPr>
          <w:rFonts w:ascii="Times New Roman" w:hAnsi="Times New Roman" w:cs="Times New Roman"/>
          <w:sz w:val="24"/>
          <w:szCs w:val="28"/>
        </w:rPr>
        <w:t>, входов в здания и сооружения. (ППБ РК 08-97 п. 1.3.1.8.).</w:t>
      </w:r>
    </w:p>
    <w:p w:rsidR="00321905" w:rsidRDefault="00321905" w:rsidP="0032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11. </w:t>
      </w:r>
      <w:r w:rsidR="00497497" w:rsidRPr="009E2FD2">
        <w:rPr>
          <w:rFonts w:ascii="Times New Roman" w:hAnsi="Times New Roman" w:cs="Times New Roman"/>
          <w:sz w:val="24"/>
          <w:szCs w:val="28"/>
        </w:rPr>
        <w:t>Запрещается размещать детей в мансардных помещениях деревянных зданий, а также в этажах, помещениях, зданиях не обеспеченных двумя эвакуационными выходами. (ППБ РК 08-97 п.7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321905" w:rsidRDefault="00321905" w:rsidP="0032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12. </w:t>
      </w:r>
      <w:r w:rsidR="00497497" w:rsidRPr="009E2FD2">
        <w:rPr>
          <w:rFonts w:ascii="Times New Roman" w:hAnsi="Times New Roman" w:cs="Times New Roman"/>
          <w:sz w:val="24"/>
          <w:szCs w:val="28"/>
        </w:rPr>
        <w:t xml:space="preserve">Обслуживающий персонал должен быть ознакомлен под расписку с правилами пожарной безопасности и правилами пользования средствами пожаротушения. (ППБ РК 08-97 п.1.2.4).   </w:t>
      </w:r>
    </w:p>
    <w:p w:rsidR="00497497" w:rsidRDefault="00321905" w:rsidP="0032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13.  </w:t>
      </w:r>
      <w:r w:rsidR="00497497" w:rsidRPr="009E2FD2">
        <w:rPr>
          <w:rFonts w:ascii="Times New Roman" w:hAnsi="Times New Roman" w:cs="Times New Roman"/>
          <w:sz w:val="24"/>
          <w:szCs w:val="28"/>
        </w:rPr>
        <w:t>У телефонов должны быть вывешены таблички с указанием телефонного номера «01» вызова государственной противопожарной службы (ППБ РК 08-97 п. 1.1.2.5).</w:t>
      </w:r>
    </w:p>
    <w:p w:rsidR="00497497" w:rsidRDefault="00321905" w:rsidP="0032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14. </w:t>
      </w:r>
      <w:r w:rsidR="00497497" w:rsidRPr="009E2FD2">
        <w:rPr>
          <w:rFonts w:ascii="Times New Roman" w:hAnsi="Times New Roman" w:cs="Times New Roman"/>
          <w:sz w:val="24"/>
          <w:szCs w:val="28"/>
        </w:rPr>
        <w:t xml:space="preserve">Электроустановки должны монтироваться и эксплуатироваться в соответствии с Правилами устройства электроустановок (ПУЭ). Все токоведущие части, распределительные устройства, аппараты должны монтироваться на негорючих основаниях (текстолит, </w:t>
      </w:r>
      <w:proofErr w:type="spellStart"/>
      <w:r w:rsidR="00497497" w:rsidRPr="009E2FD2">
        <w:rPr>
          <w:rFonts w:ascii="Times New Roman" w:hAnsi="Times New Roman" w:cs="Times New Roman"/>
          <w:sz w:val="24"/>
          <w:szCs w:val="28"/>
        </w:rPr>
        <w:t>гетинакс</w:t>
      </w:r>
      <w:proofErr w:type="spellEnd"/>
      <w:r w:rsidR="00497497" w:rsidRPr="009E2FD2">
        <w:rPr>
          <w:rFonts w:ascii="Times New Roman" w:hAnsi="Times New Roman" w:cs="Times New Roman"/>
          <w:sz w:val="24"/>
          <w:szCs w:val="28"/>
        </w:rPr>
        <w:t xml:space="preserve"> и т.п.) (ППБ РК 08-97 п. 1.4.1,п. 1.4.3).</w:t>
      </w:r>
    </w:p>
    <w:p w:rsidR="00497497" w:rsidRPr="009E2FD2" w:rsidRDefault="00B90738" w:rsidP="00B90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15. </w:t>
      </w:r>
      <w:r w:rsidR="00497497" w:rsidRPr="009E2FD2">
        <w:rPr>
          <w:rFonts w:ascii="Times New Roman" w:hAnsi="Times New Roman" w:cs="Times New Roman"/>
          <w:sz w:val="24"/>
          <w:szCs w:val="28"/>
        </w:rPr>
        <w:t>Электросветильники с лампами накаливания должны быть оборудованы защитными плафонами (ППБ РК 08-97 п. 1.4.6).</w:t>
      </w:r>
    </w:p>
    <w:p w:rsidR="00BF6511" w:rsidRDefault="00BF6511" w:rsidP="00BF6511">
      <w:pPr>
        <w:pStyle w:val="1"/>
        <w:rPr>
          <w:b/>
          <w:sz w:val="24"/>
          <w:szCs w:val="28"/>
        </w:rPr>
      </w:pPr>
    </w:p>
    <w:p w:rsidR="00497497" w:rsidRDefault="00497497" w:rsidP="00BF6511">
      <w:pPr>
        <w:pStyle w:val="1"/>
        <w:rPr>
          <w:b/>
          <w:sz w:val="24"/>
          <w:szCs w:val="28"/>
        </w:rPr>
      </w:pPr>
      <w:r w:rsidRPr="009E2FD2">
        <w:rPr>
          <w:b/>
          <w:sz w:val="24"/>
          <w:szCs w:val="28"/>
        </w:rPr>
        <w:t>Действия обслуживающего персонала в случае возникновения пожара</w:t>
      </w:r>
      <w:r w:rsidR="00BF6511">
        <w:rPr>
          <w:b/>
          <w:sz w:val="24"/>
          <w:szCs w:val="28"/>
        </w:rPr>
        <w:t>.</w:t>
      </w:r>
    </w:p>
    <w:p w:rsidR="00497497" w:rsidRPr="00BF6511" w:rsidRDefault="00BF6511" w:rsidP="00BF651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F6511">
        <w:rPr>
          <w:rFonts w:ascii="Times New Roman" w:hAnsi="Times New Roman" w:cs="Times New Roman"/>
          <w:sz w:val="24"/>
          <w:szCs w:val="24"/>
          <w:lang w:eastAsia="ru-RU"/>
        </w:rPr>
        <w:t xml:space="preserve"> 1. </w:t>
      </w:r>
      <w:r w:rsidR="00497497" w:rsidRPr="00BF6511">
        <w:rPr>
          <w:rFonts w:ascii="Times New Roman" w:hAnsi="Times New Roman" w:cs="Times New Roman"/>
          <w:sz w:val="24"/>
          <w:szCs w:val="24"/>
        </w:rPr>
        <w:t>При обнаружении пожара или признаков горения (задымления, запаха гари, повышения температуры и т.п.) обслуживающий персонал обязан:</w:t>
      </w:r>
    </w:p>
    <w:p w:rsidR="00497497" w:rsidRPr="00BF6511" w:rsidRDefault="00497497" w:rsidP="00BF6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511">
        <w:rPr>
          <w:rFonts w:ascii="Times New Roman" w:hAnsi="Times New Roman" w:cs="Times New Roman"/>
          <w:sz w:val="24"/>
          <w:szCs w:val="24"/>
        </w:rPr>
        <w:t>а) немедленно сообщить об этом по телефону в государственную противопожарную службу (при этом необходимо назвать адрес объекта, место возникновения пожара, а также сообщить свою фамилию);</w:t>
      </w:r>
    </w:p>
    <w:p w:rsidR="00497497" w:rsidRDefault="00497497" w:rsidP="00BF6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511">
        <w:rPr>
          <w:rFonts w:ascii="Times New Roman" w:hAnsi="Times New Roman" w:cs="Times New Roman"/>
          <w:sz w:val="24"/>
          <w:szCs w:val="24"/>
        </w:rPr>
        <w:t>б) принять незамедлительные меры по эвакуации детей, тушению пожара и сохранности материальных ценностей. (ППБ РК 08-97 п.10.1).</w:t>
      </w:r>
    </w:p>
    <w:p w:rsidR="00BF6511" w:rsidRPr="00BF6511" w:rsidRDefault="00BF6511" w:rsidP="00BF6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511" w:rsidRDefault="00497497" w:rsidP="00BF651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E2FD2">
        <w:rPr>
          <w:rFonts w:ascii="Times New Roman" w:hAnsi="Times New Roman" w:cs="Times New Roman"/>
          <w:b/>
          <w:sz w:val="24"/>
          <w:szCs w:val="28"/>
        </w:rPr>
        <w:t>Руководитель детского оздоровительного лагеря в случае пожара обязан:</w:t>
      </w:r>
    </w:p>
    <w:p w:rsidR="00497497" w:rsidRDefault="00497497" w:rsidP="00BF6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2FD2">
        <w:rPr>
          <w:rFonts w:ascii="Times New Roman" w:hAnsi="Times New Roman" w:cs="Times New Roman"/>
          <w:sz w:val="24"/>
          <w:szCs w:val="28"/>
        </w:rPr>
        <w:t>1. продублировать  сообщение о возникновении пожара в государственную противопожарную службу;</w:t>
      </w:r>
    </w:p>
    <w:p w:rsidR="00497497" w:rsidRDefault="00BF6511" w:rsidP="00BF6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</w:t>
      </w:r>
      <w:r w:rsidR="00497497" w:rsidRPr="009E2FD2">
        <w:rPr>
          <w:rFonts w:ascii="Times New Roman" w:hAnsi="Times New Roman" w:cs="Times New Roman"/>
          <w:sz w:val="24"/>
          <w:szCs w:val="28"/>
        </w:rPr>
        <w:t>в случае угрозы жизни людей немедленно организовать их спасение, используя для этого имеющиеся силы и средства;</w:t>
      </w:r>
    </w:p>
    <w:p w:rsidR="00497497" w:rsidRDefault="00BF6511" w:rsidP="00BF651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</w:t>
      </w:r>
      <w:r w:rsidR="00497497" w:rsidRPr="009E2FD2">
        <w:rPr>
          <w:rFonts w:ascii="Times New Roman" w:hAnsi="Times New Roman" w:cs="Times New Roman"/>
          <w:sz w:val="24"/>
          <w:szCs w:val="28"/>
        </w:rPr>
        <w:t>при необходимости отключить электроэнергию (за исключением систем противопожарной защиты);</w:t>
      </w:r>
    </w:p>
    <w:p w:rsidR="00497497" w:rsidRDefault="00BF6511" w:rsidP="00BF651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</w:t>
      </w:r>
      <w:r w:rsidR="00497497" w:rsidRPr="009E2FD2">
        <w:rPr>
          <w:rFonts w:ascii="Times New Roman" w:hAnsi="Times New Roman" w:cs="Times New Roman"/>
          <w:sz w:val="24"/>
          <w:szCs w:val="28"/>
        </w:rPr>
        <w:t>осуществить общее руководство по тушению пожара до прибытия подразделения государственной противопожарной службы;</w:t>
      </w:r>
    </w:p>
    <w:p w:rsidR="00497497" w:rsidRDefault="00BF6511" w:rsidP="00BF651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 </w:t>
      </w:r>
      <w:r w:rsidR="00497497" w:rsidRPr="009E2FD2">
        <w:rPr>
          <w:rFonts w:ascii="Times New Roman" w:hAnsi="Times New Roman" w:cs="Times New Roman"/>
          <w:sz w:val="24"/>
          <w:szCs w:val="28"/>
        </w:rPr>
        <w:t>одновременно с тушением пожара организовать эвакуацию и защиту материальных ценностей;</w:t>
      </w:r>
    </w:p>
    <w:p w:rsidR="00497497" w:rsidRPr="00BF6511" w:rsidRDefault="00BF6511" w:rsidP="00BF651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6. </w:t>
      </w:r>
      <w:r w:rsidR="00497497" w:rsidRPr="009E2FD2">
        <w:rPr>
          <w:rFonts w:ascii="Times New Roman" w:hAnsi="Times New Roman" w:cs="Times New Roman"/>
          <w:sz w:val="24"/>
          <w:szCs w:val="28"/>
        </w:rPr>
        <w:t>организовать встречу подразделений государственной противопожарной службы и оказать помощь в выборе кратчайшего пути для подъезда к очагу пожара и противопожарного водоснабжения. (ППБ РК 08-97 п.10.2).</w:t>
      </w:r>
    </w:p>
    <w:p w:rsidR="00497497" w:rsidRPr="009E2FD2" w:rsidRDefault="00497497" w:rsidP="00BF6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2FD2">
        <w:rPr>
          <w:rFonts w:ascii="Times New Roman" w:hAnsi="Times New Roman" w:cs="Times New Roman"/>
          <w:sz w:val="24"/>
          <w:szCs w:val="28"/>
        </w:rPr>
        <w:tab/>
        <w:t>Ответственность за противопожарное состояние лагеря несёт руководитель лагеря и лица из числа обслуживающего персонала, назначенные приказом и ознакомленные с ним под роспись.</w:t>
      </w:r>
    </w:p>
    <w:p w:rsidR="00497497" w:rsidRPr="009E2FD2" w:rsidRDefault="00497497" w:rsidP="00497497">
      <w:pPr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a"/>
        <w:tblpPr w:leftFromText="180" w:rightFromText="180" w:vertAnchor="text" w:horzAnchor="page" w:tblpX="7798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78"/>
      </w:tblGrid>
      <w:tr w:rsidR="00CB6BE7" w:rsidTr="00CB6BE7">
        <w:trPr>
          <w:trHeight w:val="882"/>
        </w:trPr>
        <w:tc>
          <w:tcPr>
            <w:tcW w:w="3778" w:type="dxa"/>
            <w:hideMark/>
          </w:tcPr>
          <w:p w:rsidR="00CB6BE7" w:rsidRDefault="00CB6BE7" w:rsidP="00CB6BE7">
            <w:pPr>
              <w:rPr>
                <w:b/>
              </w:rPr>
            </w:pPr>
            <w:r>
              <w:rPr>
                <w:b/>
              </w:rPr>
              <w:t xml:space="preserve">Извлечение из приказа </w:t>
            </w:r>
          </w:p>
          <w:p w:rsidR="00CB6BE7" w:rsidRDefault="00CB6BE7" w:rsidP="00CB6BE7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Министерства по</w:t>
            </w:r>
          </w:p>
          <w:p w:rsidR="00CB6BE7" w:rsidRDefault="00CB6BE7" w:rsidP="00CB6BE7">
            <w:pPr>
              <w:rPr>
                <w:b/>
              </w:rPr>
            </w:pPr>
            <w:r>
              <w:rPr>
                <w:b/>
              </w:rPr>
              <w:t xml:space="preserve">чрезвычайным ситуациям </w:t>
            </w:r>
          </w:p>
          <w:p w:rsidR="00CB6BE7" w:rsidRDefault="00CB6BE7" w:rsidP="00CB6BE7">
            <w:pPr>
              <w:rPr>
                <w:b/>
              </w:rPr>
            </w:pPr>
            <w:r>
              <w:rPr>
                <w:b/>
              </w:rPr>
              <w:t xml:space="preserve">Республики Казахстан </w:t>
            </w:r>
          </w:p>
          <w:p w:rsidR="00CB6BE7" w:rsidRPr="00CB6BE7" w:rsidRDefault="00CB6BE7" w:rsidP="00CB6BE7">
            <w:pPr>
              <w:rPr>
                <w:b/>
              </w:rPr>
            </w:pPr>
            <w:r>
              <w:rPr>
                <w:b/>
              </w:rPr>
              <w:t xml:space="preserve"> от  25 мая 2005 года                                                    </w:t>
            </w:r>
          </w:p>
        </w:tc>
      </w:tr>
    </w:tbl>
    <w:p w:rsidR="00497497" w:rsidRDefault="00497497" w:rsidP="00497497">
      <w:pPr>
        <w:jc w:val="both"/>
      </w:pPr>
    </w:p>
    <w:p w:rsidR="00497497" w:rsidRDefault="00497497" w:rsidP="00497497">
      <w:pPr>
        <w:jc w:val="both"/>
      </w:pPr>
    </w:p>
    <w:p w:rsidR="00497497" w:rsidRDefault="00497497" w:rsidP="00CB6BE7">
      <w:pPr>
        <w:jc w:val="right"/>
        <w:rPr>
          <w:b/>
        </w:rPr>
      </w:pPr>
    </w:p>
    <w:p w:rsidR="00497497" w:rsidRPr="00CB6BE7" w:rsidRDefault="00497497" w:rsidP="00CB6B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BE7">
        <w:rPr>
          <w:rFonts w:ascii="Times New Roman" w:hAnsi="Times New Roman" w:cs="Times New Roman"/>
          <w:b/>
          <w:sz w:val="24"/>
          <w:szCs w:val="24"/>
        </w:rPr>
        <w:t>«Типовые правила безопасности граждан</w:t>
      </w:r>
      <w:r w:rsidR="005E3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BE7">
        <w:rPr>
          <w:rFonts w:ascii="Times New Roman" w:hAnsi="Times New Roman" w:cs="Times New Roman"/>
          <w:b/>
          <w:sz w:val="24"/>
          <w:szCs w:val="24"/>
        </w:rPr>
        <w:t>на водоёмах Республики Казахстан»</w:t>
      </w:r>
    </w:p>
    <w:p w:rsidR="00497497" w:rsidRPr="00CB6BE7" w:rsidRDefault="00497497" w:rsidP="00CB6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497" w:rsidRPr="00CB6BE7" w:rsidRDefault="00497497" w:rsidP="00CB6B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BE7">
        <w:rPr>
          <w:rFonts w:ascii="Times New Roman" w:hAnsi="Times New Roman" w:cs="Times New Roman"/>
          <w:b/>
          <w:sz w:val="24"/>
          <w:szCs w:val="24"/>
        </w:rPr>
        <w:t>3. Меры обеспечения безопасности детей на воде</w:t>
      </w:r>
    </w:p>
    <w:p w:rsidR="00497497" w:rsidRPr="00CB6BE7" w:rsidRDefault="00497497" w:rsidP="00CB6B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497" w:rsidRPr="00CB6BE7" w:rsidRDefault="00497497" w:rsidP="00CB6B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6BE7">
        <w:rPr>
          <w:rFonts w:ascii="Times New Roman" w:hAnsi="Times New Roman" w:cs="Times New Roman"/>
          <w:sz w:val="24"/>
          <w:szCs w:val="24"/>
        </w:rPr>
        <w:t>27. Безопасность детей на воде обеспечивается местными исполнительными органами и достигается проведением комплекса предупредительно – разъяснительных мероприятий, в том числе таких, как:</w:t>
      </w:r>
    </w:p>
    <w:p w:rsidR="00497497" w:rsidRPr="00CB6BE7" w:rsidRDefault="00497497" w:rsidP="00CB6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BE7">
        <w:rPr>
          <w:rFonts w:ascii="Times New Roman" w:hAnsi="Times New Roman" w:cs="Times New Roman"/>
          <w:sz w:val="24"/>
          <w:szCs w:val="24"/>
        </w:rPr>
        <w:t>- правильный выбор мест купания;</w:t>
      </w:r>
    </w:p>
    <w:p w:rsidR="00497497" w:rsidRPr="00CB6BE7" w:rsidRDefault="00497497" w:rsidP="00CB6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BE7">
        <w:rPr>
          <w:rFonts w:ascii="Times New Roman" w:hAnsi="Times New Roman" w:cs="Times New Roman"/>
          <w:sz w:val="24"/>
          <w:szCs w:val="24"/>
        </w:rPr>
        <w:t>- оборудование пляжей и участков акваторий, отведенных для обучения детей плаванию;</w:t>
      </w:r>
    </w:p>
    <w:p w:rsidR="00497497" w:rsidRPr="00CB6BE7" w:rsidRDefault="00497497" w:rsidP="00CB6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BE7">
        <w:rPr>
          <w:rFonts w:ascii="Times New Roman" w:hAnsi="Times New Roman" w:cs="Times New Roman"/>
          <w:sz w:val="24"/>
          <w:szCs w:val="24"/>
        </w:rPr>
        <w:t>- открытие ведомственных постов и медицинских пунктов;</w:t>
      </w:r>
    </w:p>
    <w:p w:rsidR="00497497" w:rsidRPr="00CB6BE7" w:rsidRDefault="00497497" w:rsidP="00CB6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BE7">
        <w:rPr>
          <w:rFonts w:ascii="Times New Roman" w:hAnsi="Times New Roman" w:cs="Times New Roman"/>
          <w:sz w:val="24"/>
          <w:szCs w:val="24"/>
        </w:rPr>
        <w:t>- организация занятий по обучению детей плаванию;</w:t>
      </w:r>
    </w:p>
    <w:p w:rsidR="00497497" w:rsidRPr="00CB6BE7" w:rsidRDefault="00497497" w:rsidP="00CB6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BE7">
        <w:rPr>
          <w:rFonts w:ascii="Times New Roman" w:hAnsi="Times New Roman" w:cs="Times New Roman"/>
          <w:sz w:val="24"/>
          <w:szCs w:val="24"/>
        </w:rPr>
        <w:t>- систематическое проведение разъяснительной работы о правилах поведения на воде и соблюдении мер предосторожности при пользовании водными объектами.</w:t>
      </w:r>
    </w:p>
    <w:p w:rsidR="00497497" w:rsidRPr="00CB6BE7" w:rsidRDefault="00497497" w:rsidP="00CB6B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6BE7">
        <w:rPr>
          <w:rFonts w:ascii="Times New Roman" w:hAnsi="Times New Roman" w:cs="Times New Roman"/>
          <w:sz w:val="24"/>
          <w:szCs w:val="24"/>
        </w:rPr>
        <w:t>28. На пляже детского лагеря, детского учреждения в месте купания должны быть оборудованы участки акваторий для купания и обучения плаванию детей до 9 – летнего возраста, с глубинами не более 0,7 м, а также для детей 9-11 лет и детей старшего возраста, не умеющих плавать, с глубинами не более 1,2 м.</w:t>
      </w:r>
    </w:p>
    <w:p w:rsidR="00497497" w:rsidRPr="00CB6BE7" w:rsidRDefault="00497497" w:rsidP="00CB6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BE7">
        <w:rPr>
          <w:rFonts w:ascii="Times New Roman" w:hAnsi="Times New Roman" w:cs="Times New Roman"/>
          <w:sz w:val="24"/>
          <w:szCs w:val="24"/>
        </w:rPr>
        <w:t>Участки для купания детей до 9 лет должны иметь ограждение высотой не менее 80 см над поверхностью воды, а для детей старшего возраста обносятся линией поплавков, закреплённых на тросах.</w:t>
      </w:r>
    </w:p>
    <w:p w:rsidR="00497497" w:rsidRPr="00CB6BE7" w:rsidRDefault="00497497" w:rsidP="00CB6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BE7">
        <w:rPr>
          <w:rFonts w:ascii="Times New Roman" w:hAnsi="Times New Roman" w:cs="Times New Roman"/>
          <w:sz w:val="24"/>
          <w:szCs w:val="24"/>
        </w:rPr>
        <w:t xml:space="preserve"> В местах с глубинами до 2 м разрешается купаться детям в возрасте старше 12 лет, хорошо умеющими плавать. Эти глубины ограждаются буйками, расположенными на расстоянии 25 -30 м один от другого.</w:t>
      </w:r>
    </w:p>
    <w:p w:rsidR="00497497" w:rsidRPr="00CB6BE7" w:rsidRDefault="00497497" w:rsidP="00CB6B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6BE7">
        <w:rPr>
          <w:rFonts w:ascii="Times New Roman" w:hAnsi="Times New Roman" w:cs="Times New Roman"/>
          <w:sz w:val="24"/>
          <w:szCs w:val="24"/>
        </w:rPr>
        <w:t>29. Пляж детского лагеря, детского учреждения должен отвечать установленным санитарным требованиям, благоустроен, огражден забором со стороны суши, иметь теневые навесы.</w:t>
      </w:r>
    </w:p>
    <w:p w:rsidR="00497497" w:rsidRPr="00CB6BE7" w:rsidRDefault="00497497" w:rsidP="00CB6B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6BE7">
        <w:rPr>
          <w:rFonts w:ascii="Times New Roman" w:hAnsi="Times New Roman" w:cs="Times New Roman"/>
          <w:sz w:val="24"/>
          <w:szCs w:val="24"/>
        </w:rPr>
        <w:t>30. Открытие детского пляжа разрешается только после проверки его специально созданной комиссией местного исполнительного органа с участием представителей вводно-спасательных служб областей и городов Астаны, Алматы. О проверке составляется специальный акт.</w:t>
      </w:r>
    </w:p>
    <w:p w:rsidR="00497497" w:rsidRPr="00CB6BE7" w:rsidRDefault="00497497" w:rsidP="00CB6B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6BE7">
        <w:rPr>
          <w:rFonts w:ascii="Times New Roman" w:hAnsi="Times New Roman" w:cs="Times New Roman"/>
          <w:sz w:val="24"/>
          <w:szCs w:val="24"/>
        </w:rPr>
        <w:t>31. Ответственность за безопасность детей во время купания возлагается на инструктора по плаванию.</w:t>
      </w:r>
    </w:p>
    <w:p w:rsidR="00497497" w:rsidRPr="00CB6BE7" w:rsidRDefault="00497497" w:rsidP="00CB6B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6BE7">
        <w:rPr>
          <w:rFonts w:ascii="Times New Roman" w:hAnsi="Times New Roman" w:cs="Times New Roman"/>
          <w:sz w:val="24"/>
          <w:szCs w:val="24"/>
        </w:rPr>
        <w:t>32. Купание детей разрешается только группами не более 10 человек под контролем взрослых, умеющих плавать, продолжительностью 10 минут.</w:t>
      </w:r>
    </w:p>
    <w:p w:rsidR="00497497" w:rsidRPr="00CB6BE7" w:rsidRDefault="00497497" w:rsidP="00CB6BE7">
      <w:pPr>
        <w:pStyle w:val="a8"/>
        <w:spacing w:after="0"/>
        <w:ind w:firstLine="708"/>
      </w:pPr>
      <w:r w:rsidRPr="00CB6BE7">
        <w:t>33. Купание детей, не умеющих плавать, должно проводиться отдельно от детей, умеющих плавать. Купание таких детей организует и контролирует руководитель детского лагеря или учреждения.</w:t>
      </w:r>
    </w:p>
    <w:p w:rsidR="00497497" w:rsidRPr="00CB6BE7" w:rsidRDefault="00497497" w:rsidP="00CB6B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6BE7">
        <w:rPr>
          <w:rFonts w:ascii="Times New Roman" w:hAnsi="Times New Roman" w:cs="Times New Roman"/>
          <w:sz w:val="24"/>
          <w:szCs w:val="24"/>
        </w:rPr>
        <w:t>34. Купание проводится организованно под наблюдением медработника и лиц, умеющих плавать и оказать помощь терпящим бедствие на воде. Методическое руководство купанием осуществляет инструктор по плаванию.</w:t>
      </w:r>
    </w:p>
    <w:p w:rsidR="00497497" w:rsidRPr="00CB6BE7" w:rsidRDefault="00497497" w:rsidP="00CB6B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6BE7">
        <w:rPr>
          <w:rFonts w:ascii="Times New Roman" w:hAnsi="Times New Roman" w:cs="Times New Roman"/>
          <w:sz w:val="24"/>
          <w:szCs w:val="24"/>
        </w:rPr>
        <w:lastRenderedPageBreak/>
        <w:t>35. Для удобства проведения уроков по плаванию ограждается и соответствующим образом оборудуется площадка на берегу, которая примыкает к акватории.</w:t>
      </w:r>
    </w:p>
    <w:p w:rsidR="00497497" w:rsidRPr="00CB6BE7" w:rsidRDefault="00497497" w:rsidP="00CB6B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6BE7">
        <w:rPr>
          <w:rFonts w:ascii="Times New Roman" w:hAnsi="Times New Roman" w:cs="Times New Roman"/>
          <w:sz w:val="24"/>
          <w:szCs w:val="24"/>
        </w:rPr>
        <w:t>36. Во время купания детей на всей территории пляжа запрещается купание и нахождение посторонних лиц, катание на лодках и катерах, проведение игр и спортивных мероприятий.</w:t>
      </w:r>
    </w:p>
    <w:p w:rsidR="00497497" w:rsidRPr="00CB6BE7" w:rsidRDefault="00497497" w:rsidP="00CB6B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6BE7">
        <w:rPr>
          <w:rFonts w:ascii="Times New Roman" w:hAnsi="Times New Roman" w:cs="Times New Roman"/>
          <w:sz w:val="24"/>
          <w:szCs w:val="24"/>
        </w:rPr>
        <w:t>37. Для купания детей во время походов, прогулок, экскурсий выбирается неглубокое место с пологим дном, чистым от свай, коряг, острых камней, водорослей и ила. Обследования места купания проводится взрослыми, умеющими плавать и нырять, владеющими приемами спасения и оказания первой помощи.</w:t>
      </w:r>
    </w:p>
    <w:p w:rsidR="00497497" w:rsidRPr="00CB6BE7" w:rsidRDefault="00497497" w:rsidP="00CB6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BE7">
        <w:rPr>
          <w:rFonts w:ascii="Times New Roman" w:hAnsi="Times New Roman" w:cs="Times New Roman"/>
          <w:sz w:val="24"/>
          <w:szCs w:val="24"/>
        </w:rPr>
        <w:t xml:space="preserve">      Границы места купания обозначаются буйками, вехами, жердями и другим приспособленными предметами.</w:t>
      </w:r>
    </w:p>
    <w:p w:rsidR="00497497" w:rsidRPr="00CB6BE7" w:rsidRDefault="00497497" w:rsidP="00CB6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BE7">
        <w:rPr>
          <w:rFonts w:ascii="Times New Roman" w:hAnsi="Times New Roman" w:cs="Times New Roman"/>
          <w:sz w:val="24"/>
          <w:szCs w:val="24"/>
        </w:rPr>
        <w:t xml:space="preserve">      Купание проводится под контролем взрослых при соблюдении всех мер предосторожности.</w:t>
      </w:r>
    </w:p>
    <w:p w:rsidR="00497497" w:rsidRPr="00CB6BE7" w:rsidRDefault="00497497" w:rsidP="00CB6B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6BE7">
        <w:rPr>
          <w:rFonts w:ascii="Times New Roman" w:hAnsi="Times New Roman" w:cs="Times New Roman"/>
          <w:sz w:val="24"/>
          <w:szCs w:val="24"/>
        </w:rPr>
        <w:t xml:space="preserve">38. Катание на лодках и катерах проводится под руководством взрослых. К управлению катерами и моторными лодками допускаются только лица, имеющие специальные права на самостоятельное управление </w:t>
      </w:r>
      <w:proofErr w:type="spellStart"/>
      <w:r w:rsidRPr="00CB6BE7">
        <w:rPr>
          <w:rFonts w:ascii="Times New Roman" w:hAnsi="Times New Roman" w:cs="Times New Roman"/>
          <w:sz w:val="24"/>
          <w:szCs w:val="24"/>
        </w:rPr>
        <w:t>плавсредствами</w:t>
      </w:r>
      <w:proofErr w:type="spellEnd"/>
      <w:r w:rsidRPr="00CB6BE7">
        <w:rPr>
          <w:rFonts w:ascii="Times New Roman" w:hAnsi="Times New Roman" w:cs="Times New Roman"/>
          <w:sz w:val="24"/>
          <w:szCs w:val="24"/>
        </w:rPr>
        <w:t>.</w:t>
      </w:r>
    </w:p>
    <w:p w:rsidR="00497497" w:rsidRPr="00CB6BE7" w:rsidRDefault="00497497" w:rsidP="00CB6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BE7">
        <w:rPr>
          <w:rFonts w:ascii="Times New Roman" w:hAnsi="Times New Roman" w:cs="Times New Roman"/>
          <w:sz w:val="24"/>
          <w:szCs w:val="24"/>
        </w:rPr>
        <w:t>39. Запрещается:</w:t>
      </w:r>
    </w:p>
    <w:p w:rsidR="00497497" w:rsidRPr="00CB6BE7" w:rsidRDefault="00497497" w:rsidP="005107D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BE7">
        <w:rPr>
          <w:rFonts w:ascii="Times New Roman" w:hAnsi="Times New Roman" w:cs="Times New Roman"/>
          <w:sz w:val="24"/>
          <w:szCs w:val="24"/>
        </w:rPr>
        <w:t>перегрузка катера, лодок сверх установленной нормы;</w:t>
      </w:r>
    </w:p>
    <w:p w:rsidR="00497497" w:rsidRPr="00CB6BE7" w:rsidRDefault="00497497" w:rsidP="005107D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BE7">
        <w:rPr>
          <w:rFonts w:ascii="Times New Roman" w:hAnsi="Times New Roman" w:cs="Times New Roman"/>
          <w:sz w:val="24"/>
          <w:szCs w:val="24"/>
        </w:rPr>
        <w:t>катание детей до 16 лет без сопровождения взрослых;</w:t>
      </w:r>
    </w:p>
    <w:p w:rsidR="00497497" w:rsidRPr="00CB6BE7" w:rsidRDefault="00497497" w:rsidP="005107D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BE7">
        <w:rPr>
          <w:rFonts w:ascii="Times New Roman" w:hAnsi="Times New Roman" w:cs="Times New Roman"/>
          <w:sz w:val="24"/>
          <w:szCs w:val="24"/>
        </w:rPr>
        <w:t>катание детей, не достигших 7 лет;</w:t>
      </w:r>
    </w:p>
    <w:p w:rsidR="00497497" w:rsidRPr="00CB6BE7" w:rsidRDefault="00497497" w:rsidP="005107D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BE7">
        <w:rPr>
          <w:rFonts w:ascii="Times New Roman" w:hAnsi="Times New Roman" w:cs="Times New Roman"/>
          <w:sz w:val="24"/>
          <w:szCs w:val="24"/>
        </w:rPr>
        <w:t>прыгать в воду и купаться с лодки;</w:t>
      </w:r>
    </w:p>
    <w:p w:rsidR="00497497" w:rsidRPr="00CB6BE7" w:rsidRDefault="00497497" w:rsidP="005107D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BE7">
        <w:rPr>
          <w:rFonts w:ascii="Times New Roman" w:hAnsi="Times New Roman" w:cs="Times New Roman"/>
          <w:sz w:val="24"/>
          <w:szCs w:val="24"/>
        </w:rPr>
        <w:t>сидеть на бортах, переходить с места на место и пересаживаться на другие катера, лодки во время их движения.</w:t>
      </w:r>
    </w:p>
    <w:p w:rsidR="00497497" w:rsidRPr="00CB6BE7" w:rsidRDefault="00497497" w:rsidP="00CB6BE7">
      <w:pPr>
        <w:spacing w:after="0" w:line="240" w:lineRule="auto"/>
        <w:ind w:left="75"/>
        <w:rPr>
          <w:rFonts w:ascii="Times New Roman" w:hAnsi="Times New Roman" w:cs="Times New Roman"/>
          <w:sz w:val="24"/>
          <w:szCs w:val="24"/>
        </w:rPr>
      </w:pPr>
      <w:r w:rsidRPr="00CB6BE7">
        <w:rPr>
          <w:rFonts w:ascii="Times New Roman" w:hAnsi="Times New Roman" w:cs="Times New Roman"/>
          <w:sz w:val="24"/>
          <w:szCs w:val="24"/>
        </w:rPr>
        <w:t>Катера и лодки должны быть в исправности, иметь полный комплект спасательных средств, другое оборудование и инвентарь.</w:t>
      </w:r>
    </w:p>
    <w:p w:rsidR="00497497" w:rsidRDefault="00497497" w:rsidP="00CB6BE7">
      <w:pPr>
        <w:spacing w:after="0" w:line="240" w:lineRule="auto"/>
        <w:ind w:firstLine="75"/>
        <w:jc w:val="both"/>
        <w:rPr>
          <w:rFonts w:ascii="Times New Roman" w:hAnsi="Times New Roman" w:cs="Times New Roman"/>
          <w:sz w:val="24"/>
          <w:szCs w:val="24"/>
        </w:rPr>
      </w:pPr>
      <w:r w:rsidRPr="00CB6BE7">
        <w:rPr>
          <w:rFonts w:ascii="Times New Roman" w:hAnsi="Times New Roman" w:cs="Times New Roman"/>
          <w:sz w:val="24"/>
          <w:szCs w:val="24"/>
        </w:rPr>
        <w:t>40. С наступлением темноты администрация пляжа обязана выделять патруль (дежурного, ответственное лицо) для обхода берега водоёма</w:t>
      </w:r>
      <w:r w:rsidR="008E0610">
        <w:rPr>
          <w:rFonts w:ascii="Times New Roman" w:hAnsi="Times New Roman" w:cs="Times New Roman"/>
          <w:sz w:val="24"/>
          <w:szCs w:val="24"/>
        </w:rPr>
        <w:t>.</w:t>
      </w:r>
    </w:p>
    <w:p w:rsidR="008E0610" w:rsidRDefault="008E0610" w:rsidP="00CB6BE7">
      <w:pPr>
        <w:spacing w:after="0" w:line="240" w:lineRule="auto"/>
        <w:ind w:firstLine="75"/>
        <w:jc w:val="both"/>
        <w:rPr>
          <w:rFonts w:ascii="Times New Roman" w:hAnsi="Times New Roman" w:cs="Times New Roman"/>
          <w:sz w:val="24"/>
          <w:szCs w:val="24"/>
        </w:rPr>
      </w:pPr>
    </w:p>
    <w:p w:rsidR="008E0610" w:rsidRPr="001E3D70" w:rsidRDefault="00E97A94" w:rsidP="00E97A94">
      <w:pPr>
        <w:spacing w:after="0" w:line="240" w:lineRule="auto"/>
        <w:ind w:firstLine="75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E3D7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Нормативно-правовое обеспечение лагеря с дневным пребыванием детей</w:t>
      </w:r>
      <w:r w:rsidRPr="001E3D70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E97A94" w:rsidRPr="001E3D70" w:rsidRDefault="00E97A94" w:rsidP="00E97A94">
      <w:pPr>
        <w:spacing w:after="0" w:line="240" w:lineRule="auto"/>
        <w:ind w:firstLine="75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10F1B" w:rsidRPr="001E3D70" w:rsidRDefault="00910F1B" w:rsidP="00910F1B">
      <w:pPr>
        <w:pStyle w:val="3"/>
        <w:rPr>
          <w:b/>
          <w:sz w:val="24"/>
          <w:highlight w:val="yellow"/>
        </w:rPr>
      </w:pPr>
      <w:r w:rsidRPr="001E3D70">
        <w:rPr>
          <w:b/>
          <w:sz w:val="24"/>
          <w:highlight w:val="yellow"/>
        </w:rPr>
        <w:t>Организационные документы:</w:t>
      </w:r>
    </w:p>
    <w:p w:rsidR="00910F1B" w:rsidRPr="001E3D70" w:rsidRDefault="00910F1B" w:rsidP="0004259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3D70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1. </w:t>
      </w:r>
      <w:r w:rsidRPr="001E3D70">
        <w:rPr>
          <w:rFonts w:ascii="Times New Roman" w:hAnsi="Times New Roman" w:cs="Times New Roman"/>
          <w:sz w:val="24"/>
          <w:szCs w:val="24"/>
          <w:highlight w:val="yellow"/>
        </w:rPr>
        <w:t>Приказ о создании лагеря.</w:t>
      </w:r>
    </w:p>
    <w:p w:rsidR="0004259D" w:rsidRPr="001E3D70" w:rsidRDefault="00910F1B" w:rsidP="0004259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3D70">
        <w:rPr>
          <w:rFonts w:ascii="Times New Roman" w:hAnsi="Times New Roman" w:cs="Times New Roman"/>
          <w:sz w:val="24"/>
          <w:szCs w:val="24"/>
          <w:highlight w:val="yellow"/>
        </w:rPr>
        <w:t>2. Положение о лагере</w:t>
      </w:r>
      <w:r w:rsidR="0004259D" w:rsidRPr="001E3D7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04259D" w:rsidRPr="001E3D70" w:rsidRDefault="0004259D" w:rsidP="0004259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      3. </w:t>
      </w:r>
      <w:r w:rsidR="00910F1B" w:rsidRPr="001E3D70">
        <w:rPr>
          <w:rFonts w:ascii="Times New Roman" w:hAnsi="Times New Roman" w:cs="Times New Roman"/>
          <w:sz w:val="24"/>
          <w:szCs w:val="24"/>
          <w:highlight w:val="yellow"/>
        </w:rPr>
        <w:t>Положение о структурных подразделениях</w:t>
      </w:r>
      <w:r w:rsidRPr="001E3D7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910F1B" w:rsidRPr="001E3D70" w:rsidRDefault="0004259D" w:rsidP="0004259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      4. Штатное расписание.</w:t>
      </w:r>
    </w:p>
    <w:p w:rsidR="0004259D" w:rsidRPr="001E3D70" w:rsidRDefault="0004259D" w:rsidP="0004259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      5. </w:t>
      </w:r>
      <w:r w:rsidR="00910F1B" w:rsidRPr="001E3D70">
        <w:rPr>
          <w:rFonts w:ascii="Times New Roman" w:hAnsi="Times New Roman" w:cs="Times New Roman"/>
          <w:sz w:val="24"/>
          <w:szCs w:val="24"/>
          <w:highlight w:val="yellow"/>
        </w:rPr>
        <w:t>Приказ о распределении обязанностей между администрацией лагеря</w:t>
      </w:r>
      <w:r w:rsidRPr="001E3D7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04259D" w:rsidRPr="001E3D70" w:rsidRDefault="0004259D" w:rsidP="0004259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      6.  </w:t>
      </w:r>
      <w:r w:rsidR="00910F1B" w:rsidRPr="001E3D70">
        <w:rPr>
          <w:rFonts w:ascii="Times New Roman" w:hAnsi="Times New Roman" w:cs="Times New Roman"/>
          <w:sz w:val="24"/>
          <w:szCs w:val="24"/>
          <w:highlight w:val="yellow"/>
        </w:rPr>
        <w:t>Должностные инструкции</w:t>
      </w:r>
      <w:r w:rsidRPr="001E3D7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04259D" w:rsidRPr="001E3D70" w:rsidRDefault="0004259D" w:rsidP="0004259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      7.  </w:t>
      </w:r>
      <w:r w:rsidR="00910F1B" w:rsidRPr="001E3D70">
        <w:rPr>
          <w:rFonts w:ascii="Times New Roman" w:hAnsi="Times New Roman" w:cs="Times New Roman"/>
          <w:sz w:val="24"/>
          <w:szCs w:val="24"/>
          <w:highlight w:val="yellow"/>
        </w:rPr>
        <w:t>Правила внутреннего распорядка в лагере</w:t>
      </w:r>
      <w:r w:rsidRPr="001E3D7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04259D" w:rsidRPr="001E3D70" w:rsidRDefault="0004259D" w:rsidP="0004259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      8.  </w:t>
      </w:r>
      <w:r w:rsidR="00910F1B" w:rsidRPr="001E3D70">
        <w:rPr>
          <w:rFonts w:ascii="Times New Roman" w:hAnsi="Times New Roman" w:cs="Times New Roman"/>
          <w:sz w:val="24"/>
          <w:szCs w:val="24"/>
          <w:highlight w:val="yellow"/>
        </w:rPr>
        <w:t>Документы по охране жизни и здоровья детей, технике безопасности (инструкции, журналы</w:t>
      </w:r>
      <w:r w:rsidRPr="001E3D7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04259D" w:rsidRPr="001E3D70" w:rsidRDefault="0004259D" w:rsidP="0004259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      9.  </w:t>
      </w:r>
      <w:r w:rsidR="00910F1B" w:rsidRPr="001E3D70">
        <w:rPr>
          <w:rFonts w:ascii="Times New Roman" w:hAnsi="Times New Roman" w:cs="Times New Roman"/>
          <w:sz w:val="24"/>
          <w:szCs w:val="24"/>
          <w:highlight w:val="yellow"/>
        </w:rPr>
        <w:t>Акт приема и сдачи лагеря</w:t>
      </w:r>
      <w:r w:rsidRPr="001E3D7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04259D" w:rsidRPr="001E3D70" w:rsidRDefault="0004259D" w:rsidP="0004259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      10.</w:t>
      </w:r>
      <w:r w:rsidR="00910F1B" w:rsidRPr="001E3D70">
        <w:rPr>
          <w:rFonts w:ascii="Times New Roman" w:hAnsi="Times New Roman" w:cs="Times New Roman"/>
          <w:sz w:val="24"/>
          <w:szCs w:val="24"/>
          <w:highlight w:val="yellow"/>
        </w:rPr>
        <w:t>Финансово-бухгалтерские документы</w:t>
      </w:r>
      <w:r w:rsidRPr="001E3D7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04259D" w:rsidRPr="001E3D70" w:rsidRDefault="0004259D" w:rsidP="0004259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      11. </w:t>
      </w:r>
      <w:r w:rsidR="00910F1B" w:rsidRPr="001E3D70">
        <w:rPr>
          <w:rFonts w:ascii="Times New Roman" w:hAnsi="Times New Roman" w:cs="Times New Roman"/>
          <w:sz w:val="24"/>
          <w:szCs w:val="24"/>
          <w:highlight w:val="yellow"/>
        </w:rPr>
        <w:t>График работы сотрудников лагеря</w:t>
      </w:r>
      <w:r w:rsidRPr="001E3D7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04259D" w:rsidRPr="001E3D70" w:rsidRDefault="0004259D" w:rsidP="0004259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      12. </w:t>
      </w:r>
      <w:r w:rsidR="00910F1B" w:rsidRPr="001E3D70">
        <w:rPr>
          <w:rFonts w:ascii="Times New Roman" w:hAnsi="Times New Roman" w:cs="Times New Roman"/>
          <w:sz w:val="24"/>
          <w:szCs w:val="24"/>
          <w:highlight w:val="yellow"/>
        </w:rPr>
        <w:t>Приказы о выходных, замене, поощрениях, взысканиях и т.д.</w:t>
      </w:r>
    </w:p>
    <w:p w:rsidR="0004259D" w:rsidRPr="001E3D70" w:rsidRDefault="0004259D" w:rsidP="0004259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      13. </w:t>
      </w:r>
      <w:r w:rsidR="00910F1B" w:rsidRPr="001E3D70">
        <w:rPr>
          <w:rFonts w:ascii="Times New Roman" w:hAnsi="Times New Roman" w:cs="Times New Roman"/>
          <w:sz w:val="24"/>
          <w:szCs w:val="24"/>
          <w:highlight w:val="yellow"/>
        </w:rPr>
        <w:t>Санитарные книжки сотрудников лагеря</w:t>
      </w:r>
      <w:r w:rsidRPr="001E3D7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910F1B" w:rsidRPr="001E3D70" w:rsidRDefault="0004259D" w:rsidP="0004259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      14. </w:t>
      </w:r>
      <w:r w:rsidR="00910F1B" w:rsidRPr="001E3D70">
        <w:rPr>
          <w:rFonts w:ascii="Times New Roman" w:hAnsi="Times New Roman" w:cs="Times New Roman"/>
          <w:sz w:val="24"/>
          <w:szCs w:val="24"/>
          <w:highlight w:val="yellow"/>
        </w:rPr>
        <w:t>Нормативные акты вышестоящих организаций</w:t>
      </w:r>
      <w:r w:rsidRPr="001E3D7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04259D" w:rsidRPr="001E3D70" w:rsidRDefault="0004259D" w:rsidP="0004259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10F1B" w:rsidRPr="001E3D70" w:rsidRDefault="00910F1B" w:rsidP="0004259D">
      <w:pPr>
        <w:pStyle w:val="3"/>
        <w:rPr>
          <w:sz w:val="24"/>
          <w:highlight w:val="yellow"/>
        </w:rPr>
      </w:pPr>
      <w:r w:rsidRPr="001E3D70">
        <w:rPr>
          <w:b/>
          <w:sz w:val="24"/>
          <w:highlight w:val="yellow"/>
        </w:rPr>
        <w:t>Документы, регламентирующие воспитательно-оздоровительный процесс</w:t>
      </w:r>
      <w:r w:rsidRPr="001E3D70">
        <w:rPr>
          <w:sz w:val="24"/>
          <w:highlight w:val="yellow"/>
        </w:rPr>
        <w:t>:</w:t>
      </w:r>
    </w:p>
    <w:p w:rsidR="0004259D" w:rsidRPr="001E3D70" w:rsidRDefault="0004259D" w:rsidP="0004259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3D7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</w:t>
      </w:r>
      <w:r w:rsidRPr="001E3D70">
        <w:rPr>
          <w:highlight w:val="yellow"/>
          <w:lang w:eastAsia="ru-RU"/>
        </w:rPr>
        <w:t xml:space="preserve">. </w:t>
      </w:r>
      <w:r w:rsidR="00910F1B" w:rsidRPr="001E3D70">
        <w:rPr>
          <w:rFonts w:ascii="Times New Roman" w:hAnsi="Times New Roman" w:cs="Times New Roman"/>
          <w:sz w:val="24"/>
          <w:szCs w:val="24"/>
          <w:highlight w:val="yellow"/>
        </w:rPr>
        <w:t>Программа работы лагеря</w:t>
      </w:r>
      <w:r w:rsidRPr="001E3D7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910F1B" w:rsidRPr="001E3D70" w:rsidRDefault="0004259D" w:rsidP="0004259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      2. </w:t>
      </w:r>
      <w:r w:rsidR="00910F1B" w:rsidRPr="001E3D70">
        <w:rPr>
          <w:rFonts w:ascii="Times New Roman" w:hAnsi="Times New Roman" w:cs="Times New Roman"/>
          <w:sz w:val="24"/>
          <w:szCs w:val="24"/>
          <w:highlight w:val="yellow"/>
        </w:rPr>
        <w:t>План-сетка воспитательно-оздоровительной работы лагеря на весь период</w:t>
      </w:r>
      <w:r w:rsidRPr="001E3D7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04259D" w:rsidRPr="001E3D70" w:rsidRDefault="0004259D" w:rsidP="0004259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      3. </w:t>
      </w:r>
      <w:r w:rsidR="00910F1B" w:rsidRPr="001E3D70">
        <w:rPr>
          <w:rFonts w:ascii="Times New Roman" w:hAnsi="Times New Roman" w:cs="Times New Roman"/>
          <w:sz w:val="24"/>
          <w:szCs w:val="24"/>
          <w:highlight w:val="yellow"/>
        </w:rPr>
        <w:t>Режим работы лагеря</w:t>
      </w:r>
      <w:r w:rsidRPr="001E3D7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04259D" w:rsidRPr="001E3D70" w:rsidRDefault="0004259D" w:rsidP="0004259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      4. </w:t>
      </w:r>
      <w:r w:rsidR="00910F1B" w:rsidRPr="001E3D70">
        <w:rPr>
          <w:rFonts w:ascii="Times New Roman" w:hAnsi="Times New Roman" w:cs="Times New Roman"/>
          <w:sz w:val="24"/>
          <w:szCs w:val="24"/>
          <w:highlight w:val="yellow"/>
        </w:rPr>
        <w:t>Календарный план вожатых и воспитателей</w:t>
      </w:r>
      <w:r w:rsidRPr="001E3D7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910F1B" w:rsidRPr="001E3D70" w:rsidRDefault="0004259D" w:rsidP="0004259D">
      <w:pPr>
        <w:spacing w:after="0" w:line="240" w:lineRule="auto"/>
        <w:rPr>
          <w:highlight w:val="yellow"/>
          <w:lang w:eastAsia="ru-RU"/>
        </w:rPr>
      </w:pPr>
      <w:r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      5. </w:t>
      </w:r>
      <w:r w:rsidR="00910F1B" w:rsidRPr="001E3D70">
        <w:rPr>
          <w:rFonts w:ascii="Times New Roman" w:hAnsi="Times New Roman" w:cs="Times New Roman"/>
          <w:sz w:val="24"/>
          <w:szCs w:val="24"/>
          <w:highlight w:val="yellow"/>
        </w:rPr>
        <w:t>Журнал (списки) распределения детей по отрядам</w:t>
      </w:r>
    </w:p>
    <w:p w:rsidR="00910F1B" w:rsidRPr="001E3D70" w:rsidRDefault="00910F1B" w:rsidP="00910F1B">
      <w:pPr>
        <w:pStyle w:val="3"/>
        <w:rPr>
          <w:sz w:val="24"/>
          <w:highlight w:val="yellow"/>
        </w:rPr>
      </w:pPr>
    </w:p>
    <w:p w:rsidR="002214AF" w:rsidRPr="001E3D70" w:rsidRDefault="00910F1B" w:rsidP="002214AF">
      <w:pPr>
        <w:pStyle w:val="3"/>
        <w:rPr>
          <w:b/>
          <w:sz w:val="24"/>
          <w:highlight w:val="yellow"/>
        </w:rPr>
      </w:pPr>
      <w:r w:rsidRPr="001E3D70">
        <w:rPr>
          <w:b/>
          <w:sz w:val="24"/>
          <w:highlight w:val="yellow"/>
        </w:rPr>
        <w:t>Документация по лагерю:</w:t>
      </w:r>
    </w:p>
    <w:p w:rsidR="002214AF" w:rsidRPr="001E3D70" w:rsidRDefault="00910F1B" w:rsidP="002214AF">
      <w:pPr>
        <w:pStyle w:val="3"/>
        <w:rPr>
          <w:b/>
          <w:bCs/>
          <w:sz w:val="24"/>
          <w:highlight w:val="yellow"/>
        </w:rPr>
      </w:pPr>
      <w:r w:rsidRPr="001E3D70">
        <w:rPr>
          <w:b/>
          <w:bCs/>
          <w:sz w:val="24"/>
          <w:highlight w:val="yellow"/>
        </w:rPr>
        <w:t>Директор школы:</w:t>
      </w:r>
    </w:p>
    <w:p w:rsidR="00910F1B" w:rsidRPr="001E3D70" w:rsidRDefault="002214AF" w:rsidP="002214AF">
      <w:pPr>
        <w:pStyle w:val="3"/>
        <w:rPr>
          <w:sz w:val="24"/>
          <w:highlight w:val="yellow"/>
        </w:rPr>
      </w:pPr>
      <w:r w:rsidRPr="001E3D70">
        <w:rPr>
          <w:bCs/>
          <w:sz w:val="24"/>
          <w:highlight w:val="yellow"/>
        </w:rPr>
        <w:t>1.</w:t>
      </w:r>
      <w:r w:rsidR="00910F1B" w:rsidRPr="001E3D70">
        <w:rPr>
          <w:sz w:val="24"/>
          <w:highlight w:val="yellow"/>
        </w:rPr>
        <w:t xml:space="preserve">Приказ по школе об открытии пришкольного лагеря, в приказе отметить работу, указать с какого по какой период, количество дней, календарные сроки, время, режим. </w:t>
      </w:r>
    </w:p>
    <w:p w:rsidR="00910F1B" w:rsidRPr="001E3D70" w:rsidRDefault="002214AF" w:rsidP="00780734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highlight w:val="yellow"/>
        </w:rPr>
      </w:pPr>
      <w:r w:rsidRPr="001E3D70">
        <w:rPr>
          <w:rFonts w:ascii="Times New Roman" w:hAnsi="Times New Roman" w:cs="Times New Roman"/>
          <w:highlight w:val="yellow"/>
          <w:lang w:eastAsia="ru-RU"/>
        </w:rPr>
        <w:t xml:space="preserve">       2. </w:t>
      </w:r>
      <w:r w:rsidR="00910F1B" w:rsidRPr="001E3D70">
        <w:rPr>
          <w:rFonts w:ascii="Times New Roman" w:hAnsi="Times New Roman" w:cs="Times New Roman"/>
          <w:sz w:val="24"/>
          <w:szCs w:val="24"/>
          <w:highlight w:val="yellow"/>
        </w:rPr>
        <w:t>Утвердить список учащихся пришкольного лагеря (Ф.И.О. учащихся, класс) указать фамилии воспитателей, медицинского работника, муз</w:t>
      </w:r>
      <w:r w:rsidR="00780734" w:rsidRPr="001E3D70">
        <w:rPr>
          <w:rFonts w:ascii="Times New Roman" w:hAnsi="Times New Roman" w:cs="Times New Roman"/>
          <w:sz w:val="24"/>
          <w:szCs w:val="24"/>
          <w:highlight w:val="yellow"/>
        </w:rPr>
        <w:t>ыкального работника</w:t>
      </w:r>
      <w:r w:rsidR="00910F1B"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:rsidR="00910F1B" w:rsidRPr="001E3D70" w:rsidRDefault="002214AF" w:rsidP="00780734">
      <w:pPr>
        <w:spacing w:after="0"/>
        <w:ind w:left="426" w:hanging="426"/>
        <w:rPr>
          <w:rFonts w:ascii="Times New Roman" w:hAnsi="Times New Roman" w:cs="Times New Roman"/>
          <w:highlight w:val="yellow"/>
          <w:lang w:eastAsia="ru-RU"/>
        </w:rPr>
      </w:pPr>
      <w:r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       3. </w:t>
      </w:r>
      <w:r w:rsidR="00910F1B" w:rsidRPr="001E3D70">
        <w:rPr>
          <w:rFonts w:ascii="Times New Roman" w:hAnsi="Times New Roman" w:cs="Times New Roman"/>
          <w:sz w:val="24"/>
          <w:szCs w:val="24"/>
          <w:highlight w:val="yellow"/>
        </w:rPr>
        <w:t>Назначить начальником лагеря (Ф.И.О. учителя) на 1, 2, 3.</w:t>
      </w:r>
    </w:p>
    <w:p w:rsidR="00076EA3" w:rsidRPr="001E3D70" w:rsidRDefault="00076EA3" w:rsidP="002214AF">
      <w:pPr>
        <w:pStyle w:val="a7"/>
        <w:spacing w:before="0" w:beforeAutospacing="0" w:after="0" w:afterAutospacing="0"/>
        <w:rPr>
          <w:b/>
          <w:bCs/>
          <w:highlight w:val="yellow"/>
        </w:rPr>
      </w:pPr>
    </w:p>
    <w:p w:rsidR="00076EA3" w:rsidRPr="001E3D70" w:rsidRDefault="00076EA3" w:rsidP="002214AF">
      <w:pPr>
        <w:pStyle w:val="a7"/>
        <w:spacing w:before="0" w:beforeAutospacing="0" w:after="0" w:afterAutospacing="0"/>
        <w:rPr>
          <w:b/>
          <w:bCs/>
          <w:highlight w:val="yellow"/>
        </w:rPr>
      </w:pPr>
    </w:p>
    <w:p w:rsidR="00780734" w:rsidRPr="001E3D70" w:rsidRDefault="00780734" w:rsidP="002214AF">
      <w:pPr>
        <w:pStyle w:val="a7"/>
        <w:spacing w:before="0" w:beforeAutospacing="0" w:after="0" w:afterAutospacing="0"/>
        <w:rPr>
          <w:b/>
          <w:bCs/>
          <w:highlight w:val="yellow"/>
        </w:rPr>
      </w:pPr>
    </w:p>
    <w:p w:rsidR="00910F1B" w:rsidRPr="001E3D70" w:rsidRDefault="00910F1B" w:rsidP="002214AF">
      <w:pPr>
        <w:pStyle w:val="a7"/>
        <w:spacing w:before="0" w:beforeAutospacing="0" w:after="0" w:afterAutospacing="0"/>
        <w:rPr>
          <w:highlight w:val="yellow"/>
        </w:rPr>
      </w:pPr>
      <w:r w:rsidRPr="001E3D70">
        <w:rPr>
          <w:b/>
          <w:bCs/>
          <w:highlight w:val="yellow"/>
        </w:rPr>
        <w:t>Работникам лагеря подготовить:</w:t>
      </w:r>
    </w:p>
    <w:p w:rsidR="00910F1B" w:rsidRPr="001E3D70" w:rsidRDefault="00910F1B" w:rsidP="002214AF">
      <w:pPr>
        <w:spacing w:after="0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r w:rsidRPr="001E3D70">
        <w:rPr>
          <w:rFonts w:ascii="Times New Roman" w:hAnsi="Times New Roman" w:cs="Times New Roman"/>
          <w:sz w:val="24"/>
          <w:szCs w:val="24"/>
          <w:highlight w:val="yellow"/>
        </w:rPr>
        <w:t>А) игровую;</w:t>
      </w:r>
      <w:r w:rsidRPr="001E3D70">
        <w:rPr>
          <w:rFonts w:ascii="Times New Roman" w:hAnsi="Times New Roman" w:cs="Times New Roman"/>
          <w:sz w:val="24"/>
          <w:szCs w:val="24"/>
          <w:highlight w:val="yellow"/>
        </w:rPr>
        <w:br/>
        <w:t>Б) спальную;</w:t>
      </w:r>
      <w:r w:rsidRPr="001E3D70">
        <w:rPr>
          <w:rFonts w:ascii="Times New Roman" w:hAnsi="Times New Roman" w:cs="Times New Roman"/>
          <w:sz w:val="24"/>
          <w:szCs w:val="24"/>
          <w:highlight w:val="yellow"/>
        </w:rPr>
        <w:br/>
        <w:t>В) столовую;</w:t>
      </w:r>
      <w:r w:rsidRPr="001E3D70">
        <w:rPr>
          <w:rFonts w:ascii="Times New Roman" w:hAnsi="Times New Roman" w:cs="Times New Roman"/>
          <w:sz w:val="24"/>
          <w:szCs w:val="24"/>
          <w:highlight w:val="yellow"/>
        </w:rPr>
        <w:br/>
        <w:t>Г) спортплощадку;</w:t>
      </w:r>
      <w:r w:rsidRPr="001E3D70">
        <w:rPr>
          <w:rFonts w:ascii="Times New Roman" w:hAnsi="Times New Roman" w:cs="Times New Roman"/>
          <w:sz w:val="24"/>
          <w:szCs w:val="24"/>
          <w:highlight w:val="yellow"/>
        </w:rPr>
        <w:br/>
        <w:t>Д) свою атрибутику лагеря.</w:t>
      </w:r>
    </w:p>
    <w:p w:rsidR="00910F1B" w:rsidRPr="001E3D70" w:rsidRDefault="00910F1B" w:rsidP="00CE551F">
      <w:pPr>
        <w:pStyle w:val="a7"/>
        <w:spacing w:before="0" w:beforeAutospacing="0" w:after="0" w:afterAutospacing="0"/>
        <w:rPr>
          <w:highlight w:val="yellow"/>
        </w:rPr>
      </w:pPr>
      <w:r w:rsidRPr="001E3D70">
        <w:rPr>
          <w:b/>
          <w:bCs/>
          <w:highlight w:val="yellow"/>
        </w:rPr>
        <w:t>Начальник лагеря:</w:t>
      </w:r>
    </w:p>
    <w:p w:rsidR="00910F1B" w:rsidRPr="001E3D70" w:rsidRDefault="00910F1B" w:rsidP="005107D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Составляет план работы лагеря на сезон </w:t>
      </w:r>
    </w:p>
    <w:p w:rsidR="00910F1B" w:rsidRPr="001E3D70" w:rsidRDefault="00910F1B" w:rsidP="005107D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Составляет режим дня </w:t>
      </w:r>
    </w:p>
    <w:p w:rsidR="00CE551F" w:rsidRPr="001E3D70" w:rsidRDefault="00910F1B" w:rsidP="005107D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Оформляет книгу приказов по лагерю: </w:t>
      </w:r>
    </w:p>
    <w:p w:rsidR="00CE551F" w:rsidRPr="001E3D70" w:rsidRDefault="00CE551F" w:rsidP="00CE551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r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r w:rsidR="00910F1B"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 приказ директора</w:t>
      </w:r>
      <w:r w:rsidRPr="001E3D70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CE551F" w:rsidRPr="001E3D70" w:rsidRDefault="00CE551F" w:rsidP="00CE551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r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-  </w:t>
      </w:r>
      <w:r w:rsidR="00910F1B" w:rsidRPr="001E3D70">
        <w:rPr>
          <w:rFonts w:ascii="Times New Roman" w:hAnsi="Times New Roman" w:cs="Times New Roman"/>
          <w:sz w:val="24"/>
          <w:szCs w:val="24"/>
          <w:highlight w:val="yellow"/>
        </w:rPr>
        <w:t>список учащихся</w:t>
      </w:r>
      <w:r w:rsidRPr="001E3D70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CE551F" w:rsidRPr="001E3D70" w:rsidRDefault="00CE551F" w:rsidP="00CE551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r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-   </w:t>
      </w:r>
      <w:r w:rsidR="00910F1B" w:rsidRPr="001E3D70">
        <w:rPr>
          <w:rFonts w:ascii="Times New Roman" w:hAnsi="Times New Roman" w:cs="Times New Roman"/>
          <w:sz w:val="24"/>
          <w:szCs w:val="24"/>
          <w:highlight w:val="yellow"/>
        </w:rPr>
        <w:t>ведомость на оплату с подписями родителей</w:t>
      </w:r>
      <w:r w:rsidRPr="001E3D70">
        <w:rPr>
          <w:rFonts w:ascii="Times New Roman" w:hAnsi="Times New Roman" w:cs="Times New Roman"/>
          <w:sz w:val="24"/>
          <w:szCs w:val="24"/>
          <w:highlight w:val="yellow"/>
        </w:rPr>
        <w:t>;</w:t>
      </w:r>
      <w:r w:rsidR="00910F1B" w:rsidRPr="001E3D70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1E3D70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910F1B"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 приказ № 1</w:t>
      </w:r>
      <w:proofErr w:type="gramStart"/>
      <w:r w:rsidR="00910F1B" w:rsidRPr="001E3D70">
        <w:rPr>
          <w:rFonts w:ascii="Times New Roman" w:hAnsi="Times New Roman" w:cs="Times New Roman"/>
          <w:sz w:val="24"/>
          <w:szCs w:val="24"/>
          <w:highlight w:val="yellow"/>
        </w:rPr>
        <w:br/>
        <w:t>Н</w:t>
      </w:r>
      <w:proofErr w:type="gramEnd"/>
      <w:r w:rsidR="00910F1B" w:rsidRPr="001E3D70">
        <w:rPr>
          <w:rFonts w:ascii="Times New Roman" w:hAnsi="Times New Roman" w:cs="Times New Roman"/>
          <w:sz w:val="24"/>
          <w:szCs w:val="24"/>
          <w:highlight w:val="yellow"/>
        </w:rPr>
        <w:t>а основании приказа директора школы зачислить _</w:t>
      </w:r>
      <w:r w:rsidRPr="001E3D70">
        <w:rPr>
          <w:rFonts w:ascii="Times New Roman" w:hAnsi="Times New Roman" w:cs="Times New Roman"/>
          <w:sz w:val="24"/>
          <w:szCs w:val="24"/>
          <w:highlight w:val="yellow"/>
        </w:rPr>
        <w:t>__________и назначить_______</w:t>
      </w:r>
      <w:r w:rsidR="00910F1B" w:rsidRPr="001E3D70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-  приказ № 2 </w:t>
      </w:r>
      <w:r w:rsidR="00910F1B" w:rsidRPr="001E3D70">
        <w:rPr>
          <w:rFonts w:ascii="Times New Roman" w:hAnsi="Times New Roman" w:cs="Times New Roman"/>
          <w:sz w:val="24"/>
          <w:szCs w:val="24"/>
          <w:highlight w:val="yellow"/>
        </w:rPr>
        <w:t>Об охране здоровья и жизни детей</w:t>
      </w:r>
      <w:r w:rsidR="00910F1B" w:rsidRPr="001E3D70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-  приказ № 3 </w:t>
      </w:r>
      <w:r w:rsidR="00910F1B" w:rsidRPr="001E3D70">
        <w:rPr>
          <w:rFonts w:ascii="Times New Roman" w:hAnsi="Times New Roman" w:cs="Times New Roman"/>
          <w:sz w:val="24"/>
          <w:szCs w:val="24"/>
          <w:highlight w:val="yellow"/>
        </w:rPr>
        <w:t>Провести __________открытие лагеря</w:t>
      </w:r>
    </w:p>
    <w:p w:rsidR="00910F1B" w:rsidRPr="001E3D70" w:rsidRDefault="00CE551F" w:rsidP="00CE551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r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r w:rsidR="00910F1B"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 Любой выход на экскурсию оформляется приказом</w:t>
      </w:r>
      <w:r w:rsidRPr="001E3D7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910F1B" w:rsidRPr="001E3D70" w:rsidRDefault="00CE551F" w:rsidP="00CE551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        4.  С</w:t>
      </w:r>
      <w:r w:rsidR="00910F1B" w:rsidRPr="001E3D70">
        <w:rPr>
          <w:rFonts w:ascii="Times New Roman" w:hAnsi="Times New Roman" w:cs="Times New Roman"/>
          <w:sz w:val="24"/>
          <w:szCs w:val="24"/>
          <w:highlight w:val="yellow"/>
        </w:rPr>
        <w:t>анитарные книжки на всех работников лагеря.</w:t>
      </w:r>
    </w:p>
    <w:p w:rsidR="00910F1B" w:rsidRPr="001E3D70" w:rsidRDefault="00910F1B" w:rsidP="00CD4447">
      <w:pPr>
        <w:pStyle w:val="a7"/>
        <w:spacing w:before="0" w:beforeAutospacing="0" w:after="0" w:afterAutospacing="0"/>
        <w:rPr>
          <w:highlight w:val="yellow"/>
        </w:rPr>
      </w:pPr>
      <w:r w:rsidRPr="001E3D70">
        <w:rPr>
          <w:b/>
          <w:bCs/>
          <w:highlight w:val="yellow"/>
        </w:rPr>
        <w:t>Воспитатели:</w:t>
      </w:r>
    </w:p>
    <w:p w:rsidR="00CD4447" w:rsidRPr="001E3D70" w:rsidRDefault="00CD4447" w:rsidP="00CD4447">
      <w:pPr>
        <w:spacing w:after="0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r w:rsidRPr="001E3D70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910F1B" w:rsidRPr="001E3D70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 план работы на сезон;</w:t>
      </w:r>
    </w:p>
    <w:p w:rsidR="00CD4447" w:rsidRPr="001E3D70" w:rsidRDefault="00CD4447" w:rsidP="00CD4447">
      <w:pPr>
        <w:spacing w:after="0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r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2) </w:t>
      </w:r>
      <w:r w:rsidR="00910F1B" w:rsidRPr="001E3D70">
        <w:rPr>
          <w:rFonts w:ascii="Times New Roman" w:hAnsi="Times New Roman" w:cs="Times New Roman"/>
          <w:sz w:val="24"/>
          <w:szCs w:val="24"/>
          <w:highlight w:val="yellow"/>
        </w:rPr>
        <w:t>ежедневные планы</w:t>
      </w:r>
      <w:r w:rsidRPr="001E3D70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CD4447" w:rsidRPr="001E3D70" w:rsidRDefault="00CD4447" w:rsidP="00CD4447">
      <w:pPr>
        <w:spacing w:after="0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r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3) </w:t>
      </w:r>
      <w:r w:rsidR="00910F1B"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 дневник отряда</w:t>
      </w:r>
      <w:r w:rsidRPr="001E3D70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CD4447" w:rsidRPr="001E3D70" w:rsidRDefault="00CD4447" w:rsidP="00CD4447">
      <w:pPr>
        <w:spacing w:after="0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r w:rsidRPr="001E3D70">
        <w:rPr>
          <w:rFonts w:ascii="Times New Roman" w:hAnsi="Times New Roman" w:cs="Times New Roman"/>
          <w:sz w:val="24"/>
          <w:szCs w:val="24"/>
          <w:highlight w:val="yellow"/>
        </w:rPr>
        <w:t>4) анализ каждого дня.</w:t>
      </w:r>
    </w:p>
    <w:p w:rsidR="00910F1B" w:rsidRPr="001E3D70" w:rsidRDefault="00910F1B" w:rsidP="00CD4447">
      <w:pPr>
        <w:spacing w:after="0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22A10" w:rsidRPr="001E3D70" w:rsidRDefault="00910F1B" w:rsidP="00A22A10">
      <w:pPr>
        <w:pStyle w:val="3"/>
        <w:rPr>
          <w:b/>
          <w:sz w:val="24"/>
          <w:highlight w:val="yellow"/>
        </w:rPr>
      </w:pPr>
      <w:r w:rsidRPr="001E3D70">
        <w:rPr>
          <w:b/>
          <w:sz w:val="24"/>
          <w:highlight w:val="yellow"/>
        </w:rPr>
        <w:t>Для организации летнего отдыха необходимы следующие документы:</w:t>
      </w:r>
    </w:p>
    <w:p w:rsidR="00A22A10" w:rsidRPr="001E3D70" w:rsidRDefault="00A22A10" w:rsidP="00A22A10">
      <w:pPr>
        <w:pStyle w:val="3"/>
        <w:rPr>
          <w:sz w:val="24"/>
          <w:highlight w:val="yellow"/>
        </w:rPr>
      </w:pPr>
      <w:r w:rsidRPr="001E3D70">
        <w:rPr>
          <w:sz w:val="24"/>
          <w:highlight w:val="yellow"/>
        </w:rPr>
        <w:t>1.</w:t>
      </w:r>
      <w:r w:rsidR="00910F1B" w:rsidRPr="001E3D70">
        <w:rPr>
          <w:sz w:val="24"/>
          <w:highlight w:val="yellow"/>
        </w:rPr>
        <w:t>Программа летнего оздоровительного лагеря</w:t>
      </w:r>
      <w:r w:rsidRPr="001E3D70">
        <w:rPr>
          <w:sz w:val="24"/>
          <w:highlight w:val="yellow"/>
        </w:rPr>
        <w:t>.</w:t>
      </w:r>
    </w:p>
    <w:p w:rsidR="00A22A10" w:rsidRPr="001E3D70" w:rsidRDefault="00A22A10" w:rsidP="00A22A10">
      <w:pPr>
        <w:pStyle w:val="3"/>
        <w:rPr>
          <w:sz w:val="24"/>
          <w:highlight w:val="yellow"/>
        </w:rPr>
      </w:pPr>
      <w:r w:rsidRPr="001E3D70">
        <w:rPr>
          <w:sz w:val="24"/>
          <w:highlight w:val="yellow"/>
        </w:rPr>
        <w:t xml:space="preserve">2. </w:t>
      </w:r>
      <w:r w:rsidR="00910F1B" w:rsidRPr="001E3D70">
        <w:rPr>
          <w:sz w:val="24"/>
          <w:highlight w:val="yellow"/>
        </w:rPr>
        <w:t>Должностные инструкции (начальника лагеря, воспитателя, медработника)</w:t>
      </w:r>
      <w:r w:rsidRPr="001E3D70">
        <w:rPr>
          <w:sz w:val="24"/>
          <w:highlight w:val="yellow"/>
        </w:rPr>
        <w:t>.</w:t>
      </w:r>
    </w:p>
    <w:p w:rsidR="00A22A10" w:rsidRPr="001E3D70" w:rsidRDefault="00A22A10" w:rsidP="00A22A10">
      <w:pPr>
        <w:pStyle w:val="3"/>
        <w:rPr>
          <w:sz w:val="24"/>
          <w:highlight w:val="yellow"/>
        </w:rPr>
      </w:pPr>
      <w:r w:rsidRPr="001E3D70">
        <w:rPr>
          <w:sz w:val="24"/>
          <w:highlight w:val="yellow"/>
        </w:rPr>
        <w:t xml:space="preserve">3. </w:t>
      </w:r>
      <w:r w:rsidR="00910F1B" w:rsidRPr="001E3D70">
        <w:rPr>
          <w:sz w:val="24"/>
          <w:highlight w:val="yellow"/>
        </w:rPr>
        <w:t>Инструкция по охране труда для учащихся при проведении прогулок, экскурсий, при про</w:t>
      </w:r>
      <w:r w:rsidRPr="001E3D70">
        <w:rPr>
          <w:sz w:val="24"/>
          <w:highlight w:val="yellow"/>
        </w:rPr>
        <w:t>ведении спортивных соревнований.</w:t>
      </w:r>
    </w:p>
    <w:p w:rsidR="00910F1B" w:rsidRPr="001E3D70" w:rsidRDefault="00A22A10" w:rsidP="00A22A10">
      <w:pPr>
        <w:pStyle w:val="3"/>
        <w:rPr>
          <w:sz w:val="24"/>
          <w:highlight w:val="yellow"/>
        </w:rPr>
      </w:pPr>
      <w:r w:rsidRPr="001E3D70">
        <w:rPr>
          <w:sz w:val="24"/>
          <w:highlight w:val="yellow"/>
        </w:rPr>
        <w:t xml:space="preserve">4. </w:t>
      </w:r>
      <w:r w:rsidR="00910F1B" w:rsidRPr="001E3D70">
        <w:rPr>
          <w:sz w:val="24"/>
          <w:highlight w:val="yellow"/>
        </w:rPr>
        <w:t>Инструкция по правилам безопасности для учащихся в комнате досу</w:t>
      </w:r>
      <w:r w:rsidRPr="001E3D70">
        <w:rPr>
          <w:sz w:val="24"/>
          <w:highlight w:val="yellow"/>
        </w:rPr>
        <w:t>га, в обеденном зале.</w:t>
      </w:r>
    </w:p>
    <w:p w:rsidR="00910F1B" w:rsidRPr="001E3D70" w:rsidRDefault="00A22A10" w:rsidP="00A22A10">
      <w:pPr>
        <w:rPr>
          <w:sz w:val="24"/>
          <w:szCs w:val="24"/>
          <w:highlight w:val="yellow"/>
          <w:lang w:eastAsia="ru-RU"/>
        </w:rPr>
      </w:pPr>
      <w:r w:rsidRPr="001E3D70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5.</w:t>
      </w:r>
      <w:r w:rsidR="00910F1B" w:rsidRPr="001E3D70">
        <w:rPr>
          <w:rFonts w:ascii="Times New Roman" w:hAnsi="Times New Roman" w:cs="Times New Roman"/>
          <w:sz w:val="24"/>
          <w:szCs w:val="24"/>
          <w:highlight w:val="yellow"/>
        </w:rPr>
        <w:t>Журнал по технике безопасности</w:t>
      </w:r>
      <w:r w:rsidRPr="001E3D7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910F1B" w:rsidRPr="001E3D70" w:rsidRDefault="00910F1B" w:rsidP="00A22A10">
      <w:pPr>
        <w:pStyle w:val="a7"/>
        <w:spacing w:before="0" w:beforeAutospacing="0" w:after="0" w:afterAutospacing="0"/>
        <w:rPr>
          <w:highlight w:val="yellow"/>
        </w:rPr>
      </w:pPr>
      <w:r w:rsidRPr="001E3D70">
        <w:rPr>
          <w:b/>
          <w:bCs/>
          <w:highlight w:val="yellow"/>
        </w:rPr>
        <w:t xml:space="preserve">Руководитель (директор, начальник) смены </w:t>
      </w:r>
      <w:r w:rsidR="00A22A10" w:rsidRPr="001E3D70">
        <w:rPr>
          <w:b/>
          <w:bCs/>
          <w:highlight w:val="yellow"/>
        </w:rPr>
        <w:t xml:space="preserve">(сезона) </w:t>
      </w:r>
      <w:r w:rsidRPr="001E3D70">
        <w:rPr>
          <w:b/>
          <w:bCs/>
          <w:highlight w:val="yellow"/>
        </w:rPr>
        <w:t>лагеря:</w:t>
      </w:r>
    </w:p>
    <w:p w:rsidR="00910F1B" w:rsidRPr="001E3D70" w:rsidRDefault="00910F1B" w:rsidP="005107D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обеспечивает общее руководство деятельностью смены лагеря, издает приказы и распоряжения по смене лагеря, которые регистрируются в специальном журнале; </w:t>
      </w:r>
    </w:p>
    <w:p w:rsidR="00910F1B" w:rsidRPr="001E3D70" w:rsidRDefault="00910F1B" w:rsidP="005107D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разрабатывает и утверждает должностные обязанности работников смены лагеря, знакомит их с условиями труда, проводит с регистрацией в специальном журнале) инструктаж персонала смены лагеря по технике безопасности, профилактике </w:t>
      </w:r>
      <w:r w:rsidRPr="001E3D70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травматизма и предупреждению несчастных случаев с детьми, составляет график выхода на работу персонала смены; </w:t>
      </w:r>
    </w:p>
    <w:p w:rsidR="00910F1B" w:rsidRPr="001E3D70" w:rsidRDefault="00910F1B" w:rsidP="005107D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3D70">
        <w:rPr>
          <w:rFonts w:ascii="Times New Roman" w:hAnsi="Times New Roman" w:cs="Times New Roman"/>
          <w:sz w:val="24"/>
          <w:szCs w:val="24"/>
          <w:highlight w:val="yellow"/>
        </w:rPr>
        <w:t xml:space="preserve">создает безопасные условия для проведения образовательной и оздоровительной работы, занятости детей, их трудовой деятельности; </w:t>
      </w:r>
    </w:p>
    <w:p w:rsidR="00910F1B" w:rsidRPr="001E3D70" w:rsidRDefault="00910F1B" w:rsidP="005107D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3D70">
        <w:rPr>
          <w:rFonts w:ascii="Times New Roman" w:hAnsi="Times New Roman" w:cs="Times New Roman"/>
          <w:sz w:val="24"/>
          <w:szCs w:val="24"/>
          <w:highlight w:val="yellow"/>
        </w:rPr>
        <w:t>несет ответственность за организацию питания воспитанников и финансово-хозяйственную деятельность смены лагеря.</w:t>
      </w:r>
    </w:p>
    <w:p w:rsidR="00910F1B" w:rsidRDefault="00910F1B" w:rsidP="00A22A10">
      <w:pPr>
        <w:pStyle w:val="a7"/>
        <w:ind w:firstLine="360"/>
        <w:jc w:val="both"/>
      </w:pPr>
      <w:r w:rsidRPr="001E3D70">
        <w:rPr>
          <w:highlight w:val="yellow"/>
        </w:rPr>
        <w:t>Заместитель руководителя, воспитатель, вожатый отряда, инструктор по физической подготовке, педагог дополнительного образования, медицинский работник несут персональную ответственность за охрану жизни и здоровья детей.</w:t>
      </w:r>
      <w:bookmarkStart w:id="0" w:name="_GoBack"/>
      <w:bookmarkEnd w:id="0"/>
    </w:p>
    <w:p w:rsidR="00076EA3" w:rsidRDefault="00076EA3" w:rsidP="000478CF">
      <w:pPr>
        <w:pStyle w:val="a7"/>
        <w:ind w:firstLine="360"/>
        <w:jc w:val="center"/>
        <w:rPr>
          <w:b/>
        </w:rPr>
      </w:pPr>
    </w:p>
    <w:p w:rsidR="000478CF" w:rsidRPr="000478CF" w:rsidRDefault="0079488C" w:rsidP="000478CF">
      <w:pPr>
        <w:pStyle w:val="a7"/>
        <w:ind w:firstLine="360"/>
        <w:jc w:val="center"/>
        <w:rPr>
          <w:b/>
        </w:rPr>
      </w:pPr>
      <w:r>
        <w:rPr>
          <w:b/>
        </w:rPr>
        <w:t>Образец н</w:t>
      </w:r>
      <w:r w:rsidR="000478CF" w:rsidRPr="000478CF">
        <w:rPr>
          <w:b/>
        </w:rPr>
        <w:t>оменклатур</w:t>
      </w:r>
      <w:r>
        <w:rPr>
          <w:b/>
        </w:rPr>
        <w:t xml:space="preserve">ы </w:t>
      </w:r>
      <w:r w:rsidR="000478CF" w:rsidRPr="000478CF">
        <w:rPr>
          <w:b/>
        </w:rPr>
        <w:t xml:space="preserve"> дел летнего оздоровительного лагеря.</w:t>
      </w:r>
    </w:p>
    <w:p w:rsidR="00827B59" w:rsidRPr="00827B59" w:rsidRDefault="000478CF" w:rsidP="00076EA3">
      <w:pPr>
        <w:pStyle w:val="a7"/>
        <w:spacing w:before="0" w:beforeAutospacing="0" w:after="0" w:afterAutospacing="0"/>
        <w:jc w:val="both"/>
        <w:rPr>
          <w:b/>
        </w:rPr>
      </w:pPr>
      <w:r w:rsidRPr="00827B59">
        <w:rPr>
          <w:b/>
        </w:rPr>
        <w:t>Дело 01. Нормативно-правовые документы, регламентирующие работу лагеря.</w:t>
      </w:r>
    </w:p>
    <w:p w:rsidR="00827B59" w:rsidRDefault="00827B59" w:rsidP="00827B59">
      <w:pPr>
        <w:pStyle w:val="a7"/>
        <w:spacing w:before="0" w:beforeAutospacing="0" w:after="0" w:afterAutospacing="0"/>
        <w:ind w:firstLine="360"/>
        <w:jc w:val="both"/>
      </w:pPr>
      <w:r w:rsidRPr="00827B59">
        <w:t>01-01. Закон «Об образовании» РК</w:t>
      </w:r>
      <w:r w:rsidRPr="00827B59">
        <w:tab/>
      </w:r>
      <w:r w:rsidRPr="00827B59">
        <w:tab/>
      </w:r>
    </w:p>
    <w:p w:rsidR="00827B59" w:rsidRPr="00827B59" w:rsidRDefault="00827B59" w:rsidP="00827B59">
      <w:pPr>
        <w:pStyle w:val="a7"/>
        <w:spacing w:before="0" w:beforeAutospacing="0" w:after="0" w:afterAutospacing="0"/>
        <w:ind w:firstLine="360"/>
        <w:jc w:val="both"/>
      </w:pPr>
      <w:r w:rsidRPr="00827B59">
        <w:t>01-02. Кодекс законов о труде РК</w:t>
      </w:r>
    </w:p>
    <w:p w:rsid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 xml:space="preserve"> 01-03. Конвенция ООН о правах ребенка</w:t>
      </w:r>
      <w:r w:rsidRPr="00827B59">
        <w:rPr>
          <w:rFonts w:ascii="Times New Roman" w:hAnsi="Times New Roman" w:cs="Times New Roman"/>
          <w:sz w:val="24"/>
          <w:szCs w:val="24"/>
        </w:rPr>
        <w:tab/>
      </w:r>
    </w:p>
    <w:p w:rsidR="00827B59" w:rsidRP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>01-04. Закон РК «О защите прав ребенка»</w:t>
      </w:r>
    </w:p>
    <w:p w:rsid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 xml:space="preserve"> 01-05. Положение о летнем оздоровительном лагере (или Устав) </w:t>
      </w:r>
    </w:p>
    <w:p w:rsid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 xml:space="preserve"> 01-06. Правила внутреннего распорядка в лагере</w:t>
      </w:r>
      <w:r w:rsidRPr="00827B59">
        <w:rPr>
          <w:rFonts w:ascii="Times New Roman" w:hAnsi="Times New Roman" w:cs="Times New Roman"/>
          <w:sz w:val="24"/>
          <w:szCs w:val="24"/>
        </w:rPr>
        <w:tab/>
      </w:r>
    </w:p>
    <w:p w:rsidR="00827B59" w:rsidRP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>01-07. Распорядок (режим) дня</w:t>
      </w:r>
    </w:p>
    <w:p w:rsidR="00827B59" w:rsidRPr="00827B59" w:rsidRDefault="00827B59" w:rsidP="00827B59">
      <w:pPr>
        <w:widowControl w:val="0"/>
        <w:tabs>
          <w:tab w:val="left" w:pos="114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>01-08. Правила поведения детей в лагере (письменно, под роспись ознакомлены все дети и их родители)</w:t>
      </w:r>
    </w:p>
    <w:p w:rsidR="00827B59" w:rsidRP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01-09. </w:t>
      </w:r>
      <w:r w:rsidRPr="00827B59">
        <w:rPr>
          <w:rFonts w:ascii="Times New Roman" w:hAnsi="Times New Roman" w:cs="Times New Roman"/>
          <w:sz w:val="24"/>
          <w:szCs w:val="24"/>
        </w:rPr>
        <w:t>Договоры со сторонними организациями (экскурсии, культурное обслуживание)</w:t>
      </w:r>
    </w:p>
    <w:p w:rsidR="00827B59" w:rsidRP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 xml:space="preserve">01-10. Номенклатура дел лагеря </w:t>
      </w:r>
    </w:p>
    <w:p w:rsidR="00827B59" w:rsidRP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59">
        <w:rPr>
          <w:rFonts w:ascii="Times New Roman" w:hAnsi="Times New Roman" w:cs="Times New Roman"/>
          <w:b/>
          <w:sz w:val="24"/>
          <w:szCs w:val="24"/>
        </w:rPr>
        <w:t>Дело 02. Канцелярия</w:t>
      </w:r>
    </w:p>
    <w:p w:rsid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ind w:left="115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 xml:space="preserve">     02-01. Книга приказов           </w:t>
      </w:r>
    </w:p>
    <w:p w:rsid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ind w:left="115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>02-02. Штатное расписание</w:t>
      </w:r>
    </w:p>
    <w:p w:rsidR="00827B59" w:rsidRP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ind w:left="115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 xml:space="preserve">  02-03. Список сотрудников</w:t>
      </w:r>
    </w:p>
    <w:p w:rsid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ind w:left="115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 xml:space="preserve">     02-04. Списки детей     </w:t>
      </w:r>
      <w:r w:rsidRPr="00827B59">
        <w:rPr>
          <w:rFonts w:ascii="Times New Roman" w:hAnsi="Times New Roman" w:cs="Times New Roman"/>
          <w:sz w:val="24"/>
          <w:szCs w:val="24"/>
        </w:rPr>
        <w:tab/>
      </w:r>
    </w:p>
    <w:p w:rsidR="00827B59" w:rsidRP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ind w:left="115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>02-05. Маршрутные листы</w:t>
      </w:r>
    </w:p>
    <w:p w:rsidR="00827B59" w:rsidRP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ind w:left="115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 xml:space="preserve">     02-06. Должностные обязанности работников</w:t>
      </w:r>
    </w:p>
    <w:p w:rsidR="00827B59" w:rsidRP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ind w:left="115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 xml:space="preserve">     02-07. Заявления и обращения родителей или лиц, их заменяющих</w:t>
      </w:r>
    </w:p>
    <w:p w:rsidR="00827B59" w:rsidRP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59">
        <w:rPr>
          <w:rFonts w:ascii="Times New Roman" w:hAnsi="Times New Roman" w:cs="Times New Roman"/>
          <w:b/>
          <w:sz w:val="24"/>
          <w:szCs w:val="24"/>
        </w:rPr>
        <w:t>Дело 03. Медицина</w:t>
      </w:r>
    </w:p>
    <w:p w:rsidR="00827B59" w:rsidRPr="00827B59" w:rsidRDefault="00827B59" w:rsidP="00827B59">
      <w:pPr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ab/>
        <w:t xml:space="preserve">    03-01. Разрешение</w:t>
      </w:r>
      <w:r>
        <w:rPr>
          <w:rFonts w:ascii="Times New Roman" w:hAnsi="Times New Roman" w:cs="Times New Roman"/>
          <w:sz w:val="24"/>
          <w:szCs w:val="24"/>
        </w:rPr>
        <w:t xml:space="preserve"> Центральной станции эпидемиоло</w:t>
      </w:r>
      <w:r w:rsidRPr="00827B59">
        <w:rPr>
          <w:rFonts w:ascii="Times New Roman" w:hAnsi="Times New Roman" w:cs="Times New Roman"/>
          <w:sz w:val="24"/>
          <w:szCs w:val="24"/>
        </w:rPr>
        <w:t>гического надзора</w:t>
      </w:r>
    </w:p>
    <w:p w:rsidR="00827B59" w:rsidRPr="00827B59" w:rsidRDefault="00827B59" w:rsidP="00827B59">
      <w:pPr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ab/>
        <w:t xml:space="preserve">    03-02. Медицинские сведения о работниках лагеря</w:t>
      </w:r>
    </w:p>
    <w:p w:rsidR="00827B59" w:rsidRPr="00827B59" w:rsidRDefault="00827B59" w:rsidP="00827B59">
      <w:pPr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ab/>
        <w:t xml:space="preserve">    03-03. Медицинские справки об эпидемиологическом благополучии детей</w:t>
      </w:r>
    </w:p>
    <w:p w:rsidR="00827B59" w:rsidRPr="00827B59" w:rsidRDefault="00827B59" w:rsidP="00827B59">
      <w:pPr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ab/>
        <w:t xml:space="preserve">    03-04. Акты проверок санитарного состояния</w:t>
      </w:r>
    </w:p>
    <w:p w:rsidR="00827B59" w:rsidRP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ind w:left="220" w:hanging="1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59">
        <w:rPr>
          <w:rFonts w:ascii="Times New Roman" w:hAnsi="Times New Roman" w:cs="Times New Roman"/>
          <w:b/>
          <w:sz w:val="24"/>
          <w:szCs w:val="24"/>
        </w:rPr>
        <w:t>Дело 04. Хозяйственная деятельность</w:t>
      </w:r>
    </w:p>
    <w:p w:rsid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 xml:space="preserve">   04-01. Смета затрат по лагерю</w:t>
      </w:r>
      <w:r w:rsidRPr="00827B59">
        <w:rPr>
          <w:rFonts w:ascii="Times New Roman" w:hAnsi="Times New Roman" w:cs="Times New Roman"/>
          <w:sz w:val="24"/>
          <w:szCs w:val="24"/>
        </w:rPr>
        <w:tab/>
      </w:r>
      <w:r w:rsidRPr="00827B59">
        <w:rPr>
          <w:rFonts w:ascii="Times New Roman" w:hAnsi="Times New Roman" w:cs="Times New Roman"/>
          <w:sz w:val="24"/>
          <w:szCs w:val="24"/>
        </w:rPr>
        <w:tab/>
      </w:r>
    </w:p>
    <w:p w:rsidR="00827B59" w:rsidRP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>04-02. Заявка-заказ на питание в столовой</w:t>
      </w:r>
    </w:p>
    <w:p w:rsidR="00827B59" w:rsidRP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 xml:space="preserve">   04-03. Дневная ведом</w:t>
      </w:r>
      <w:r>
        <w:rPr>
          <w:rFonts w:ascii="Times New Roman" w:hAnsi="Times New Roman" w:cs="Times New Roman"/>
          <w:sz w:val="24"/>
          <w:szCs w:val="24"/>
        </w:rPr>
        <w:t>ость оперативного учета стоимос</w:t>
      </w:r>
      <w:r w:rsidRPr="00827B59">
        <w:rPr>
          <w:rFonts w:ascii="Times New Roman" w:hAnsi="Times New Roman" w:cs="Times New Roman"/>
          <w:sz w:val="24"/>
          <w:szCs w:val="24"/>
        </w:rPr>
        <w:t>ти питания</w:t>
      </w:r>
    </w:p>
    <w:p w:rsid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ind w:left="268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 xml:space="preserve">  04-04. Квитанции</w:t>
      </w:r>
      <w:r w:rsidRPr="00827B59">
        <w:rPr>
          <w:rFonts w:ascii="Times New Roman" w:hAnsi="Times New Roman" w:cs="Times New Roman"/>
          <w:sz w:val="24"/>
          <w:szCs w:val="24"/>
        </w:rPr>
        <w:tab/>
      </w:r>
    </w:p>
    <w:p w:rsidR="00827B59" w:rsidRP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ind w:left="268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>04-05. Меню на каждый день</w:t>
      </w:r>
      <w:r w:rsidRPr="00827B59">
        <w:rPr>
          <w:rFonts w:ascii="Times New Roman" w:hAnsi="Times New Roman" w:cs="Times New Roman"/>
          <w:sz w:val="24"/>
          <w:szCs w:val="24"/>
        </w:rPr>
        <w:tab/>
      </w:r>
    </w:p>
    <w:p w:rsidR="00827B59" w:rsidRP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ind w:left="268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 xml:space="preserve">  04-06. Сводная ведомость учета стоимости питания</w:t>
      </w:r>
    </w:p>
    <w:p w:rsidR="00827B59" w:rsidRP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ind w:left="1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59">
        <w:rPr>
          <w:rFonts w:ascii="Times New Roman" w:hAnsi="Times New Roman" w:cs="Times New Roman"/>
          <w:b/>
          <w:sz w:val="24"/>
          <w:szCs w:val="24"/>
        </w:rPr>
        <w:t>Дело 05. Воспитательная работа (выполнение, посещение и анализ)</w:t>
      </w:r>
    </w:p>
    <w:p w:rsidR="00827B59" w:rsidRP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ind w:left="307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 xml:space="preserve"> 05-01. Программа работы лагеря (наличие на государственном языке)</w:t>
      </w:r>
    </w:p>
    <w:p w:rsidR="00827B59" w:rsidRP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ind w:left="307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 xml:space="preserve"> 05-02. План работы лагеря на смену (наличие на государственном языке)</w:t>
      </w:r>
    </w:p>
    <w:p w:rsidR="00827B59" w:rsidRP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ind w:left="307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 xml:space="preserve"> 05-03. Ежедневный план работы лагеря (наличие на государственном языке)</w:t>
      </w:r>
    </w:p>
    <w:p w:rsidR="00827B59" w:rsidRP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ind w:left="307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 xml:space="preserve"> 05-04. Анализ работы смены (наличие на государственном языке) </w:t>
      </w:r>
    </w:p>
    <w:p w:rsidR="00827B59" w:rsidRPr="00827B59" w:rsidRDefault="00827B59" w:rsidP="00827B59">
      <w:pPr>
        <w:widowControl w:val="0"/>
        <w:tabs>
          <w:tab w:val="left" w:pos="153"/>
          <w:tab w:val="left" w:pos="3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ab/>
      </w:r>
      <w:r w:rsidRPr="00827B59">
        <w:rPr>
          <w:rFonts w:ascii="Times New Roman" w:hAnsi="Times New Roman" w:cs="Times New Roman"/>
          <w:b/>
          <w:sz w:val="24"/>
          <w:szCs w:val="24"/>
        </w:rPr>
        <w:t>Дело 06. Охрана труда</w:t>
      </w:r>
      <w:r w:rsidRPr="00827B59">
        <w:rPr>
          <w:rFonts w:ascii="Times New Roman" w:hAnsi="Times New Roman" w:cs="Times New Roman"/>
          <w:b/>
          <w:sz w:val="24"/>
          <w:szCs w:val="24"/>
        </w:rPr>
        <w:tab/>
      </w:r>
    </w:p>
    <w:p w:rsidR="00827B59" w:rsidRP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ind w:left="307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 xml:space="preserve"> 06-0.1. Акт приемки летнего оздоровительного лагеря </w:t>
      </w:r>
    </w:p>
    <w:p w:rsidR="00827B59" w:rsidRP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ind w:left="307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lastRenderedPageBreak/>
        <w:t xml:space="preserve"> 06-02. Акт технического обследования спортивного оборудования</w:t>
      </w:r>
    </w:p>
    <w:p w:rsidR="00827B59" w:rsidRP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 xml:space="preserve">      06-03. Инструкции по охране труда сотрудников </w:t>
      </w:r>
    </w:p>
    <w:p w:rsidR="00827B59" w:rsidRP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 xml:space="preserve">      06-04. Инструкции по организации охраны жизни и здоровья детей</w:t>
      </w:r>
    </w:p>
    <w:p w:rsid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 xml:space="preserve">      06-05. Ин</w:t>
      </w:r>
      <w:r>
        <w:rPr>
          <w:rFonts w:ascii="Times New Roman" w:hAnsi="Times New Roman" w:cs="Times New Roman"/>
          <w:sz w:val="24"/>
          <w:szCs w:val="24"/>
        </w:rPr>
        <w:t>струкции</w:t>
      </w:r>
      <w:r w:rsidRPr="00827B59">
        <w:rPr>
          <w:rFonts w:ascii="Times New Roman" w:hAnsi="Times New Roman" w:cs="Times New Roman"/>
          <w:sz w:val="24"/>
          <w:szCs w:val="24"/>
        </w:rPr>
        <w:t xml:space="preserve"> по санитарно-гигиеническим параметрам     </w:t>
      </w:r>
    </w:p>
    <w:p w:rsidR="00827B59" w:rsidRP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>06-06. Ин</w:t>
      </w:r>
      <w:r>
        <w:rPr>
          <w:rFonts w:ascii="Times New Roman" w:hAnsi="Times New Roman" w:cs="Times New Roman"/>
          <w:sz w:val="24"/>
          <w:szCs w:val="24"/>
        </w:rPr>
        <w:t xml:space="preserve">струкции </w:t>
      </w:r>
      <w:r w:rsidRPr="00827B59">
        <w:rPr>
          <w:rFonts w:ascii="Times New Roman" w:hAnsi="Times New Roman" w:cs="Times New Roman"/>
          <w:sz w:val="24"/>
          <w:szCs w:val="24"/>
        </w:rPr>
        <w:t xml:space="preserve"> по пожарной безопасности</w:t>
      </w:r>
    </w:p>
    <w:p w:rsidR="00827B59" w:rsidRP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 xml:space="preserve">      06-07. Журнал регистрации вводного инструктажа</w:t>
      </w:r>
    </w:p>
    <w:p w:rsidR="00827B59" w:rsidRPr="00827B59" w:rsidRDefault="00827B59" w:rsidP="008C6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 xml:space="preserve">      06-08. Ж</w:t>
      </w:r>
      <w:r>
        <w:rPr>
          <w:rFonts w:ascii="Times New Roman" w:hAnsi="Times New Roman" w:cs="Times New Roman"/>
          <w:sz w:val="24"/>
          <w:szCs w:val="24"/>
        </w:rPr>
        <w:t xml:space="preserve">урнал </w:t>
      </w:r>
      <w:r w:rsidRPr="00827B59">
        <w:rPr>
          <w:rFonts w:ascii="Times New Roman" w:hAnsi="Times New Roman" w:cs="Times New Roman"/>
          <w:sz w:val="24"/>
          <w:szCs w:val="24"/>
        </w:rPr>
        <w:t xml:space="preserve"> регистрации инструктажа на рабочем месте</w:t>
      </w:r>
      <w:r w:rsidRPr="00827B59">
        <w:rPr>
          <w:rFonts w:ascii="Times New Roman" w:hAnsi="Times New Roman" w:cs="Times New Roman"/>
          <w:sz w:val="24"/>
          <w:szCs w:val="24"/>
        </w:rPr>
        <w:tab/>
        <w:t>.</w:t>
      </w:r>
    </w:p>
    <w:p w:rsidR="00827B59" w:rsidRPr="00827B59" w:rsidRDefault="00827B59" w:rsidP="00827B59">
      <w:pPr>
        <w:widowControl w:val="0"/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 xml:space="preserve">      06-09. Журнал регистрации инструктажа по пожарной безопасности</w:t>
      </w:r>
    </w:p>
    <w:p w:rsidR="00827B59" w:rsidRP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 xml:space="preserve">      06-10. Журнал реги</w:t>
      </w:r>
      <w:r>
        <w:rPr>
          <w:rFonts w:ascii="Times New Roman" w:hAnsi="Times New Roman" w:cs="Times New Roman"/>
          <w:sz w:val="24"/>
          <w:szCs w:val="24"/>
        </w:rPr>
        <w:t>страции инструктажа при проведе</w:t>
      </w:r>
      <w:r w:rsidRPr="00827B59">
        <w:rPr>
          <w:rFonts w:ascii="Times New Roman" w:hAnsi="Times New Roman" w:cs="Times New Roman"/>
          <w:sz w:val="24"/>
          <w:szCs w:val="24"/>
        </w:rPr>
        <w:t>нии походов и экскурсий</w:t>
      </w:r>
    </w:p>
    <w:p w:rsid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 xml:space="preserve">      06-11. Журнал регистрации инструктаж</w:t>
      </w:r>
      <w:r>
        <w:rPr>
          <w:rFonts w:ascii="Times New Roman" w:hAnsi="Times New Roman" w:cs="Times New Roman"/>
          <w:sz w:val="24"/>
          <w:szCs w:val="24"/>
        </w:rPr>
        <w:t>а воспитанников по охране труда</w:t>
      </w:r>
    </w:p>
    <w:p w:rsidR="00827B59" w:rsidRDefault="00827B59" w:rsidP="00827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>06-12. Журнал регистрации несчастных случаев с воспитанниками лагеря</w:t>
      </w:r>
    </w:p>
    <w:p w:rsidR="0036079F" w:rsidRDefault="0036079F" w:rsidP="00827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79F" w:rsidRDefault="0036079F" w:rsidP="00827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488C">
        <w:rPr>
          <w:rFonts w:ascii="Times New Roman" w:hAnsi="Times New Roman" w:cs="Times New Roman"/>
          <w:i/>
          <w:sz w:val="24"/>
          <w:szCs w:val="24"/>
        </w:rPr>
        <w:t xml:space="preserve">Номенклатура дел не является документом установленного образца, это значит, что организация образования </w:t>
      </w:r>
      <w:r w:rsidR="0079488C" w:rsidRPr="0079488C">
        <w:rPr>
          <w:rFonts w:ascii="Times New Roman" w:hAnsi="Times New Roman" w:cs="Times New Roman"/>
          <w:i/>
          <w:sz w:val="24"/>
          <w:szCs w:val="24"/>
        </w:rPr>
        <w:t>в праве самостоятельно составля</w:t>
      </w:r>
      <w:r w:rsidR="0079488C">
        <w:rPr>
          <w:rFonts w:ascii="Times New Roman" w:hAnsi="Times New Roman" w:cs="Times New Roman"/>
          <w:i/>
          <w:sz w:val="24"/>
          <w:szCs w:val="24"/>
        </w:rPr>
        <w:t>ть разделы, давать им названия.</w:t>
      </w:r>
    </w:p>
    <w:p w:rsidR="0079488C" w:rsidRPr="0079488C" w:rsidRDefault="0079488C" w:rsidP="00827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488C" w:rsidRDefault="0079488C" w:rsidP="00827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B59" w:rsidRPr="00FC6386" w:rsidRDefault="00827B59" w:rsidP="00827B59">
      <w:pPr>
        <w:pStyle w:val="1"/>
        <w:rPr>
          <w:b/>
          <w:sz w:val="24"/>
        </w:rPr>
      </w:pPr>
      <w:r w:rsidRPr="00FC6386">
        <w:rPr>
          <w:b/>
          <w:sz w:val="24"/>
        </w:rPr>
        <w:t>П</w:t>
      </w:r>
      <w:r w:rsidR="00FC6386" w:rsidRPr="00FC6386">
        <w:rPr>
          <w:b/>
          <w:sz w:val="24"/>
        </w:rPr>
        <w:t>амятка</w:t>
      </w:r>
    </w:p>
    <w:p w:rsidR="00827B59" w:rsidRPr="009A35D4" w:rsidRDefault="00827B59" w:rsidP="00827B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5D4">
        <w:rPr>
          <w:rFonts w:ascii="Times New Roman" w:hAnsi="Times New Roman" w:cs="Times New Roman"/>
          <w:b/>
          <w:sz w:val="24"/>
          <w:szCs w:val="24"/>
        </w:rPr>
        <w:t xml:space="preserve">по изучению деятельности органов образования по  обеспечению организации летнего отдыха, оздоровления и занятости детей и подростков в период летних каникул </w:t>
      </w:r>
    </w:p>
    <w:p w:rsidR="00827B59" w:rsidRPr="00827B59" w:rsidRDefault="00827B59" w:rsidP="009A3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b/>
          <w:sz w:val="24"/>
          <w:szCs w:val="24"/>
        </w:rPr>
        <w:tab/>
        <w:t>Цель:</w:t>
      </w:r>
      <w:r w:rsidRPr="00827B59">
        <w:rPr>
          <w:rFonts w:ascii="Times New Roman" w:hAnsi="Times New Roman" w:cs="Times New Roman"/>
          <w:sz w:val="24"/>
          <w:szCs w:val="24"/>
        </w:rPr>
        <w:t xml:space="preserve"> Изучение деятельности органов образования по организации летнего отдыха, оздоровления и занятости  детей и подростков в период летних каникул.</w:t>
      </w:r>
    </w:p>
    <w:p w:rsidR="00827B59" w:rsidRPr="00827B59" w:rsidRDefault="00827B59" w:rsidP="009A3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ab/>
      </w:r>
      <w:r w:rsidRPr="00827B59">
        <w:rPr>
          <w:rFonts w:ascii="Times New Roman" w:hAnsi="Times New Roman" w:cs="Times New Roman"/>
          <w:b/>
          <w:sz w:val="24"/>
          <w:szCs w:val="24"/>
        </w:rPr>
        <w:t xml:space="preserve">Объекты обеспечения: </w:t>
      </w:r>
      <w:r w:rsidRPr="00827B59">
        <w:rPr>
          <w:rFonts w:ascii="Times New Roman" w:hAnsi="Times New Roman" w:cs="Times New Roman"/>
          <w:sz w:val="24"/>
          <w:szCs w:val="24"/>
        </w:rPr>
        <w:t>управлениеобразования, городские и районные отделы образования, лагеря всех типов и форм собственности внешкольные организации, общеобразовательные школы.</w:t>
      </w:r>
    </w:p>
    <w:p w:rsidR="00827B59" w:rsidRPr="00827B59" w:rsidRDefault="00827B59" w:rsidP="009A3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ab/>
      </w:r>
      <w:r w:rsidRPr="00827B59">
        <w:rPr>
          <w:rFonts w:ascii="Times New Roman" w:hAnsi="Times New Roman" w:cs="Times New Roman"/>
          <w:b/>
          <w:sz w:val="24"/>
          <w:szCs w:val="24"/>
        </w:rPr>
        <w:t xml:space="preserve">Методы и формы работы: </w:t>
      </w:r>
    </w:p>
    <w:p w:rsidR="00827B59" w:rsidRPr="00827B59" w:rsidRDefault="00827B59" w:rsidP="009A3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ab/>
        <w:t>- изучение состояния и анализ нормативной документации по вопросам организации летнего отдыха и оздоровления детей и подростков;</w:t>
      </w:r>
    </w:p>
    <w:p w:rsidR="00827B59" w:rsidRPr="00827B59" w:rsidRDefault="00827B59" w:rsidP="009A3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ab/>
        <w:t>- посещения лагерей всех типов и форм собственности (загородные, пришкольные, внешкольных организаций и других объектов организаций образования;</w:t>
      </w:r>
    </w:p>
    <w:p w:rsidR="00827B59" w:rsidRPr="00827B59" w:rsidRDefault="00827B59" w:rsidP="009A3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ab/>
        <w:t>- беседа, встреча с организаторами (директорами, воспитателями, вожатыми и т.д.) летнего отдыха и оздоровления детей и подростков.</w:t>
      </w:r>
    </w:p>
    <w:p w:rsidR="00827B59" w:rsidRPr="00827B59" w:rsidRDefault="00827B59" w:rsidP="009A35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ab/>
      </w:r>
      <w:r w:rsidRPr="00827B59">
        <w:rPr>
          <w:rFonts w:ascii="Times New Roman" w:hAnsi="Times New Roman" w:cs="Times New Roman"/>
          <w:b/>
          <w:sz w:val="24"/>
          <w:szCs w:val="24"/>
        </w:rPr>
        <w:t>Вопросы для изучения:</w:t>
      </w:r>
    </w:p>
    <w:p w:rsidR="00827B59" w:rsidRPr="00827B59" w:rsidRDefault="00827B59" w:rsidP="009A3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b/>
          <w:sz w:val="24"/>
          <w:szCs w:val="24"/>
        </w:rPr>
        <w:tab/>
      </w:r>
      <w:r w:rsidRPr="00827B59">
        <w:rPr>
          <w:rFonts w:ascii="Times New Roman" w:hAnsi="Times New Roman" w:cs="Times New Roman"/>
          <w:sz w:val="24"/>
          <w:szCs w:val="24"/>
        </w:rPr>
        <w:t xml:space="preserve">1. Реализация Распоряжения Премьер-министра Республики Казахстан от </w:t>
      </w:r>
      <w:r w:rsidR="00FC6386">
        <w:rPr>
          <w:rFonts w:ascii="Times New Roman" w:hAnsi="Times New Roman" w:cs="Times New Roman"/>
          <w:sz w:val="24"/>
          <w:szCs w:val="24"/>
        </w:rPr>
        <w:t>28 июня</w:t>
      </w:r>
      <w:r w:rsidRPr="00827B59">
        <w:rPr>
          <w:rFonts w:ascii="Times New Roman" w:hAnsi="Times New Roman" w:cs="Times New Roman"/>
          <w:sz w:val="24"/>
          <w:szCs w:val="24"/>
        </w:rPr>
        <w:t xml:space="preserve"> 20</w:t>
      </w:r>
      <w:r w:rsidR="00FC6386">
        <w:rPr>
          <w:rFonts w:ascii="Times New Roman" w:hAnsi="Times New Roman" w:cs="Times New Roman"/>
          <w:sz w:val="24"/>
          <w:szCs w:val="24"/>
        </w:rPr>
        <w:t>11</w:t>
      </w:r>
      <w:r w:rsidRPr="00827B59">
        <w:rPr>
          <w:rFonts w:ascii="Times New Roman" w:hAnsi="Times New Roman" w:cs="Times New Roman"/>
          <w:sz w:val="24"/>
          <w:szCs w:val="24"/>
        </w:rPr>
        <w:t xml:space="preserve"> г. № </w:t>
      </w:r>
      <w:r w:rsidR="00FC6386">
        <w:rPr>
          <w:rFonts w:ascii="Times New Roman" w:hAnsi="Times New Roman" w:cs="Times New Roman"/>
          <w:sz w:val="24"/>
          <w:szCs w:val="24"/>
        </w:rPr>
        <w:t>86</w:t>
      </w:r>
      <w:r w:rsidRPr="00827B59">
        <w:rPr>
          <w:rFonts w:ascii="Times New Roman" w:hAnsi="Times New Roman" w:cs="Times New Roman"/>
          <w:sz w:val="24"/>
          <w:szCs w:val="24"/>
        </w:rPr>
        <w:t xml:space="preserve">-р «Об организации </w:t>
      </w:r>
      <w:r w:rsidR="00FC6386">
        <w:rPr>
          <w:rFonts w:ascii="Times New Roman" w:hAnsi="Times New Roman" w:cs="Times New Roman"/>
          <w:sz w:val="24"/>
          <w:szCs w:val="24"/>
        </w:rPr>
        <w:t>оздоровительного отдыха, досуга</w:t>
      </w:r>
      <w:r w:rsidRPr="00827B59">
        <w:rPr>
          <w:rFonts w:ascii="Times New Roman" w:hAnsi="Times New Roman" w:cs="Times New Roman"/>
          <w:sz w:val="24"/>
          <w:szCs w:val="24"/>
        </w:rPr>
        <w:t xml:space="preserve"> и занятости детей в период летних каникул на 20</w:t>
      </w:r>
      <w:r w:rsidR="00FC6386">
        <w:rPr>
          <w:rFonts w:ascii="Times New Roman" w:hAnsi="Times New Roman" w:cs="Times New Roman"/>
          <w:sz w:val="24"/>
          <w:szCs w:val="24"/>
        </w:rPr>
        <w:t>11</w:t>
      </w:r>
      <w:r w:rsidRPr="00827B59">
        <w:rPr>
          <w:rFonts w:ascii="Times New Roman" w:hAnsi="Times New Roman" w:cs="Times New Roman"/>
          <w:sz w:val="24"/>
          <w:szCs w:val="24"/>
        </w:rPr>
        <w:t>-201</w:t>
      </w:r>
      <w:r w:rsidR="00FC6386">
        <w:rPr>
          <w:rFonts w:ascii="Times New Roman" w:hAnsi="Times New Roman" w:cs="Times New Roman"/>
          <w:sz w:val="24"/>
          <w:szCs w:val="24"/>
        </w:rPr>
        <w:t>5</w:t>
      </w:r>
      <w:r w:rsidRPr="00827B59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827B59" w:rsidRPr="00827B59" w:rsidRDefault="002C6234" w:rsidP="009A3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27B59" w:rsidRPr="00827B59">
        <w:rPr>
          <w:rFonts w:ascii="Times New Roman" w:hAnsi="Times New Roman" w:cs="Times New Roman"/>
          <w:sz w:val="24"/>
          <w:szCs w:val="24"/>
        </w:rPr>
        <w:t xml:space="preserve">.Программа отдыха, оздоровления и занятости детей и подростков на </w:t>
      </w:r>
      <w:r>
        <w:rPr>
          <w:rFonts w:ascii="Times New Roman" w:hAnsi="Times New Roman" w:cs="Times New Roman"/>
          <w:sz w:val="24"/>
          <w:szCs w:val="24"/>
        </w:rPr>
        <w:t xml:space="preserve">текущий учебный </w:t>
      </w:r>
      <w:r w:rsidR="00827B59" w:rsidRPr="00827B59">
        <w:rPr>
          <w:rFonts w:ascii="Times New Roman" w:hAnsi="Times New Roman" w:cs="Times New Roman"/>
          <w:sz w:val="24"/>
          <w:szCs w:val="24"/>
        </w:rPr>
        <w:t xml:space="preserve"> год с учетом особенностей области, экономических условий потребностей родителей и детей в организованном отдыхе. </w:t>
      </w:r>
    </w:p>
    <w:p w:rsidR="00827B59" w:rsidRPr="00827B59" w:rsidRDefault="00827B59" w:rsidP="009A3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ab/>
      </w:r>
      <w:r w:rsidR="002C6234">
        <w:rPr>
          <w:rFonts w:ascii="Times New Roman" w:hAnsi="Times New Roman" w:cs="Times New Roman"/>
          <w:sz w:val="24"/>
          <w:szCs w:val="24"/>
        </w:rPr>
        <w:t>3</w:t>
      </w:r>
      <w:r w:rsidRPr="00827B59">
        <w:rPr>
          <w:rFonts w:ascii="Times New Roman" w:hAnsi="Times New Roman" w:cs="Times New Roman"/>
          <w:sz w:val="24"/>
          <w:szCs w:val="24"/>
        </w:rPr>
        <w:t xml:space="preserve">. Меры по сохранению, увеличению сети лагерей всех типов, обновлению их деятельности, обеспечению педагогическими и другими кадрами, созданию необходимых материально-технических и бытовых условий для пребывания в них детей и подростков (перечень лагерей). </w:t>
      </w:r>
    </w:p>
    <w:p w:rsidR="00827B59" w:rsidRPr="00827B59" w:rsidRDefault="00827B59" w:rsidP="009A3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ab/>
      </w:r>
      <w:r w:rsidR="002C6234">
        <w:rPr>
          <w:rFonts w:ascii="Times New Roman" w:hAnsi="Times New Roman" w:cs="Times New Roman"/>
          <w:sz w:val="24"/>
          <w:szCs w:val="24"/>
        </w:rPr>
        <w:t>4</w:t>
      </w:r>
      <w:r w:rsidRPr="00827B59">
        <w:rPr>
          <w:rFonts w:ascii="Times New Roman" w:hAnsi="Times New Roman" w:cs="Times New Roman"/>
          <w:sz w:val="24"/>
          <w:szCs w:val="24"/>
        </w:rPr>
        <w:t>. Работа комиссии по организации отдыха, оздоровления и занятости детей и подростков, выполнение их решений, результаты.</w:t>
      </w:r>
    </w:p>
    <w:p w:rsidR="00827B59" w:rsidRPr="00827B59" w:rsidRDefault="00827B59" w:rsidP="009A3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ab/>
      </w:r>
      <w:r w:rsidR="002C6234">
        <w:rPr>
          <w:rFonts w:ascii="Times New Roman" w:hAnsi="Times New Roman" w:cs="Times New Roman"/>
          <w:sz w:val="24"/>
          <w:szCs w:val="24"/>
        </w:rPr>
        <w:t>5</w:t>
      </w:r>
      <w:r w:rsidRPr="00827B59">
        <w:rPr>
          <w:rFonts w:ascii="Times New Roman" w:hAnsi="Times New Roman" w:cs="Times New Roman"/>
          <w:sz w:val="24"/>
          <w:szCs w:val="24"/>
        </w:rPr>
        <w:t>.Обеспечение организационной и методической подготовки педагогических кадров детских оздоровительных организаций всех типов (государственные и негосударственные, частные).</w:t>
      </w:r>
    </w:p>
    <w:p w:rsidR="00827B59" w:rsidRPr="00827B59" w:rsidRDefault="00827B59" w:rsidP="009A3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ab/>
      </w:r>
      <w:r w:rsidR="002C6234">
        <w:rPr>
          <w:rFonts w:ascii="Times New Roman" w:hAnsi="Times New Roman" w:cs="Times New Roman"/>
          <w:sz w:val="24"/>
          <w:szCs w:val="24"/>
        </w:rPr>
        <w:t>6</w:t>
      </w:r>
      <w:r w:rsidRPr="00827B59">
        <w:rPr>
          <w:rFonts w:ascii="Times New Roman" w:hAnsi="Times New Roman" w:cs="Times New Roman"/>
          <w:sz w:val="24"/>
          <w:szCs w:val="24"/>
        </w:rPr>
        <w:t>. Организация отдыха и оздоровления детей-сирот, детей, оставшихся без попечения родителей, детей из малообеспеченных, многодетных и неполных семей, детей, проживающих в экологически неблагополучных районах.</w:t>
      </w:r>
    </w:p>
    <w:p w:rsidR="00827B59" w:rsidRPr="00827B59" w:rsidRDefault="00827B59" w:rsidP="009A3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ab/>
      </w:r>
      <w:r w:rsidR="002C6234">
        <w:rPr>
          <w:rFonts w:ascii="Times New Roman" w:hAnsi="Times New Roman" w:cs="Times New Roman"/>
          <w:sz w:val="24"/>
          <w:szCs w:val="24"/>
        </w:rPr>
        <w:t>7</w:t>
      </w:r>
      <w:r w:rsidRPr="00827B59">
        <w:rPr>
          <w:rFonts w:ascii="Times New Roman" w:hAnsi="Times New Roman" w:cs="Times New Roman"/>
          <w:sz w:val="24"/>
          <w:szCs w:val="24"/>
        </w:rPr>
        <w:t xml:space="preserve">. Организация летнего отдыха и труда детей и подростков с </w:t>
      </w:r>
      <w:proofErr w:type="spellStart"/>
      <w:r w:rsidRPr="00827B59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827B59">
        <w:rPr>
          <w:rFonts w:ascii="Times New Roman" w:hAnsi="Times New Roman" w:cs="Times New Roman"/>
          <w:sz w:val="24"/>
          <w:szCs w:val="24"/>
        </w:rPr>
        <w:t xml:space="preserve"> поведением.</w:t>
      </w:r>
    </w:p>
    <w:p w:rsidR="00827B59" w:rsidRPr="00827B59" w:rsidRDefault="00827B59" w:rsidP="009A3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ab/>
      </w:r>
      <w:r w:rsidR="009A35D4">
        <w:rPr>
          <w:rFonts w:ascii="Times New Roman" w:hAnsi="Times New Roman" w:cs="Times New Roman"/>
          <w:sz w:val="24"/>
          <w:szCs w:val="24"/>
        </w:rPr>
        <w:t>8</w:t>
      </w:r>
      <w:r w:rsidRPr="00827B59">
        <w:rPr>
          <w:rFonts w:ascii="Times New Roman" w:hAnsi="Times New Roman" w:cs="Times New Roman"/>
          <w:sz w:val="24"/>
          <w:szCs w:val="24"/>
        </w:rPr>
        <w:t>.Реализация программы «</w:t>
      </w:r>
      <w:proofErr w:type="spellStart"/>
      <w:r w:rsidRPr="00827B59">
        <w:rPr>
          <w:rFonts w:ascii="Times New Roman" w:hAnsi="Times New Roman" w:cs="Times New Roman"/>
          <w:sz w:val="24"/>
          <w:szCs w:val="24"/>
        </w:rPr>
        <w:t>Жасыл</w:t>
      </w:r>
      <w:proofErr w:type="spellEnd"/>
      <w:r w:rsidRPr="00827B59">
        <w:rPr>
          <w:rFonts w:ascii="Times New Roman" w:hAnsi="Times New Roman" w:cs="Times New Roman"/>
          <w:sz w:val="24"/>
          <w:szCs w:val="24"/>
        </w:rPr>
        <w:t xml:space="preserve"> ел», организация деятельности школьных лесничеств, бригад по озеленению и благоустройству.</w:t>
      </w:r>
    </w:p>
    <w:p w:rsidR="00827B59" w:rsidRPr="00827B59" w:rsidRDefault="00827B59" w:rsidP="009A3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A35D4">
        <w:rPr>
          <w:rFonts w:ascii="Times New Roman" w:hAnsi="Times New Roman" w:cs="Times New Roman"/>
          <w:sz w:val="24"/>
          <w:szCs w:val="24"/>
        </w:rPr>
        <w:t>9</w:t>
      </w:r>
      <w:r w:rsidRPr="00827B59">
        <w:rPr>
          <w:rFonts w:ascii="Times New Roman" w:hAnsi="Times New Roman" w:cs="Times New Roman"/>
          <w:sz w:val="24"/>
          <w:szCs w:val="24"/>
        </w:rPr>
        <w:t>. Работа внешкольных организаций в период летних каникул, организация при них палаточных лагерей, проведение туристических походов, экскурсий, путешествий, экспедиций и других массовых мероприятий.</w:t>
      </w:r>
    </w:p>
    <w:p w:rsidR="00827B59" w:rsidRPr="00827B59" w:rsidRDefault="00827B59" w:rsidP="009A3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ab/>
        <w:t>1</w:t>
      </w:r>
      <w:r w:rsidR="009A35D4">
        <w:rPr>
          <w:rFonts w:ascii="Times New Roman" w:hAnsi="Times New Roman" w:cs="Times New Roman"/>
          <w:sz w:val="24"/>
          <w:szCs w:val="24"/>
        </w:rPr>
        <w:t>0</w:t>
      </w:r>
      <w:r w:rsidRPr="00827B59">
        <w:rPr>
          <w:rFonts w:ascii="Times New Roman" w:hAnsi="Times New Roman" w:cs="Times New Roman"/>
          <w:sz w:val="24"/>
          <w:szCs w:val="24"/>
        </w:rPr>
        <w:t xml:space="preserve">. Комплекс мер по обеспечению занятости подростков в каникулярный период, организация для них временных рабочих мест по легкому труду, связь со службой занятости населения. </w:t>
      </w:r>
    </w:p>
    <w:p w:rsidR="00827B59" w:rsidRPr="00827B59" w:rsidRDefault="00827B59" w:rsidP="009A3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ab/>
        <w:t>1</w:t>
      </w:r>
      <w:r w:rsidR="009A35D4">
        <w:rPr>
          <w:rFonts w:ascii="Times New Roman" w:hAnsi="Times New Roman" w:cs="Times New Roman"/>
          <w:sz w:val="24"/>
          <w:szCs w:val="24"/>
        </w:rPr>
        <w:t>1</w:t>
      </w:r>
      <w:r w:rsidRPr="00827B59">
        <w:rPr>
          <w:rFonts w:ascii="Times New Roman" w:hAnsi="Times New Roman" w:cs="Times New Roman"/>
          <w:sz w:val="24"/>
          <w:szCs w:val="24"/>
        </w:rPr>
        <w:t>. Участие родительской общественности в организации летнего отдыха, оздоровления и занятости детей и подростков.</w:t>
      </w:r>
    </w:p>
    <w:p w:rsidR="00827B59" w:rsidRPr="00827B59" w:rsidRDefault="00827B59" w:rsidP="009A3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ab/>
        <w:t>1</w:t>
      </w:r>
      <w:r w:rsidR="009A35D4">
        <w:rPr>
          <w:rFonts w:ascii="Times New Roman" w:hAnsi="Times New Roman" w:cs="Times New Roman"/>
          <w:sz w:val="24"/>
          <w:szCs w:val="24"/>
        </w:rPr>
        <w:t>2</w:t>
      </w:r>
      <w:r w:rsidRPr="00827B59">
        <w:rPr>
          <w:rFonts w:ascii="Times New Roman" w:hAnsi="Times New Roman" w:cs="Times New Roman"/>
          <w:sz w:val="24"/>
          <w:szCs w:val="24"/>
        </w:rPr>
        <w:t>. Организация бирж труда для старшеклассников в целях предоставления им временных рабочих мест по легкому труду в период каникул в соответствии с законодательством.</w:t>
      </w:r>
    </w:p>
    <w:p w:rsidR="00827B59" w:rsidRPr="00827B59" w:rsidRDefault="00827B59" w:rsidP="009A3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ab/>
        <w:t>1</w:t>
      </w:r>
      <w:r w:rsidR="009A35D4">
        <w:rPr>
          <w:rFonts w:ascii="Times New Roman" w:hAnsi="Times New Roman" w:cs="Times New Roman"/>
          <w:sz w:val="24"/>
          <w:szCs w:val="24"/>
        </w:rPr>
        <w:t>3</w:t>
      </w:r>
      <w:r w:rsidRPr="00827B59">
        <w:rPr>
          <w:rFonts w:ascii="Times New Roman" w:hAnsi="Times New Roman" w:cs="Times New Roman"/>
          <w:sz w:val="24"/>
          <w:szCs w:val="24"/>
        </w:rPr>
        <w:t>. Освещение в средствах массовой информации хода летнего отдыха, оздоровления и занятости детей и подростков.</w:t>
      </w:r>
    </w:p>
    <w:p w:rsidR="00827B59" w:rsidRPr="00827B59" w:rsidRDefault="00827B59" w:rsidP="009A3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ab/>
        <w:t>1</w:t>
      </w:r>
      <w:r w:rsidR="009A35D4">
        <w:rPr>
          <w:rFonts w:ascii="Times New Roman" w:hAnsi="Times New Roman" w:cs="Times New Roman"/>
          <w:sz w:val="24"/>
          <w:szCs w:val="24"/>
        </w:rPr>
        <w:t>4</w:t>
      </w:r>
      <w:r w:rsidRPr="00827B59">
        <w:rPr>
          <w:rFonts w:ascii="Times New Roman" w:hAnsi="Times New Roman" w:cs="Times New Roman"/>
          <w:sz w:val="24"/>
          <w:szCs w:val="24"/>
        </w:rPr>
        <w:t>. Участие в республиканских, международных мероприятиях, организованных  общественными детскими, молодежными организациями, национальным центром физкультуры и спорта и др.</w:t>
      </w:r>
    </w:p>
    <w:p w:rsidR="00827B59" w:rsidRPr="00827B59" w:rsidRDefault="00827B59" w:rsidP="009A3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ab/>
        <w:t>1</w:t>
      </w:r>
      <w:r w:rsidR="009A35D4">
        <w:rPr>
          <w:rFonts w:ascii="Times New Roman" w:hAnsi="Times New Roman" w:cs="Times New Roman"/>
          <w:sz w:val="24"/>
          <w:szCs w:val="24"/>
        </w:rPr>
        <w:t>5</w:t>
      </w:r>
      <w:r w:rsidRPr="00827B59">
        <w:rPr>
          <w:rFonts w:ascii="Times New Roman" w:hAnsi="Times New Roman" w:cs="Times New Roman"/>
          <w:sz w:val="24"/>
          <w:szCs w:val="24"/>
        </w:rPr>
        <w:t>. Проведение смотра-конкурса на лучшую организацию летнего отдыха детей и подростков в период летних каникул.</w:t>
      </w:r>
    </w:p>
    <w:p w:rsidR="00827B59" w:rsidRPr="00827B59" w:rsidRDefault="00827B59" w:rsidP="009A3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ab/>
        <w:t>1</w:t>
      </w:r>
      <w:r w:rsidR="009A35D4">
        <w:rPr>
          <w:rFonts w:ascii="Times New Roman" w:hAnsi="Times New Roman" w:cs="Times New Roman"/>
          <w:sz w:val="24"/>
          <w:szCs w:val="24"/>
        </w:rPr>
        <w:t>6</w:t>
      </w:r>
      <w:r w:rsidRPr="00827B59">
        <w:rPr>
          <w:rFonts w:ascii="Times New Roman" w:hAnsi="Times New Roman" w:cs="Times New Roman"/>
          <w:sz w:val="24"/>
          <w:szCs w:val="24"/>
        </w:rPr>
        <w:t>. Где, когда и кем рассматривался вопрос летнего отдыха? Ход выполнения принятых решений и рекомендаций.</w:t>
      </w:r>
    </w:p>
    <w:p w:rsidR="00827B59" w:rsidRPr="00827B59" w:rsidRDefault="00827B59" w:rsidP="009A3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ab/>
        <w:t>1</w:t>
      </w:r>
      <w:r w:rsidR="009A35D4">
        <w:rPr>
          <w:rFonts w:ascii="Times New Roman" w:hAnsi="Times New Roman" w:cs="Times New Roman"/>
          <w:sz w:val="24"/>
          <w:szCs w:val="24"/>
        </w:rPr>
        <w:t>7</w:t>
      </w:r>
      <w:r w:rsidRPr="00827B59">
        <w:rPr>
          <w:rFonts w:ascii="Times New Roman" w:hAnsi="Times New Roman" w:cs="Times New Roman"/>
          <w:sz w:val="24"/>
          <w:szCs w:val="24"/>
        </w:rPr>
        <w:t>. Организация летнего отдыха, оздоровления и занятости в сельской местности, % охвата.</w:t>
      </w:r>
    </w:p>
    <w:p w:rsidR="00827B59" w:rsidRPr="00827B59" w:rsidRDefault="00827B59" w:rsidP="009A3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ab/>
      </w:r>
      <w:r w:rsidR="009A35D4">
        <w:rPr>
          <w:rFonts w:ascii="Times New Roman" w:hAnsi="Times New Roman" w:cs="Times New Roman"/>
          <w:sz w:val="24"/>
          <w:szCs w:val="24"/>
        </w:rPr>
        <w:t>18</w:t>
      </w:r>
      <w:r w:rsidRPr="00827B59">
        <w:rPr>
          <w:rFonts w:ascii="Times New Roman" w:hAnsi="Times New Roman" w:cs="Times New Roman"/>
          <w:sz w:val="24"/>
          <w:szCs w:val="24"/>
        </w:rPr>
        <w:t>. Новые формы организации летнего отдыха, оздоровления и занятости детей и подростков.</w:t>
      </w:r>
    </w:p>
    <w:p w:rsidR="00827B59" w:rsidRPr="00827B59" w:rsidRDefault="00827B59" w:rsidP="009A3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ab/>
      </w:r>
      <w:r w:rsidR="009A35D4">
        <w:rPr>
          <w:rFonts w:ascii="Times New Roman" w:hAnsi="Times New Roman" w:cs="Times New Roman"/>
          <w:sz w:val="24"/>
          <w:szCs w:val="24"/>
        </w:rPr>
        <w:t>19</w:t>
      </w:r>
      <w:r w:rsidRPr="00827B59">
        <w:rPr>
          <w:rFonts w:ascii="Times New Roman" w:hAnsi="Times New Roman" w:cs="Times New Roman"/>
          <w:sz w:val="24"/>
          <w:szCs w:val="24"/>
        </w:rPr>
        <w:t>. Организация летнего отдыха и оздоровления детей, подростков за пределами области, республики.</w:t>
      </w:r>
    </w:p>
    <w:p w:rsidR="00827B59" w:rsidRPr="00827B59" w:rsidRDefault="00827B59" w:rsidP="009A3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ab/>
        <w:t>2</w:t>
      </w:r>
      <w:r w:rsidR="009A35D4">
        <w:rPr>
          <w:rFonts w:ascii="Times New Roman" w:hAnsi="Times New Roman" w:cs="Times New Roman"/>
          <w:sz w:val="24"/>
          <w:szCs w:val="24"/>
        </w:rPr>
        <w:t>0</w:t>
      </w:r>
      <w:r w:rsidRPr="00827B59">
        <w:rPr>
          <w:rFonts w:ascii="Times New Roman" w:hAnsi="Times New Roman" w:cs="Times New Roman"/>
          <w:sz w:val="24"/>
          <w:szCs w:val="24"/>
        </w:rPr>
        <w:t>. Привлечение спонсорской и благотворительной помощи для организации летнего отдыха и оздоровления детей и подростков.</w:t>
      </w:r>
    </w:p>
    <w:p w:rsidR="00827B59" w:rsidRPr="00827B59" w:rsidRDefault="00827B59" w:rsidP="009A3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ab/>
        <w:t>2</w:t>
      </w:r>
      <w:r w:rsidR="009A35D4">
        <w:rPr>
          <w:rFonts w:ascii="Times New Roman" w:hAnsi="Times New Roman" w:cs="Times New Roman"/>
          <w:sz w:val="24"/>
          <w:szCs w:val="24"/>
        </w:rPr>
        <w:t>1</w:t>
      </w:r>
      <w:r w:rsidR="008C65B5">
        <w:rPr>
          <w:rFonts w:ascii="Times New Roman" w:hAnsi="Times New Roman" w:cs="Times New Roman"/>
          <w:sz w:val="24"/>
          <w:szCs w:val="24"/>
        </w:rPr>
        <w:t xml:space="preserve">. </w:t>
      </w:r>
      <w:r w:rsidRPr="00827B59">
        <w:rPr>
          <w:rFonts w:ascii="Times New Roman" w:hAnsi="Times New Roman" w:cs="Times New Roman"/>
          <w:sz w:val="24"/>
          <w:szCs w:val="24"/>
        </w:rPr>
        <w:t>Взаимодействие с управлениями здравоохранения, спорта и другими заинтересованными ведомствами и организациями по данному вопросу.</w:t>
      </w:r>
    </w:p>
    <w:p w:rsidR="00827B59" w:rsidRPr="00827B59" w:rsidRDefault="00827B59" w:rsidP="009A3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ab/>
        <w:t>2</w:t>
      </w:r>
      <w:r w:rsidR="009A35D4">
        <w:rPr>
          <w:rFonts w:ascii="Times New Roman" w:hAnsi="Times New Roman" w:cs="Times New Roman"/>
          <w:sz w:val="24"/>
          <w:szCs w:val="24"/>
        </w:rPr>
        <w:t>2</w:t>
      </w:r>
      <w:r w:rsidRPr="00827B59">
        <w:rPr>
          <w:rFonts w:ascii="Times New Roman" w:hAnsi="Times New Roman" w:cs="Times New Roman"/>
          <w:sz w:val="24"/>
          <w:szCs w:val="24"/>
        </w:rPr>
        <w:t>. Вопросы лицензирования летних лагерей (Перечень документов, необходимых для лицензирования лагерей).</w:t>
      </w:r>
    </w:p>
    <w:p w:rsidR="00827B59" w:rsidRPr="00827B59" w:rsidRDefault="00827B59" w:rsidP="009A3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B59">
        <w:rPr>
          <w:rFonts w:ascii="Times New Roman" w:hAnsi="Times New Roman" w:cs="Times New Roman"/>
          <w:sz w:val="24"/>
          <w:szCs w:val="24"/>
        </w:rPr>
        <w:tab/>
        <w:t>2</w:t>
      </w:r>
      <w:r w:rsidR="009A35D4">
        <w:rPr>
          <w:rFonts w:ascii="Times New Roman" w:hAnsi="Times New Roman" w:cs="Times New Roman"/>
          <w:sz w:val="24"/>
          <w:szCs w:val="24"/>
        </w:rPr>
        <w:t>3</w:t>
      </w:r>
      <w:r w:rsidRPr="00827B59">
        <w:rPr>
          <w:rFonts w:ascii="Times New Roman" w:hAnsi="Times New Roman" w:cs="Times New Roman"/>
          <w:sz w:val="24"/>
          <w:szCs w:val="24"/>
        </w:rPr>
        <w:t xml:space="preserve">. Наличие номенклатуры дел </w:t>
      </w:r>
      <w:r w:rsidR="00E74811">
        <w:rPr>
          <w:rFonts w:ascii="Times New Roman" w:hAnsi="Times New Roman" w:cs="Times New Roman"/>
          <w:sz w:val="24"/>
          <w:szCs w:val="24"/>
        </w:rPr>
        <w:t>лагеря.</w:t>
      </w:r>
    </w:p>
    <w:p w:rsidR="001357BC" w:rsidRDefault="001357BC" w:rsidP="003C67FD">
      <w:pPr>
        <w:tabs>
          <w:tab w:val="left" w:pos="42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57BC" w:rsidRDefault="001357BC" w:rsidP="009B3E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3E4A" w:rsidRPr="009B3E4A" w:rsidRDefault="009B3E4A" w:rsidP="009B3E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E4A">
        <w:rPr>
          <w:rFonts w:ascii="Times New Roman" w:hAnsi="Times New Roman" w:cs="Times New Roman"/>
          <w:b/>
          <w:bCs/>
          <w:sz w:val="24"/>
          <w:szCs w:val="24"/>
        </w:rPr>
        <w:t>ИНСТРУКЦИЯ</w:t>
      </w:r>
    </w:p>
    <w:p w:rsidR="009B3E4A" w:rsidRPr="009B3E4A" w:rsidRDefault="009B3E4A" w:rsidP="009B3E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E4A">
        <w:rPr>
          <w:rFonts w:ascii="Times New Roman" w:hAnsi="Times New Roman" w:cs="Times New Roman"/>
          <w:b/>
          <w:bCs/>
          <w:sz w:val="24"/>
          <w:szCs w:val="24"/>
        </w:rPr>
        <w:t>по охране жизни и здоровья детей и подростков</w:t>
      </w:r>
    </w:p>
    <w:p w:rsidR="009B3E4A" w:rsidRDefault="009B3E4A" w:rsidP="009B3E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E4A">
        <w:rPr>
          <w:rFonts w:ascii="Times New Roman" w:hAnsi="Times New Roman" w:cs="Times New Roman"/>
          <w:b/>
          <w:bCs/>
          <w:sz w:val="24"/>
          <w:szCs w:val="24"/>
        </w:rPr>
        <w:t>в  летнем оздоровительном  лагере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B3E4A" w:rsidRPr="009B3E4A" w:rsidRDefault="009B3E4A" w:rsidP="009B3E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3E4A" w:rsidRPr="009B3E4A" w:rsidRDefault="009B3E4A" w:rsidP="005107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К работе в летнем оздоровительном лагере допускаются лица, достигшие 18 лет, прошедших медицинское освидетельствование.</w:t>
      </w:r>
    </w:p>
    <w:p w:rsidR="009B3E4A" w:rsidRPr="009B3E4A" w:rsidRDefault="009B3E4A" w:rsidP="005107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Воспитатель (вожатый) и медицинская сестра оздоровительного лагеря:</w:t>
      </w:r>
    </w:p>
    <w:p w:rsidR="009B3E4A" w:rsidRPr="009B3E4A" w:rsidRDefault="009B3E4A" w:rsidP="005107D6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несут ответственность за охрану жизни и здоровья  и воспитание детей и подростков своего отряда;</w:t>
      </w:r>
    </w:p>
    <w:p w:rsidR="009B3E4A" w:rsidRPr="009B3E4A" w:rsidRDefault="009B3E4A" w:rsidP="005107D6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следят за здоровьем детей своего отряда, своевременно сообщают врачу о заболеваниях и недомоганиях детей;</w:t>
      </w:r>
    </w:p>
    <w:p w:rsidR="009B3E4A" w:rsidRPr="009B3E4A" w:rsidRDefault="009B3E4A" w:rsidP="005107D6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выполняют требования врача, связанные с охраной и укреплением здоровья детей и информируют о своих наблюдениях за состоянием детей во время занятий, игр и дневного сна  руководителя лагеря.</w:t>
      </w:r>
    </w:p>
    <w:p w:rsidR="009B3E4A" w:rsidRPr="009B3E4A" w:rsidRDefault="009B3E4A" w:rsidP="005107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Медицинская сестра  проводит ежедневный осмотр детей, выполняет назначения врача по  оказанию лечебно и профилактической помощи детям.</w:t>
      </w:r>
    </w:p>
    <w:p w:rsidR="009B3E4A" w:rsidRPr="009B3E4A" w:rsidRDefault="009B3E4A" w:rsidP="005107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Воспитатель и медицинская сестра участвуют в проведении оздоровительных процедур, осуществляют контроль за питанием, оказывают первую медицинскую помощь.</w:t>
      </w:r>
    </w:p>
    <w:p w:rsidR="009B3E4A" w:rsidRPr="009B3E4A" w:rsidRDefault="009B3E4A" w:rsidP="005107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lastRenderedPageBreak/>
        <w:t>Утром ребенка встречает непосредственно воспитатель или  сотрудник лагеря, который принимает детей в этот день. В конце дня воспитатель передает ребенка  родителям или лицам их заменяющих.  В отдельных случаях по письменному заявлению родителей дети могут уходить сами.</w:t>
      </w:r>
    </w:p>
    <w:p w:rsidR="009B3E4A" w:rsidRPr="009B3E4A" w:rsidRDefault="009B3E4A" w:rsidP="005107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Персонал  оздоровительного лагеря должен быть подготовлен к оказанию первой помощи при внезапном заболевании ребенка или несчастном случае.</w:t>
      </w:r>
    </w:p>
    <w:p w:rsidR="009B3E4A" w:rsidRPr="009B3E4A" w:rsidRDefault="009B3E4A" w:rsidP="005107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Родителям или лицам их заменяющих запрещается забирать детей из лагеря до окончания рабочего дня без разрешения руководителя лагеря.</w:t>
      </w:r>
    </w:p>
    <w:p w:rsidR="009B3E4A" w:rsidRPr="009B3E4A" w:rsidRDefault="009B3E4A" w:rsidP="005107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 xml:space="preserve">Запрещается отдавать ребенка лицам в нетрезвом состоянии и лицам до 18 лет. </w:t>
      </w:r>
    </w:p>
    <w:p w:rsidR="009B3E4A" w:rsidRPr="009B3E4A" w:rsidRDefault="009B3E4A" w:rsidP="005107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До окончания смены ребенок может покинуть лагерь только  под расписку родителя или  лица его заменяющего</w:t>
      </w:r>
    </w:p>
    <w:p w:rsidR="009B3E4A" w:rsidRPr="009B3E4A" w:rsidRDefault="009B3E4A" w:rsidP="005107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Категорически запрещается оставлять детей без присмотра в течении всех суток:</w:t>
      </w:r>
    </w:p>
    <w:p w:rsidR="009B3E4A" w:rsidRPr="009B3E4A" w:rsidRDefault="009B3E4A" w:rsidP="005107D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не отпускать детей без сопровождения взрослых на прогулки;</w:t>
      </w:r>
    </w:p>
    <w:p w:rsidR="009B3E4A" w:rsidRPr="009B3E4A" w:rsidRDefault="009B3E4A" w:rsidP="005107D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пищеблок дети должны посещать только в сопровождении взрослых;</w:t>
      </w:r>
    </w:p>
    <w:p w:rsidR="009B3E4A" w:rsidRPr="009B3E4A" w:rsidRDefault="009B3E4A" w:rsidP="005107D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подготовку к мероприятиям осуществлять только вне рабочего времени</w:t>
      </w:r>
    </w:p>
    <w:p w:rsidR="009B3E4A" w:rsidRPr="009B3E4A" w:rsidRDefault="009B3E4A" w:rsidP="005107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При проведении экскурсии за пределы лагеря воспитатель обязан:</w:t>
      </w:r>
    </w:p>
    <w:p w:rsidR="009B3E4A" w:rsidRPr="009B3E4A" w:rsidRDefault="009B3E4A" w:rsidP="005107D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поставить в известность администрацию о месте пребывания;</w:t>
      </w:r>
    </w:p>
    <w:p w:rsidR="009B3E4A" w:rsidRPr="009B3E4A" w:rsidRDefault="009B3E4A" w:rsidP="005107D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четко знать количество  детей;</w:t>
      </w:r>
    </w:p>
    <w:p w:rsidR="009B3E4A" w:rsidRPr="009B3E4A" w:rsidRDefault="009B3E4A" w:rsidP="005107D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обеспечить безопасность детей и строгое выполнение правил дорожного движения;</w:t>
      </w:r>
    </w:p>
    <w:p w:rsidR="009B3E4A" w:rsidRPr="009B3E4A" w:rsidRDefault="009B3E4A" w:rsidP="005107D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обеспечить питьевой режим;</w:t>
      </w:r>
    </w:p>
    <w:p w:rsidR="009B3E4A" w:rsidRPr="009B3E4A" w:rsidRDefault="009B3E4A" w:rsidP="005107D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во избежание перегрева, следить за тем, чтобы у каждого ребенка был головной убор.</w:t>
      </w:r>
    </w:p>
    <w:p w:rsidR="009B3E4A" w:rsidRDefault="009B3E4A" w:rsidP="009B3E4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2. </w:t>
      </w:r>
      <w:r w:rsidRPr="009B3E4A">
        <w:rPr>
          <w:rFonts w:ascii="Times New Roman" w:hAnsi="Times New Roman" w:cs="Times New Roman"/>
          <w:sz w:val="24"/>
          <w:szCs w:val="24"/>
        </w:rPr>
        <w:t xml:space="preserve">Запрещается иметь </w:t>
      </w:r>
      <w:proofErr w:type="spellStart"/>
      <w:r w:rsidRPr="009B3E4A">
        <w:rPr>
          <w:rFonts w:ascii="Times New Roman" w:hAnsi="Times New Roman" w:cs="Times New Roman"/>
          <w:sz w:val="24"/>
          <w:szCs w:val="24"/>
        </w:rPr>
        <w:t>острорежущие</w:t>
      </w:r>
      <w:proofErr w:type="spellEnd"/>
      <w:r w:rsidRPr="009B3E4A">
        <w:rPr>
          <w:rFonts w:ascii="Times New Roman" w:hAnsi="Times New Roman" w:cs="Times New Roman"/>
          <w:sz w:val="24"/>
          <w:szCs w:val="24"/>
        </w:rPr>
        <w:t>, дезинфицирующие средства в свободном доступе для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3E4A" w:rsidRPr="009B3E4A" w:rsidRDefault="009B3E4A" w:rsidP="009B3E4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3. </w:t>
      </w:r>
      <w:r w:rsidRPr="009B3E4A">
        <w:rPr>
          <w:rFonts w:ascii="Times New Roman" w:hAnsi="Times New Roman" w:cs="Times New Roman"/>
          <w:sz w:val="24"/>
          <w:szCs w:val="24"/>
        </w:rPr>
        <w:t>Медсестра и воспитатель отвечают за правильное хранение и использование градусников:</w:t>
      </w:r>
    </w:p>
    <w:p w:rsidR="009B3E4A" w:rsidRPr="009B3E4A" w:rsidRDefault="009B3E4A" w:rsidP="005107D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температуру мерить только в присутствии взрослого;</w:t>
      </w:r>
    </w:p>
    <w:p w:rsidR="009B3E4A" w:rsidRDefault="009B3E4A" w:rsidP="005107D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разбитые градусники подлежат немедленному удалению из лагеря</w:t>
      </w:r>
      <w:r w:rsidR="001B7D3D">
        <w:rPr>
          <w:rFonts w:ascii="Times New Roman" w:hAnsi="Times New Roman" w:cs="Times New Roman"/>
          <w:sz w:val="24"/>
          <w:szCs w:val="24"/>
        </w:rPr>
        <w:t>.</w:t>
      </w:r>
    </w:p>
    <w:p w:rsidR="009B3E4A" w:rsidRDefault="001B7D3D" w:rsidP="001B7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4. </w:t>
      </w:r>
      <w:r w:rsidR="009B3E4A" w:rsidRPr="009B3E4A">
        <w:rPr>
          <w:rFonts w:ascii="Times New Roman" w:hAnsi="Times New Roman" w:cs="Times New Roman"/>
          <w:sz w:val="24"/>
          <w:szCs w:val="24"/>
        </w:rPr>
        <w:t>Спортивные  снаряды и игровой инвентарь должны быть устойчивыми, исправными, иметь прочные перила, ограждения.</w:t>
      </w:r>
    </w:p>
    <w:p w:rsidR="009B3E4A" w:rsidRDefault="001B7D3D" w:rsidP="001B7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5. </w:t>
      </w:r>
      <w:r w:rsidR="009B3E4A" w:rsidRPr="009B3E4A">
        <w:rPr>
          <w:rFonts w:ascii="Times New Roman" w:hAnsi="Times New Roman" w:cs="Times New Roman"/>
          <w:sz w:val="24"/>
          <w:szCs w:val="24"/>
        </w:rPr>
        <w:t>Воспитатель и физкультурный руководитель должны обеспечить безопасность проведения спортивных мероприятий и игровых упражнений.</w:t>
      </w:r>
    </w:p>
    <w:p w:rsidR="009B3E4A" w:rsidRDefault="001B7D3D" w:rsidP="001B7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6. </w:t>
      </w:r>
      <w:r w:rsidR="009B3E4A" w:rsidRPr="009B3E4A">
        <w:rPr>
          <w:rFonts w:ascii="Times New Roman" w:hAnsi="Times New Roman" w:cs="Times New Roman"/>
          <w:sz w:val="24"/>
          <w:szCs w:val="24"/>
        </w:rPr>
        <w:t>Персонал лагеря должен следить за санитарным состоянием лагеря (удалять опасные предметы: стекло, доски, гвозди, железные предметы и т.д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3E4A" w:rsidRPr="009B3E4A" w:rsidRDefault="001B7D3D" w:rsidP="001B7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17.  </w:t>
      </w:r>
      <w:r w:rsidR="009B3E4A" w:rsidRPr="009B3E4A">
        <w:rPr>
          <w:rFonts w:ascii="Times New Roman" w:hAnsi="Times New Roman" w:cs="Times New Roman"/>
          <w:sz w:val="24"/>
          <w:szCs w:val="24"/>
        </w:rPr>
        <w:t>Все сотрудники лагеря обязаны:</w:t>
      </w:r>
    </w:p>
    <w:p w:rsidR="009B3E4A" w:rsidRPr="009B3E4A" w:rsidRDefault="009B3E4A" w:rsidP="005107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знать правила пожарной безопасности;</w:t>
      </w:r>
    </w:p>
    <w:p w:rsidR="009B3E4A" w:rsidRPr="009B3E4A" w:rsidRDefault="009B3E4A" w:rsidP="005107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уметь пользоваться противопожарным инвентарем;</w:t>
      </w:r>
    </w:p>
    <w:p w:rsidR="009B3E4A" w:rsidRPr="009B3E4A" w:rsidRDefault="009B3E4A" w:rsidP="005107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знать план пожарной эвакуации;</w:t>
      </w:r>
    </w:p>
    <w:p w:rsidR="009B3E4A" w:rsidRPr="009B3E4A" w:rsidRDefault="009B3E4A" w:rsidP="005107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знать правила дорожной безопасности;</w:t>
      </w:r>
    </w:p>
    <w:p w:rsidR="009B3E4A" w:rsidRPr="009B3E4A" w:rsidRDefault="009B3E4A" w:rsidP="005107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знать условия перевозки детей транспортом при проведении экскурсий и походов;</w:t>
      </w:r>
    </w:p>
    <w:p w:rsidR="009B3E4A" w:rsidRPr="009B3E4A" w:rsidRDefault="009B3E4A" w:rsidP="005107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знать меры обеспечения безопасности на воде;</w:t>
      </w:r>
    </w:p>
    <w:p w:rsidR="009B3E4A" w:rsidRPr="009B3E4A" w:rsidRDefault="009B3E4A" w:rsidP="005107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уметь пользоваться спасательными средствами;</w:t>
      </w:r>
    </w:p>
    <w:p w:rsidR="009B3E4A" w:rsidRPr="009B3E4A" w:rsidRDefault="009B3E4A" w:rsidP="005107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уметь оказывать первую медицинскую помощь при получении солнечного удара.</w:t>
      </w:r>
    </w:p>
    <w:p w:rsidR="009B3E4A" w:rsidRPr="009B3E4A" w:rsidRDefault="009B3E4A" w:rsidP="009B3E4A">
      <w:pPr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9B3E4A" w:rsidRPr="009B3E4A" w:rsidRDefault="009B3E4A" w:rsidP="009B3E4A">
      <w:pPr>
        <w:pStyle w:val="1"/>
        <w:rPr>
          <w:b/>
          <w:bCs/>
          <w:sz w:val="24"/>
        </w:rPr>
      </w:pPr>
      <w:r w:rsidRPr="009B3E4A">
        <w:rPr>
          <w:b/>
          <w:bCs/>
          <w:sz w:val="24"/>
        </w:rPr>
        <w:t>ИНСТРУКЦИЯ</w:t>
      </w:r>
    </w:p>
    <w:p w:rsidR="009B3E4A" w:rsidRPr="009B3E4A" w:rsidRDefault="009B3E4A" w:rsidP="009B3E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E4A">
        <w:rPr>
          <w:rFonts w:ascii="Times New Roman" w:hAnsi="Times New Roman" w:cs="Times New Roman"/>
          <w:b/>
          <w:bCs/>
          <w:sz w:val="24"/>
          <w:szCs w:val="24"/>
        </w:rPr>
        <w:t>по охране труда при организации труда в лагере, при  занятиях в кружках</w:t>
      </w:r>
    </w:p>
    <w:p w:rsidR="009B3E4A" w:rsidRPr="009B3E4A" w:rsidRDefault="009B3E4A" w:rsidP="009B3E4A">
      <w:pPr>
        <w:pStyle w:val="a8"/>
        <w:ind w:firstLine="480"/>
        <w:jc w:val="both"/>
      </w:pPr>
      <w:r w:rsidRPr="009B3E4A">
        <w:t>Воспитателям, педагогам дополнительного образования, организующим труд детей в лагере, кружках, необходимо соблюдать следующие правила  требования техники безопасности:</w:t>
      </w:r>
    </w:p>
    <w:p w:rsidR="009B3E4A" w:rsidRPr="009B3E4A" w:rsidRDefault="009B3E4A" w:rsidP="005107D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lastRenderedPageBreak/>
        <w:t>Условия, создаваемые на участках, в группах должны  обеспечивать охрану жизни и здоровья ребенка</w:t>
      </w:r>
    </w:p>
    <w:p w:rsidR="009B3E4A" w:rsidRPr="009B3E4A" w:rsidRDefault="009B3E4A" w:rsidP="005107D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Инвентарь для самостоятельной трудовой деятельности располагать на полках и шкафах, находящих на уровне  одного метра</w:t>
      </w:r>
    </w:p>
    <w:p w:rsidR="009B3E4A" w:rsidRPr="009B3E4A" w:rsidRDefault="009B3E4A" w:rsidP="005107D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Аквариум, клетки с животными, комнатные растения размещать так, чтобы уход за ними ребенок мог осуществлять стоя на полу; при поливе растений ребенок должен держать лейку ниже уровня своей груди, чтобы вода не стекала в рукава и не попадала на одежду.</w:t>
      </w:r>
    </w:p>
    <w:p w:rsidR="009B3E4A" w:rsidRPr="009B3E4A" w:rsidRDefault="009B3E4A" w:rsidP="005107D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Запрещается перенос детьми тяжестей весом более 2-3 кг.</w:t>
      </w:r>
    </w:p>
    <w:p w:rsidR="009B3E4A" w:rsidRPr="009B3E4A" w:rsidRDefault="009B3E4A" w:rsidP="005107D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Инструменты должны быть безопасными в работе (ножницы – с тупыми концами, молоток – с закругленной ударной частью, пила – в распиловочной коробке и т. д.).</w:t>
      </w:r>
    </w:p>
    <w:p w:rsidR="009B3E4A" w:rsidRPr="009B3E4A" w:rsidRDefault="009B3E4A" w:rsidP="005107D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Колющие и режущие предметы должны храниться в закрытых местах, швейные иглы – в специальных игольницах, всегда с нитками, их количество систематически проверяется.</w:t>
      </w:r>
    </w:p>
    <w:p w:rsidR="009B3E4A" w:rsidRPr="009B3E4A" w:rsidRDefault="009B3E4A" w:rsidP="005107D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 xml:space="preserve">В помещении, где </w:t>
      </w:r>
      <w:proofErr w:type="gramStart"/>
      <w:r w:rsidRPr="009B3E4A">
        <w:rPr>
          <w:rFonts w:ascii="Times New Roman" w:hAnsi="Times New Roman" w:cs="Times New Roman"/>
          <w:sz w:val="24"/>
          <w:szCs w:val="24"/>
        </w:rPr>
        <w:t>проводится занятие  обязательно должна</w:t>
      </w:r>
      <w:proofErr w:type="gramEnd"/>
      <w:r w:rsidRPr="009B3E4A">
        <w:rPr>
          <w:rFonts w:ascii="Times New Roman" w:hAnsi="Times New Roman" w:cs="Times New Roman"/>
          <w:sz w:val="24"/>
          <w:szCs w:val="24"/>
        </w:rPr>
        <w:t xml:space="preserve"> находиться аптечка, которая  содержит все необходимое дляоказание первой медицинской помощи</w:t>
      </w:r>
    </w:p>
    <w:p w:rsidR="00230541" w:rsidRDefault="00230541" w:rsidP="004300E1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9B3E4A" w:rsidRPr="004300E1" w:rsidRDefault="009B3E4A" w:rsidP="003C67FD">
      <w:pPr>
        <w:pStyle w:val="2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4300E1">
        <w:rPr>
          <w:rFonts w:ascii="Times New Roman" w:hAnsi="Times New Roman" w:cs="Times New Roman"/>
          <w:bCs w:val="0"/>
          <w:color w:val="auto"/>
          <w:sz w:val="24"/>
          <w:szCs w:val="24"/>
        </w:rPr>
        <w:t>ИНСТРУКЦИЯ</w:t>
      </w:r>
    </w:p>
    <w:p w:rsidR="009B3E4A" w:rsidRPr="009B3E4A" w:rsidRDefault="009B3E4A" w:rsidP="009B3E4A">
      <w:pPr>
        <w:ind w:left="-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E4A">
        <w:rPr>
          <w:rFonts w:ascii="Times New Roman" w:hAnsi="Times New Roman" w:cs="Times New Roman"/>
          <w:b/>
          <w:bCs/>
          <w:sz w:val="24"/>
          <w:szCs w:val="24"/>
        </w:rPr>
        <w:t>по охране труда при организации дежурства детей в столовой</w:t>
      </w:r>
    </w:p>
    <w:p w:rsidR="009B3E4A" w:rsidRPr="009B3E4A" w:rsidRDefault="009B3E4A" w:rsidP="009B3E4A">
      <w:pPr>
        <w:pStyle w:val="31"/>
        <w:ind w:firstLine="888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 xml:space="preserve">Воспитателям, педагогам дополнительного образования, организующим дежурство детей в столовой необходимо соблюдать следующие правила требования техники безопасности: </w:t>
      </w:r>
    </w:p>
    <w:p w:rsidR="009B3E4A" w:rsidRPr="009B3E4A" w:rsidRDefault="009B3E4A" w:rsidP="005107D6">
      <w:pPr>
        <w:pStyle w:val="3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Дежурство детей в столовой проходит только в присутствии дежурного воспитателя или лица, которому поручается дежурство в столовой.</w:t>
      </w:r>
    </w:p>
    <w:p w:rsidR="009B3E4A" w:rsidRPr="009B3E4A" w:rsidRDefault="009B3E4A" w:rsidP="005107D6">
      <w:pPr>
        <w:pStyle w:val="3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Категорически запрещается перенос детьми горячей пищи, воды и других горячих предметов.</w:t>
      </w:r>
    </w:p>
    <w:p w:rsidR="009B3E4A" w:rsidRPr="009B3E4A" w:rsidRDefault="009B3E4A" w:rsidP="005107D6">
      <w:pPr>
        <w:pStyle w:val="3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Запрещается поднятие тяжестей  весом более 2-3 кг.</w:t>
      </w:r>
    </w:p>
    <w:p w:rsidR="009B3E4A" w:rsidRPr="009B3E4A" w:rsidRDefault="009B3E4A" w:rsidP="005107D6">
      <w:pPr>
        <w:pStyle w:val="3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Пищеблок дети могут посещать только в сопровождении взрослого</w:t>
      </w:r>
    </w:p>
    <w:p w:rsidR="009B3E4A" w:rsidRPr="009B3E4A" w:rsidRDefault="009B3E4A" w:rsidP="005107D6">
      <w:pPr>
        <w:pStyle w:val="3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4A">
        <w:rPr>
          <w:rFonts w:ascii="Times New Roman" w:hAnsi="Times New Roman" w:cs="Times New Roman"/>
          <w:sz w:val="24"/>
          <w:szCs w:val="24"/>
        </w:rPr>
        <w:t>К дежурству по столовой допускаются дети с разрешения медицинского работника лагеря.</w:t>
      </w:r>
    </w:p>
    <w:p w:rsidR="00230541" w:rsidRDefault="00230541" w:rsidP="00E618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45E" w:rsidRPr="00E3245E" w:rsidRDefault="00E3245E" w:rsidP="003A4A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45E"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C929EA" w:rsidRDefault="00C929EA" w:rsidP="00C929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45E" w:rsidRPr="00957840" w:rsidRDefault="00E3245E" w:rsidP="00E61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840">
        <w:rPr>
          <w:rFonts w:ascii="Times New Roman" w:hAnsi="Times New Roman" w:cs="Times New Roman"/>
          <w:b/>
          <w:sz w:val="28"/>
          <w:szCs w:val="28"/>
        </w:rPr>
        <w:t>Анкеты по итогам летнего отдыха</w:t>
      </w:r>
    </w:p>
    <w:p w:rsidR="00E3245E" w:rsidRPr="00957840" w:rsidRDefault="00E3245E" w:rsidP="00E3245E">
      <w:pPr>
        <w:rPr>
          <w:rFonts w:ascii="Times New Roman" w:hAnsi="Times New Roman" w:cs="Times New Roman"/>
          <w:b/>
          <w:sz w:val="28"/>
          <w:szCs w:val="28"/>
        </w:rPr>
      </w:pPr>
      <w:r w:rsidRPr="00957840">
        <w:rPr>
          <w:rFonts w:ascii="Times New Roman" w:hAnsi="Times New Roman" w:cs="Times New Roman"/>
          <w:b/>
          <w:sz w:val="28"/>
          <w:szCs w:val="28"/>
        </w:rPr>
        <w:t>Анкета для родителей</w:t>
      </w:r>
    </w:p>
    <w:p w:rsidR="00E3245E" w:rsidRPr="00957840" w:rsidRDefault="00E3245E" w:rsidP="005107D6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57840">
        <w:rPr>
          <w:rFonts w:ascii="Times New Roman" w:hAnsi="Times New Roman" w:cs="Times New Roman"/>
          <w:sz w:val="28"/>
          <w:szCs w:val="28"/>
        </w:rPr>
        <w:t>Как вы оцениваете работу школьного летнего оздоровительного лагеря (по пятибалльной шкале)?______________________________________</w:t>
      </w:r>
    </w:p>
    <w:p w:rsidR="00E3245E" w:rsidRPr="00957840" w:rsidRDefault="00E3245E" w:rsidP="005107D6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57840">
        <w:rPr>
          <w:rFonts w:ascii="Times New Roman" w:hAnsi="Times New Roman" w:cs="Times New Roman"/>
          <w:sz w:val="28"/>
          <w:szCs w:val="28"/>
        </w:rPr>
        <w:t>Хотели бы вы, чтобы ваш ребенок отдыхал в школьном летнем оздоровительном лагере на следующий год?_______________________</w:t>
      </w:r>
    </w:p>
    <w:p w:rsidR="00E3245E" w:rsidRPr="00957840" w:rsidRDefault="00E3245E" w:rsidP="005107D6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57840">
        <w:rPr>
          <w:rFonts w:ascii="Times New Roman" w:hAnsi="Times New Roman" w:cs="Times New Roman"/>
          <w:sz w:val="28"/>
          <w:szCs w:val="28"/>
        </w:rPr>
        <w:t>Рассказывал ли вам ребенок о своих впечатлениях после каждого дня, проведенного в лагере (</w:t>
      </w:r>
      <w:r w:rsidRPr="00957840">
        <w:rPr>
          <w:rFonts w:ascii="Times New Roman" w:hAnsi="Times New Roman" w:cs="Times New Roman"/>
          <w:i/>
          <w:sz w:val="28"/>
          <w:szCs w:val="28"/>
        </w:rPr>
        <w:t>нужное подчеркнуть</w:t>
      </w:r>
      <w:r w:rsidRPr="00957840">
        <w:rPr>
          <w:rFonts w:ascii="Times New Roman" w:hAnsi="Times New Roman" w:cs="Times New Roman"/>
          <w:sz w:val="28"/>
          <w:szCs w:val="28"/>
        </w:rPr>
        <w:t>):</w:t>
      </w:r>
    </w:p>
    <w:p w:rsidR="00E3245E" w:rsidRPr="00957840" w:rsidRDefault="00E3245E" w:rsidP="00E3245E">
      <w:pPr>
        <w:pStyle w:val="ad"/>
        <w:rPr>
          <w:rFonts w:ascii="Times New Roman" w:hAnsi="Times New Roman" w:cs="Times New Roman"/>
          <w:sz w:val="28"/>
          <w:szCs w:val="28"/>
        </w:rPr>
      </w:pPr>
      <w:r w:rsidRPr="00957840">
        <w:rPr>
          <w:rFonts w:ascii="Times New Roman" w:hAnsi="Times New Roman" w:cs="Times New Roman"/>
          <w:sz w:val="28"/>
          <w:szCs w:val="28"/>
        </w:rPr>
        <w:t>- ежедневно;</w:t>
      </w:r>
    </w:p>
    <w:p w:rsidR="00E3245E" w:rsidRPr="00957840" w:rsidRDefault="00E3245E" w:rsidP="00E3245E">
      <w:pPr>
        <w:pStyle w:val="ad"/>
        <w:rPr>
          <w:rFonts w:ascii="Times New Roman" w:hAnsi="Times New Roman" w:cs="Times New Roman"/>
          <w:sz w:val="28"/>
          <w:szCs w:val="28"/>
        </w:rPr>
      </w:pPr>
      <w:r w:rsidRPr="00957840">
        <w:rPr>
          <w:rFonts w:ascii="Times New Roman" w:hAnsi="Times New Roman" w:cs="Times New Roman"/>
          <w:sz w:val="28"/>
          <w:szCs w:val="28"/>
        </w:rPr>
        <w:t>- часто;</w:t>
      </w:r>
    </w:p>
    <w:p w:rsidR="00E3245E" w:rsidRPr="00957840" w:rsidRDefault="00E3245E" w:rsidP="00E3245E">
      <w:pPr>
        <w:pStyle w:val="ad"/>
        <w:rPr>
          <w:rFonts w:ascii="Times New Roman" w:hAnsi="Times New Roman" w:cs="Times New Roman"/>
          <w:sz w:val="28"/>
          <w:szCs w:val="28"/>
        </w:rPr>
      </w:pPr>
      <w:r w:rsidRPr="00957840">
        <w:rPr>
          <w:rFonts w:ascii="Times New Roman" w:hAnsi="Times New Roman" w:cs="Times New Roman"/>
          <w:sz w:val="28"/>
          <w:szCs w:val="28"/>
        </w:rPr>
        <w:t>- иногда;</w:t>
      </w:r>
    </w:p>
    <w:p w:rsidR="00E3245E" w:rsidRPr="00957840" w:rsidRDefault="00E3245E" w:rsidP="00E3245E">
      <w:pPr>
        <w:pStyle w:val="ad"/>
        <w:rPr>
          <w:rFonts w:ascii="Times New Roman" w:hAnsi="Times New Roman" w:cs="Times New Roman"/>
          <w:sz w:val="28"/>
          <w:szCs w:val="28"/>
        </w:rPr>
      </w:pPr>
      <w:r w:rsidRPr="00957840">
        <w:rPr>
          <w:rFonts w:ascii="Times New Roman" w:hAnsi="Times New Roman" w:cs="Times New Roman"/>
          <w:sz w:val="28"/>
          <w:szCs w:val="28"/>
        </w:rPr>
        <w:t>- редко;</w:t>
      </w:r>
    </w:p>
    <w:p w:rsidR="00E3245E" w:rsidRPr="00957840" w:rsidRDefault="00E3245E" w:rsidP="00E3245E">
      <w:pPr>
        <w:pStyle w:val="ad"/>
        <w:ind w:left="426"/>
        <w:rPr>
          <w:rFonts w:ascii="Times New Roman" w:hAnsi="Times New Roman" w:cs="Times New Roman"/>
          <w:sz w:val="28"/>
          <w:szCs w:val="28"/>
        </w:rPr>
      </w:pPr>
      <w:r w:rsidRPr="00957840">
        <w:rPr>
          <w:rFonts w:ascii="Times New Roman" w:hAnsi="Times New Roman" w:cs="Times New Roman"/>
          <w:sz w:val="28"/>
          <w:szCs w:val="28"/>
        </w:rPr>
        <w:lastRenderedPageBreak/>
        <w:t>4. Оцените  (по пятибалльной шкале):</w:t>
      </w:r>
    </w:p>
    <w:p w:rsidR="00E3245E" w:rsidRPr="00957840" w:rsidRDefault="00E3245E" w:rsidP="00E3245E">
      <w:pPr>
        <w:pStyle w:val="ad"/>
        <w:ind w:left="426"/>
        <w:rPr>
          <w:rFonts w:ascii="Times New Roman" w:hAnsi="Times New Roman" w:cs="Times New Roman"/>
          <w:sz w:val="28"/>
          <w:szCs w:val="28"/>
        </w:rPr>
      </w:pPr>
      <w:r w:rsidRPr="00957840">
        <w:rPr>
          <w:rFonts w:ascii="Times New Roman" w:hAnsi="Times New Roman" w:cs="Times New Roman"/>
          <w:sz w:val="28"/>
          <w:szCs w:val="28"/>
        </w:rPr>
        <w:t xml:space="preserve">    - условия жизни и отдыха в лагере________________________________</w:t>
      </w:r>
    </w:p>
    <w:p w:rsidR="00E3245E" w:rsidRPr="00957840" w:rsidRDefault="00E3245E" w:rsidP="00E3245E">
      <w:pPr>
        <w:pStyle w:val="ad"/>
        <w:ind w:left="426"/>
        <w:rPr>
          <w:rFonts w:ascii="Times New Roman" w:hAnsi="Times New Roman" w:cs="Times New Roman"/>
          <w:sz w:val="28"/>
          <w:szCs w:val="28"/>
        </w:rPr>
      </w:pPr>
      <w:r w:rsidRPr="00957840">
        <w:rPr>
          <w:rFonts w:ascii="Times New Roman" w:hAnsi="Times New Roman" w:cs="Times New Roman"/>
          <w:sz w:val="28"/>
          <w:szCs w:val="28"/>
        </w:rPr>
        <w:t xml:space="preserve">    - обеспечение безопасности пребывания в лагере___________________</w:t>
      </w:r>
    </w:p>
    <w:p w:rsidR="00E3245E" w:rsidRPr="00957840" w:rsidRDefault="00E3245E" w:rsidP="00E3245E">
      <w:pPr>
        <w:pStyle w:val="ad"/>
        <w:ind w:left="426"/>
        <w:rPr>
          <w:rFonts w:ascii="Times New Roman" w:hAnsi="Times New Roman" w:cs="Times New Roman"/>
          <w:sz w:val="28"/>
          <w:szCs w:val="28"/>
        </w:rPr>
      </w:pPr>
      <w:r w:rsidRPr="00957840">
        <w:rPr>
          <w:rFonts w:ascii="Times New Roman" w:hAnsi="Times New Roman" w:cs="Times New Roman"/>
          <w:sz w:val="28"/>
          <w:szCs w:val="28"/>
        </w:rPr>
        <w:t xml:space="preserve">    - мероприятия, проводимые в лагере______________________________</w:t>
      </w:r>
    </w:p>
    <w:p w:rsidR="00E3245E" w:rsidRPr="00957840" w:rsidRDefault="00E3245E" w:rsidP="00E3245E">
      <w:pPr>
        <w:pStyle w:val="ad"/>
        <w:ind w:left="426"/>
        <w:rPr>
          <w:rFonts w:ascii="Times New Roman" w:hAnsi="Times New Roman" w:cs="Times New Roman"/>
          <w:sz w:val="28"/>
          <w:szCs w:val="28"/>
        </w:rPr>
      </w:pPr>
      <w:r w:rsidRPr="00957840">
        <w:rPr>
          <w:rFonts w:ascii="Times New Roman" w:hAnsi="Times New Roman" w:cs="Times New Roman"/>
          <w:sz w:val="28"/>
          <w:szCs w:val="28"/>
        </w:rPr>
        <w:t xml:space="preserve">    - питание_____________________________________________________</w:t>
      </w:r>
    </w:p>
    <w:p w:rsidR="00E3245E" w:rsidRPr="00957840" w:rsidRDefault="00E3245E" w:rsidP="00E3245E">
      <w:pPr>
        <w:pStyle w:val="ad"/>
        <w:ind w:left="426"/>
        <w:rPr>
          <w:rFonts w:ascii="Times New Roman" w:hAnsi="Times New Roman" w:cs="Times New Roman"/>
          <w:sz w:val="28"/>
          <w:szCs w:val="28"/>
        </w:rPr>
      </w:pPr>
      <w:r w:rsidRPr="00957840">
        <w:rPr>
          <w:rFonts w:ascii="Times New Roman" w:hAnsi="Times New Roman" w:cs="Times New Roman"/>
          <w:sz w:val="28"/>
          <w:szCs w:val="28"/>
        </w:rPr>
        <w:t xml:space="preserve">    - отношение к ребенку со стороны воспитателей и вожатых________________________________________________________</w:t>
      </w:r>
    </w:p>
    <w:p w:rsidR="00E3245E" w:rsidRPr="00957840" w:rsidRDefault="00E3245E" w:rsidP="00E3245E">
      <w:pPr>
        <w:pStyle w:val="ad"/>
        <w:ind w:left="426"/>
        <w:rPr>
          <w:rFonts w:ascii="Times New Roman" w:hAnsi="Times New Roman" w:cs="Times New Roman"/>
          <w:sz w:val="28"/>
          <w:szCs w:val="28"/>
        </w:rPr>
      </w:pPr>
      <w:r w:rsidRPr="00957840">
        <w:rPr>
          <w:rFonts w:ascii="Times New Roman" w:hAnsi="Times New Roman" w:cs="Times New Roman"/>
          <w:sz w:val="28"/>
          <w:szCs w:val="28"/>
        </w:rPr>
        <w:t>5. Какие пожелания вы можете высказать в адрес руководителей смены школьного летнего оздоровительного лагеря?________________________</w:t>
      </w:r>
    </w:p>
    <w:p w:rsidR="00E3245E" w:rsidRPr="00957840" w:rsidRDefault="00E3245E" w:rsidP="00E3245E">
      <w:pPr>
        <w:pStyle w:val="ad"/>
        <w:ind w:left="426"/>
        <w:rPr>
          <w:rFonts w:ascii="Times New Roman" w:hAnsi="Times New Roman" w:cs="Times New Roman"/>
          <w:sz w:val="28"/>
          <w:szCs w:val="28"/>
        </w:rPr>
      </w:pPr>
    </w:p>
    <w:p w:rsidR="00E3245E" w:rsidRPr="00957840" w:rsidRDefault="00E3245E" w:rsidP="00E3245E">
      <w:pPr>
        <w:rPr>
          <w:rFonts w:ascii="Times New Roman" w:hAnsi="Times New Roman" w:cs="Times New Roman"/>
          <w:b/>
          <w:sz w:val="28"/>
          <w:szCs w:val="28"/>
        </w:rPr>
      </w:pPr>
      <w:r w:rsidRPr="00957840">
        <w:rPr>
          <w:rFonts w:ascii="Times New Roman" w:hAnsi="Times New Roman" w:cs="Times New Roman"/>
          <w:b/>
          <w:sz w:val="28"/>
          <w:szCs w:val="28"/>
        </w:rPr>
        <w:t xml:space="preserve">Анкета для учащихся </w:t>
      </w:r>
    </w:p>
    <w:p w:rsidR="00E3245E" w:rsidRPr="00957840" w:rsidRDefault="00E3245E" w:rsidP="005107D6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57840">
        <w:rPr>
          <w:rFonts w:ascii="Times New Roman" w:hAnsi="Times New Roman" w:cs="Times New Roman"/>
          <w:sz w:val="28"/>
          <w:szCs w:val="28"/>
        </w:rPr>
        <w:t>Как ты считаешь, для чего ты отдыхал  в летнем оздоровительном лагере?______________________________________________________</w:t>
      </w:r>
    </w:p>
    <w:p w:rsidR="00E3245E" w:rsidRPr="00957840" w:rsidRDefault="00E3245E" w:rsidP="005107D6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57840">
        <w:rPr>
          <w:rFonts w:ascii="Times New Roman" w:hAnsi="Times New Roman" w:cs="Times New Roman"/>
          <w:sz w:val="28"/>
          <w:szCs w:val="28"/>
        </w:rPr>
        <w:t>Понравилось ли тебе тематическое содержание смены?______________________________________________________</w:t>
      </w:r>
    </w:p>
    <w:p w:rsidR="00E3245E" w:rsidRPr="00957840" w:rsidRDefault="00E3245E" w:rsidP="005107D6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57840">
        <w:rPr>
          <w:rFonts w:ascii="Times New Roman" w:hAnsi="Times New Roman" w:cs="Times New Roman"/>
          <w:sz w:val="28"/>
          <w:szCs w:val="28"/>
        </w:rPr>
        <w:t>Запомнил ли ты правила сохранения здоровья и личной безопасности? Пригодятся ли тебе эти знания вне летнего лагеря?______________________________________________________</w:t>
      </w:r>
    </w:p>
    <w:p w:rsidR="00E3245E" w:rsidRPr="00957840" w:rsidRDefault="00E3245E" w:rsidP="005107D6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57840">
        <w:rPr>
          <w:rFonts w:ascii="Times New Roman" w:hAnsi="Times New Roman" w:cs="Times New Roman"/>
          <w:sz w:val="28"/>
          <w:szCs w:val="28"/>
        </w:rPr>
        <w:t>Участвовал  ли ты в мероприятиях, проводимых в лагере  (</w:t>
      </w:r>
      <w:r w:rsidRPr="00957840">
        <w:rPr>
          <w:rFonts w:ascii="Times New Roman" w:hAnsi="Times New Roman" w:cs="Times New Roman"/>
          <w:i/>
          <w:sz w:val="28"/>
          <w:szCs w:val="28"/>
        </w:rPr>
        <w:t>нужноеподчеркни</w:t>
      </w:r>
      <w:r w:rsidRPr="00957840">
        <w:rPr>
          <w:rFonts w:ascii="Times New Roman" w:hAnsi="Times New Roman" w:cs="Times New Roman"/>
          <w:sz w:val="28"/>
          <w:szCs w:val="28"/>
        </w:rPr>
        <w:t>):</w:t>
      </w:r>
    </w:p>
    <w:p w:rsidR="00E3245E" w:rsidRPr="00957840" w:rsidRDefault="00E3245E" w:rsidP="00E3245E">
      <w:pPr>
        <w:pStyle w:val="ad"/>
        <w:ind w:left="786"/>
        <w:rPr>
          <w:rFonts w:ascii="Times New Roman" w:hAnsi="Times New Roman" w:cs="Times New Roman"/>
          <w:sz w:val="28"/>
          <w:szCs w:val="28"/>
        </w:rPr>
      </w:pPr>
      <w:r w:rsidRPr="00957840">
        <w:rPr>
          <w:rFonts w:ascii="Times New Roman" w:hAnsi="Times New Roman" w:cs="Times New Roman"/>
          <w:sz w:val="28"/>
          <w:szCs w:val="28"/>
        </w:rPr>
        <w:t>- да, регулярно;</w:t>
      </w:r>
    </w:p>
    <w:p w:rsidR="00E3245E" w:rsidRPr="00957840" w:rsidRDefault="00E3245E" w:rsidP="00E3245E">
      <w:pPr>
        <w:pStyle w:val="ad"/>
        <w:ind w:left="786"/>
        <w:rPr>
          <w:rFonts w:ascii="Times New Roman" w:hAnsi="Times New Roman" w:cs="Times New Roman"/>
          <w:sz w:val="28"/>
          <w:szCs w:val="28"/>
        </w:rPr>
      </w:pPr>
      <w:r w:rsidRPr="00957840">
        <w:rPr>
          <w:rFonts w:ascii="Times New Roman" w:hAnsi="Times New Roman" w:cs="Times New Roman"/>
          <w:sz w:val="28"/>
          <w:szCs w:val="28"/>
        </w:rPr>
        <w:t>- нет (укажи причины, почему)_______________________________</w:t>
      </w:r>
    </w:p>
    <w:p w:rsidR="00E3245E" w:rsidRPr="00957840" w:rsidRDefault="00E3245E" w:rsidP="00E3245E">
      <w:pPr>
        <w:pStyle w:val="ad"/>
        <w:ind w:left="786"/>
        <w:rPr>
          <w:rFonts w:ascii="Times New Roman" w:hAnsi="Times New Roman" w:cs="Times New Roman"/>
          <w:sz w:val="28"/>
          <w:szCs w:val="28"/>
        </w:rPr>
      </w:pPr>
      <w:r w:rsidRPr="00957840">
        <w:rPr>
          <w:rFonts w:ascii="Times New Roman" w:hAnsi="Times New Roman" w:cs="Times New Roman"/>
          <w:sz w:val="28"/>
          <w:szCs w:val="28"/>
        </w:rPr>
        <w:t>- иногда;</w:t>
      </w:r>
    </w:p>
    <w:p w:rsidR="00E3245E" w:rsidRPr="00957840" w:rsidRDefault="00E3245E" w:rsidP="00E3245E">
      <w:pPr>
        <w:pStyle w:val="ad"/>
        <w:ind w:left="426"/>
        <w:rPr>
          <w:rFonts w:ascii="Times New Roman" w:hAnsi="Times New Roman" w:cs="Times New Roman"/>
          <w:sz w:val="28"/>
          <w:szCs w:val="28"/>
        </w:rPr>
      </w:pPr>
      <w:r w:rsidRPr="00957840">
        <w:rPr>
          <w:rFonts w:ascii="Times New Roman" w:hAnsi="Times New Roman" w:cs="Times New Roman"/>
          <w:sz w:val="28"/>
          <w:szCs w:val="28"/>
        </w:rPr>
        <w:t>5. С кем из ребят своего отряда ты особенно подружился и чему у него (нее) научился?________________________________________________</w:t>
      </w:r>
    </w:p>
    <w:p w:rsidR="00E3245E" w:rsidRPr="00957840" w:rsidRDefault="00E3245E" w:rsidP="00E3245E">
      <w:pPr>
        <w:pStyle w:val="ad"/>
        <w:ind w:left="426"/>
        <w:rPr>
          <w:rFonts w:ascii="Times New Roman" w:hAnsi="Times New Roman" w:cs="Times New Roman"/>
          <w:sz w:val="28"/>
          <w:szCs w:val="28"/>
        </w:rPr>
      </w:pPr>
      <w:r w:rsidRPr="00957840">
        <w:rPr>
          <w:rFonts w:ascii="Times New Roman" w:hAnsi="Times New Roman" w:cs="Times New Roman"/>
          <w:sz w:val="28"/>
          <w:szCs w:val="28"/>
        </w:rPr>
        <w:t>6. Хотел бы ты отдыхать в школьном лагере на следующий год?______</w:t>
      </w:r>
    </w:p>
    <w:p w:rsidR="00E3245E" w:rsidRPr="00957840" w:rsidRDefault="00E3245E" w:rsidP="00E3245E">
      <w:pPr>
        <w:pStyle w:val="ad"/>
        <w:ind w:left="426"/>
        <w:rPr>
          <w:rFonts w:ascii="Times New Roman" w:hAnsi="Times New Roman" w:cs="Times New Roman"/>
          <w:sz w:val="28"/>
          <w:szCs w:val="28"/>
        </w:rPr>
      </w:pPr>
      <w:r w:rsidRPr="00957840">
        <w:rPr>
          <w:rFonts w:ascii="Times New Roman" w:hAnsi="Times New Roman" w:cs="Times New Roman"/>
          <w:sz w:val="28"/>
          <w:szCs w:val="28"/>
        </w:rPr>
        <w:t>7. Какое мероприятие, проводимое в школьном лагере, тебе запомнилось  больше других и почему?_________________________________________</w:t>
      </w:r>
    </w:p>
    <w:p w:rsidR="00E3245E" w:rsidRPr="00957840" w:rsidRDefault="00E3245E" w:rsidP="00E3245E">
      <w:pPr>
        <w:pStyle w:val="ad"/>
        <w:ind w:left="426"/>
        <w:rPr>
          <w:rFonts w:ascii="Times New Roman" w:hAnsi="Times New Roman" w:cs="Times New Roman"/>
          <w:sz w:val="28"/>
          <w:szCs w:val="28"/>
        </w:rPr>
      </w:pPr>
      <w:r w:rsidRPr="00957840">
        <w:rPr>
          <w:rFonts w:ascii="Times New Roman" w:hAnsi="Times New Roman" w:cs="Times New Roman"/>
          <w:sz w:val="28"/>
          <w:szCs w:val="28"/>
        </w:rPr>
        <w:t>8. Оцени по пятибалльной шкале:</w:t>
      </w:r>
    </w:p>
    <w:p w:rsidR="00E3245E" w:rsidRPr="00957840" w:rsidRDefault="00E3245E" w:rsidP="00E3245E">
      <w:pPr>
        <w:pStyle w:val="ad"/>
        <w:ind w:left="426"/>
        <w:rPr>
          <w:rFonts w:ascii="Times New Roman" w:hAnsi="Times New Roman" w:cs="Times New Roman"/>
          <w:sz w:val="28"/>
          <w:szCs w:val="28"/>
        </w:rPr>
      </w:pPr>
      <w:r w:rsidRPr="00957840">
        <w:rPr>
          <w:rFonts w:ascii="Times New Roman" w:hAnsi="Times New Roman" w:cs="Times New Roman"/>
          <w:sz w:val="28"/>
          <w:szCs w:val="28"/>
        </w:rPr>
        <w:t xml:space="preserve">    - условия жизни и отдыха в лагере________________________________</w:t>
      </w:r>
    </w:p>
    <w:p w:rsidR="00E3245E" w:rsidRPr="00957840" w:rsidRDefault="00E3245E" w:rsidP="00E3245E">
      <w:pPr>
        <w:pStyle w:val="ad"/>
        <w:ind w:left="426"/>
        <w:rPr>
          <w:rFonts w:ascii="Times New Roman" w:hAnsi="Times New Roman" w:cs="Times New Roman"/>
          <w:sz w:val="28"/>
          <w:szCs w:val="28"/>
        </w:rPr>
      </w:pPr>
      <w:r w:rsidRPr="00957840">
        <w:rPr>
          <w:rFonts w:ascii="Times New Roman" w:hAnsi="Times New Roman" w:cs="Times New Roman"/>
          <w:sz w:val="28"/>
          <w:szCs w:val="28"/>
        </w:rPr>
        <w:t xml:space="preserve">    - мероприятия, проводимые в лагере______________________________</w:t>
      </w:r>
    </w:p>
    <w:p w:rsidR="00E3245E" w:rsidRPr="00957840" w:rsidRDefault="00E3245E" w:rsidP="00E3245E">
      <w:pPr>
        <w:pStyle w:val="ad"/>
        <w:ind w:left="426"/>
        <w:rPr>
          <w:rFonts w:ascii="Times New Roman" w:hAnsi="Times New Roman" w:cs="Times New Roman"/>
          <w:sz w:val="28"/>
          <w:szCs w:val="28"/>
        </w:rPr>
      </w:pPr>
      <w:r w:rsidRPr="00957840">
        <w:rPr>
          <w:rFonts w:ascii="Times New Roman" w:hAnsi="Times New Roman" w:cs="Times New Roman"/>
          <w:sz w:val="28"/>
          <w:szCs w:val="28"/>
        </w:rPr>
        <w:t xml:space="preserve">    - общую атмосферу____________________________________________</w:t>
      </w:r>
    </w:p>
    <w:p w:rsidR="00E3245E" w:rsidRPr="00957840" w:rsidRDefault="00E3245E" w:rsidP="00E3245E">
      <w:pPr>
        <w:pStyle w:val="ad"/>
        <w:ind w:left="426"/>
        <w:rPr>
          <w:rFonts w:ascii="Times New Roman" w:hAnsi="Times New Roman" w:cs="Times New Roman"/>
          <w:sz w:val="28"/>
          <w:szCs w:val="28"/>
        </w:rPr>
      </w:pPr>
      <w:r w:rsidRPr="00957840">
        <w:rPr>
          <w:rFonts w:ascii="Times New Roman" w:hAnsi="Times New Roman" w:cs="Times New Roman"/>
          <w:sz w:val="28"/>
          <w:szCs w:val="28"/>
        </w:rPr>
        <w:t xml:space="preserve">    - тему смены и свой интерес к ней________________________________</w:t>
      </w:r>
    </w:p>
    <w:p w:rsidR="00E3245E" w:rsidRPr="00957840" w:rsidRDefault="00E3245E" w:rsidP="00E3245E">
      <w:pPr>
        <w:pStyle w:val="ad"/>
        <w:ind w:left="426"/>
        <w:rPr>
          <w:rFonts w:ascii="Times New Roman" w:hAnsi="Times New Roman" w:cs="Times New Roman"/>
          <w:sz w:val="28"/>
          <w:szCs w:val="28"/>
        </w:rPr>
      </w:pPr>
      <w:r w:rsidRPr="00957840">
        <w:rPr>
          <w:rFonts w:ascii="Times New Roman" w:hAnsi="Times New Roman" w:cs="Times New Roman"/>
          <w:sz w:val="28"/>
          <w:szCs w:val="28"/>
        </w:rPr>
        <w:t xml:space="preserve">    - питание_____________________________________________________</w:t>
      </w:r>
    </w:p>
    <w:p w:rsidR="00E3245E" w:rsidRPr="00957840" w:rsidRDefault="00E3245E" w:rsidP="00E3245E">
      <w:pPr>
        <w:pStyle w:val="ad"/>
        <w:ind w:left="426"/>
        <w:rPr>
          <w:rFonts w:ascii="Times New Roman" w:hAnsi="Times New Roman" w:cs="Times New Roman"/>
          <w:sz w:val="28"/>
          <w:szCs w:val="28"/>
        </w:rPr>
      </w:pPr>
      <w:r w:rsidRPr="00957840">
        <w:rPr>
          <w:rFonts w:ascii="Times New Roman" w:hAnsi="Times New Roman" w:cs="Times New Roman"/>
          <w:sz w:val="28"/>
          <w:szCs w:val="28"/>
        </w:rPr>
        <w:t xml:space="preserve">    - отношение к тебе со стороны воспитателей и вожа</w:t>
      </w:r>
      <w:r w:rsidR="00957840">
        <w:rPr>
          <w:rFonts w:ascii="Times New Roman" w:hAnsi="Times New Roman" w:cs="Times New Roman"/>
          <w:sz w:val="28"/>
          <w:szCs w:val="28"/>
        </w:rPr>
        <w:t>тых______________</w:t>
      </w:r>
      <w:r w:rsidRPr="00957840">
        <w:rPr>
          <w:rFonts w:ascii="Times New Roman" w:hAnsi="Times New Roman" w:cs="Times New Roman"/>
          <w:sz w:val="28"/>
          <w:szCs w:val="28"/>
        </w:rPr>
        <w:t>.</w:t>
      </w:r>
    </w:p>
    <w:p w:rsidR="00E3245E" w:rsidRDefault="00E3245E" w:rsidP="00C929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9EA" w:rsidRDefault="00C929EA" w:rsidP="00C929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7BC" w:rsidRPr="001357BC" w:rsidRDefault="001357BC" w:rsidP="00E6185F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E6185F">
        <w:rPr>
          <w:rFonts w:ascii="Times New Roman" w:hAnsi="Times New Roman" w:cs="Times New Roman"/>
          <w:b/>
          <w:sz w:val="32"/>
          <w:szCs w:val="40"/>
        </w:rPr>
        <w:t>Мониторинговые исследования</w:t>
      </w:r>
    </w:p>
    <w:p w:rsidR="001357BC" w:rsidRPr="003B0132" w:rsidRDefault="001357BC" w:rsidP="001357BC">
      <w:pPr>
        <w:rPr>
          <w:rFonts w:ascii="Times New Roman" w:hAnsi="Times New Roman" w:cs="Times New Roman"/>
          <w:b/>
          <w:sz w:val="28"/>
          <w:szCs w:val="28"/>
        </w:rPr>
      </w:pPr>
      <w:r w:rsidRPr="003B01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Анкета для учащихся (в начале смены)</w:t>
      </w:r>
    </w:p>
    <w:p w:rsidR="001357BC" w:rsidRDefault="001357BC" w:rsidP="001357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й друг, мы снова вместе! Для того чтобы сделать жизнь в вашем лагере более интересной, мы просим тебя поучаствовать в небольшом опросе.</w:t>
      </w:r>
    </w:p>
    <w:p w:rsidR="001357BC" w:rsidRDefault="001357BC" w:rsidP="005107D6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 свои первые впечатления от лагеря________________________</w:t>
      </w:r>
    </w:p>
    <w:p w:rsidR="001357BC" w:rsidRDefault="001357BC" w:rsidP="005107D6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ждешь от лагеря?________________________________________</w:t>
      </w:r>
    </w:p>
    <w:p w:rsidR="001357BC" w:rsidRDefault="001357BC" w:rsidP="005107D6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у тебя идеи, как сделать жизнь в нашем лагере интересной и радостной для всех?____________________________________________</w:t>
      </w:r>
    </w:p>
    <w:p w:rsidR="001357BC" w:rsidRDefault="001357BC" w:rsidP="005107D6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лах какой направленности ты хочешь участвовать?______________</w:t>
      </w:r>
    </w:p>
    <w:p w:rsidR="001357BC" w:rsidRDefault="001357BC" w:rsidP="005107D6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ебе нравится делать в свободное время?_______________________________________________________</w:t>
      </w:r>
    </w:p>
    <w:p w:rsidR="001357BC" w:rsidRDefault="001357BC" w:rsidP="005107D6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ты хочешь научиться за время пребывания в лагере?_______________________________________________________</w:t>
      </w:r>
    </w:p>
    <w:p w:rsidR="001357BC" w:rsidRDefault="001357BC" w:rsidP="005107D6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ты можешь научить других?________________________________</w:t>
      </w:r>
    </w:p>
    <w:p w:rsidR="001357BC" w:rsidRDefault="001357BC" w:rsidP="005107D6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, закончи предложения (фразы):</w:t>
      </w:r>
    </w:p>
    <w:p w:rsidR="001357BC" w:rsidRDefault="001357BC" w:rsidP="001357BC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пришел в лагерь, потому что…</w:t>
      </w:r>
    </w:p>
    <w:p w:rsidR="001357BC" w:rsidRDefault="001357BC" w:rsidP="001357BC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не хочу, чтобы в лагере…</w:t>
      </w:r>
    </w:p>
    <w:p w:rsidR="001357BC" w:rsidRDefault="001357BC" w:rsidP="001357BC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хочу, чтобы в лагере…</w:t>
      </w:r>
    </w:p>
    <w:p w:rsidR="001357BC" w:rsidRDefault="001357BC" w:rsidP="001357BC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боюсь, что…</w:t>
      </w:r>
    </w:p>
    <w:p w:rsidR="001357BC" w:rsidRDefault="001357BC" w:rsidP="001357B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357BC" w:rsidRDefault="001357BC" w:rsidP="001357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0132">
        <w:rPr>
          <w:rFonts w:ascii="Times New Roman" w:hAnsi="Times New Roman" w:cs="Times New Roman"/>
          <w:b/>
          <w:sz w:val="28"/>
          <w:szCs w:val="28"/>
        </w:rPr>
        <w:t xml:space="preserve">Анкета для учащихся </w:t>
      </w:r>
    </w:p>
    <w:p w:rsidR="001357BC" w:rsidRPr="003B0132" w:rsidRDefault="001357BC" w:rsidP="001357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0132">
        <w:rPr>
          <w:rFonts w:ascii="Times New Roman" w:hAnsi="Times New Roman" w:cs="Times New Roman"/>
          <w:b/>
          <w:sz w:val="28"/>
          <w:szCs w:val="28"/>
        </w:rPr>
        <w:t>«Удовлетворенность жизнью  в лагере» (опрос в ходе летней смены)</w:t>
      </w:r>
    </w:p>
    <w:p w:rsidR="001357BC" w:rsidRDefault="001357BC" w:rsidP="001357BC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</w:p>
    <w:p w:rsidR="001357BC" w:rsidRDefault="001357BC" w:rsidP="001357BC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й друг! Прочитай, пожалуйста, каждое утверждение и оцени степень согласия с его содержанием по следующей шкале:</w:t>
      </w:r>
    </w:p>
    <w:p w:rsidR="001357BC" w:rsidRDefault="001357BC" w:rsidP="001357BC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4» - совершенно согласен;</w:t>
      </w:r>
    </w:p>
    <w:p w:rsidR="001357BC" w:rsidRDefault="001357BC" w:rsidP="001357BC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3» - согласен;</w:t>
      </w:r>
    </w:p>
    <w:p w:rsidR="001357BC" w:rsidRDefault="001357BC" w:rsidP="001357BC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2» - трудно сказать;</w:t>
      </w:r>
    </w:p>
    <w:p w:rsidR="001357BC" w:rsidRDefault="001357BC" w:rsidP="001357BC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1» - не согласен;</w:t>
      </w:r>
    </w:p>
    <w:p w:rsidR="001357BC" w:rsidRDefault="001357BC" w:rsidP="001357BC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0» - совершенно не согласен;</w:t>
      </w:r>
    </w:p>
    <w:p w:rsidR="001357BC" w:rsidRDefault="001357BC" w:rsidP="001357BC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Я жду наступления каждого нового дня в лагере с радостью____________</w:t>
      </w:r>
    </w:p>
    <w:p w:rsidR="001357BC" w:rsidRDefault="001357BC" w:rsidP="001357BC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течение дня в лагере у меня обычно хорошее настроение_____________</w:t>
      </w:r>
    </w:p>
    <w:p w:rsidR="001357BC" w:rsidRDefault="001357BC" w:rsidP="001357BC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 нас хорошие вожатые___________________________________________</w:t>
      </w:r>
    </w:p>
    <w:p w:rsidR="001357BC" w:rsidRDefault="001357BC" w:rsidP="001357BC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 всем взрослым в нашем лагере можно обратиться за советом и помощью в любое время_____________________________________________</w:t>
      </w:r>
    </w:p>
    <w:p w:rsidR="001357BC" w:rsidRDefault="001357BC" w:rsidP="001357BC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 меня много друзей в лагере_______________________________________</w:t>
      </w:r>
    </w:p>
    <w:p w:rsidR="001357BC" w:rsidRDefault="001357BC" w:rsidP="001357BC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отряде я всегда могу свободно высказывать свое мнение______________</w:t>
      </w:r>
    </w:p>
    <w:p w:rsidR="001357BC" w:rsidRDefault="001357BC" w:rsidP="001357BC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 меня есть любимые занятия в лагере_______________________________</w:t>
      </w:r>
    </w:p>
    <w:p w:rsidR="001357BC" w:rsidRDefault="001357BC" w:rsidP="001357BC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не некогда скучать и грустить_____________________________________</w:t>
      </w:r>
    </w:p>
    <w:p w:rsidR="001357BC" w:rsidRDefault="00230541" w:rsidP="001357BC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гда смена закончится</w:t>
      </w:r>
      <w:r w:rsidR="001357BC">
        <w:rPr>
          <w:rFonts w:ascii="Times New Roman" w:hAnsi="Times New Roman" w:cs="Times New Roman"/>
          <w:sz w:val="28"/>
          <w:szCs w:val="28"/>
        </w:rPr>
        <w:t>, я буду скучать по нашему лагерю_____________</w:t>
      </w:r>
    </w:p>
    <w:p w:rsidR="001357BC" w:rsidRDefault="001357BC" w:rsidP="001357BC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</w:p>
    <w:p w:rsidR="001357BC" w:rsidRPr="00CF28C5" w:rsidRDefault="001357BC" w:rsidP="001357BC">
      <w:pPr>
        <w:pStyle w:val="ad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F28C5">
        <w:rPr>
          <w:rFonts w:ascii="Times New Roman" w:hAnsi="Times New Roman" w:cs="Times New Roman"/>
          <w:b/>
          <w:i/>
          <w:sz w:val="28"/>
          <w:szCs w:val="28"/>
        </w:rPr>
        <w:t>Обработка полученных данных</w:t>
      </w:r>
    </w:p>
    <w:p w:rsidR="001357BC" w:rsidRDefault="001357BC" w:rsidP="001357BC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ем удовлетворенности детей (</w:t>
      </w:r>
      <w:r w:rsidRPr="00CF28C5">
        <w:rPr>
          <w:rFonts w:ascii="Times New Roman" w:hAnsi="Times New Roman" w:cs="Times New Roman"/>
          <w:b/>
          <w:i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) является частное от деления общей суммы баллов всех ответов на общее количество ответов.</w:t>
      </w:r>
    </w:p>
    <w:p w:rsidR="001357BC" w:rsidRDefault="001357BC" w:rsidP="001357BC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щая сумма баллов</w:t>
      </w:r>
    </w:p>
    <w:p w:rsidR="001357BC" w:rsidRDefault="001357BC" w:rsidP="001357BC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щее количество ответов = У</w:t>
      </w:r>
    </w:p>
    <w:p w:rsidR="001357BC" w:rsidRDefault="001357BC" w:rsidP="00E6185F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</w:t>
      </w:r>
      <w:r w:rsidRPr="00D71680">
        <w:rPr>
          <w:rFonts w:ascii="Times New Roman" w:hAnsi="Times New Roman" w:cs="Times New Roman"/>
          <w:b/>
          <w:i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ольше 3, то можно констатировать высокую степень удовлетворенности. Если зна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 до 3, это свидетельствует  о средней и низкой степени удовлетворенности детей жизнью в лагере.</w:t>
      </w:r>
    </w:p>
    <w:p w:rsidR="001357BC" w:rsidRPr="003B0132" w:rsidRDefault="001357BC" w:rsidP="001357BC">
      <w:pPr>
        <w:rPr>
          <w:rFonts w:ascii="Times New Roman" w:hAnsi="Times New Roman" w:cs="Times New Roman"/>
          <w:b/>
          <w:sz w:val="28"/>
          <w:szCs w:val="28"/>
        </w:rPr>
      </w:pPr>
      <w:r w:rsidRPr="003B0132">
        <w:rPr>
          <w:rFonts w:ascii="Times New Roman" w:hAnsi="Times New Roman" w:cs="Times New Roman"/>
          <w:b/>
          <w:sz w:val="28"/>
          <w:szCs w:val="28"/>
        </w:rPr>
        <w:t>«Свободный опросник»</w:t>
      </w:r>
    </w:p>
    <w:p w:rsidR="001357BC" w:rsidRDefault="001357BC" w:rsidP="001D23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6581">
        <w:rPr>
          <w:rFonts w:ascii="Times New Roman" w:hAnsi="Times New Roman" w:cs="Times New Roman"/>
          <w:i/>
          <w:sz w:val="28"/>
          <w:szCs w:val="28"/>
        </w:rPr>
        <w:t>Учащимся    дается задание: написать, что, по их мнению, в школьном лагере (отряде) хорошо и что плохо, что радует и что огорчает. При этом ориентирующие вопросы не ставятся.</w:t>
      </w:r>
    </w:p>
    <w:p w:rsidR="001D2310" w:rsidRPr="00516581" w:rsidRDefault="001D2310" w:rsidP="001D23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57BC" w:rsidTr="0056067F">
        <w:tc>
          <w:tcPr>
            <w:tcW w:w="9571" w:type="dxa"/>
            <w:gridSpan w:val="2"/>
          </w:tcPr>
          <w:p w:rsidR="001357BC" w:rsidRDefault="001357BC" w:rsidP="0056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школьном лагере:</w:t>
            </w:r>
          </w:p>
        </w:tc>
      </w:tr>
      <w:tr w:rsidR="001357BC" w:rsidTr="001357BC">
        <w:tc>
          <w:tcPr>
            <w:tcW w:w="4785" w:type="dxa"/>
          </w:tcPr>
          <w:p w:rsidR="001357BC" w:rsidRDefault="001357BC" w:rsidP="0056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 понравилось:…</w:t>
            </w:r>
          </w:p>
        </w:tc>
        <w:tc>
          <w:tcPr>
            <w:tcW w:w="4786" w:type="dxa"/>
          </w:tcPr>
          <w:p w:rsidR="001357BC" w:rsidRDefault="001357BC" w:rsidP="0056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 не понравилось:…</w:t>
            </w:r>
          </w:p>
        </w:tc>
      </w:tr>
      <w:tr w:rsidR="001357BC" w:rsidTr="001357BC">
        <w:tc>
          <w:tcPr>
            <w:tcW w:w="4785" w:type="dxa"/>
          </w:tcPr>
          <w:p w:rsidR="001357BC" w:rsidRDefault="001357BC" w:rsidP="0056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, что…</w:t>
            </w:r>
          </w:p>
        </w:tc>
        <w:tc>
          <w:tcPr>
            <w:tcW w:w="4786" w:type="dxa"/>
          </w:tcPr>
          <w:p w:rsidR="001357BC" w:rsidRDefault="001357BC" w:rsidP="0056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хо то, что…</w:t>
            </w:r>
          </w:p>
        </w:tc>
      </w:tr>
      <w:tr w:rsidR="001357BC" w:rsidTr="001357BC">
        <w:tc>
          <w:tcPr>
            <w:tcW w:w="4785" w:type="dxa"/>
          </w:tcPr>
          <w:p w:rsidR="001357BC" w:rsidRDefault="001357BC" w:rsidP="0056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я радует:…</w:t>
            </w:r>
          </w:p>
        </w:tc>
        <w:tc>
          <w:tcPr>
            <w:tcW w:w="4786" w:type="dxa"/>
          </w:tcPr>
          <w:p w:rsidR="001357BC" w:rsidRDefault="001357BC" w:rsidP="0056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я огорчает:…</w:t>
            </w:r>
          </w:p>
        </w:tc>
      </w:tr>
      <w:tr w:rsidR="001357BC" w:rsidTr="001357BC">
        <w:tc>
          <w:tcPr>
            <w:tcW w:w="4785" w:type="dxa"/>
          </w:tcPr>
          <w:p w:rsidR="001357BC" w:rsidRDefault="001357BC" w:rsidP="0056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ак далее</w:t>
            </w:r>
          </w:p>
        </w:tc>
        <w:tc>
          <w:tcPr>
            <w:tcW w:w="4786" w:type="dxa"/>
          </w:tcPr>
          <w:p w:rsidR="001357BC" w:rsidRDefault="001357BC" w:rsidP="0056067F">
            <w:pPr>
              <w:rPr>
                <w:sz w:val="28"/>
                <w:szCs w:val="28"/>
              </w:rPr>
            </w:pPr>
          </w:p>
        </w:tc>
      </w:tr>
    </w:tbl>
    <w:p w:rsidR="001357BC" w:rsidRDefault="001357BC" w:rsidP="001357BC">
      <w:pPr>
        <w:rPr>
          <w:rFonts w:ascii="Times New Roman" w:hAnsi="Times New Roman" w:cs="Times New Roman"/>
          <w:sz w:val="28"/>
          <w:szCs w:val="28"/>
        </w:rPr>
      </w:pPr>
    </w:p>
    <w:p w:rsidR="001357BC" w:rsidRDefault="001357BC" w:rsidP="001357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ой с помощью этой методики информации позволяет увидеть удачные и неудачные дела, характер общения, межличностных отношений, настроения, что является показателем жизнедеятельности школьного лагеря.</w:t>
      </w:r>
    </w:p>
    <w:p w:rsidR="00957840" w:rsidRDefault="00957840" w:rsidP="001357BC">
      <w:pPr>
        <w:rPr>
          <w:rFonts w:ascii="Times New Roman" w:hAnsi="Times New Roman" w:cs="Times New Roman"/>
          <w:b/>
          <w:sz w:val="28"/>
          <w:szCs w:val="28"/>
        </w:rPr>
      </w:pPr>
    </w:p>
    <w:p w:rsidR="001357BC" w:rsidRPr="001357BC" w:rsidRDefault="001357BC" w:rsidP="001357BC">
      <w:pPr>
        <w:rPr>
          <w:rFonts w:ascii="Times New Roman" w:hAnsi="Times New Roman" w:cs="Times New Roman"/>
          <w:b/>
          <w:sz w:val="28"/>
          <w:szCs w:val="28"/>
        </w:rPr>
      </w:pPr>
      <w:r w:rsidRPr="001357BC">
        <w:rPr>
          <w:rFonts w:ascii="Times New Roman" w:hAnsi="Times New Roman" w:cs="Times New Roman"/>
          <w:b/>
          <w:sz w:val="28"/>
          <w:szCs w:val="28"/>
        </w:rPr>
        <w:t>Игра в слова</w:t>
      </w:r>
    </w:p>
    <w:p w:rsidR="001357BC" w:rsidRDefault="001357BC" w:rsidP="001357BC">
      <w:pPr>
        <w:rPr>
          <w:rFonts w:ascii="Times New Roman" w:hAnsi="Times New Roman" w:cs="Times New Roman"/>
          <w:i/>
          <w:sz w:val="28"/>
          <w:szCs w:val="28"/>
        </w:rPr>
      </w:pPr>
      <w:r w:rsidRPr="00516581">
        <w:rPr>
          <w:rFonts w:ascii="Times New Roman" w:hAnsi="Times New Roman" w:cs="Times New Roman"/>
          <w:i/>
          <w:sz w:val="28"/>
          <w:szCs w:val="28"/>
        </w:rPr>
        <w:t>Ребята получают карточку с заданием.</w:t>
      </w:r>
    </w:p>
    <w:p w:rsidR="001357BC" w:rsidRDefault="001357BC" w:rsidP="001357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й друг! Впиши нужные слова в предложения так, чтобы у тебя получился портрет твоего отряда.</w:t>
      </w:r>
    </w:p>
    <w:p w:rsidR="001357BC" w:rsidRDefault="001357BC" w:rsidP="001D2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отряд -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о_______и_______лю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и собрались для т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бы______и_______пров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я и научиться_________.  Поэтому вместе мы чаще всего занимаемся тем, что_________.</w:t>
      </w:r>
    </w:p>
    <w:p w:rsidR="001357BC" w:rsidRDefault="001357BC" w:rsidP="001D2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отряд объединяет ____ мальчишек  и ___ девчонок. Это _____ и _____ ребята. Среди них нет __________. Среди них много _____. Наше самое любимое время ________, потому что _______. Наши воспитатели помогают нам в _____ и нам вместе с ними _____ и _____.</w:t>
      </w:r>
    </w:p>
    <w:p w:rsidR="001357BC" w:rsidRPr="003B0132" w:rsidRDefault="001357BC" w:rsidP="001357BC">
      <w:pPr>
        <w:rPr>
          <w:rFonts w:ascii="Times New Roman" w:hAnsi="Times New Roman" w:cs="Times New Roman"/>
          <w:b/>
          <w:sz w:val="28"/>
          <w:szCs w:val="28"/>
        </w:rPr>
      </w:pPr>
      <w:r w:rsidRPr="003B0132">
        <w:rPr>
          <w:rFonts w:ascii="Times New Roman" w:hAnsi="Times New Roman" w:cs="Times New Roman"/>
          <w:b/>
          <w:sz w:val="28"/>
          <w:szCs w:val="28"/>
        </w:rPr>
        <w:t>Анкетирование по итогам смены</w:t>
      </w:r>
    </w:p>
    <w:p w:rsidR="001357BC" w:rsidRDefault="001357BC" w:rsidP="001357B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B02FF">
        <w:rPr>
          <w:rFonts w:ascii="Times New Roman" w:hAnsi="Times New Roman" w:cs="Times New Roman"/>
          <w:b/>
          <w:i/>
          <w:sz w:val="28"/>
          <w:szCs w:val="28"/>
        </w:rPr>
        <w:lastRenderedPageBreak/>
        <w:t>Анкета 1</w:t>
      </w:r>
    </w:p>
    <w:p w:rsidR="001357BC" w:rsidRDefault="001357BC" w:rsidP="005107D6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ожидал от лагеря? ______________________________________</w:t>
      </w:r>
    </w:p>
    <w:p w:rsidR="001357BC" w:rsidRDefault="001357BC" w:rsidP="005107D6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авдались ли ваши ожидания? ________________________________</w:t>
      </w:r>
    </w:p>
    <w:p w:rsidR="001357BC" w:rsidRDefault="001357BC" w:rsidP="005107D6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ебе понравилось? _________________________________________</w:t>
      </w:r>
    </w:p>
    <w:p w:rsidR="001357BC" w:rsidRDefault="001357BC" w:rsidP="005107D6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ебе не понравилось?_______________________________________</w:t>
      </w:r>
    </w:p>
    <w:p w:rsidR="001357BC" w:rsidRDefault="001357BC" w:rsidP="005107D6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ем из ребят ты подружился?__________________________________</w:t>
      </w:r>
    </w:p>
    <w:p w:rsidR="001357BC" w:rsidRDefault="001357BC" w:rsidP="005107D6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з мероприятий лагеря понравились тебе больше всего и почему?______________________________________________________</w:t>
      </w:r>
    </w:p>
    <w:p w:rsidR="001357BC" w:rsidRDefault="001357BC" w:rsidP="005107D6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ероприятия ты будешь рад увидеть в лагере в следующую смену?_______________________________________________________</w:t>
      </w:r>
    </w:p>
    <w:p w:rsidR="001357BC" w:rsidRDefault="001357BC" w:rsidP="005107D6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важное, на твой взгляд, событие в лагере?___________________</w:t>
      </w:r>
    </w:p>
    <w:p w:rsidR="001357BC" w:rsidRDefault="001357BC" w:rsidP="005107D6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сказать, что ты научился в лагере чему-то новому?______________________________________________________</w:t>
      </w:r>
    </w:p>
    <w:p w:rsidR="001357BC" w:rsidRDefault="001357BC" w:rsidP="005107D6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ли тебе в течение смены скучно? Если да, то когда?________________________________________________________</w:t>
      </w:r>
    </w:p>
    <w:p w:rsidR="001357BC" w:rsidRDefault="001357BC" w:rsidP="005107D6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ли тебе в течение смены страшно? Если да, можешь назвать причину?_____________________________________________________</w:t>
      </w:r>
    </w:p>
    <w:p w:rsidR="001357BC" w:rsidRDefault="001357BC" w:rsidP="005107D6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еешь ли ты о чем-то, что произошло за время пребывания в лагере? О чем, если не секрет?__________________________________________</w:t>
      </w:r>
    </w:p>
    <w:p w:rsidR="001357BC" w:rsidRDefault="001357BC" w:rsidP="005107D6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из того, что получил в лагере, ты можешь использовать в своей повседневной жизни?___________________________________________</w:t>
      </w:r>
    </w:p>
    <w:p w:rsidR="001357BC" w:rsidRDefault="001357BC" w:rsidP="005107D6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ты хотел пожелать себе?__________________________________</w:t>
      </w:r>
    </w:p>
    <w:p w:rsidR="001357BC" w:rsidRDefault="001357BC" w:rsidP="005107D6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ты хотел пожелать другим ребятам?________________________</w:t>
      </w:r>
    </w:p>
    <w:p w:rsidR="001357BC" w:rsidRDefault="001357BC" w:rsidP="005107D6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ты хотел пожелать педагогам?_____________________________</w:t>
      </w:r>
    </w:p>
    <w:p w:rsidR="001357BC" w:rsidRDefault="001357BC" w:rsidP="005107D6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ончи фразы: </w:t>
      </w:r>
    </w:p>
    <w:p w:rsidR="001357BC" w:rsidRDefault="001357BC" w:rsidP="001357BC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рад, что…</w:t>
      </w:r>
    </w:p>
    <w:p w:rsidR="001357BC" w:rsidRDefault="001357BC" w:rsidP="001357BC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надеюсь, что…</w:t>
      </w:r>
    </w:p>
    <w:p w:rsidR="001357BC" w:rsidRDefault="001357BC" w:rsidP="001357BC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ь свой автограф на память__________________________________</w:t>
      </w:r>
    </w:p>
    <w:p w:rsidR="001357BC" w:rsidRDefault="001357BC" w:rsidP="001357BC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</w:p>
    <w:p w:rsidR="001357BC" w:rsidRDefault="001357BC" w:rsidP="001357BC">
      <w:pPr>
        <w:pStyle w:val="ad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163732">
        <w:rPr>
          <w:rFonts w:ascii="Times New Roman" w:hAnsi="Times New Roman" w:cs="Times New Roman"/>
          <w:b/>
          <w:i/>
          <w:sz w:val="28"/>
          <w:szCs w:val="28"/>
        </w:rPr>
        <w:t>Анкета 2</w:t>
      </w:r>
    </w:p>
    <w:p w:rsidR="001357BC" w:rsidRDefault="001357BC" w:rsidP="005107D6">
      <w:pPr>
        <w:pStyle w:val="ad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яркое впечатление за эти дни______________________________</w:t>
      </w:r>
    </w:p>
    <w:p w:rsidR="001357BC" w:rsidRDefault="001357BC" w:rsidP="005107D6">
      <w:pPr>
        <w:pStyle w:val="ad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ел, проведенных в отряде, мне больше всего запомнилось__________________________________________________</w:t>
      </w:r>
    </w:p>
    <w:p w:rsidR="001357BC" w:rsidRDefault="001357BC" w:rsidP="005107D6">
      <w:pPr>
        <w:pStyle w:val="ad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ел, проведенных в лагере, мне больше всего понравилось__________________________________________________</w:t>
      </w:r>
    </w:p>
    <w:p w:rsidR="001357BC" w:rsidRDefault="001357BC" w:rsidP="005107D6">
      <w:pPr>
        <w:pStyle w:val="ad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слов о нашем отряде:_________________________________</w:t>
      </w:r>
    </w:p>
    <w:p w:rsidR="001357BC" w:rsidRDefault="001357BC" w:rsidP="005107D6">
      <w:pPr>
        <w:pStyle w:val="ad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впечатления о лагере_______________________________________</w:t>
      </w:r>
    </w:p>
    <w:p w:rsidR="001357BC" w:rsidRDefault="001357BC" w:rsidP="005107D6">
      <w:pPr>
        <w:pStyle w:val="ad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ы я был вожатым, то я бы__________________________________</w:t>
      </w:r>
    </w:p>
    <w:p w:rsidR="001357BC" w:rsidRDefault="001357BC" w:rsidP="005107D6">
      <w:pPr>
        <w:pStyle w:val="ad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пожелать нашему лагерю__________________________________</w:t>
      </w:r>
    </w:p>
    <w:p w:rsidR="001357BC" w:rsidRDefault="001357BC" w:rsidP="005107D6">
      <w:pPr>
        <w:pStyle w:val="ad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обязательно хотел бы еще раз отдохнуть в нашем лагере (или не хотел бы), потому что__________________________________________</w:t>
      </w:r>
    </w:p>
    <w:p w:rsidR="001357BC" w:rsidRDefault="001357BC" w:rsidP="001357B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357BC" w:rsidRDefault="001357BC" w:rsidP="001357BC">
      <w:pPr>
        <w:pStyle w:val="ad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163732">
        <w:rPr>
          <w:rFonts w:ascii="Times New Roman" w:hAnsi="Times New Roman" w:cs="Times New Roman"/>
          <w:b/>
          <w:i/>
          <w:sz w:val="28"/>
          <w:szCs w:val="28"/>
        </w:rPr>
        <w:t>Анкета 3</w:t>
      </w:r>
    </w:p>
    <w:p w:rsidR="001357BC" w:rsidRDefault="001357BC" w:rsidP="005107D6">
      <w:pPr>
        <w:pStyle w:val="ad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ая в лагере, я (</w:t>
      </w:r>
      <w:r w:rsidRPr="00AD75E6">
        <w:rPr>
          <w:rFonts w:ascii="Times New Roman" w:hAnsi="Times New Roman" w:cs="Times New Roman"/>
          <w:i/>
          <w:sz w:val="28"/>
          <w:szCs w:val="28"/>
        </w:rPr>
        <w:t>обведи нужные ответы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1357BC" w:rsidRDefault="001357BC" w:rsidP="001357BC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шел новых друзей;</w:t>
      </w:r>
    </w:p>
    <w:p w:rsidR="001357BC" w:rsidRDefault="001357BC" w:rsidP="001357BC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нимал самое активное участие в подготовке и проведении мероприятий различного направления;</w:t>
      </w:r>
    </w:p>
    <w:p w:rsidR="001357BC" w:rsidRDefault="001357BC" w:rsidP="001357BC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частвовал в смотрах, конкурсах, спортивных мероприятиях;</w:t>
      </w:r>
    </w:p>
    <w:p w:rsidR="001357BC" w:rsidRDefault="001357BC" w:rsidP="001357BC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учился чему-то новому;</w:t>
      </w:r>
    </w:p>
    <w:p w:rsidR="001357BC" w:rsidRDefault="001357BC" w:rsidP="001357BC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лучил умения и навыки индивидуальной и коллективной творческой деятельности;</w:t>
      </w:r>
    </w:p>
    <w:p w:rsidR="001357BC" w:rsidRDefault="001357BC" w:rsidP="001357BC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нял физическое и психологическое напряжение;</w:t>
      </w:r>
    </w:p>
    <w:p w:rsidR="001357BC" w:rsidRDefault="001357BC" w:rsidP="001357BC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укрепил здоровье;</w:t>
      </w:r>
    </w:p>
    <w:p w:rsidR="001357BC" w:rsidRDefault="001357BC" w:rsidP="001357BC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ждал, когда же вернусь домой;</w:t>
      </w:r>
    </w:p>
    <w:p w:rsidR="001357BC" w:rsidRDefault="001357BC" w:rsidP="001357BC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иной вариант (</w:t>
      </w:r>
      <w:r w:rsidRPr="005D6977">
        <w:rPr>
          <w:rFonts w:ascii="Times New Roman" w:hAnsi="Times New Roman" w:cs="Times New Roman"/>
          <w:i/>
          <w:sz w:val="28"/>
          <w:szCs w:val="28"/>
        </w:rPr>
        <w:t>напиши</w:t>
      </w:r>
      <w:r>
        <w:rPr>
          <w:rFonts w:ascii="Times New Roman" w:hAnsi="Times New Roman" w:cs="Times New Roman"/>
          <w:sz w:val="28"/>
          <w:szCs w:val="28"/>
        </w:rPr>
        <w:t>)_______________________________________</w:t>
      </w:r>
    </w:p>
    <w:p w:rsidR="001357BC" w:rsidRDefault="001357BC" w:rsidP="001357BC">
      <w:pPr>
        <w:pStyle w:val="ad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у вожатого и воспитателя я оцениваю на (</w:t>
      </w:r>
      <w:r w:rsidRPr="005D6977">
        <w:rPr>
          <w:rFonts w:ascii="Times New Roman" w:hAnsi="Times New Roman" w:cs="Times New Roman"/>
          <w:i/>
          <w:sz w:val="28"/>
          <w:szCs w:val="28"/>
        </w:rPr>
        <w:t>обведи нужную оценку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1357BC" w:rsidRDefault="001357BC" w:rsidP="001357BC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5» (отлично)</w:t>
      </w:r>
    </w:p>
    <w:p w:rsidR="001357BC" w:rsidRDefault="001357BC" w:rsidP="001357BC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4» (хорошо)</w:t>
      </w:r>
    </w:p>
    <w:p w:rsidR="001357BC" w:rsidRDefault="001357BC" w:rsidP="001357BC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«3» (удовлетворительно)</w:t>
      </w:r>
    </w:p>
    <w:p w:rsidR="001357BC" w:rsidRDefault="001357BC" w:rsidP="001357BC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«2» (неудовлетворительно)</w:t>
      </w:r>
    </w:p>
    <w:p w:rsidR="001357BC" w:rsidRDefault="001357BC" w:rsidP="001357BC">
      <w:pPr>
        <w:pStyle w:val="ad"/>
        <w:ind w:left="709"/>
        <w:rPr>
          <w:rFonts w:ascii="Times New Roman" w:hAnsi="Times New Roman" w:cs="Times New Roman"/>
          <w:sz w:val="28"/>
          <w:szCs w:val="28"/>
        </w:rPr>
      </w:pPr>
    </w:p>
    <w:p w:rsidR="001357BC" w:rsidRPr="00163732" w:rsidRDefault="001357BC" w:rsidP="001357BC">
      <w:pPr>
        <w:pStyle w:val="ad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Я хочу сказать спасибо (перечисли, кому и за что)_____________________________________________________________________________________________________________________________</w:t>
      </w:r>
    </w:p>
    <w:p w:rsidR="005107D6" w:rsidRDefault="005107D6" w:rsidP="00616633">
      <w:pPr>
        <w:pStyle w:val="ab"/>
        <w:jc w:val="both"/>
        <w:rPr>
          <w:rFonts w:ascii="Times New Roman" w:hAnsi="Times New Roman"/>
          <w:b/>
          <w:bCs/>
          <w:sz w:val="36"/>
          <w:szCs w:val="36"/>
        </w:rPr>
      </w:pPr>
    </w:p>
    <w:p w:rsidR="00616633" w:rsidRDefault="00616633" w:rsidP="00616633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15145B">
        <w:rPr>
          <w:rFonts w:ascii="Times New Roman" w:hAnsi="Times New Roman"/>
          <w:b/>
          <w:sz w:val="28"/>
          <w:szCs w:val="28"/>
        </w:rPr>
        <w:t xml:space="preserve">Из </w:t>
      </w:r>
      <w:r>
        <w:rPr>
          <w:rFonts w:ascii="Times New Roman" w:hAnsi="Times New Roman"/>
          <w:b/>
          <w:sz w:val="28"/>
          <w:szCs w:val="28"/>
        </w:rPr>
        <w:t>системы</w:t>
      </w:r>
      <w:r w:rsidR="005E3736">
        <w:rPr>
          <w:rFonts w:ascii="Times New Roman" w:hAnsi="Times New Roman"/>
          <w:b/>
          <w:sz w:val="28"/>
          <w:szCs w:val="28"/>
        </w:rPr>
        <w:t xml:space="preserve"> </w:t>
      </w:r>
      <w:r w:rsidRPr="0015145B">
        <w:rPr>
          <w:rFonts w:ascii="Times New Roman" w:hAnsi="Times New Roman"/>
          <w:b/>
          <w:sz w:val="28"/>
          <w:szCs w:val="28"/>
        </w:rPr>
        <w:t xml:space="preserve">работы </w:t>
      </w:r>
      <w:r>
        <w:rPr>
          <w:rFonts w:ascii="Times New Roman" w:hAnsi="Times New Roman"/>
          <w:b/>
          <w:sz w:val="28"/>
          <w:szCs w:val="28"/>
        </w:rPr>
        <w:t xml:space="preserve"> ГУ «</w:t>
      </w:r>
      <w:r w:rsidRPr="0015145B">
        <w:rPr>
          <w:rFonts w:ascii="Times New Roman" w:hAnsi="Times New Roman"/>
          <w:b/>
          <w:sz w:val="28"/>
          <w:szCs w:val="28"/>
        </w:rPr>
        <w:t xml:space="preserve">Отдела образования, физической культуры и спорта  </w:t>
      </w:r>
      <w:proofErr w:type="spellStart"/>
      <w:r w:rsidRPr="0015145B">
        <w:rPr>
          <w:rFonts w:ascii="Times New Roman" w:hAnsi="Times New Roman"/>
          <w:b/>
          <w:sz w:val="28"/>
          <w:szCs w:val="28"/>
        </w:rPr>
        <w:t>Абайского</w:t>
      </w:r>
      <w:proofErr w:type="spellEnd"/>
      <w:r w:rsidRPr="0015145B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616633" w:rsidRPr="0015145B" w:rsidRDefault="00616633" w:rsidP="00616633">
      <w:pPr>
        <w:pStyle w:val="ab"/>
        <w:rPr>
          <w:rFonts w:ascii="Times New Roman" w:hAnsi="Times New Roman"/>
          <w:b/>
          <w:sz w:val="28"/>
          <w:szCs w:val="28"/>
        </w:rPr>
      </w:pPr>
    </w:p>
    <w:p w:rsidR="00616633" w:rsidRPr="000876D6" w:rsidRDefault="00616633" w:rsidP="0061663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  <w:r w:rsidRPr="000876D6">
        <w:rPr>
          <w:rFonts w:ascii="Times New Roman" w:hAnsi="Times New Roman"/>
          <w:b/>
          <w:sz w:val="28"/>
          <w:szCs w:val="28"/>
        </w:rPr>
        <w:t xml:space="preserve">по организации воспитательной работы </w:t>
      </w:r>
    </w:p>
    <w:p w:rsidR="00616633" w:rsidRPr="000876D6" w:rsidRDefault="00616633" w:rsidP="0061663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876D6">
        <w:rPr>
          <w:rFonts w:ascii="Times New Roman" w:hAnsi="Times New Roman"/>
          <w:b/>
          <w:sz w:val="28"/>
          <w:szCs w:val="28"/>
        </w:rPr>
        <w:t>в период осенних канику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16633" w:rsidRPr="005F00E3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F00E3">
        <w:rPr>
          <w:rFonts w:ascii="Times New Roman" w:hAnsi="Times New Roman"/>
          <w:sz w:val="28"/>
          <w:szCs w:val="28"/>
        </w:rPr>
        <w:t>ри разработке м</w:t>
      </w:r>
      <w:r>
        <w:rPr>
          <w:rFonts w:ascii="Times New Roman" w:hAnsi="Times New Roman"/>
          <w:sz w:val="28"/>
          <w:szCs w:val="28"/>
        </w:rPr>
        <w:t xml:space="preserve">ероприятий на осенние каникулы, </w:t>
      </w:r>
      <w:r w:rsidRPr="005F00E3">
        <w:rPr>
          <w:rFonts w:ascii="Times New Roman" w:hAnsi="Times New Roman"/>
          <w:sz w:val="28"/>
          <w:szCs w:val="28"/>
        </w:rPr>
        <w:t>учитывать следующие рекомендации:</w:t>
      </w:r>
    </w:p>
    <w:p w:rsidR="00616633" w:rsidRPr="005F00E3" w:rsidRDefault="00616633" w:rsidP="00616633">
      <w:pPr>
        <w:pStyle w:val="ab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F00E3">
        <w:rPr>
          <w:rFonts w:ascii="Times New Roman" w:hAnsi="Times New Roman"/>
          <w:sz w:val="28"/>
          <w:szCs w:val="28"/>
        </w:rPr>
        <w:t>В организациях образования на информационных стендах необходимо разместить планы воспитательной работы на каникулах, расписание занятий школьных кружков, клубов и секций, информацию о проводимых спортивных соревнованиях, экскурсиях, графики работы и расписание занятий. Данная информация должна быть доведена до сведения родителей на общешкольных и классных родительских собраниях. При планировании воспитательной работы с учащимися важно придерживаться календаря традиционных праздников, акций и т.д., планомерно проводить подготовку к ним, используя ресурсы каникулярного периода.</w:t>
      </w:r>
    </w:p>
    <w:p w:rsidR="00616633" w:rsidRPr="005F00E3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Pr="005F00E3">
        <w:rPr>
          <w:rFonts w:ascii="Times New Roman" w:hAnsi="Times New Roman"/>
          <w:sz w:val="28"/>
          <w:szCs w:val="28"/>
        </w:rPr>
        <w:t>аместителям директоров по воспитательной рабо</w:t>
      </w:r>
      <w:r>
        <w:rPr>
          <w:rFonts w:ascii="Times New Roman" w:hAnsi="Times New Roman"/>
          <w:sz w:val="28"/>
          <w:szCs w:val="28"/>
        </w:rPr>
        <w:t>те, классным руководителям уделя</w:t>
      </w:r>
      <w:r w:rsidRPr="005F00E3">
        <w:rPr>
          <w:rFonts w:ascii="Times New Roman" w:hAnsi="Times New Roman"/>
          <w:sz w:val="28"/>
          <w:szCs w:val="28"/>
        </w:rPr>
        <w:t>ть особое внимание организации контроля за проведением свободного времени учащихся, с</w:t>
      </w:r>
      <w:r>
        <w:rPr>
          <w:rFonts w:ascii="Times New Roman" w:hAnsi="Times New Roman"/>
          <w:sz w:val="28"/>
          <w:szCs w:val="28"/>
        </w:rPr>
        <w:t xml:space="preserve">клонных к </w:t>
      </w:r>
      <w:proofErr w:type="spellStart"/>
      <w:r>
        <w:rPr>
          <w:rFonts w:ascii="Times New Roman" w:hAnsi="Times New Roman"/>
          <w:sz w:val="28"/>
          <w:szCs w:val="28"/>
        </w:rPr>
        <w:t>девиан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поведению, </w:t>
      </w:r>
      <w:r w:rsidRPr="005F00E3">
        <w:rPr>
          <w:rFonts w:ascii="Times New Roman" w:hAnsi="Times New Roman"/>
          <w:sz w:val="28"/>
          <w:szCs w:val="28"/>
        </w:rPr>
        <w:t xml:space="preserve">дети должны участвовать в тренингах, консультациях психологов и социальных педагогов, широко привлекаться к организации и проведению </w:t>
      </w:r>
      <w:r>
        <w:rPr>
          <w:rFonts w:ascii="Times New Roman" w:hAnsi="Times New Roman"/>
          <w:sz w:val="28"/>
          <w:szCs w:val="28"/>
        </w:rPr>
        <w:t>всех воспитательных мероприятий.</w:t>
      </w:r>
    </w:p>
    <w:p w:rsidR="00616633" w:rsidRPr="005F00E3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F00E3">
        <w:rPr>
          <w:rFonts w:ascii="Times New Roman" w:hAnsi="Times New Roman"/>
          <w:sz w:val="28"/>
          <w:szCs w:val="28"/>
        </w:rPr>
        <w:t xml:space="preserve">еобходимо более интенсивно взаимодействовать с родителями учащихся, </w:t>
      </w:r>
      <w:r>
        <w:rPr>
          <w:rFonts w:ascii="Times New Roman" w:hAnsi="Times New Roman"/>
          <w:sz w:val="28"/>
          <w:szCs w:val="28"/>
        </w:rPr>
        <w:t xml:space="preserve">организовывать </w:t>
      </w:r>
      <w:r w:rsidRPr="005F00E3">
        <w:rPr>
          <w:rFonts w:ascii="Times New Roman" w:hAnsi="Times New Roman"/>
          <w:sz w:val="28"/>
          <w:szCs w:val="28"/>
        </w:rPr>
        <w:t xml:space="preserve">рейдовые </w:t>
      </w:r>
      <w:r>
        <w:rPr>
          <w:rFonts w:ascii="Times New Roman" w:hAnsi="Times New Roman"/>
          <w:sz w:val="28"/>
          <w:szCs w:val="28"/>
        </w:rPr>
        <w:t>отработки «Семья и досуг детей».</w:t>
      </w:r>
    </w:p>
    <w:p w:rsidR="00616633" w:rsidRPr="005F00E3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осенних каникул следует </w:t>
      </w:r>
      <w:r w:rsidRPr="005F00E3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водить</w:t>
      </w:r>
      <w:r w:rsidRPr="005F00E3">
        <w:rPr>
          <w:rFonts w:ascii="Times New Roman" w:hAnsi="Times New Roman"/>
          <w:sz w:val="28"/>
          <w:szCs w:val="28"/>
        </w:rPr>
        <w:t xml:space="preserve"> предметные олимпиады, </w:t>
      </w:r>
      <w:r>
        <w:rPr>
          <w:rFonts w:ascii="Times New Roman" w:hAnsi="Times New Roman"/>
          <w:sz w:val="28"/>
          <w:szCs w:val="28"/>
        </w:rPr>
        <w:t>интеллектуальные игры, конкурсы.</w:t>
      </w:r>
    </w:p>
    <w:p w:rsidR="00616633" w:rsidRPr="005F00E3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F00E3">
        <w:rPr>
          <w:rFonts w:ascii="Times New Roman" w:hAnsi="Times New Roman"/>
          <w:sz w:val="28"/>
          <w:szCs w:val="28"/>
        </w:rPr>
        <w:t>абота с учащимися должна носить как массовый, так и индивидуальный характер, обязательно иметь физкультурно-оздоровительную и спортивную направленность, способствовать творческому развитию детей, их духовно-нравственному, гражданско-патрио</w:t>
      </w:r>
      <w:r>
        <w:rPr>
          <w:rFonts w:ascii="Times New Roman" w:hAnsi="Times New Roman"/>
          <w:sz w:val="28"/>
          <w:szCs w:val="28"/>
        </w:rPr>
        <w:t>тическому, трудовому воспитанию.</w:t>
      </w:r>
    </w:p>
    <w:p w:rsidR="00616633" w:rsidRPr="005F00E3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F00E3">
        <w:rPr>
          <w:rFonts w:ascii="Times New Roman" w:hAnsi="Times New Roman"/>
          <w:sz w:val="28"/>
          <w:szCs w:val="28"/>
        </w:rPr>
        <w:t>дним из важнейших требований, предъявляемых к физкультурно-оздоровительным мероприятиям, является достижение максимального оздоровительного успеха для учащихся; выбор и использование упражнений, подвижных и народных игр, спортивных соревнований должны проводиться при безусловном соблюдении действующих правил безопасности, также учитывать возраст учащихся, погодные условия, наличие спор</w:t>
      </w:r>
      <w:r>
        <w:rPr>
          <w:rFonts w:ascii="Times New Roman" w:hAnsi="Times New Roman"/>
          <w:sz w:val="28"/>
          <w:szCs w:val="28"/>
        </w:rPr>
        <w:t>тивных сооружений, оборудования.</w:t>
      </w:r>
    </w:p>
    <w:p w:rsidR="00616633" w:rsidRPr="005F00E3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F00E3">
        <w:rPr>
          <w:rFonts w:ascii="Times New Roman" w:hAnsi="Times New Roman"/>
          <w:sz w:val="28"/>
          <w:szCs w:val="28"/>
        </w:rPr>
        <w:t xml:space="preserve"> рамках республиканской программы «</w:t>
      </w:r>
      <w:proofErr w:type="spellStart"/>
      <w:r w:rsidRPr="005F00E3">
        <w:rPr>
          <w:rFonts w:ascii="Times New Roman" w:hAnsi="Times New Roman"/>
          <w:sz w:val="28"/>
          <w:szCs w:val="28"/>
        </w:rPr>
        <w:t>Атамекен</w:t>
      </w:r>
      <w:proofErr w:type="spellEnd"/>
      <w:r w:rsidRPr="005F00E3">
        <w:rPr>
          <w:rFonts w:ascii="Times New Roman" w:hAnsi="Times New Roman"/>
          <w:sz w:val="28"/>
          <w:szCs w:val="28"/>
        </w:rPr>
        <w:t>» пров</w:t>
      </w:r>
      <w:r>
        <w:rPr>
          <w:rFonts w:ascii="Times New Roman" w:hAnsi="Times New Roman"/>
          <w:sz w:val="28"/>
          <w:szCs w:val="28"/>
        </w:rPr>
        <w:t>одить</w:t>
      </w:r>
      <w:r w:rsidRPr="005F00E3">
        <w:rPr>
          <w:rFonts w:ascii="Times New Roman" w:hAnsi="Times New Roman"/>
          <w:sz w:val="28"/>
          <w:szCs w:val="28"/>
        </w:rPr>
        <w:t xml:space="preserve"> туристические мероприятия, краеведческие акции, традиционные осенние праздники, фестивали, культпоходы в театры, </w:t>
      </w:r>
      <w:proofErr w:type="spellStart"/>
      <w:r w:rsidRPr="005F00E3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Pr="005F00E3">
        <w:rPr>
          <w:rFonts w:ascii="Times New Roman" w:hAnsi="Times New Roman"/>
          <w:sz w:val="28"/>
          <w:szCs w:val="28"/>
        </w:rPr>
        <w:t xml:space="preserve"> школьных музеев</w:t>
      </w:r>
      <w:r>
        <w:rPr>
          <w:rFonts w:ascii="Times New Roman" w:hAnsi="Times New Roman"/>
          <w:sz w:val="28"/>
          <w:szCs w:val="28"/>
        </w:rPr>
        <w:t>.</w:t>
      </w:r>
    </w:p>
    <w:p w:rsidR="00616633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</w:t>
      </w:r>
      <w:r w:rsidRPr="005F00E3">
        <w:rPr>
          <w:rFonts w:ascii="Times New Roman" w:hAnsi="Times New Roman"/>
          <w:sz w:val="28"/>
          <w:szCs w:val="28"/>
        </w:rPr>
        <w:t>активизировать деятельность единой детско-юношеской организации «</w:t>
      </w:r>
      <w:proofErr w:type="spellStart"/>
      <w:r w:rsidRPr="005F00E3">
        <w:rPr>
          <w:rFonts w:ascii="Times New Roman" w:hAnsi="Times New Roman"/>
          <w:sz w:val="28"/>
          <w:szCs w:val="28"/>
        </w:rPr>
        <w:t>ЖасҰлан</w:t>
      </w:r>
      <w:proofErr w:type="spellEnd"/>
      <w:r w:rsidRPr="005F00E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16633" w:rsidRPr="005F00E3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F00E3">
        <w:rPr>
          <w:rFonts w:ascii="Times New Roman" w:hAnsi="Times New Roman"/>
          <w:sz w:val="28"/>
          <w:szCs w:val="28"/>
        </w:rPr>
        <w:t xml:space="preserve"> рамках </w:t>
      </w:r>
      <w:r>
        <w:rPr>
          <w:rFonts w:ascii="Times New Roman" w:hAnsi="Times New Roman"/>
          <w:sz w:val="28"/>
          <w:szCs w:val="28"/>
        </w:rPr>
        <w:t xml:space="preserve">подготовки к предстоящим государственным </w:t>
      </w:r>
      <w:r w:rsidRPr="005F00E3">
        <w:rPr>
          <w:rFonts w:ascii="Times New Roman" w:hAnsi="Times New Roman"/>
          <w:sz w:val="28"/>
          <w:szCs w:val="28"/>
        </w:rPr>
        <w:t>праздн</w:t>
      </w:r>
      <w:r>
        <w:rPr>
          <w:rFonts w:ascii="Times New Roman" w:hAnsi="Times New Roman"/>
          <w:sz w:val="28"/>
          <w:szCs w:val="28"/>
        </w:rPr>
        <w:t xml:space="preserve">икам </w:t>
      </w:r>
      <w:r w:rsidRPr="005F00E3">
        <w:rPr>
          <w:rFonts w:ascii="Times New Roman" w:hAnsi="Times New Roman"/>
          <w:sz w:val="28"/>
          <w:szCs w:val="28"/>
        </w:rPr>
        <w:t xml:space="preserve"> провести конкурсы патриотической песни, вечера памяти, встречи с представителями науки, искусства, производства, спорта, которые будут способствовать формированию гражд</w:t>
      </w:r>
      <w:r>
        <w:rPr>
          <w:rFonts w:ascii="Times New Roman" w:hAnsi="Times New Roman"/>
          <w:sz w:val="28"/>
          <w:szCs w:val="28"/>
        </w:rPr>
        <w:t>анской позиции детей и молодёжи.</w:t>
      </w:r>
    </w:p>
    <w:p w:rsidR="00616633" w:rsidRPr="005F00E3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F00E3">
        <w:rPr>
          <w:rFonts w:ascii="Times New Roman" w:hAnsi="Times New Roman"/>
          <w:sz w:val="28"/>
          <w:szCs w:val="28"/>
        </w:rPr>
        <w:t>риоритетным является вопрос профилактики детского дорожно-транспортного травматизма, усилить информационно-разъяснительную работу о необходимости неукоснительного соблю</w:t>
      </w:r>
      <w:r>
        <w:rPr>
          <w:rFonts w:ascii="Times New Roman" w:hAnsi="Times New Roman"/>
          <w:sz w:val="28"/>
          <w:szCs w:val="28"/>
        </w:rPr>
        <w:t>дения правил дорожного движения.</w:t>
      </w:r>
    </w:p>
    <w:p w:rsidR="00616633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F00E3">
        <w:rPr>
          <w:rFonts w:ascii="Times New Roman" w:hAnsi="Times New Roman"/>
          <w:sz w:val="28"/>
          <w:szCs w:val="28"/>
        </w:rPr>
        <w:t>собое внимание обратить на методическую подготовку педагогических кадров, руководителей досуговой деятельности, вожатых и классных руководителей.</w:t>
      </w:r>
    </w:p>
    <w:p w:rsidR="00616633" w:rsidRPr="002B7336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2B7336">
        <w:rPr>
          <w:rFonts w:ascii="Times New Roman" w:hAnsi="Times New Roman"/>
          <w:sz w:val="28"/>
          <w:szCs w:val="28"/>
        </w:rPr>
        <w:t>Информацию о проведении каникулярного времени освещать в СМИ.</w:t>
      </w:r>
    </w:p>
    <w:p w:rsidR="00616633" w:rsidRDefault="00616633" w:rsidP="0061663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16633" w:rsidRPr="000876D6" w:rsidRDefault="00616633" w:rsidP="0061663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876D6">
        <w:rPr>
          <w:rFonts w:ascii="Times New Roman" w:hAnsi="Times New Roman"/>
          <w:b/>
          <w:sz w:val="28"/>
          <w:szCs w:val="28"/>
        </w:rPr>
        <w:t>Методические рекомендации по организации воспитательной работы</w:t>
      </w:r>
    </w:p>
    <w:p w:rsidR="00616633" w:rsidRPr="000876D6" w:rsidRDefault="00616633" w:rsidP="0061663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876D6">
        <w:rPr>
          <w:rFonts w:ascii="Times New Roman" w:hAnsi="Times New Roman"/>
          <w:b/>
          <w:sz w:val="28"/>
          <w:szCs w:val="28"/>
        </w:rPr>
        <w:t>в период зимних канику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16633" w:rsidRDefault="00616633" w:rsidP="00616633">
      <w:pPr>
        <w:pStyle w:val="ab"/>
        <w:ind w:firstLine="708"/>
        <w:jc w:val="both"/>
        <w:rPr>
          <w:rStyle w:val="ac"/>
          <w:rFonts w:ascii="Times New Roman" w:hAnsi="Times New Roman"/>
          <w:b w:val="0"/>
          <w:sz w:val="28"/>
          <w:szCs w:val="28"/>
        </w:rPr>
      </w:pPr>
      <w:r w:rsidRPr="00D31AD3">
        <w:rPr>
          <w:rStyle w:val="ac"/>
          <w:rFonts w:ascii="Times New Roman" w:hAnsi="Times New Roman"/>
          <w:b w:val="0"/>
          <w:sz w:val="28"/>
          <w:szCs w:val="28"/>
        </w:rPr>
        <w:t>Планируя работу на зимние каникулы (число, месяц, год) необходимо учитывать пожелания и запросы</w:t>
      </w:r>
      <w:r>
        <w:rPr>
          <w:rStyle w:val="ac"/>
          <w:rFonts w:ascii="Times New Roman" w:hAnsi="Times New Roman"/>
          <w:b w:val="0"/>
          <w:sz w:val="28"/>
          <w:szCs w:val="28"/>
        </w:rPr>
        <w:t xml:space="preserve"> учащихся</w:t>
      </w:r>
      <w:r w:rsidRPr="00D31AD3">
        <w:rPr>
          <w:rStyle w:val="ac"/>
          <w:rFonts w:ascii="Times New Roman" w:hAnsi="Times New Roman"/>
          <w:b w:val="0"/>
          <w:sz w:val="28"/>
          <w:szCs w:val="28"/>
        </w:rPr>
        <w:t>.</w:t>
      </w:r>
    </w:p>
    <w:p w:rsidR="00616633" w:rsidRPr="00D31AD3" w:rsidRDefault="00616633" w:rsidP="00616633">
      <w:pPr>
        <w:pStyle w:val="ab"/>
        <w:ind w:firstLine="708"/>
        <w:jc w:val="both"/>
        <w:rPr>
          <w:rStyle w:val="ac"/>
          <w:rFonts w:ascii="Times New Roman" w:hAnsi="Times New Roman"/>
          <w:b w:val="0"/>
          <w:bCs w:val="0"/>
          <w:sz w:val="28"/>
          <w:szCs w:val="28"/>
        </w:rPr>
      </w:pPr>
      <w:r w:rsidRPr="00D31AD3">
        <w:rPr>
          <w:rStyle w:val="ac"/>
          <w:rFonts w:ascii="Times New Roman" w:hAnsi="Times New Roman"/>
          <w:b w:val="0"/>
          <w:sz w:val="28"/>
          <w:szCs w:val="28"/>
        </w:rPr>
        <w:t xml:space="preserve"> В каждой организации образования рекомендуется разработать циклограмму зимних каникул, которая может включать орган</w:t>
      </w:r>
      <w:r>
        <w:rPr>
          <w:rStyle w:val="ac"/>
          <w:rFonts w:ascii="Times New Roman" w:hAnsi="Times New Roman"/>
          <w:b w:val="0"/>
          <w:sz w:val="28"/>
          <w:szCs w:val="28"/>
        </w:rPr>
        <w:t xml:space="preserve">изацию и проведение новогодних </w:t>
      </w:r>
      <w:r w:rsidRPr="00D31AD3">
        <w:rPr>
          <w:rStyle w:val="ac"/>
          <w:rFonts w:ascii="Times New Roman" w:hAnsi="Times New Roman"/>
          <w:b w:val="0"/>
          <w:sz w:val="28"/>
          <w:szCs w:val="28"/>
        </w:rPr>
        <w:t xml:space="preserve">праздников, физкультурно-оздоровительных, </w:t>
      </w:r>
      <w:r w:rsidRPr="00D31AD3">
        <w:rPr>
          <w:rStyle w:val="ac"/>
          <w:rFonts w:ascii="Times New Roman" w:hAnsi="Times New Roman"/>
          <w:b w:val="0"/>
          <w:sz w:val="28"/>
          <w:szCs w:val="28"/>
        </w:rPr>
        <w:lastRenderedPageBreak/>
        <w:t>спортивных и культурно-массовых мероприятий, коллективных творческих дел, просмотр художественных и документальных фильмов, тематических дискотек и других мероприятий.</w:t>
      </w:r>
    </w:p>
    <w:p w:rsidR="00616633" w:rsidRPr="00D31AD3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31AD3">
        <w:rPr>
          <w:rStyle w:val="ac"/>
          <w:rFonts w:ascii="Times New Roman" w:hAnsi="Times New Roman"/>
          <w:b w:val="0"/>
          <w:sz w:val="28"/>
          <w:szCs w:val="28"/>
        </w:rPr>
        <w:t>В организациях образования на информационных</w:t>
      </w:r>
      <w:r w:rsidRPr="00D31AD3">
        <w:rPr>
          <w:rFonts w:ascii="Times New Roman" w:hAnsi="Times New Roman"/>
          <w:sz w:val="28"/>
          <w:szCs w:val="28"/>
        </w:rPr>
        <w:t xml:space="preserve"> стендах целесообразно разместить планы воспитательной работы на каникулах, яркие, красочные объявления обо всех проводимых в этот период праздниках, акциях, конкурсах, экскурсиях, выставках и т.п.;  расписание занятий школьных кружков, секций, графики работы музеев, школьной библиотеки, компьютерных классов, спортивных залов. Данная информация должна быть размещена на сайтах учреждений образования, доведена до сведения родителей на общешкольных и классных родительских собраниях. </w:t>
      </w:r>
    </w:p>
    <w:p w:rsidR="00616633" w:rsidRPr="00D31AD3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31AD3">
        <w:rPr>
          <w:rFonts w:ascii="Times New Roman" w:hAnsi="Times New Roman"/>
          <w:sz w:val="28"/>
          <w:szCs w:val="28"/>
        </w:rPr>
        <w:t xml:space="preserve">Активное участие в подготовке всех воспитательных мероприятий должны принять члены всех школьных кружков, спортивных секций, органов ученического самоуправления. Работа кружков и секций должна проводиться в соответствии с планом работы и расписанием, скорректированным с учетом каникулярного времени. </w:t>
      </w:r>
    </w:p>
    <w:p w:rsidR="00616633" w:rsidRPr="00D31AD3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31AD3">
        <w:rPr>
          <w:rFonts w:ascii="Times New Roman" w:hAnsi="Times New Roman"/>
          <w:sz w:val="28"/>
          <w:szCs w:val="28"/>
        </w:rPr>
        <w:t xml:space="preserve">В преддверии зимних каникул рекомендуется провести разъяснительную работу с учащимися, педагогическими работниками и родителями по предупреждению заболеваемости острыми респираторными инфекциями. Необходимо осуществить все необходимые санитарно-профилактические мероприятия, включая неукоснительный контроль за соблюдением в учреждениях образования на зимних каникулах, как и в учебные периоды, требований СанПиН. </w:t>
      </w:r>
    </w:p>
    <w:p w:rsidR="00616633" w:rsidRPr="00D31AD3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31AD3">
        <w:rPr>
          <w:rFonts w:ascii="Times New Roman" w:hAnsi="Times New Roman"/>
          <w:sz w:val="28"/>
          <w:szCs w:val="28"/>
        </w:rPr>
        <w:t xml:space="preserve">Работа с учащимися на зимних каникулах должна носить как массовый, так и индивидуальный характер, обязательно иметь физкультурно-оздоровительную и спортивную направленность, способствовать творческому развитию детей, их духовно-нравственному, гражданско-патриотическому, трудовому воспитанию. В детскую жизнь во время зимних каникул должны органично вплетаться Дни здоровья, спорта и туризма, интересные краеведческие и волонтерские акции, традиционные зимние праздники и трудовые дела, фестивали, увлекательные экскурсии, культпоходы в театры, музеи и т.д. Во время зимних каникул важно создать педагогически целесообразные условия для обеспечения занятости детей разнообразными полезными и содержательными делами, способствующими отдыху и оздоровлению учащихся, формированию положительных качеств их личности на основе  использования широкого спектра форм активной деятельности и общения. </w:t>
      </w:r>
    </w:p>
    <w:p w:rsidR="00616633" w:rsidRPr="00D31AD3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31AD3">
        <w:rPr>
          <w:rFonts w:ascii="Times New Roman" w:hAnsi="Times New Roman"/>
          <w:sz w:val="28"/>
          <w:szCs w:val="28"/>
        </w:rPr>
        <w:t xml:space="preserve">В период зимних каникул в организациях образования необходимо обеспечить проведение физкультурно-оздоровительных и спортивно-массовыхмероприятий. Тематика мероприятий должна учитывать возраст учащихся, климатические и погодные условия, традиции учреждения образования, наличие спортивных сооружений, оборудования и инвентаря. </w:t>
      </w:r>
    </w:p>
    <w:p w:rsidR="00616633" w:rsidRPr="00957840" w:rsidRDefault="00616633" w:rsidP="00616633">
      <w:pPr>
        <w:pStyle w:val="ab"/>
        <w:ind w:firstLine="708"/>
        <w:jc w:val="both"/>
        <w:rPr>
          <w:rStyle w:val="ac"/>
          <w:rFonts w:ascii="Times New Roman" w:hAnsi="Times New Roman"/>
          <w:b w:val="0"/>
          <w:sz w:val="28"/>
          <w:szCs w:val="28"/>
        </w:rPr>
      </w:pPr>
      <w:r w:rsidRPr="00957840">
        <w:rPr>
          <w:rStyle w:val="ac"/>
          <w:rFonts w:ascii="Times New Roman" w:hAnsi="Times New Roman"/>
          <w:b w:val="0"/>
          <w:sz w:val="28"/>
          <w:szCs w:val="28"/>
        </w:rPr>
        <w:t xml:space="preserve">Детский отдых на каникулах необходимо разнообразить активными видами зимнего спорта, которые оставят незабываемые впечатления о прошедших каникулах. Одним из востребованных способов активного отдыха </w:t>
      </w:r>
      <w:r w:rsidRPr="00957840">
        <w:rPr>
          <w:rStyle w:val="ac"/>
          <w:rFonts w:ascii="Times New Roman" w:hAnsi="Times New Roman"/>
          <w:b w:val="0"/>
          <w:sz w:val="28"/>
          <w:szCs w:val="28"/>
        </w:rPr>
        <w:lastRenderedPageBreak/>
        <w:t>зимой является катание на коньках и лыжах. Традиционным видом детского зимнего отдыха для младших школьников остается катание на санках</w:t>
      </w:r>
      <w:r w:rsidRPr="00957840">
        <w:rPr>
          <w:rStyle w:val="ac"/>
          <w:rFonts w:ascii="Times New Roman" w:hAnsi="Times New Roman"/>
          <w:b w:val="0"/>
          <w:i/>
          <w:iCs/>
          <w:sz w:val="28"/>
          <w:szCs w:val="28"/>
        </w:rPr>
        <w:t>.</w:t>
      </w:r>
    </w:p>
    <w:p w:rsidR="00616633" w:rsidRPr="00D31AD3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31AD3">
        <w:rPr>
          <w:rFonts w:ascii="Times New Roman" w:hAnsi="Times New Roman"/>
          <w:sz w:val="28"/>
          <w:szCs w:val="28"/>
        </w:rPr>
        <w:t xml:space="preserve">Одним из важнейших средств воспитания является культурно-досуговая деятельность.Организаторы культурно-досуговых программ на зимних каникулах должны помнить о том, что данные мероприятия призваны повышать культуру досуга школьников, развивать эстетический вкус, способствовать их творческому, духовно-нравственному развитию. Начало нового календарного года может быть отмечено стартом интересных творческих проектов, новых, увлекательных для детей дел. Во время проведения таких мероприятий не должно быть пассивных зрителей и слушателей, все дети, родители должны стать их активными участниками. Увлекательные новогодние представления, интересные выставки, познавательные экскурсии, яркие краски оформления, приподнятое весёлое настроение </w:t>
      </w:r>
      <w:r w:rsidRPr="00D31AD3">
        <w:rPr>
          <w:rFonts w:ascii="Times New Roman" w:hAnsi="Times New Roman"/>
          <w:sz w:val="28"/>
          <w:szCs w:val="28"/>
          <w:lang w:val="be-BY"/>
        </w:rPr>
        <w:noBreakHyphen/>
      </w:r>
      <w:r w:rsidRPr="00D31AD3">
        <w:rPr>
          <w:rFonts w:ascii="Times New Roman" w:hAnsi="Times New Roman"/>
          <w:sz w:val="28"/>
          <w:szCs w:val="28"/>
        </w:rPr>
        <w:t xml:space="preserve"> такова должна быть атмосфера культурно-досуговых программ для детей и подростков на зимних каникулах. </w:t>
      </w:r>
    </w:p>
    <w:p w:rsidR="00616633" w:rsidRPr="00D31AD3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31AD3">
        <w:rPr>
          <w:rFonts w:ascii="Times New Roman" w:hAnsi="Times New Roman"/>
          <w:sz w:val="28"/>
          <w:szCs w:val="28"/>
        </w:rPr>
        <w:t xml:space="preserve">Важно организовать возможность посещения школьниками театров. Поход в театр, практическое знакомство со сценическим действием как основой этого вида искусства имеет огромное воспитательное значение, способствует развитию творческих возможностей обучающихся, воспитанию у них наблюдательности, внимания, волевых качеств, творческой инициативы, культуры речи. </w:t>
      </w:r>
    </w:p>
    <w:p w:rsidR="00616633" w:rsidRPr="00D31AD3" w:rsidRDefault="00616633" w:rsidP="00616633">
      <w:pPr>
        <w:pStyle w:val="ab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D31AD3">
        <w:rPr>
          <w:rFonts w:ascii="Times New Roman" w:hAnsi="Times New Roman"/>
          <w:sz w:val="28"/>
          <w:szCs w:val="28"/>
        </w:rPr>
        <w:t>На базе организаций образования следует предусмотреть проведение тематических дискотек. Рекомендуется активизировать участие учащихся общеобразовательных школ в проведении тематических кинолекториев</w:t>
      </w:r>
      <w:r w:rsidRPr="00D31AD3">
        <w:rPr>
          <w:rFonts w:ascii="Times New Roman" w:hAnsi="Times New Roman"/>
          <w:i/>
          <w:iCs/>
          <w:sz w:val="28"/>
          <w:szCs w:val="28"/>
        </w:rPr>
        <w:t>.</w:t>
      </w:r>
    </w:p>
    <w:p w:rsidR="00616633" w:rsidRPr="00D31AD3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31AD3">
        <w:rPr>
          <w:rFonts w:ascii="Times New Roman" w:hAnsi="Times New Roman"/>
          <w:sz w:val="28"/>
          <w:szCs w:val="28"/>
        </w:rPr>
        <w:t xml:space="preserve">В период зимних каникул необходимо более пристальное внимание уделить </w:t>
      </w:r>
      <w:proofErr w:type="spellStart"/>
      <w:r w:rsidRPr="00D31AD3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D31AD3">
        <w:rPr>
          <w:rFonts w:ascii="Times New Roman" w:hAnsi="Times New Roman"/>
          <w:sz w:val="28"/>
          <w:szCs w:val="28"/>
        </w:rPr>
        <w:t xml:space="preserve"> работе с учащимися</w:t>
      </w:r>
      <w:r w:rsidRPr="00D31AD3">
        <w:rPr>
          <w:rFonts w:ascii="Times New Roman" w:hAnsi="Times New Roman"/>
          <w:i/>
          <w:iCs/>
          <w:sz w:val="28"/>
          <w:szCs w:val="28"/>
        </w:rPr>
        <w:t>.</w:t>
      </w:r>
      <w:r w:rsidRPr="00D31AD3">
        <w:rPr>
          <w:rFonts w:ascii="Times New Roman" w:hAnsi="Times New Roman"/>
          <w:sz w:val="28"/>
          <w:szCs w:val="28"/>
        </w:rPr>
        <w:t xml:space="preserve"> Рекомендуется более широко проводить </w:t>
      </w:r>
      <w:proofErr w:type="spellStart"/>
      <w:r w:rsidRPr="00D31AD3">
        <w:rPr>
          <w:rFonts w:ascii="Times New Roman" w:hAnsi="Times New Roman"/>
          <w:sz w:val="28"/>
          <w:szCs w:val="28"/>
        </w:rPr>
        <w:t>профконсультирование</w:t>
      </w:r>
      <w:proofErr w:type="spellEnd"/>
      <w:r w:rsidRPr="00D31AD3">
        <w:rPr>
          <w:rFonts w:ascii="Times New Roman" w:hAnsi="Times New Roman"/>
          <w:sz w:val="28"/>
          <w:szCs w:val="28"/>
        </w:rPr>
        <w:t xml:space="preserve"> школьников. С целью ознакомления учащихся с особенностями различных профессий целесообразно продолжить добрую традицию  организации экскурсий на предприятия, проведения встреч с лучшими представителями различных профессий.</w:t>
      </w:r>
    </w:p>
    <w:p w:rsidR="00616633" w:rsidRPr="00D31AD3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31AD3">
        <w:rPr>
          <w:rFonts w:ascii="Times New Roman" w:hAnsi="Times New Roman"/>
          <w:sz w:val="28"/>
          <w:szCs w:val="28"/>
        </w:rPr>
        <w:t xml:space="preserve">В период зимних каникул можно организовать интенсивное обучение одаренных детей, работу с трудными детьми, осуществляя коррекцию их личностного развития и поведения. Организаторы воспитательной работы, в первую очередь, классные руководители, должны уделить особое внимание организации контроля за проведением свободного времени на </w:t>
      </w:r>
      <w:proofErr w:type="spellStart"/>
      <w:r w:rsidRPr="00D31AD3">
        <w:rPr>
          <w:rFonts w:ascii="Times New Roman" w:hAnsi="Times New Roman"/>
          <w:sz w:val="28"/>
          <w:szCs w:val="28"/>
        </w:rPr>
        <w:t>каникулахучащимися</w:t>
      </w:r>
      <w:proofErr w:type="spellEnd"/>
      <w:r w:rsidRPr="00D31AD3">
        <w:rPr>
          <w:rFonts w:ascii="Times New Roman" w:hAnsi="Times New Roman"/>
          <w:sz w:val="28"/>
          <w:szCs w:val="28"/>
        </w:rPr>
        <w:t xml:space="preserve">, склонными к </w:t>
      </w:r>
      <w:proofErr w:type="spellStart"/>
      <w:r w:rsidRPr="00D31AD3">
        <w:rPr>
          <w:rFonts w:ascii="Times New Roman" w:hAnsi="Times New Roman"/>
          <w:sz w:val="28"/>
          <w:szCs w:val="28"/>
        </w:rPr>
        <w:t>девиантному</w:t>
      </w:r>
      <w:proofErr w:type="spellEnd"/>
      <w:r w:rsidRPr="00D31AD3">
        <w:rPr>
          <w:rFonts w:ascii="Times New Roman" w:hAnsi="Times New Roman"/>
          <w:sz w:val="28"/>
          <w:szCs w:val="28"/>
        </w:rPr>
        <w:t xml:space="preserve"> поведению, детьми, находящимися в социально опасном положении.Во время зимних каникул такие дети должны иметь возможность посещать различные объединения по интересам, библиотеки, спортзалы, участвовать в тренингах, консультациях психологов и социальных педагогов, широко привлекаться к организации и проведению всех воспитательных мероприятий. Этой категории детей целесообразно определить время в распорядке работы компьютерных классов. К профилактической работе с такими детьми и их семьями следует более широко привлекать представителей социальных структур, способных оказать на них позитивное воздействие.</w:t>
      </w:r>
    </w:p>
    <w:p w:rsidR="00616633" w:rsidRPr="00D31AD3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31AD3">
        <w:rPr>
          <w:rFonts w:ascii="Times New Roman" w:hAnsi="Times New Roman"/>
          <w:sz w:val="28"/>
          <w:szCs w:val="28"/>
        </w:rPr>
        <w:lastRenderedPageBreak/>
        <w:t xml:space="preserve">Один из дней каникул  целесообразно посвятить формированию правовой культуры учащихся, в рамках которого организовать проведение игр, конкурсов на правовую тематику, просмотр и обсуждение фильмов, тренинги, разнообразную просветительскую работу с учащимися. </w:t>
      </w:r>
    </w:p>
    <w:p w:rsidR="00616633" w:rsidRPr="00D31AD3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31AD3">
        <w:rPr>
          <w:rFonts w:ascii="Times New Roman" w:hAnsi="Times New Roman"/>
          <w:sz w:val="28"/>
          <w:szCs w:val="28"/>
        </w:rPr>
        <w:t>Общеобразовательным учреждениям на каникулах необходимо  более интенсивно взаимодействовать с родителями учащихся. В школах в каникулярный период в соответствии с их запросами должны работать консультационные пункты, родительские гостиные, творческие мастерские по проблемам воспитания детей и профилактике вредных привычек с приглашением медицинских работников и работников правоохранительных органов и др.; должны быть созданы условия для проведения совместных с детьми культурно-массовых и физкультурно-оздоровительных мероприятий, туристических слетов, экскурсий.</w:t>
      </w:r>
    </w:p>
    <w:p w:rsidR="00616633" w:rsidRPr="00D31AD3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31AD3">
        <w:rPr>
          <w:rFonts w:ascii="Times New Roman" w:hAnsi="Times New Roman"/>
          <w:sz w:val="28"/>
          <w:szCs w:val="28"/>
        </w:rPr>
        <w:t>Важным направлением государственной политики в наши дни является обеспечение энергетической безопасности государства через создание в стране целостной системы экономии материальных ресурсов. С целью формирования у учащихся экономного и бережного отношения к использованию природных и производственных ресурсов, бережливости, рачительности и хозяйственности не только в зимний период, но и в течение всего учебного года, необходимо запланировать проведение соответствующих воспитательных мероприятий: организацию социально значимых акций, конкурсов агитбригад, проектов и др., направленных на развитие потребности в экономном и  бережном использовании ресурсов, повышении культуры быта учащихся.</w:t>
      </w:r>
      <w:r w:rsidRPr="00D31AD3">
        <w:rPr>
          <w:rFonts w:ascii="Times New Roman" w:hAnsi="Times New Roman"/>
          <w:sz w:val="28"/>
          <w:szCs w:val="28"/>
        </w:rPr>
        <w:tab/>
      </w:r>
    </w:p>
    <w:p w:rsidR="00616633" w:rsidRPr="00D31AD3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31AD3">
        <w:rPr>
          <w:rFonts w:ascii="Times New Roman" w:hAnsi="Times New Roman"/>
          <w:sz w:val="28"/>
          <w:szCs w:val="28"/>
        </w:rPr>
        <w:t xml:space="preserve">При проведении всех воспитательных мероприятий на каникулах особое внимание необходимо обратить на обеспечение максимальной безопасности учащихся. При этом приоритетным является вопрос профилактики детского дорожно-транспортного травматизма. Ввиду значимости проблемы и с целью сохранения жизни и здоровья учащихся следует усилить в организациях образования  проведение информационно-разъяснительной работы о необходимости неукоснительного соблюдения правил дорожного движения, правилах и эффективности использования </w:t>
      </w:r>
      <w:proofErr w:type="spellStart"/>
      <w:r w:rsidRPr="00D31AD3">
        <w:rPr>
          <w:rFonts w:ascii="Times New Roman" w:hAnsi="Times New Roman"/>
          <w:sz w:val="28"/>
          <w:szCs w:val="28"/>
        </w:rPr>
        <w:t>световозвращающих</w:t>
      </w:r>
      <w:proofErr w:type="spellEnd"/>
      <w:r w:rsidRPr="00D31AD3">
        <w:rPr>
          <w:rFonts w:ascii="Times New Roman" w:hAnsi="Times New Roman"/>
          <w:sz w:val="28"/>
          <w:szCs w:val="28"/>
        </w:rPr>
        <w:t xml:space="preserve"> элементов в темное время суток. Необходимо провести на родительских собраниях разъяснительные беседы о правилах безопасной перевозки детей в автомобильном транспорте. </w:t>
      </w:r>
    </w:p>
    <w:p w:rsidR="00616633" w:rsidRPr="00D31AD3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31AD3">
        <w:rPr>
          <w:rFonts w:ascii="Times New Roman" w:hAnsi="Times New Roman"/>
          <w:sz w:val="28"/>
          <w:szCs w:val="28"/>
        </w:rPr>
        <w:t xml:space="preserve">Организациям образования следует организовать всю воспитательную работу с учащимися так, чтобы зимние каникулы дали детям возможность не только хорошо отдохнуть от учебных дел, но и принесли им радость, хорошее настроение и заряд бодрости на новую учебную четверть. </w:t>
      </w:r>
    </w:p>
    <w:p w:rsidR="00616633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D31AD3">
        <w:rPr>
          <w:rFonts w:ascii="Times New Roman" w:hAnsi="Times New Roman"/>
          <w:sz w:val="28"/>
          <w:szCs w:val="28"/>
        </w:rPr>
        <w:t>Информацию о проведении каникулярного времени освещать в СМИ.</w:t>
      </w:r>
    </w:p>
    <w:p w:rsidR="00616633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6633" w:rsidRPr="000876D6" w:rsidRDefault="00616633" w:rsidP="0061663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  <w:r w:rsidRPr="000876D6">
        <w:rPr>
          <w:rFonts w:ascii="Times New Roman" w:hAnsi="Times New Roman"/>
          <w:b/>
          <w:sz w:val="28"/>
          <w:szCs w:val="28"/>
        </w:rPr>
        <w:t xml:space="preserve">по организации воспитательной работы </w:t>
      </w:r>
    </w:p>
    <w:p w:rsidR="00616633" w:rsidRPr="000876D6" w:rsidRDefault="00616633" w:rsidP="0061663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876D6">
        <w:rPr>
          <w:rFonts w:ascii="Times New Roman" w:hAnsi="Times New Roman"/>
          <w:b/>
          <w:sz w:val="28"/>
          <w:szCs w:val="28"/>
        </w:rPr>
        <w:t>в период весенних канику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16633" w:rsidRPr="007111AD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7111AD">
        <w:rPr>
          <w:rFonts w:ascii="Times New Roman" w:hAnsi="Times New Roman"/>
          <w:sz w:val="28"/>
          <w:szCs w:val="28"/>
        </w:rPr>
        <w:t>В период весенних каникул</w:t>
      </w:r>
      <w:r>
        <w:rPr>
          <w:rFonts w:ascii="Times New Roman" w:hAnsi="Times New Roman"/>
          <w:sz w:val="28"/>
          <w:szCs w:val="28"/>
        </w:rPr>
        <w:t xml:space="preserve"> (число, месяц, год)</w:t>
      </w:r>
      <w:r w:rsidRPr="007111AD">
        <w:rPr>
          <w:rFonts w:ascii="Times New Roman" w:hAnsi="Times New Roman"/>
          <w:sz w:val="28"/>
          <w:szCs w:val="28"/>
        </w:rPr>
        <w:t xml:space="preserve"> важно создать педагогически целесообразные условия для обеспечения занятости детей разнообразными полезными и содержательными делами. Чтобы подросток мог удовлетворить свои запросы и потребности необходимо создать ему </w:t>
      </w:r>
      <w:r w:rsidRPr="007111AD">
        <w:rPr>
          <w:rFonts w:ascii="Times New Roman" w:hAnsi="Times New Roman"/>
          <w:sz w:val="28"/>
          <w:szCs w:val="28"/>
        </w:rPr>
        <w:lastRenderedPageBreak/>
        <w:t>соответствующие условия: свободу выбора и смены занятий по интересам, пространство творческой деятельности и психологического комфорта, возможность общения со сверстниками.</w:t>
      </w:r>
    </w:p>
    <w:p w:rsidR="00616633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7111AD">
        <w:rPr>
          <w:rFonts w:ascii="Times New Roman" w:hAnsi="Times New Roman"/>
          <w:sz w:val="28"/>
          <w:szCs w:val="28"/>
        </w:rPr>
        <w:t>В организациях образования на информационных стендах необходимо разместить планы воспитательной работы на каникулах, расписание занятий школьных кружков, клубов и секций, информацию о проводимых спортивных соревнованиях, экскурсиях, выставках, режиме работы музеев, графики работы и расписание занятий. Данная информация должна быть доведена до сведения родителей на общешкольных и классных родительских собраниях. При планировании воспитательной работы с учащимися важно придерживаться календаря традиционных праздников, акций и т.д., планомерно проводить подготовку к ним, используя ресурсы каникулярного периода.</w:t>
      </w:r>
    </w:p>
    <w:p w:rsidR="00616633" w:rsidRPr="00302D5E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02D5E">
        <w:rPr>
          <w:rFonts w:ascii="Times New Roman" w:hAnsi="Times New Roman"/>
          <w:sz w:val="28"/>
          <w:szCs w:val="28"/>
        </w:rPr>
        <w:t xml:space="preserve">Одними из приоритетных мероприятий, организованных на весенних каникулах, являются мероприятия, посвящённые празднованию </w:t>
      </w:r>
      <w:proofErr w:type="spellStart"/>
      <w:r w:rsidRPr="00302D5E">
        <w:rPr>
          <w:rFonts w:ascii="Times New Roman" w:hAnsi="Times New Roman"/>
          <w:sz w:val="28"/>
          <w:szCs w:val="28"/>
        </w:rPr>
        <w:t>Наурыз</w:t>
      </w:r>
      <w:proofErr w:type="spellEnd"/>
      <w:r w:rsidRPr="00302D5E">
        <w:rPr>
          <w:rFonts w:ascii="Times New Roman" w:hAnsi="Times New Roman"/>
          <w:sz w:val="28"/>
          <w:szCs w:val="28"/>
        </w:rPr>
        <w:t xml:space="preserve">. Это могут быть театрализованные представления: Ярмарка-гулянье «Масленица встречает </w:t>
      </w:r>
      <w:proofErr w:type="spellStart"/>
      <w:r w:rsidRPr="00302D5E">
        <w:rPr>
          <w:rFonts w:ascii="Times New Roman" w:hAnsi="Times New Roman"/>
          <w:sz w:val="28"/>
          <w:szCs w:val="28"/>
        </w:rPr>
        <w:t>Наурыз</w:t>
      </w:r>
      <w:proofErr w:type="spellEnd"/>
      <w:r w:rsidRPr="00302D5E">
        <w:rPr>
          <w:rFonts w:ascii="Times New Roman" w:hAnsi="Times New Roman"/>
          <w:sz w:val="28"/>
          <w:szCs w:val="28"/>
        </w:rPr>
        <w:t>», Праздник «</w:t>
      </w:r>
      <w:proofErr w:type="spellStart"/>
      <w:r w:rsidRPr="00302D5E">
        <w:rPr>
          <w:rFonts w:ascii="Times New Roman" w:hAnsi="Times New Roman"/>
          <w:sz w:val="28"/>
          <w:szCs w:val="28"/>
        </w:rPr>
        <w:t>Наурыз</w:t>
      </w:r>
      <w:proofErr w:type="spellEnd"/>
      <w:r w:rsidRPr="00302D5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302D5E">
        <w:rPr>
          <w:rFonts w:ascii="Times New Roman" w:hAnsi="Times New Roman"/>
          <w:sz w:val="28"/>
          <w:szCs w:val="28"/>
        </w:rPr>
        <w:t>көктем</w:t>
      </w:r>
      <w:proofErr w:type="spellEnd"/>
      <w:r w:rsidRPr="00302D5E">
        <w:rPr>
          <w:rFonts w:ascii="Times New Roman" w:hAnsi="Times New Roman"/>
          <w:sz w:val="28"/>
          <w:szCs w:val="28"/>
        </w:rPr>
        <w:t xml:space="preserve">  </w:t>
      </w:r>
      <w:proofErr w:type="spellStart"/>
      <w:r w:rsidRPr="00302D5E">
        <w:rPr>
          <w:rFonts w:ascii="Times New Roman" w:hAnsi="Times New Roman"/>
          <w:sz w:val="28"/>
          <w:szCs w:val="28"/>
        </w:rPr>
        <w:t>ертегі</w:t>
      </w:r>
      <w:r>
        <w:rPr>
          <w:rFonts w:ascii="Times New Roman" w:hAnsi="Times New Roman"/>
          <w:sz w:val="28"/>
          <w:szCs w:val="28"/>
        </w:rPr>
        <w:t>с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Наурыз</w:t>
      </w:r>
      <w:proofErr w:type="spellEnd"/>
      <w:r>
        <w:rPr>
          <w:rFonts w:ascii="Times New Roman" w:hAnsi="Times New Roman"/>
          <w:sz w:val="28"/>
          <w:szCs w:val="28"/>
        </w:rPr>
        <w:t xml:space="preserve"> – весенняя сказка», Фестиваль </w:t>
      </w:r>
      <w:r w:rsidRPr="00302D5E">
        <w:rPr>
          <w:rFonts w:ascii="Times New Roman" w:hAnsi="Times New Roman"/>
          <w:sz w:val="28"/>
          <w:szCs w:val="28"/>
        </w:rPr>
        <w:t xml:space="preserve">«Дружба </w:t>
      </w:r>
      <w:r w:rsidRPr="00302D5E">
        <w:rPr>
          <w:rFonts w:ascii="Times New Roman" w:hAnsi="Times New Roman"/>
          <w:sz w:val="28"/>
          <w:szCs w:val="28"/>
        </w:rPr>
        <w:tab/>
        <w:t>народов»; показ обрядов и традиций всех народов Казахстана, выставки декоративно-прикладного творчества, спортивно-развлекательные мероприятия.</w:t>
      </w:r>
    </w:p>
    <w:p w:rsidR="00616633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7111AD">
        <w:rPr>
          <w:rFonts w:ascii="Times New Roman" w:hAnsi="Times New Roman"/>
          <w:sz w:val="28"/>
          <w:szCs w:val="28"/>
        </w:rPr>
        <w:t>На весенних каникулах следует уделить внимание подгот</w:t>
      </w:r>
      <w:r>
        <w:rPr>
          <w:rFonts w:ascii="Times New Roman" w:hAnsi="Times New Roman"/>
          <w:sz w:val="28"/>
          <w:szCs w:val="28"/>
        </w:rPr>
        <w:t xml:space="preserve">овке мероприятий, посвящённых Дню космонавтики. </w:t>
      </w:r>
    </w:p>
    <w:p w:rsidR="00616633" w:rsidRPr="007111AD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7111AD">
        <w:rPr>
          <w:rFonts w:ascii="Times New Roman" w:hAnsi="Times New Roman"/>
          <w:color w:val="000000"/>
          <w:sz w:val="28"/>
          <w:szCs w:val="28"/>
        </w:rPr>
        <w:t xml:space="preserve">Время весенних каникул – удачное время для подготовки </w:t>
      </w:r>
      <w:r>
        <w:rPr>
          <w:rFonts w:ascii="Times New Roman" w:hAnsi="Times New Roman"/>
          <w:sz w:val="28"/>
          <w:szCs w:val="28"/>
        </w:rPr>
        <w:t xml:space="preserve">к  фестивалю-смотру, посвященному Дню единства </w:t>
      </w:r>
      <w:r w:rsidRPr="007111AD">
        <w:rPr>
          <w:rFonts w:ascii="Times New Roman" w:hAnsi="Times New Roman"/>
          <w:sz w:val="28"/>
          <w:szCs w:val="28"/>
        </w:rPr>
        <w:t>народов Казахстана «</w:t>
      </w:r>
      <w:r w:rsidRPr="007111AD">
        <w:rPr>
          <w:rFonts w:ascii="Times New Roman" w:hAnsi="Times New Roman"/>
          <w:sz w:val="28"/>
          <w:szCs w:val="28"/>
          <w:lang w:val="kk-KZ"/>
        </w:rPr>
        <w:t>Жаса, гүлден, Тәуелсіз Қазақстан</w:t>
      </w:r>
      <w:r w:rsidRPr="007111AD">
        <w:rPr>
          <w:rFonts w:ascii="Times New Roman" w:hAnsi="Times New Roman"/>
          <w:sz w:val="28"/>
          <w:szCs w:val="28"/>
        </w:rPr>
        <w:t xml:space="preserve">». </w:t>
      </w:r>
    </w:p>
    <w:p w:rsidR="00616633" w:rsidRDefault="00616633" w:rsidP="00616633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111AD">
        <w:rPr>
          <w:rFonts w:ascii="Times New Roman" w:hAnsi="Times New Roman"/>
          <w:color w:val="000000"/>
          <w:sz w:val="28"/>
          <w:szCs w:val="28"/>
        </w:rPr>
        <w:t xml:space="preserve">Организаторам туристско-краеведческой работы следует искать эффективные пути взаимодействия с родителями учащихся с целью  создания наиболее благоприятных условий для проведения туристско-краеведческих мероприятий. Примерами таких совместных дел могут быть: </w:t>
      </w:r>
      <w:proofErr w:type="spellStart"/>
      <w:r w:rsidRPr="007111AD">
        <w:rPr>
          <w:rFonts w:ascii="Times New Roman" w:hAnsi="Times New Roman"/>
          <w:color w:val="000000"/>
          <w:sz w:val="28"/>
          <w:szCs w:val="28"/>
        </w:rPr>
        <w:t>минитурслеты</w:t>
      </w:r>
      <w:proofErr w:type="spellEnd"/>
      <w:r w:rsidRPr="007111AD">
        <w:rPr>
          <w:rFonts w:ascii="Times New Roman" w:hAnsi="Times New Roman"/>
          <w:color w:val="000000"/>
          <w:sz w:val="28"/>
          <w:szCs w:val="28"/>
        </w:rPr>
        <w:t xml:space="preserve"> «Мама, папа и я – туристская семья»; изучение истории семьи; экскурсии и путешествия; походы выходного дня; изготовление и ремонт снаряжения и др.  </w:t>
      </w:r>
    </w:p>
    <w:p w:rsidR="00616633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7111AD">
        <w:rPr>
          <w:rFonts w:ascii="Times New Roman" w:hAnsi="Times New Roman"/>
          <w:sz w:val="28"/>
          <w:szCs w:val="28"/>
        </w:rPr>
        <w:t xml:space="preserve">В период весенних каникул имеются благоприятные воспитательные возможности </w:t>
      </w:r>
      <w:proofErr w:type="spellStart"/>
      <w:r w:rsidRPr="00096628">
        <w:rPr>
          <w:rFonts w:ascii="Times New Roman" w:hAnsi="Times New Roman"/>
          <w:sz w:val="28"/>
          <w:szCs w:val="28"/>
        </w:rPr>
        <w:t>дляорганизации</w:t>
      </w:r>
      <w:r w:rsidRPr="00096628">
        <w:rPr>
          <w:rFonts w:ascii="Times New Roman" w:hAnsi="Times New Roman"/>
          <w:bCs/>
          <w:iCs/>
          <w:sz w:val="28"/>
          <w:szCs w:val="28"/>
        </w:rPr>
        <w:t>различных</w:t>
      </w:r>
      <w:proofErr w:type="spellEnd"/>
      <w:r w:rsidRPr="00096628">
        <w:rPr>
          <w:rFonts w:ascii="Times New Roman" w:hAnsi="Times New Roman"/>
          <w:bCs/>
          <w:iCs/>
          <w:sz w:val="28"/>
          <w:szCs w:val="28"/>
        </w:rPr>
        <w:t xml:space="preserve"> видов общественно-полезного труда</w:t>
      </w:r>
      <w:r w:rsidRPr="00096628">
        <w:rPr>
          <w:rFonts w:ascii="Times New Roman" w:hAnsi="Times New Roman"/>
          <w:bCs/>
          <w:sz w:val="28"/>
          <w:szCs w:val="28"/>
        </w:rPr>
        <w:t>:</w:t>
      </w:r>
      <w:r w:rsidRPr="007111AD">
        <w:rPr>
          <w:rFonts w:ascii="Times New Roman" w:hAnsi="Times New Roman"/>
          <w:sz w:val="28"/>
          <w:szCs w:val="28"/>
        </w:rPr>
        <w:t xml:space="preserve"> самообслуживания, сбора вторичного сырья, охраны природы. Традиционно в апреле текущего года пройдет месячник по наведению порядка на объектах учреждений образования и благоустройству прилегающих территорий. В планы мероприятий рекомендуем включить субботники, трудовые десанты по наведению порядка.</w:t>
      </w:r>
    </w:p>
    <w:p w:rsidR="00616633" w:rsidRPr="00610345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10345">
        <w:rPr>
          <w:rFonts w:ascii="Times New Roman" w:hAnsi="Times New Roman"/>
          <w:color w:val="000000"/>
          <w:sz w:val="28"/>
          <w:szCs w:val="28"/>
        </w:rPr>
        <w:t xml:space="preserve">Ко Дню защиты Земли (30 марта)  и Международному Дню птиц (2 апреля) </w:t>
      </w:r>
      <w:r>
        <w:rPr>
          <w:rFonts w:ascii="Times New Roman" w:hAnsi="Times New Roman"/>
          <w:color w:val="000000"/>
          <w:sz w:val="28"/>
          <w:szCs w:val="28"/>
        </w:rPr>
        <w:t xml:space="preserve">провести </w:t>
      </w:r>
      <w:r w:rsidRPr="00610345">
        <w:rPr>
          <w:rFonts w:ascii="Times New Roman" w:hAnsi="Times New Roman"/>
          <w:color w:val="000000"/>
          <w:sz w:val="28"/>
          <w:szCs w:val="28"/>
        </w:rPr>
        <w:t xml:space="preserve"> разнообразные мероприятия экологической </w:t>
      </w:r>
      <w:proofErr w:type="spellStart"/>
      <w:r w:rsidRPr="00610345">
        <w:rPr>
          <w:rFonts w:ascii="Times New Roman" w:hAnsi="Times New Roman"/>
          <w:color w:val="000000"/>
          <w:sz w:val="28"/>
          <w:szCs w:val="28"/>
        </w:rPr>
        <w:t>направленности</w:t>
      </w:r>
      <w:proofErr w:type="gramStart"/>
      <w:r w:rsidRPr="00610345">
        <w:rPr>
          <w:rFonts w:ascii="Times New Roman" w:hAnsi="Times New Roman"/>
          <w:color w:val="000000"/>
          <w:sz w:val="28"/>
          <w:szCs w:val="28"/>
        </w:rPr>
        <w:t>:п</w:t>
      </w:r>
      <w:proofErr w:type="gramEnd"/>
      <w:r w:rsidRPr="00610345">
        <w:rPr>
          <w:rFonts w:ascii="Times New Roman" w:hAnsi="Times New Roman"/>
          <w:color w:val="000000"/>
          <w:sz w:val="28"/>
          <w:szCs w:val="28"/>
        </w:rPr>
        <w:t>роведение</w:t>
      </w:r>
      <w:proofErr w:type="spellEnd"/>
      <w:r w:rsidRPr="00610345">
        <w:rPr>
          <w:rFonts w:ascii="Times New Roman" w:hAnsi="Times New Roman"/>
          <w:color w:val="000000"/>
          <w:sz w:val="28"/>
          <w:szCs w:val="28"/>
        </w:rPr>
        <w:t xml:space="preserve"> операций «</w:t>
      </w:r>
      <w:proofErr w:type="spellStart"/>
      <w:r w:rsidRPr="00610345">
        <w:rPr>
          <w:rFonts w:ascii="Times New Roman" w:hAnsi="Times New Roman"/>
          <w:color w:val="000000"/>
          <w:sz w:val="28"/>
          <w:szCs w:val="28"/>
        </w:rPr>
        <w:t>Птицеград</w:t>
      </w:r>
      <w:proofErr w:type="spellEnd"/>
      <w:r w:rsidRPr="00610345">
        <w:rPr>
          <w:rFonts w:ascii="Times New Roman" w:hAnsi="Times New Roman"/>
          <w:color w:val="000000"/>
          <w:sz w:val="28"/>
          <w:szCs w:val="28"/>
        </w:rPr>
        <w:t>», «Кормушка», «Первоцветы», «Муравейники», акций «День Земли», «День птиц» и др., выпуск бюллетеней, брошюр, листовок, памяток.</w:t>
      </w:r>
      <w:r w:rsidRPr="00610345">
        <w:rPr>
          <w:rFonts w:ascii="Times New Roman" w:hAnsi="Times New Roman"/>
          <w:sz w:val="28"/>
          <w:szCs w:val="28"/>
        </w:rPr>
        <w:t xml:space="preserve"> Рекомендуется </w:t>
      </w:r>
      <w:r w:rsidRPr="00610345">
        <w:rPr>
          <w:rFonts w:ascii="Times New Roman" w:hAnsi="Times New Roman"/>
          <w:color w:val="000000"/>
          <w:sz w:val="28"/>
          <w:szCs w:val="28"/>
        </w:rPr>
        <w:t xml:space="preserve">организовывать выступления </w:t>
      </w:r>
      <w:proofErr w:type="spellStart"/>
      <w:r w:rsidRPr="00610345">
        <w:rPr>
          <w:rFonts w:ascii="Times New Roman" w:hAnsi="Times New Roman"/>
          <w:color w:val="000000"/>
          <w:sz w:val="28"/>
          <w:szCs w:val="28"/>
        </w:rPr>
        <w:t>экотеатров</w:t>
      </w:r>
      <w:proofErr w:type="spellEnd"/>
      <w:r w:rsidRPr="00610345">
        <w:rPr>
          <w:rFonts w:ascii="Times New Roman" w:hAnsi="Times New Roman"/>
          <w:color w:val="000000"/>
          <w:sz w:val="28"/>
          <w:szCs w:val="28"/>
        </w:rPr>
        <w:t xml:space="preserve">, агитбригад, информировать население о состоянии окружающей среды; выпуски стенных газет, конкурсы рисунков, плакатов, фотографий, литературных произведений, экологические КВН, интеллектуальные турниры «Экология и мы», устраивать выставки </w:t>
      </w:r>
      <w:r w:rsidRPr="00610345">
        <w:rPr>
          <w:rFonts w:ascii="Times New Roman" w:hAnsi="Times New Roman"/>
          <w:color w:val="000000"/>
          <w:sz w:val="28"/>
          <w:szCs w:val="28"/>
        </w:rPr>
        <w:lastRenderedPageBreak/>
        <w:t xml:space="preserve">декоративно-прикладного творчества, ярмарки и аукционы (изделий из природного материала, отходов производства и быта) и др. </w:t>
      </w:r>
    </w:p>
    <w:p w:rsidR="005107D6" w:rsidRDefault="00616633" w:rsidP="005107D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8580E">
        <w:rPr>
          <w:rFonts w:ascii="Times New Roman" w:hAnsi="Times New Roman"/>
          <w:sz w:val="28"/>
          <w:szCs w:val="28"/>
        </w:rPr>
        <w:t>В рамках</w:t>
      </w:r>
      <w:r>
        <w:rPr>
          <w:rFonts w:ascii="Times New Roman" w:hAnsi="Times New Roman"/>
          <w:i/>
          <w:sz w:val="28"/>
          <w:szCs w:val="28"/>
        </w:rPr>
        <w:t>«</w:t>
      </w:r>
      <w:r w:rsidRPr="00AF62BB">
        <w:rPr>
          <w:rFonts w:ascii="Times New Roman" w:hAnsi="Times New Roman"/>
          <w:sz w:val="28"/>
          <w:szCs w:val="28"/>
        </w:rPr>
        <w:t>Недели детской и юношеской книги</w:t>
      </w:r>
      <w:r>
        <w:rPr>
          <w:rFonts w:ascii="Times New Roman" w:hAnsi="Times New Roman"/>
          <w:sz w:val="28"/>
          <w:szCs w:val="28"/>
        </w:rPr>
        <w:t>»</w:t>
      </w:r>
      <w:r w:rsidRPr="00AF62BB">
        <w:rPr>
          <w:rFonts w:ascii="Times New Roman" w:hAnsi="Times New Roman"/>
          <w:sz w:val="28"/>
          <w:szCs w:val="28"/>
        </w:rPr>
        <w:t>,</w:t>
      </w:r>
      <w:r w:rsidRPr="00F8580E">
        <w:rPr>
          <w:rFonts w:ascii="Times New Roman" w:hAnsi="Times New Roman"/>
          <w:sz w:val="28"/>
          <w:szCs w:val="28"/>
        </w:rPr>
        <w:t xml:space="preserve"> традиционно проводимой  в дни школьных каникул, актуальными будут литературные фестивали и гостиные, ток-шоу, презентации любимых книг и произведений юных писателей, поэтов, выставки-обзоры новой литературы. В содержание работы в этом направлении можно включить различные литературные и журналистские проекты, конкурсы чтецов «Таланты и поклонники», «Мир и молодежь», на лучшего иллюстратора любимых детских книг, бенефисы школьных поэтов и писателей, презентации произведений юных журналис</w:t>
      </w:r>
      <w:r>
        <w:rPr>
          <w:rFonts w:ascii="Times New Roman" w:hAnsi="Times New Roman"/>
          <w:sz w:val="28"/>
          <w:szCs w:val="28"/>
        </w:rPr>
        <w:t>тов, вечера и праздники, посвящё</w:t>
      </w:r>
      <w:r w:rsidRPr="00F8580E">
        <w:rPr>
          <w:rFonts w:ascii="Times New Roman" w:hAnsi="Times New Roman"/>
          <w:sz w:val="28"/>
          <w:szCs w:val="28"/>
        </w:rPr>
        <w:t xml:space="preserve">нные наиболее знаменательным датам истории и культуры. </w:t>
      </w:r>
      <w:r w:rsidRPr="00F8580E">
        <w:rPr>
          <w:rFonts w:ascii="Times New Roman" w:hAnsi="Times New Roman"/>
          <w:sz w:val="28"/>
          <w:szCs w:val="28"/>
        </w:rPr>
        <w:tab/>
      </w:r>
    </w:p>
    <w:p w:rsidR="00616633" w:rsidRPr="00F8580E" w:rsidRDefault="00616633" w:rsidP="005107D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8580E">
        <w:rPr>
          <w:rFonts w:ascii="Times New Roman" w:hAnsi="Times New Roman"/>
          <w:sz w:val="28"/>
          <w:szCs w:val="28"/>
        </w:rPr>
        <w:t xml:space="preserve">Помощь в организации этих мероприятий могут оказать богатые ресурсы школьных, поселковых и городских библиотек. </w:t>
      </w:r>
    </w:p>
    <w:p w:rsidR="00616633" w:rsidRPr="00C71789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8580E">
        <w:rPr>
          <w:rFonts w:ascii="Times New Roman" w:hAnsi="Times New Roman"/>
          <w:sz w:val="28"/>
          <w:szCs w:val="28"/>
        </w:rPr>
        <w:t xml:space="preserve">В период весенних каникул необходимо продолжить работу по организации экскурсий в музеи. Целесообразно организовать </w:t>
      </w:r>
      <w:proofErr w:type="spellStart"/>
      <w:r w:rsidRPr="00C71789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Pr="00C71789">
        <w:rPr>
          <w:rFonts w:ascii="Times New Roman" w:hAnsi="Times New Roman"/>
          <w:sz w:val="28"/>
          <w:szCs w:val="28"/>
        </w:rPr>
        <w:t xml:space="preserve"> школьных музеев.</w:t>
      </w:r>
    </w:p>
    <w:p w:rsidR="00616633" w:rsidRPr="00F8580E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8580E">
        <w:rPr>
          <w:rFonts w:ascii="Times New Roman" w:hAnsi="Times New Roman"/>
          <w:sz w:val="28"/>
          <w:szCs w:val="28"/>
        </w:rPr>
        <w:t xml:space="preserve">Организация содержательного досуга, создание условий для осознания учащейся молодежью значимости формирования эстетического вкуса и стремления к самосовершенствованию – одна из ведущих задач воспитательной деятельности учреждений образования. Акцент в воспитании потребности в </w:t>
      </w:r>
      <w:r w:rsidRPr="00A37D92">
        <w:rPr>
          <w:rFonts w:ascii="Times New Roman" w:hAnsi="Times New Roman"/>
          <w:sz w:val="28"/>
          <w:szCs w:val="28"/>
        </w:rPr>
        <w:t xml:space="preserve">культурно организованном </w:t>
      </w:r>
      <w:proofErr w:type="spellStart"/>
      <w:r w:rsidRPr="00A37D92">
        <w:rPr>
          <w:rFonts w:ascii="Times New Roman" w:hAnsi="Times New Roman"/>
          <w:sz w:val="28"/>
          <w:szCs w:val="28"/>
        </w:rPr>
        <w:t>досуге</w:t>
      </w:r>
      <w:r w:rsidRPr="00F8580E">
        <w:rPr>
          <w:rFonts w:ascii="Times New Roman" w:hAnsi="Times New Roman"/>
          <w:sz w:val="28"/>
          <w:szCs w:val="28"/>
        </w:rPr>
        <w:t>делается</w:t>
      </w:r>
      <w:proofErr w:type="spellEnd"/>
      <w:r w:rsidRPr="00F8580E">
        <w:rPr>
          <w:rFonts w:ascii="Times New Roman" w:hAnsi="Times New Roman"/>
          <w:sz w:val="28"/>
          <w:szCs w:val="28"/>
        </w:rPr>
        <w:t xml:space="preserve"> на расширение и укрепление контактов с различными учреждениями культуры, использование их богатого творческого потенциала в формировании личности посредством широкого привлечения детей и учащейся молодежи в период весенних каникул к посещению театров.</w:t>
      </w:r>
    </w:p>
    <w:p w:rsidR="00616633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8580E">
        <w:rPr>
          <w:rFonts w:ascii="Times New Roman" w:hAnsi="Times New Roman"/>
          <w:sz w:val="28"/>
          <w:szCs w:val="28"/>
        </w:rPr>
        <w:t xml:space="preserve">Поход в театр, практическое знакомство со сценическим действием как основой этого вида искусства имеет огромное воспитательное значение, способствует развитию творческих возможностей обучающихся, воспитанию у них наблюдательности, внимания, волевых качеств, творческой инициативы, культуры речи. </w:t>
      </w:r>
    </w:p>
    <w:p w:rsidR="00616633" w:rsidRPr="007E7B02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7E7B02">
        <w:rPr>
          <w:rFonts w:ascii="Times New Roman" w:hAnsi="Times New Roman"/>
          <w:sz w:val="28"/>
          <w:szCs w:val="28"/>
        </w:rPr>
        <w:t xml:space="preserve">Международному Дню театра 27 марта посвятить и разнообразные постановки школьных театральных коллективов, студий. </w:t>
      </w:r>
    </w:p>
    <w:p w:rsidR="00616633" w:rsidRPr="007E7B02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7E7B02">
        <w:rPr>
          <w:rFonts w:ascii="Times New Roman" w:hAnsi="Times New Roman"/>
          <w:sz w:val="28"/>
          <w:szCs w:val="28"/>
        </w:rPr>
        <w:t xml:space="preserve">Популярностью у школьников всех возрастов на каникулах пользуются разнообразные </w:t>
      </w:r>
      <w:r w:rsidRPr="00885FA1">
        <w:rPr>
          <w:rFonts w:ascii="Times New Roman" w:hAnsi="Times New Roman"/>
          <w:sz w:val="28"/>
          <w:szCs w:val="28"/>
        </w:rPr>
        <w:t>культурно-досуговые программы</w:t>
      </w:r>
      <w:r w:rsidRPr="007E7B02">
        <w:rPr>
          <w:rFonts w:ascii="Times New Roman" w:hAnsi="Times New Roman"/>
          <w:sz w:val="28"/>
          <w:szCs w:val="28"/>
        </w:rPr>
        <w:t xml:space="preserve">, дискотеки, агитбригады и другие формы организации досуга </w:t>
      </w:r>
      <w:proofErr w:type="spellStart"/>
      <w:r w:rsidRPr="007E7B02">
        <w:rPr>
          <w:rFonts w:ascii="Times New Roman" w:hAnsi="Times New Roman"/>
          <w:sz w:val="28"/>
          <w:szCs w:val="28"/>
        </w:rPr>
        <w:t>учащихся,</w:t>
      </w:r>
      <w:r>
        <w:rPr>
          <w:rFonts w:ascii="Times New Roman" w:hAnsi="Times New Roman"/>
          <w:sz w:val="28"/>
          <w:szCs w:val="28"/>
        </w:rPr>
        <w:t>целью</w:t>
      </w:r>
      <w:r w:rsidRPr="007E7B02">
        <w:rPr>
          <w:rFonts w:ascii="Times New Roman" w:hAnsi="Times New Roman"/>
          <w:sz w:val="28"/>
          <w:szCs w:val="28"/>
        </w:rPr>
        <w:t>которых</w:t>
      </w:r>
      <w:proofErr w:type="spellEnd"/>
      <w:r w:rsidRPr="007E7B02">
        <w:rPr>
          <w:rFonts w:ascii="Times New Roman" w:hAnsi="Times New Roman"/>
          <w:sz w:val="28"/>
          <w:szCs w:val="28"/>
        </w:rPr>
        <w:t xml:space="preserve"> является создание условий для отдыха и развлечения, расширения кругозора, формирования здорового образа жизни учащихся. Тематика таких мероприятий должна быть актуальной, содержание – иметь мощный воспитательный потенциал, быть интересным и полезным для развития учащихся, формы и методы организации и проведения – творческими и разнообразными. Все проводимые развлекательные мероприятия должны способствовать воспитанию у учащихся культуры поведения, формированию умения общаться, </w:t>
      </w:r>
      <w:proofErr w:type="spellStart"/>
      <w:r w:rsidRPr="007E7B02">
        <w:rPr>
          <w:rFonts w:ascii="Times New Roman" w:hAnsi="Times New Roman"/>
          <w:sz w:val="28"/>
          <w:szCs w:val="28"/>
        </w:rPr>
        <w:t>самовыражаться</w:t>
      </w:r>
      <w:proofErr w:type="spellEnd"/>
      <w:r w:rsidRPr="007E7B02">
        <w:rPr>
          <w:rFonts w:ascii="Times New Roman" w:hAnsi="Times New Roman"/>
          <w:sz w:val="28"/>
          <w:szCs w:val="28"/>
        </w:rPr>
        <w:t>, эстетически воспринимать окружающую действительность.</w:t>
      </w:r>
    </w:p>
    <w:p w:rsidR="00616633" w:rsidRPr="007E7B02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7E7B02">
        <w:rPr>
          <w:rFonts w:ascii="Times New Roman" w:hAnsi="Times New Roman"/>
          <w:sz w:val="28"/>
          <w:szCs w:val="28"/>
        </w:rPr>
        <w:t xml:space="preserve">Организаторы воспитательной работы не должны забывать о необходимости организации особого контроля за проведением свободного </w:t>
      </w:r>
      <w:r w:rsidRPr="007E7B02">
        <w:rPr>
          <w:rFonts w:ascii="Times New Roman" w:hAnsi="Times New Roman"/>
          <w:sz w:val="28"/>
          <w:szCs w:val="28"/>
        </w:rPr>
        <w:lastRenderedPageBreak/>
        <w:t xml:space="preserve">времени </w:t>
      </w:r>
      <w:r w:rsidRPr="006F5500">
        <w:rPr>
          <w:rFonts w:ascii="Times New Roman" w:hAnsi="Times New Roman"/>
          <w:iCs/>
          <w:sz w:val="28"/>
          <w:szCs w:val="28"/>
        </w:rPr>
        <w:t>учащимися, находящимися в «группе риска»</w:t>
      </w:r>
      <w:r w:rsidRPr="006F5500">
        <w:rPr>
          <w:rFonts w:ascii="Times New Roman" w:hAnsi="Times New Roman"/>
          <w:sz w:val="28"/>
          <w:szCs w:val="28"/>
        </w:rPr>
        <w:t>.</w:t>
      </w:r>
      <w:r w:rsidRPr="007E7B02">
        <w:rPr>
          <w:rFonts w:ascii="Times New Roman" w:hAnsi="Times New Roman"/>
          <w:sz w:val="28"/>
          <w:szCs w:val="28"/>
        </w:rPr>
        <w:t xml:space="preserve"> Работе с ними, а также их родителями по-прежнему необходимо уделить повышенное внимание. Во время каникул такие дети должны иметь возможность посещать спортивные секции, различные объединения по интересам (постоянные или созданные на период каникул), библиотеки, спортзалы, участвовать в тренингах, консультациях психологов и социальных педагогов, широко привлекаться к организации и проведению всех воспитательных мероприятий. Этой категории детей целесообразно определить время в режиме работы компьютерных классов, организуя занятия «равный обучает равного». К профилактической работе с такими детьми и их семьями следует более широко привлекать представителей всех социальных структур. </w:t>
      </w:r>
    </w:p>
    <w:p w:rsidR="00616633" w:rsidRPr="007E7B02" w:rsidRDefault="00616633" w:rsidP="00616633">
      <w:pPr>
        <w:pStyle w:val="ab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7E7B02">
        <w:rPr>
          <w:rFonts w:ascii="Times New Roman" w:hAnsi="Times New Roman"/>
          <w:sz w:val="28"/>
          <w:szCs w:val="28"/>
        </w:rPr>
        <w:t xml:space="preserve">В период каникул </w:t>
      </w:r>
      <w:r>
        <w:rPr>
          <w:rFonts w:ascii="Times New Roman" w:hAnsi="Times New Roman"/>
          <w:sz w:val="28"/>
          <w:szCs w:val="28"/>
        </w:rPr>
        <w:t>уделить</w:t>
      </w:r>
      <w:r w:rsidRPr="007E7B02">
        <w:rPr>
          <w:rFonts w:ascii="Times New Roman" w:hAnsi="Times New Roman"/>
          <w:sz w:val="28"/>
          <w:szCs w:val="28"/>
        </w:rPr>
        <w:t xml:space="preserve"> больше времени для </w:t>
      </w:r>
      <w:r w:rsidRPr="006F5500">
        <w:rPr>
          <w:rFonts w:ascii="Times New Roman" w:hAnsi="Times New Roman"/>
          <w:sz w:val="28"/>
          <w:szCs w:val="28"/>
        </w:rPr>
        <w:t>работы с семьями учащихся:</w:t>
      </w:r>
      <w:r w:rsidRPr="007E7B02">
        <w:rPr>
          <w:rFonts w:ascii="Times New Roman" w:hAnsi="Times New Roman"/>
          <w:sz w:val="28"/>
          <w:szCs w:val="28"/>
        </w:rPr>
        <w:t xml:space="preserve"> проведения заседаний родительских комитетов, психолого-педагогического консультирования родителей, тренингов, заседаний семейных клубов, гостиных, родительских университетов, школ родительского мастерства, круглых столов, посещения неблагополучных семей специалистами психологической службы школы, родительской общественностью, медицинскими работниками, сотрудниками правоохранительных органов и др. На каникулах провести </w:t>
      </w:r>
      <w:r w:rsidRPr="00A071A9">
        <w:rPr>
          <w:rFonts w:ascii="Times New Roman" w:hAnsi="Times New Roman"/>
          <w:iCs/>
          <w:sz w:val="28"/>
          <w:szCs w:val="28"/>
        </w:rPr>
        <w:t>единый консультационный день для родителей</w:t>
      </w:r>
      <w:r w:rsidRPr="00A071A9">
        <w:rPr>
          <w:rFonts w:ascii="Times New Roman" w:hAnsi="Times New Roman"/>
          <w:sz w:val="28"/>
          <w:szCs w:val="28"/>
        </w:rPr>
        <w:t>.</w:t>
      </w:r>
      <w:r w:rsidRPr="007E7B02">
        <w:rPr>
          <w:rFonts w:ascii="Times New Roman" w:hAnsi="Times New Roman"/>
          <w:sz w:val="28"/>
          <w:szCs w:val="28"/>
        </w:rPr>
        <w:t xml:space="preserve"> В этот день родители приходят на встречу к тем учителям, психологам, социальным педагогам, администрации общеобразовательных учреждений и другим, заранее приглашенным специалистам, которых они хотели бы посетить.</w:t>
      </w:r>
    </w:p>
    <w:p w:rsidR="00616633" w:rsidRPr="00BA77EE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7E7B02">
        <w:rPr>
          <w:rFonts w:ascii="Times New Roman" w:hAnsi="Times New Roman"/>
          <w:sz w:val="28"/>
          <w:szCs w:val="28"/>
        </w:rPr>
        <w:t xml:space="preserve">В период весенних каникул необходимо более пристальное внимание уделить </w:t>
      </w:r>
      <w:proofErr w:type="spellStart"/>
      <w:r w:rsidRPr="00A071A9">
        <w:rPr>
          <w:rFonts w:ascii="Times New Roman" w:hAnsi="Times New Roman"/>
          <w:iCs/>
          <w:sz w:val="28"/>
          <w:szCs w:val="28"/>
        </w:rPr>
        <w:t>профориентационной</w:t>
      </w:r>
      <w:proofErr w:type="spellEnd"/>
      <w:r w:rsidRPr="00A071A9">
        <w:rPr>
          <w:rFonts w:ascii="Times New Roman" w:hAnsi="Times New Roman"/>
          <w:iCs/>
          <w:sz w:val="28"/>
          <w:szCs w:val="28"/>
        </w:rPr>
        <w:t xml:space="preserve"> работе с </w:t>
      </w:r>
      <w:proofErr w:type="spellStart"/>
      <w:r w:rsidRPr="00A071A9">
        <w:rPr>
          <w:rFonts w:ascii="Times New Roman" w:hAnsi="Times New Roman"/>
          <w:iCs/>
          <w:sz w:val="28"/>
          <w:szCs w:val="28"/>
        </w:rPr>
        <w:t>учащимися</w:t>
      </w:r>
      <w:proofErr w:type="gramStart"/>
      <w:r w:rsidRPr="00A071A9">
        <w:rPr>
          <w:rFonts w:ascii="Times New Roman" w:hAnsi="Times New Roman"/>
          <w:iCs/>
          <w:sz w:val="28"/>
          <w:szCs w:val="28"/>
        </w:rPr>
        <w:t>.</w:t>
      </w:r>
      <w:r w:rsidRPr="007E7B02">
        <w:rPr>
          <w:rFonts w:ascii="Times New Roman" w:hAnsi="Times New Roman"/>
          <w:sz w:val="28"/>
          <w:szCs w:val="28"/>
        </w:rPr>
        <w:t>Р</w:t>
      </w:r>
      <w:proofErr w:type="gramEnd"/>
      <w:r w:rsidRPr="007E7B02">
        <w:rPr>
          <w:rFonts w:ascii="Times New Roman" w:hAnsi="Times New Roman"/>
          <w:sz w:val="28"/>
          <w:szCs w:val="28"/>
        </w:rPr>
        <w:t>екомендуется</w:t>
      </w:r>
      <w:proofErr w:type="spellEnd"/>
      <w:r w:rsidRPr="007E7B02">
        <w:rPr>
          <w:rFonts w:ascii="Times New Roman" w:hAnsi="Times New Roman"/>
          <w:sz w:val="28"/>
          <w:szCs w:val="28"/>
        </w:rPr>
        <w:t xml:space="preserve"> более широко проводить </w:t>
      </w:r>
      <w:proofErr w:type="spellStart"/>
      <w:r w:rsidRPr="007E7B02">
        <w:rPr>
          <w:rFonts w:ascii="Times New Roman" w:hAnsi="Times New Roman"/>
          <w:sz w:val="28"/>
          <w:szCs w:val="28"/>
        </w:rPr>
        <w:t>профконсультирование</w:t>
      </w:r>
      <w:proofErr w:type="spellEnd"/>
      <w:r w:rsidRPr="007E7B02">
        <w:rPr>
          <w:rFonts w:ascii="Times New Roman" w:hAnsi="Times New Roman"/>
          <w:sz w:val="28"/>
          <w:szCs w:val="28"/>
        </w:rPr>
        <w:t xml:space="preserve"> школьников, привлекая к этой работе не только специалистов социально-педагогической и психологической службы общеобразовательных учреждений, но и сотрудников социально-педагогических</w:t>
      </w:r>
      <w:r>
        <w:rPr>
          <w:rFonts w:ascii="Times New Roman" w:hAnsi="Times New Roman"/>
          <w:sz w:val="28"/>
          <w:szCs w:val="28"/>
        </w:rPr>
        <w:t xml:space="preserve">центров,  </w:t>
      </w:r>
      <w:r w:rsidRPr="00BA77EE">
        <w:rPr>
          <w:rFonts w:ascii="Times New Roman" w:hAnsi="Times New Roman"/>
          <w:sz w:val="28"/>
          <w:szCs w:val="28"/>
        </w:rPr>
        <w:t xml:space="preserve">центров социального обслуживания, служб занятости населения и др. С целью ознакомления учащихся с особенностями различных профессий целесообразно продолжить добрую традицию организации экскурсий на предприятия, проведения встреч с лучшими представителями различных профессий, организации временной трудовой занятости учащихся. </w:t>
      </w:r>
    </w:p>
    <w:p w:rsidR="00616633" w:rsidRPr="00BA77EE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ещё раз обратить</w:t>
      </w:r>
      <w:r w:rsidRPr="00BA77EE">
        <w:rPr>
          <w:rFonts w:ascii="Times New Roman" w:hAnsi="Times New Roman"/>
          <w:sz w:val="28"/>
          <w:szCs w:val="28"/>
        </w:rPr>
        <w:t xml:space="preserve"> внимание на необходимость усиления контроля за соблюдением мер безопасности в каникулярный период. </w:t>
      </w:r>
      <w:r w:rsidRPr="00BA77EE">
        <w:rPr>
          <w:rFonts w:ascii="Times New Roman" w:hAnsi="Times New Roman"/>
          <w:color w:val="000000"/>
          <w:sz w:val="28"/>
          <w:szCs w:val="28"/>
        </w:rPr>
        <w:t xml:space="preserve">В учреждениях образования должна проводиться работа </w:t>
      </w:r>
      <w:r w:rsidRPr="0049787C">
        <w:rPr>
          <w:rFonts w:ascii="Times New Roman" w:hAnsi="Times New Roman"/>
          <w:iCs/>
          <w:color w:val="000000"/>
          <w:sz w:val="28"/>
          <w:szCs w:val="28"/>
        </w:rPr>
        <w:t>по предупреждению ДТП с участием детей и подростков.</w:t>
      </w:r>
      <w:r w:rsidRPr="00BA77EE">
        <w:rPr>
          <w:rFonts w:ascii="Times New Roman" w:hAnsi="Times New Roman"/>
          <w:color w:val="000000"/>
          <w:sz w:val="28"/>
          <w:szCs w:val="28"/>
        </w:rPr>
        <w:t>В преддверии каникул в учебных заведен</w:t>
      </w:r>
      <w:r>
        <w:rPr>
          <w:rFonts w:ascii="Times New Roman" w:hAnsi="Times New Roman"/>
          <w:color w:val="000000"/>
          <w:sz w:val="28"/>
          <w:szCs w:val="28"/>
        </w:rPr>
        <w:t xml:space="preserve">иях необходимо обеспечить более </w:t>
      </w:r>
      <w:r w:rsidRPr="00BA77EE">
        <w:rPr>
          <w:rFonts w:ascii="Times New Roman" w:hAnsi="Times New Roman"/>
          <w:color w:val="000000"/>
          <w:sz w:val="28"/>
          <w:szCs w:val="28"/>
        </w:rPr>
        <w:t xml:space="preserve">интенсивное проведение профилактических и разъяснительных мероприятий. В каждом классе следует провести профилактические беседы о соблюдении этических норм поведения в общественных местах. </w:t>
      </w:r>
      <w:r w:rsidRPr="00BA77EE">
        <w:rPr>
          <w:rFonts w:ascii="Times New Roman" w:hAnsi="Times New Roman"/>
          <w:sz w:val="28"/>
          <w:szCs w:val="28"/>
        </w:rPr>
        <w:t>Соблюдение мер безопасности при перемещении детей вблизи автомобильных дорог, перевозке транспортом, проведении массовых мероприятий (спортивных соревнований, праздников и др.), посещение учреждений культуры (театров, музеев, кинотеатров и др.) долж</w:t>
      </w:r>
      <w:r>
        <w:rPr>
          <w:rFonts w:ascii="Times New Roman" w:hAnsi="Times New Roman"/>
          <w:sz w:val="28"/>
          <w:szCs w:val="28"/>
        </w:rPr>
        <w:t>но быть обеспечено в полном объё</w:t>
      </w:r>
      <w:r w:rsidRPr="00BA77EE">
        <w:rPr>
          <w:rFonts w:ascii="Times New Roman" w:hAnsi="Times New Roman"/>
          <w:sz w:val="28"/>
          <w:szCs w:val="28"/>
        </w:rPr>
        <w:t>ме.</w:t>
      </w:r>
    </w:p>
    <w:p w:rsidR="00616633" w:rsidRPr="00BA77EE" w:rsidRDefault="00616633" w:rsidP="0061663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A77EE">
        <w:rPr>
          <w:rFonts w:ascii="Times New Roman" w:hAnsi="Times New Roman"/>
          <w:color w:val="000000"/>
          <w:sz w:val="28"/>
          <w:szCs w:val="28"/>
        </w:rPr>
        <w:t xml:space="preserve">Особое внимание необходимо уделить проведению профилактических бесед среди учащихся и их родителей </w:t>
      </w:r>
      <w:r>
        <w:rPr>
          <w:rFonts w:ascii="Times New Roman" w:hAnsi="Times New Roman"/>
          <w:color w:val="000000"/>
          <w:sz w:val="28"/>
          <w:szCs w:val="28"/>
        </w:rPr>
        <w:t>о безопасном поведении  на водоё</w:t>
      </w:r>
      <w:r w:rsidRPr="00BA77EE">
        <w:rPr>
          <w:rFonts w:ascii="Times New Roman" w:hAnsi="Times New Roman"/>
          <w:color w:val="000000"/>
          <w:sz w:val="28"/>
          <w:szCs w:val="28"/>
        </w:rPr>
        <w:t xml:space="preserve">мах и </w:t>
      </w:r>
      <w:r w:rsidRPr="00BA77EE">
        <w:rPr>
          <w:rFonts w:ascii="Times New Roman" w:hAnsi="Times New Roman"/>
          <w:color w:val="000000"/>
          <w:sz w:val="28"/>
          <w:szCs w:val="28"/>
        </w:rPr>
        <w:lastRenderedPageBreak/>
        <w:t xml:space="preserve">близлежащих территориях в период весеннего половодья. </w:t>
      </w:r>
      <w:r w:rsidRPr="00BA77EE">
        <w:rPr>
          <w:rFonts w:ascii="Times New Roman" w:hAnsi="Times New Roman"/>
          <w:sz w:val="28"/>
          <w:szCs w:val="28"/>
        </w:rPr>
        <w:t xml:space="preserve">В этой связи необходимо провести соответствующую разъяснительную работу среди учащихся и их родителей с целью обеспечения их безопасности. </w:t>
      </w:r>
    </w:p>
    <w:p w:rsidR="00FA067D" w:rsidRPr="005107D6" w:rsidRDefault="00616633" w:rsidP="005107D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A77EE">
        <w:rPr>
          <w:rFonts w:ascii="Times New Roman" w:hAnsi="Times New Roman"/>
          <w:color w:val="000000"/>
          <w:sz w:val="28"/>
          <w:szCs w:val="28"/>
        </w:rPr>
        <w:t xml:space="preserve">Таким образом, мероприятия, проводимые на весенних каникулах, должны быть направлены на решение задач оздоровления, духовно-нравственного, гражданско-патриотического, интеллектуального, трудового и экологического воспитания, творческого, социального и физического развития детей, удовлетворения их разносторонних познавательных и эстетических потребностей. Каждое общеобразовательное учреждение в дни весенних каникул, также как и в учебный период, должно быть комфортным и безопасным местом для пребывания детей и учащейся молодежи. </w:t>
      </w:r>
    </w:p>
    <w:p w:rsidR="00CC19CC" w:rsidRPr="006E50B0" w:rsidRDefault="00CC19CC">
      <w:pPr>
        <w:rPr>
          <w:rFonts w:ascii="Times New Roman" w:hAnsi="Times New Roman" w:cs="Times New Roman"/>
          <w:b/>
          <w:sz w:val="28"/>
          <w:szCs w:val="28"/>
        </w:rPr>
      </w:pPr>
      <w:r w:rsidRPr="006E50B0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CC19CC" w:rsidRDefault="00CC1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тодические рекомендации по организации работы вожатых в летних оздоровительных лагерях и профильных лагерях по направлениям дополнительного образования (</w:t>
      </w:r>
      <w:r w:rsidR="00291976">
        <w:rPr>
          <w:rFonts w:ascii="Times New Roman" w:hAnsi="Times New Roman" w:cs="Times New Roman"/>
          <w:sz w:val="28"/>
          <w:szCs w:val="28"/>
        </w:rPr>
        <w:t>методические рекомендации) – социально-педагогический отдел РУМЦДО МОН РК</w:t>
      </w:r>
      <w:r w:rsidR="00957840">
        <w:rPr>
          <w:rFonts w:ascii="Times New Roman" w:hAnsi="Times New Roman" w:cs="Times New Roman"/>
          <w:sz w:val="28"/>
          <w:szCs w:val="28"/>
        </w:rPr>
        <w:t xml:space="preserve">. </w:t>
      </w:r>
      <w:r w:rsidR="00291976">
        <w:rPr>
          <w:rFonts w:ascii="Times New Roman" w:hAnsi="Times New Roman" w:cs="Times New Roman"/>
          <w:sz w:val="28"/>
          <w:szCs w:val="28"/>
        </w:rPr>
        <w:t>- Астана, 2013.</w:t>
      </w:r>
    </w:p>
    <w:p w:rsidR="00291976" w:rsidRDefault="002919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F3494">
        <w:rPr>
          <w:rFonts w:ascii="Times New Roman" w:hAnsi="Times New Roman" w:cs="Times New Roman"/>
          <w:sz w:val="28"/>
          <w:szCs w:val="28"/>
        </w:rPr>
        <w:t xml:space="preserve">Сборник нормативных документов для организаторов летнего отдыха детей и подростков (методические рекомендации) – РГКП «Республиканский учебно-методический центр дополнительного образования» (С.Д. </w:t>
      </w:r>
      <w:proofErr w:type="spellStart"/>
      <w:r w:rsidR="002F3494">
        <w:rPr>
          <w:rFonts w:ascii="Times New Roman" w:hAnsi="Times New Roman" w:cs="Times New Roman"/>
          <w:sz w:val="28"/>
          <w:szCs w:val="28"/>
        </w:rPr>
        <w:t>Салбенбекова</w:t>
      </w:r>
      <w:proofErr w:type="spellEnd"/>
      <w:r w:rsidR="002F3494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2F3494">
        <w:rPr>
          <w:rFonts w:ascii="Times New Roman" w:hAnsi="Times New Roman" w:cs="Times New Roman"/>
          <w:sz w:val="28"/>
          <w:szCs w:val="28"/>
        </w:rPr>
        <w:t>Калибекулы</w:t>
      </w:r>
      <w:proofErr w:type="spellEnd"/>
      <w:r w:rsidR="002F3494">
        <w:rPr>
          <w:rFonts w:ascii="Times New Roman" w:hAnsi="Times New Roman" w:cs="Times New Roman"/>
          <w:sz w:val="28"/>
          <w:szCs w:val="28"/>
        </w:rPr>
        <w:t>) – Астана, 2013.</w:t>
      </w:r>
    </w:p>
    <w:p w:rsidR="006E50B0" w:rsidRDefault="006E50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граммно-методическое обеспечение организации отдыха, оздоровления и занятости детей и подростков в каникулярный период. – Республиканский учебно-методический центр дополнительного образования. – Астана, 2012.</w:t>
      </w:r>
    </w:p>
    <w:p w:rsidR="0056067F" w:rsidRDefault="00560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F1F64">
        <w:rPr>
          <w:rFonts w:ascii="Times New Roman" w:hAnsi="Times New Roman" w:cs="Times New Roman"/>
          <w:sz w:val="28"/>
          <w:szCs w:val="28"/>
        </w:rPr>
        <w:t>ЩербаковаЕ.Я.  Мониторинговые исследования летней оздоровительной смены. //</w:t>
      </w:r>
      <w:r>
        <w:rPr>
          <w:rFonts w:ascii="Times New Roman" w:hAnsi="Times New Roman" w:cs="Times New Roman"/>
          <w:sz w:val="28"/>
          <w:szCs w:val="28"/>
        </w:rPr>
        <w:t>Практика административной работы в школе</w:t>
      </w:r>
      <w:r w:rsidR="003B2F85">
        <w:rPr>
          <w:rFonts w:ascii="Times New Roman" w:hAnsi="Times New Roman" w:cs="Times New Roman"/>
          <w:sz w:val="28"/>
          <w:szCs w:val="28"/>
        </w:rPr>
        <w:t>. 2014. №3. С</w:t>
      </w:r>
      <w:r w:rsidR="000F1F64">
        <w:rPr>
          <w:rFonts w:ascii="Times New Roman" w:hAnsi="Times New Roman" w:cs="Times New Roman"/>
          <w:sz w:val="28"/>
          <w:szCs w:val="28"/>
        </w:rPr>
        <w:t>. 71-72</w:t>
      </w:r>
    </w:p>
    <w:p w:rsidR="003B2F85" w:rsidRDefault="000F1F64" w:rsidP="003B2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B2F85">
        <w:rPr>
          <w:rFonts w:ascii="Times New Roman" w:hAnsi="Times New Roman" w:cs="Times New Roman"/>
          <w:sz w:val="28"/>
          <w:szCs w:val="28"/>
        </w:rPr>
        <w:t xml:space="preserve">Бондарь Л.Ю., </w:t>
      </w:r>
      <w:proofErr w:type="spellStart"/>
      <w:r w:rsidR="003B2F85">
        <w:rPr>
          <w:rFonts w:ascii="Times New Roman" w:hAnsi="Times New Roman" w:cs="Times New Roman"/>
          <w:sz w:val="28"/>
          <w:szCs w:val="28"/>
        </w:rPr>
        <w:t>Марущева</w:t>
      </w:r>
      <w:proofErr w:type="spellEnd"/>
      <w:r w:rsidR="003B2F85">
        <w:rPr>
          <w:rFonts w:ascii="Times New Roman" w:hAnsi="Times New Roman" w:cs="Times New Roman"/>
          <w:sz w:val="28"/>
          <w:szCs w:val="28"/>
        </w:rPr>
        <w:t xml:space="preserve"> И.В., Пономаренко Н.Г.  Анкеты по итогам летнего отдыха. // Практика административной работы в школе. 2014. №3. С.73</w:t>
      </w:r>
    </w:p>
    <w:p w:rsidR="000F1F64" w:rsidRDefault="000F1F64">
      <w:pPr>
        <w:rPr>
          <w:rFonts w:ascii="Times New Roman" w:hAnsi="Times New Roman" w:cs="Times New Roman"/>
          <w:sz w:val="28"/>
          <w:szCs w:val="28"/>
        </w:rPr>
      </w:pPr>
    </w:p>
    <w:p w:rsidR="006E50B0" w:rsidRPr="00020BBB" w:rsidRDefault="006E50B0">
      <w:pPr>
        <w:rPr>
          <w:rFonts w:ascii="Times New Roman" w:hAnsi="Times New Roman" w:cs="Times New Roman"/>
          <w:sz w:val="28"/>
          <w:szCs w:val="28"/>
        </w:rPr>
      </w:pPr>
    </w:p>
    <w:sectPr w:rsidR="006E50B0" w:rsidRPr="00020BBB" w:rsidSect="003A4F94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59C" w:rsidRDefault="0076659C" w:rsidP="007D1A64">
      <w:pPr>
        <w:spacing w:after="0" w:line="240" w:lineRule="auto"/>
      </w:pPr>
      <w:r>
        <w:separator/>
      </w:r>
    </w:p>
  </w:endnote>
  <w:endnote w:type="continuationSeparator" w:id="0">
    <w:p w:rsidR="0076659C" w:rsidRDefault="0076659C" w:rsidP="007D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612728"/>
      <w:docPartObj>
        <w:docPartGallery w:val="Page Numbers (Bottom of Page)"/>
        <w:docPartUnique/>
      </w:docPartObj>
    </w:sdtPr>
    <w:sdtEndPr/>
    <w:sdtContent>
      <w:p w:rsidR="005E3736" w:rsidRDefault="00B977C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D7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E3736" w:rsidRDefault="005E373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59C" w:rsidRDefault="0076659C" w:rsidP="007D1A64">
      <w:pPr>
        <w:spacing w:after="0" w:line="240" w:lineRule="auto"/>
      </w:pPr>
      <w:r>
        <w:separator/>
      </w:r>
    </w:p>
  </w:footnote>
  <w:footnote w:type="continuationSeparator" w:id="0">
    <w:p w:rsidR="0076659C" w:rsidRDefault="0076659C" w:rsidP="007D1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198"/>
    <w:multiLevelType w:val="hybridMultilevel"/>
    <w:tmpl w:val="917E3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C016E"/>
    <w:multiLevelType w:val="hybridMultilevel"/>
    <w:tmpl w:val="4E52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350F7"/>
    <w:multiLevelType w:val="multilevel"/>
    <w:tmpl w:val="9476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37EA8"/>
    <w:multiLevelType w:val="hybridMultilevel"/>
    <w:tmpl w:val="9B6CFC6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19712A6B"/>
    <w:multiLevelType w:val="multilevel"/>
    <w:tmpl w:val="F460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7B2C3C"/>
    <w:multiLevelType w:val="multilevel"/>
    <w:tmpl w:val="6C80F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276D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DE13C59"/>
    <w:multiLevelType w:val="hybridMultilevel"/>
    <w:tmpl w:val="BCE4E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F759D5"/>
    <w:multiLevelType w:val="hybridMultilevel"/>
    <w:tmpl w:val="057CD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34B49"/>
    <w:multiLevelType w:val="hybridMultilevel"/>
    <w:tmpl w:val="0AC0A4DA"/>
    <w:lvl w:ilvl="0" w:tplc="E7B0D43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26CBC"/>
    <w:multiLevelType w:val="multilevel"/>
    <w:tmpl w:val="6A2C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D65276"/>
    <w:multiLevelType w:val="hybridMultilevel"/>
    <w:tmpl w:val="A92A5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D366A"/>
    <w:multiLevelType w:val="multilevel"/>
    <w:tmpl w:val="81F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3271C"/>
    <w:multiLevelType w:val="hybridMultilevel"/>
    <w:tmpl w:val="273A398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4CCF53A5"/>
    <w:multiLevelType w:val="hybridMultilevel"/>
    <w:tmpl w:val="5A62C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01FDB"/>
    <w:multiLevelType w:val="multilevel"/>
    <w:tmpl w:val="83B2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764113"/>
    <w:multiLevelType w:val="hybridMultilevel"/>
    <w:tmpl w:val="7E10950A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>
    <w:nsid w:val="58586075"/>
    <w:multiLevelType w:val="multilevel"/>
    <w:tmpl w:val="63B4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540D07"/>
    <w:multiLevelType w:val="multilevel"/>
    <w:tmpl w:val="1F9E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2B1B8E"/>
    <w:multiLevelType w:val="hybridMultilevel"/>
    <w:tmpl w:val="B210C75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>
    <w:nsid w:val="64E57D74"/>
    <w:multiLevelType w:val="hybridMultilevel"/>
    <w:tmpl w:val="4E6CF2C0"/>
    <w:lvl w:ilvl="0" w:tplc="DE0C2754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EF6254"/>
    <w:multiLevelType w:val="multilevel"/>
    <w:tmpl w:val="FEC8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FA067F"/>
    <w:multiLevelType w:val="hybridMultilevel"/>
    <w:tmpl w:val="CFDCB1E4"/>
    <w:lvl w:ilvl="0" w:tplc="E7B0D43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224697"/>
    <w:multiLevelType w:val="hybridMultilevel"/>
    <w:tmpl w:val="0C9AC4CC"/>
    <w:lvl w:ilvl="0" w:tplc="AEE86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5452347"/>
    <w:multiLevelType w:val="hybridMultilevel"/>
    <w:tmpl w:val="359C138E"/>
    <w:lvl w:ilvl="0" w:tplc="E7B0D43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3"/>
  </w:num>
  <w:num w:numId="6">
    <w:abstractNumId w:val="16"/>
  </w:num>
  <w:num w:numId="7">
    <w:abstractNumId w:val="3"/>
  </w:num>
  <w:num w:numId="8">
    <w:abstractNumId w:val="19"/>
  </w:num>
  <w:num w:numId="9">
    <w:abstractNumId w:val="9"/>
  </w:num>
  <w:num w:numId="10">
    <w:abstractNumId w:val="22"/>
  </w:num>
  <w:num w:numId="11">
    <w:abstractNumId w:val="5"/>
  </w:num>
  <w:num w:numId="12">
    <w:abstractNumId w:val="10"/>
  </w:num>
  <w:num w:numId="13">
    <w:abstractNumId w:val="11"/>
  </w:num>
  <w:num w:numId="14">
    <w:abstractNumId w:val="23"/>
  </w:num>
  <w:num w:numId="15">
    <w:abstractNumId w:val="8"/>
  </w:num>
  <w:num w:numId="16">
    <w:abstractNumId w:val="14"/>
  </w:num>
  <w:num w:numId="17">
    <w:abstractNumId w:val="0"/>
  </w:num>
  <w:num w:numId="18">
    <w:abstractNumId w:val="1"/>
  </w:num>
  <w:num w:numId="19">
    <w:abstractNumId w:val="12"/>
  </w:num>
  <w:num w:numId="20">
    <w:abstractNumId w:val="18"/>
  </w:num>
  <w:num w:numId="21">
    <w:abstractNumId w:val="21"/>
  </w:num>
  <w:num w:numId="22">
    <w:abstractNumId w:val="17"/>
  </w:num>
  <w:num w:numId="23">
    <w:abstractNumId w:val="15"/>
  </w:num>
  <w:num w:numId="24">
    <w:abstractNumId w:val="4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1C1"/>
    <w:rsid w:val="00005460"/>
    <w:rsid w:val="000076D5"/>
    <w:rsid w:val="0001660B"/>
    <w:rsid w:val="00020BBB"/>
    <w:rsid w:val="0004259D"/>
    <w:rsid w:val="00042BC4"/>
    <w:rsid w:val="000459A0"/>
    <w:rsid w:val="000478CF"/>
    <w:rsid w:val="00061A25"/>
    <w:rsid w:val="00076EA3"/>
    <w:rsid w:val="00080BFB"/>
    <w:rsid w:val="000876D6"/>
    <w:rsid w:val="000878B2"/>
    <w:rsid w:val="000B0D02"/>
    <w:rsid w:val="000B49DA"/>
    <w:rsid w:val="000E6434"/>
    <w:rsid w:val="000F1F64"/>
    <w:rsid w:val="000F67AF"/>
    <w:rsid w:val="0013294A"/>
    <w:rsid w:val="001357BC"/>
    <w:rsid w:val="0015145B"/>
    <w:rsid w:val="00176A66"/>
    <w:rsid w:val="001A3ECC"/>
    <w:rsid w:val="001B1028"/>
    <w:rsid w:val="001B6AC4"/>
    <w:rsid w:val="001B6FE2"/>
    <w:rsid w:val="001B77DB"/>
    <w:rsid w:val="001B7D3D"/>
    <w:rsid w:val="001C1775"/>
    <w:rsid w:val="001D2310"/>
    <w:rsid w:val="001E3D70"/>
    <w:rsid w:val="0020106B"/>
    <w:rsid w:val="00204A71"/>
    <w:rsid w:val="00207269"/>
    <w:rsid w:val="002214AF"/>
    <w:rsid w:val="00222F1E"/>
    <w:rsid w:val="00230541"/>
    <w:rsid w:val="002343F7"/>
    <w:rsid w:val="00261E16"/>
    <w:rsid w:val="0026737E"/>
    <w:rsid w:val="002677CD"/>
    <w:rsid w:val="00291976"/>
    <w:rsid w:val="002C168F"/>
    <w:rsid w:val="002C6234"/>
    <w:rsid w:val="002F3494"/>
    <w:rsid w:val="002F4E25"/>
    <w:rsid w:val="002F7E97"/>
    <w:rsid w:val="00302D5E"/>
    <w:rsid w:val="00305500"/>
    <w:rsid w:val="0030744A"/>
    <w:rsid w:val="00321905"/>
    <w:rsid w:val="00345994"/>
    <w:rsid w:val="0036079F"/>
    <w:rsid w:val="00364693"/>
    <w:rsid w:val="00381EAF"/>
    <w:rsid w:val="003A16FD"/>
    <w:rsid w:val="003A4A19"/>
    <w:rsid w:val="003A4F94"/>
    <w:rsid w:val="003B2F85"/>
    <w:rsid w:val="003C5C90"/>
    <w:rsid w:val="003C67FD"/>
    <w:rsid w:val="003C7601"/>
    <w:rsid w:val="003D0A6A"/>
    <w:rsid w:val="003D2A18"/>
    <w:rsid w:val="003D5BED"/>
    <w:rsid w:val="004300E1"/>
    <w:rsid w:val="00435179"/>
    <w:rsid w:val="00463712"/>
    <w:rsid w:val="00493AB6"/>
    <w:rsid w:val="004968AD"/>
    <w:rsid w:val="00497497"/>
    <w:rsid w:val="005107D6"/>
    <w:rsid w:val="00515588"/>
    <w:rsid w:val="00536071"/>
    <w:rsid w:val="005369E8"/>
    <w:rsid w:val="0056067F"/>
    <w:rsid w:val="00583595"/>
    <w:rsid w:val="005864AB"/>
    <w:rsid w:val="005A0D50"/>
    <w:rsid w:val="005C5F8A"/>
    <w:rsid w:val="005E3736"/>
    <w:rsid w:val="005E4C6E"/>
    <w:rsid w:val="006000BB"/>
    <w:rsid w:val="006018B6"/>
    <w:rsid w:val="00610345"/>
    <w:rsid w:val="00616633"/>
    <w:rsid w:val="006221C9"/>
    <w:rsid w:val="00625F0D"/>
    <w:rsid w:val="00636913"/>
    <w:rsid w:val="00656921"/>
    <w:rsid w:val="0066513C"/>
    <w:rsid w:val="00677985"/>
    <w:rsid w:val="0069090B"/>
    <w:rsid w:val="00692190"/>
    <w:rsid w:val="006A04AD"/>
    <w:rsid w:val="006B4CF7"/>
    <w:rsid w:val="006B6D64"/>
    <w:rsid w:val="006E50B0"/>
    <w:rsid w:val="006F04BD"/>
    <w:rsid w:val="0073311A"/>
    <w:rsid w:val="00736CE7"/>
    <w:rsid w:val="00743476"/>
    <w:rsid w:val="00743FD9"/>
    <w:rsid w:val="007508D0"/>
    <w:rsid w:val="0076659C"/>
    <w:rsid w:val="00780734"/>
    <w:rsid w:val="0079488C"/>
    <w:rsid w:val="007A51C1"/>
    <w:rsid w:val="007B3FE1"/>
    <w:rsid w:val="007D1A64"/>
    <w:rsid w:val="007D3A0A"/>
    <w:rsid w:val="007E1D51"/>
    <w:rsid w:val="0080354A"/>
    <w:rsid w:val="008176C0"/>
    <w:rsid w:val="00825538"/>
    <w:rsid w:val="00827B59"/>
    <w:rsid w:val="00831A4E"/>
    <w:rsid w:val="00845B7F"/>
    <w:rsid w:val="0086058D"/>
    <w:rsid w:val="00861C4B"/>
    <w:rsid w:val="008758A5"/>
    <w:rsid w:val="008765BA"/>
    <w:rsid w:val="00890E89"/>
    <w:rsid w:val="008A7CD7"/>
    <w:rsid w:val="008C65B5"/>
    <w:rsid w:val="008C7C5E"/>
    <w:rsid w:val="008D5D46"/>
    <w:rsid w:val="008E0610"/>
    <w:rsid w:val="008F3D5A"/>
    <w:rsid w:val="00910F1B"/>
    <w:rsid w:val="00911314"/>
    <w:rsid w:val="009124F6"/>
    <w:rsid w:val="00914206"/>
    <w:rsid w:val="00946A48"/>
    <w:rsid w:val="00957840"/>
    <w:rsid w:val="009747E1"/>
    <w:rsid w:val="009A35D4"/>
    <w:rsid w:val="009B3E4A"/>
    <w:rsid w:val="009E2FD2"/>
    <w:rsid w:val="00A05EC2"/>
    <w:rsid w:val="00A06EAE"/>
    <w:rsid w:val="00A1062E"/>
    <w:rsid w:val="00A22A10"/>
    <w:rsid w:val="00A35EF1"/>
    <w:rsid w:val="00A9253F"/>
    <w:rsid w:val="00AA547A"/>
    <w:rsid w:val="00AC0D96"/>
    <w:rsid w:val="00AC610E"/>
    <w:rsid w:val="00B1578A"/>
    <w:rsid w:val="00B24841"/>
    <w:rsid w:val="00B52E92"/>
    <w:rsid w:val="00B6476B"/>
    <w:rsid w:val="00B80F6E"/>
    <w:rsid w:val="00B90738"/>
    <w:rsid w:val="00B977CA"/>
    <w:rsid w:val="00BB5C57"/>
    <w:rsid w:val="00BC0BA7"/>
    <w:rsid w:val="00BE6219"/>
    <w:rsid w:val="00BF6511"/>
    <w:rsid w:val="00C11E77"/>
    <w:rsid w:val="00C20D50"/>
    <w:rsid w:val="00C246A0"/>
    <w:rsid w:val="00C269F3"/>
    <w:rsid w:val="00C30FAC"/>
    <w:rsid w:val="00C578D5"/>
    <w:rsid w:val="00C67AB4"/>
    <w:rsid w:val="00C8177D"/>
    <w:rsid w:val="00C929EA"/>
    <w:rsid w:val="00CA3FE1"/>
    <w:rsid w:val="00CB6BE7"/>
    <w:rsid w:val="00CC19CC"/>
    <w:rsid w:val="00CD0EFF"/>
    <w:rsid w:val="00CD4447"/>
    <w:rsid w:val="00CE551F"/>
    <w:rsid w:val="00D31AD3"/>
    <w:rsid w:val="00D46FD8"/>
    <w:rsid w:val="00D737A6"/>
    <w:rsid w:val="00D86441"/>
    <w:rsid w:val="00DC282E"/>
    <w:rsid w:val="00E12AD7"/>
    <w:rsid w:val="00E14AC6"/>
    <w:rsid w:val="00E30F21"/>
    <w:rsid w:val="00E3245E"/>
    <w:rsid w:val="00E46799"/>
    <w:rsid w:val="00E54443"/>
    <w:rsid w:val="00E60735"/>
    <w:rsid w:val="00E6185F"/>
    <w:rsid w:val="00E72F25"/>
    <w:rsid w:val="00E733E0"/>
    <w:rsid w:val="00E74811"/>
    <w:rsid w:val="00E832CD"/>
    <w:rsid w:val="00E856DC"/>
    <w:rsid w:val="00E97A94"/>
    <w:rsid w:val="00EB7C80"/>
    <w:rsid w:val="00EB7EB5"/>
    <w:rsid w:val="00ED6A8F"/>
    <w:rsid w:val="00ED7245"/>
    <w:rsid w:val="00EE6AEC"/>
    <w:rsid w:val="00F2796E"/>
    <w:rsid w:val="00F94C4C"/>
    <w:rsid w:val="00FA067D"/>
    <w:rsid w:val="00FA4577"/>
    <w:rsid w:val="00FB2142"/>
    <w:rsid w:val="00FC376E"/>
    <w:rsid w:val="00FC6386"/>
    <w:rsid w:val="00FD66F0"/>
    <w:rsid w:val="00FE65DA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D7"/>
  </w:style>
  <w:style w:type="paragraph" w:styleId="1">
    <w:name w:val="heading 1"/>
    <w:basedOn w:val="a"/>
    <w:next w:val="a"/>
    <w:link w:val="10"/>
    <w:qFormat/>
    <w:rsid w:val="009142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E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14206"/>
    <w:pPr>
      <w:keepNext/>
      <w:spacing w:after="0" w:line="240" w:lineRule="auto"/>
      <w:ind w:left="360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2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42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142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142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14206"/>
    <w:pPr>
      <w:spacing w:after="0" w:line="240" w:lineRule="auto"/>
      <w:ind w:lef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14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1420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14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9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4974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4974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97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B3E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9B3E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B3E4A"/>
    <w:rPr>
      <w:sz w:val="16"/>
      <w:szCs w:val="16"/>
    </w:rPr>
  </w:style>
  <w:style w:type="paragraph" w:styleId="ab">
    <w:name w:val="No Spacing"/>
    <w:uiPriority w:val="1"/>
    <w:qFormat/>
    <w:rsid w:val="001514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99"/>
    <w:qFormat/>
    <w:rsid w:val="0015145B"/>
    <w:rPr>
      <w:b/>
      <w:bCs/>
    </w:rPr>
  </w:style>
  <w:style w:type="paragraph" w:styleId="ad">
    <w:name w:val="List Paragraph"/>
    <w:basedOn w:val="a"/>
    <w:uiPriority w:val="34"/>
    <w:qFormat/>
    <w:rsid w:val="00E3245E"/>
    <w:pPr>
      <w:ind w:left="720"/>
      <w:contextualSpacing/>
    </w:pPr>
  </w:style>
  <w:style w:type="character" w:customStyle="1" w:styleId="apple-converted-space">
    <w:name w:val="apple-converted-space"/>
    <w:basedOn w:val="a0"/>
    <w:rsid w:val="000076D5"/>
  </w:style>
  <w:style w:type="character" w:styleId="ae">
    <w:name w:val="Hyperlink"/>
    <w:basedOn w:val="a0"/>
    <w:uiPriority w:val="99"/>
    <w:semiHidden/>
    <w:unhideWhenUsed/>
    <w:rsid w:val="000076D5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7D1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D1A64"/>
  </w:style>
  <w:style w:type="paragraph" w:styleId="af1">
    <w:name w:val="footer"/>
    <w:basedOn w:val="a"/>
    <w:link w:val="af2"/>
    <w:uiPriority w:val="99"/>
    <w:unhideWhenUsed/>
    <w:rsid w:val="007D1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D1A64"/>
  </w:style>
  <w:style w:type="paragraph" w:styleId="af3">
    <w:name w:val="Balloon Text"/>
    <w:basedOn w:val="a"/>
    <w:link w:val="af4"/>
    <w:uiPriority w:val="99"/>
    <w:semiHidden/>
    <w:unhideWhenUsed/>
    <w:rsid w:val="00307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74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2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8E9B-1793-4752-A71A-5ABBF4B8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41</Pages>
  <Words>15232</Words>
  <Characters>86828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4-12-05T05:46:00Z</cp:lastPrinted>
  <dcterms:created xsi:type="dcterms:W3CDTF">2014-10-22T10:46:00Z</dcterms:created>
  <dcterms:modified xsi:type="dcterms:W3CDTF">2015-06-08T06:10:00Z</dcterms:modified>
</cp:coreProperties>
</file>